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C21C" w14:textId="175627F7" w:rsidR="009D32B8" w:rsidRPr="009168E1" w:rsidRDefault="00596376">
      <w:pPr>
        <w:tabs>
          <w:tab w:val="left" w:pos="2340"/>
        </w:tabs>
        <w:jc w:val="center"/>
        <w:rPr>
          <w:b/>
          <w:sz w:val="32"/>
        </w:rPr>
      </w:pPr>
      <w:bookmarkStart w:id="0" w:name="_Hlk154933731"/>
      <w:r w:rsidRPr="009168E1">
        <w:rPr>
          <w:b/>
          <w:sz w:val="32"/>
        </w:rPr>
        <w:t>TRƯỜNG</w:t>
      </w:r>
      <w:r w:rsidRPr="009168E1">
        <w:rPr>
          <w:b/>
          <w:spacing w:val="-13"/>
          <w:sz w:val="32"/>
        </w:rPr>
        <w:t xml:space="preserve"> </w:t>
      </w:r>
      <w:r w:rsidRPr="009168E1">
        <w:rPr>
          <w:b/>
          <w:sz w:val="32"/>
        </w:rPr>
        <w:t>ĐẠI</w:t>
      </w:r>
      <w:r w:rsidRPr="009168E1">
        <w:rPr>
          <w:b/>
          <w:spacing w:val="-12"/>
          <w:sz w:val="32"/>
        </w:rPr>
        <w:t xml:space="preserve"> </w:t>
      </w:r>
      <w:r w:rsidRPr="009168E1">
        <w:rPr>
          <w:b/>
          <w:sz w:val="32"/>
        </w:rPr>
        <w:t>HỌC</w:t>
      </w:r>
      <w:r w:rsidRPr="009168E1">
        <w:rPr>
          <w:b/>
          <w:spacing w:val="-13"/>
          <w:sz w:val="32"/>
        </w:rPr>
        <w:t xml:space="preserve"> </w:t>
      </w:r>
      <w:r w:rsidRPr="009168E1">
        <w:rPr>
          <w:b/>
          <w:sz w:val="32"/>
        </w:rPr>
        <w:t>CÔNG</w:t>
      </w:r>
      <w:r w:rsidRPr="009168E1">
        <w:rPr>
          <w:b/>
          <w:spacing w:val="-13"/>
          <w:sz w:val="32"/>
        </w:rPr>
        <w:t xml:space="preserve"> </w:t>
      </w:r>
      <w:r w:rsidRPr="009168E1">
        <w:rPr>
          <w:b/>
          <w:sz w:val="32"/>
        </w:rPr>
        <w:t>NGHỆ</w:t>
      </w:r>
      <w:r w:rsidRPr="009168E1">
        <w:rPr>
          <w:b/>
          <w:spacing w:val="-18"/>
          <w:sz w:val="32"/>
        </w:rPr>
        <w:t xml:space="preserve"> </w:t>
      </w:r>
      <w:r w:rsidRPr="009168E1">
        <w:rPr>
          <w:b/>
          <w:sz w:val="32"/>
        </w:rPr>
        <w:t>TP.HCM</w:t>
      </w:r>
    </w:p>
    <w:p w14:paraId="6D9DA4F4" w14:textId="77777777" w:rsidR="009D32B8" w:rsidRPr="009168E1" w:rsidRDefault="009D32B8">
      <w:pPr>
        <w:tabs>
          <w:tab w:val="left" w:pos="2340"/>
        </w:tabs>
        <w:jc w:val="center"/>
        <w:rPr>
          <w:b/>
          <w:sz w:val="32"/>
        </w:rPr>
      </w:pPr>
    </w:p>
    <w:p w14:paraId="53CE1D59" w14:textId="77777777" w:rsidR="009D32B8" w:rsidRPr="009168E1" w:rsidRDefault="00596376">
      <w:pPr>
        <w:tabs>
          <w:tab w:val="left" w:pos="2340"/>
        </w:tabs>
        <w:jc w:val="center"/>
      </w:pPr>
      <w:r w:rsidRPr="009168E1">
        <w:rPr>
          <w:b/>
          <w:sz w:val="32"/>
        </w:rPr>
        <w:t>KHOA CÔNG NGHỆ THÔNG TIN</w:t>
      </w:r>
    </w:p>
    <w:p w14:paraId="2548D126" w14:textId="77777777" w:rsidR="009D32B8" w:rsidRPr="009168E1" w:rsidRDefault="009D32B8">
      <w:pPr>
        <w:tabs>
          <w:tab w:val="clear" w:pos="1701"/>
        </w:tabs>
        <w:suppressAutoHyphens w:val="0"/>
        <w:jc w:val="center"/>
        <w:rPr>
          <w:b/>
          <w:bCs/>
          <w:sz w:val="30"/>
          <w:lang w:eastAsia="en-US"/>
        </w:rPr>
      </w:pPr>
    </w:p>
    <w:p w14:paraId="758C7545" w14:textId="77777777" w:rsidR="009D32B8" w:rsidRPr="009168E1" w:rsidRDefault="009D32B8">
      <w:pPr>
        <w:tabs>
          <w:tab w:val="clear" w:pos="1701"/>
        </w:tabs>
        <w:suppressAutoHyphens w:val="0"/>
        <w:jc w:val="center"/>
        <w:rPr>
          <w:b/>
          <w:bCs/>
          <w:sz w:val="22"/>
          <w:lang w:eastAsia="en-US"/>
        </w:rPr>
      </w:pPr>
    </w:p>
    <w:p w14:paraId="287BC96F" w14:textId="77777777" w:rsidR="009D32B8" w:rsidRPr="009168E1" w:rsidRDefault="00596376">
      <w:pPr>
        <w:tabs>
          <w:tab w:val="clear" w:pos="1701"/>
        </w:tabs>
        <w:suppressAutoHyphens w:val="0"/>
        <w:jc w:val="center"/>
        <w:rPr>
          <w:b/>
          <w:bCs/>
          <w:sz w:val="22"/>
          <w:lang w:eastAsia="en-US"/>
        </w:rPr>
      </w:pPr>
      <w:r w:rsidRPr="009168E1">
        <w:rPr>
          <w:noProof/>
        </w:rPr>
        <w:drawing>
          <wp:anchor distT="0" distB="0" distL="0" distR="0" simplePos="0" relativeHeight="251675648" behindDoc="1" locked="0" layoutInCell="1" allowOverlap="1" wp14:anchorId="2CBFCB45" wp14:editId="54E5D5FB">
            <wp:simplePos x="0" y="0"/>
            <wp:positionH relativeFrom="margin">
              <wp:align>center</wp:align>
            </wp:positionH>
            <wp:positionV relativeFrom="paragraph">
              <wp:posOffset>273050</wp:posOffset>
            </wp:positionV>
            <wp:extent cx="1190625" cy="1381125"/>
            <wp:effectExtent l="0" t="0" r="9525" b="0"/>
            <wp:wrapTopAndBottom/>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9" cstate="print"/>
                    <a:stretch>
                      <a:fillRect/>
                    </a:stretch>
                  </pic:blipFill>
                  <pic:spPr>
                    <a:xfrm>
                      <a:off x="0" y="0"/>
                      <a:ext cx="1190810" cy="1381125"/>
                    </a:xfrm>
                    <a:prstGeom prst="rect">
                      <a:avLst/>
                    </a:prstGeom>
                  </pic:spPr>
                </pic:pic>
              </a:graphicData>
            </a:graphic>
          </wp:anchor>
        </w:drawing>
      </w:r>
    </w:p>
    <w:p w14:paraId="2FEB7A6C" w14:textId="77777777" w:rsidR="009D32B8" w:rsidRPr="009168E1" w:rsidRDefault="009D32B8">
      <w:pPr>
        <w:tabs>
          <w:tab w:val="clear" w:pos="1701"/>
        </w:tabs>
        <w:suppressAutoHyphens w:val="0"/>
        <w:jc w:val="center"/>
        <w:rPr>
          <w:b/>
          <w:bCs/>
          <w:sz w:val="22"/>
          <w:lang w:eastAsia="en-US"/>
        </w:rPr>
      </w:pPr>
    </w:p>
    <w:p w14:paraId="77C44591" w14:textId="7C674DCB" w:rsidR="009D32B8" w:rsidRPr="009168E1" w:rsidRDefault="002675ED">
      <w:pPr>
        <w:pStyle w:val="Title"/>
        <w:rPr>
          <w:spacing w:val="-5"/>
          <w:lang w:val="en-US"/>
        </w:rPr>
      </w:pPr>
      <w:r>
        <w:rPr>
          <w:lang w:val="en-US"/>
        </w:rPr>
        <w:t xml:space="preserve">ĐỒ ÁN </w:t>
      </w:r>
      <w:r w:rsidR="00BA1C29">
        <w:rPr>
          <w:lang w:val="en-US"/>
        </w:rPr>
        <w:t>MÔN HỌC SÂU</w:t>
      </w:r>
    </w:p>
    <w:p w14:paraId="3FADBEB1" w14:textId="77777777" w:rsidR="009D32B8" w:rsidRPr="009168E1" w:rsidRDefault="009D32B8">
      <w:pPr>
        <w:pStyle w:val="Title"/>
      </w:pPr>
    </w:p>
    <w:p w14:paraId="07795F40" w14:textId="77777777" w:rsidR="009D32B8" w:rsidRPr="009168E1" w:rsidRDefault="009D32B8">
      <w:pPr>
        <w:tabs>
          <w:tab w:val="clear" w:pos="1701"/>
        </w:tabs>
        <w:suppressAutoHyphens w:val="0"/>
        <w:jc w:val="center"/>
        <w:rPr>
          <w:b/>
          <w:bCs/>
          <w:sz w:val="22"/>
          <w:lang w:eastAsia="en-US"/>
        </w:rPr>
      </w:pPr>
    </w:p>
    <w:p w14:paraId="60F05598" w14:textId="2884E208" w:rsidR="004B7B12" w:rsidRPr="009168E1" w:rsidRDefault="00BA1C29" w:rsidP="004B7B12">
      <w:pPr>
        <w:tabs>
          <w:tab w:val="clear" w:pos="1701"/>
        </w:tabs>
        <w:suppressAutoHyphens w:val="0"/>
        <w:jc w:val="center"/>
        <w:rPr>
          <w:b/>
          <w:bCs/>
          <w:sz w:val="40"/>
          <w:szCs w:val="40"/>
          <w:lang w:eastAsia="en-US"/>
        </w:rPr>
      </w:pPr>
      <w:bookmarkStart w:id="1" w:name="_Toc527401043"/>
      <w:bookmarkStart w:id="2" w:name="_Hlk162037470"/>
      <w:r w:rsidRPr="00BA1C29">
        <w:rPr>
          <w:b/>
          <w:bCs/>
          <w:sz w:val="40"/>
          <w:szCs w:val="40"/>
          <w:lang w:eastAsia="en-US"/>
        </w:rPr>
        <w:t>Nhận diện và phân lớp phương tiện giao thông (Vehicle Detection and Classification)</w:t>
      </w:r>
    </w:p>
    <w:bookmarkEnd w:id="2"/>
    <w:p w14:paraId="7F1094F0" w14:textId="77777777" w:rsidR="004B7B12" w:rsidRPr="009168E1" w:rsidRDefault="004B7B12" w:rsidP="004B7B12">
      <w:pPr>
        <w:tabs>
          <w:tab w:val="clear" w:pos="1701"/>
          <w:tab w:val="left" w:pos="4230"/>
        </w:tabs>
        <w:suppressAutoHyphens w:val="0"/>
        <w:rPr>
          <w:b/>
          <w:bCs/>
          <w:sz w:val="22"/>
          <w:lang w:eastAsia="en-US"/>
        </w:rPr>
      </w:pPr>
      <w:r w:rsidRPr="009168E1">
        <w:rPr>
          <w:b/>
          <w:bCs/>
          <w:sz w:val="22"/>
          <w:lang w:eastAsia="en-US"/>
        </w:rPr>
        <w:tab/>
      </w:r>
    </w:p>
    <w:p w14:paraId="3A2EAA88" w14:textId="77777777" w:rsidR="004B7B12" w:rsidRPr="009168E1" w:rsidRDefault="004B7B12" w:rsidP="004B7B12">
      <w:pPr>
        <w:tabs>
          <w:tab w:val="clear" w:pos="1701"/>
        </w:tabs>
        <w:suppressAutoHyphens w:val="0"/>
        <w:jc w:val="center"/>
        <w:rPr>
          <w:b/>
          <w:bCs/>
          <w:sz w:val="32"/>
          <w:lang w:eastAsia="en-US"/>
        </w:rPr>
      </w:pPr>
    </w:p>
    <w:p w14:paraId="2B50FA40" w14:textId="77777777" w:rsidR="004B7B12" w:rsidRPr="009168E1" w:rsidRDefault="004B7B12" w:rsidP="004B7B12">
      <w:pPr>
        <w:tabs>
          <w:tab w:val="clear" w:pos="1701"/>
          <w:tab w:val="left" w:pos="5256"/>
        </w:tabs>
        <w:suppressAutoHyphens w:val="0"/>
        <w:jc w:val="left"/>
        <w:rPr>
          <w:b/>
          <w:bCs/>
          <w:sz w:val="32"/>
          <w:lang w:eastAsia="en-US"/>
        </w:rPr>
      </w:pPr>
    </w:p>
    <w:p w14:paraId="5C9D30BB" w14:textId="413DEA87" w:rsidR="004B7B12" w:rsidRPr="009168E1" w:rsidRDefault="004B7B12" w:rsidP="004B7B12">
      <w:pPr>
        <w:tabs>
          <w:tab w:val="left" w:pos="2640"/>
        </w:tabs>
        <w:spacing w:line="360" w:lineRule="auto"/>
        <w:ind w:left="840"/>
        <w:rPr>
          <w:bCs/>
          <w:sz w:val="28"/>
        </w:rPr>
      </w:pPr>
      <w:r w:rsidRPr="009168E1">
        <w:rPr>
          <w:bCs/>
          <w:sz w:val="28"/>
        </w:rPr>
        <w:t xml:space="preserve">Ngành: </w:t>
      </w:r>
      <w:r w:rsidRPr="009168E1">
        <w:rPr>
          <w:bCs/>
          <w:sz w:val="28"/>
        </w:rPr>
        <w:tab/>
      </w:r>
      <w:r w:rsidR="002675ED">
        <w:rPr>
          <w:bCs/>
          <w:sz w:val="28"/>
        </w:rPr>
        <w:tab/>
      </w:r>
      <w:r w:rsidR="002675ED">
        <w:rPr>
          <w:bCs/>
          <w:sz w:val="28"/>
        </w:rPr>
        <w:tab/>
      </w:r>
      <w:r w:rsidRPr="009168E1">
        <w:rPr>
          <w:b/>
          <w:bCs/>
          <w:sz w:val="28"/>
        </w:rPr>
        <w:t>Công Nghệ Thông Tin</w:t>
      </w:r>
    </w:p>
    <w:p w14:paraId="15635AB7" w14:textId="666F77EA" w:rsidR="004B7B12" w:rsidRPr="009168E1" w:rsidRDefault="004B7B12" w:rsidP="004B7B12">
      <w:pPr>
        <w:tabs>
          <w:tab w:val="left" w:pos="2640"/>
        </w:tabs>
        <w:spacing w:line="360" w:lineRule="auto"/>
        <w:ind w:left="840"/>
        <w:rPr>
          <w:bCs/>
          <w:sz w:val="28"/>
        </w:rPr>
      </w:pPr>
      <w:r w:rsidRPr="009168E1">
        <w:rPr>
          <w:bCs/>
          <w:sz w:val="28"/>
        </w:rPr>
        <w:t xml:space="preserve">Chuyên ngành: </w:t>
      </w:r>
      <w:r w:rsidRPr="009168E1">
        <w:rPr>
          <w:bCs/>
          <w:sz w:val="28"/>
        </w:rPr>
        <w:tab/>
      </w:r>
      <w:r w:rsidR="002675ED">
        <w:rPr>
          <w:bCs/>
          <w:sz w:val="28"/>
        </w:rPr>
        <w:tab/>
      </w:r>
      <w:r w:rsidR="002675ED">
        <w:rPr>
          <w:bCs/>
          <w:sz w:val="28"/>
        </w:rPr>
        <w:tab/>
      </w:r>
      <w:r w:rsidRPr="009168E1">
        <w:rPr>
          <w:b/>
          <w:bCs/>
          <w:sz w:val="28"/>
        </w:rPr>
        <w:t>Trí Tuệ Nhân Tạo</w:t>
      </w:r>
    </w:p>
    <w:p w14:paraId="1F9BDDB9" w14:textId="77777777" w:rsidR="004B7B12" w:rsidRPr="009168E1" w:rsidRDefault="004B7B12" w:rsidP="004B7B12">
      <w:pPr>
        <w:tabs>
          <w:tab w:val="clear" w:pos="1701"/>
        </w:tabs>
        <w:suppressAutoHyphens w:val="0"/>
        <w:spacing w:line="360" w:lineRule="auto"/>
        <w:rPr>
          <w:bCs/>
          <w:sz w:val="30"/>
          <w:lang w:eastAsia="en-US"/>
        </w:rPr>
      </w:pPr>
    </w:p>
    <w:p w14:paraId="3995C15F" w14:textId="77777777" w:rsidR="004B7B12" w:rsidRPr="009168E1" w:rsidRDefault="004B7B12" w:rsidP="004B7B12">
      <w:pPr>
        <w:tabs>
          <w:tab w:val="clear" w:pos="1701"/>
        </w:tabs>
        <w:suppressAutoHyphens w:val="0"/>
        <w:spacing w:line="360" w:lineRule="auto"/>
        <w:rPr>
          <w:bCs/>
          <w:sz w:val="30"/>
          <w:lang w:eastAsia="en-US"/>
        </w:rPr>
      </w:pPr>
    </w:p>
    <w:p w14:paraId="41283812" w14:textId="77777777" w:rsidR="004B7B12" w:rsidRPr="009168E1" w:rsidRDefault="004B7B12" w:rsidP="004B7B12">
      <w:pPr>
        <w:tabs>
          <w:tab w:val="clear" w:pos="1701"/>
        </w:tabs>
        <w:suppressAutoHyphens w:val="0"/>
        <w:spacing w:line="360" w:lineRule="auto"/>
        <w:rPr>
          <w:bCs/>
          <w:sz w:val="30"/>
          <w:lang w:eastAsia="en-US"/>
        </w:rPr>
      </w:pPr>
    </w:p>
    <w:p w14:paraId="3EFBED38" w14:textId="5D5845EA" w:rsidR="004B7B12" w:rsidRPr="009168E1" w:rsidRDefault="004B7B12" w:rsidP="004B7B12">
      <w:pPr>
        <w:tabs>
          <w:tab w:val="clear" w:pos="1701"/>
          <w:tab w:val="left" w:pos="2970"/>
          <w:tab w:val="left" w:pos="3120"/>
        </w:tabs>
        <w:suppressAutoHyphens w:val="0"/>
        <w:spacing w:line="360" w:lineRule="auto"/>
        <w:jc w:val="left"/>
        <w:rPr>
          <w:bCs/>
          <w:sz w:val="28"/>
          <w:szCs w:val="28"/>
          <w:lang w:eastAsia="en-US"/>
        </w:rPr>
      </w:pPr>
      <w:r w:rsidRPr="009168E1">
        <w:rPr>
          <w:bCs/>
          <w:sz w:val="30"/>
          <w:lang w:eastAsia="en-US"/>
        </w:rPr>
        <w:t xml:space="preserve">          </w:t>
      </w:r>
      <w:r w:rsidRPr="009168E1">
        <w:rPr>
          <w:bCs/>
          <w:sz w:val="28"/>
          <w:szCs w:val="28"/>
          <w:lang w:eastAsia="en-US"/>
        </w:rPr>
        <w:t xml:space="preserve">Giảng viên hướng dẫn: </w:t>
      </w:r>
      <w:bookmarkStart w:id="3" w:name="_Hlk162036159"/>
      <w:r w:rsidR="002675ED">
        <w:rPr>
          <w:bCs/>
          <w:sz w:val="28"/>
          <w:szCs w:val="28"/>
          <w:lang w:eastAsia="en-US"/>
        </w:rPr>
        <w:tab/>
      </w:r>
      <w:r w:rsidRPr="009168E1">
        <w:rPr>
          <w:b/>
          <w:sz w:val="28"/>
          <w:szCs w:val="28"/>
          <w:lang w:eastAsia="en-US"/>
        </w:rPr>
        <w:t>T</w:t>
      </w:r>
      <w:r w:rsidR="00BA1C29">
        <w:rPr>
          <w:b/>
          <w:sz w:val="28"/>
          <w:szCs w:val="28"/>
          <w:lang w:eastAsia="en-US"/>
        </w:rPr>
        <w:t>h</w:t>
      </w:r>
      <w:r w:rsidRPr="009168E1">
        <w:rPr>
          <w:b/>
          <w:sz w:val="28"/>
          <w:szCs w:val="28"/>
          <w:lang w:eastAsia="en-US"/>
        </w:rPr>
        <w:t xml:space="preserve">S. </w:t>
      </w:r>
      <w:bookmarkEnd w:id="3"/>
      <w:r w:rsidR="00BA1C29" w:rsidRPr="00BA1C29">
        <w:rPr>
          <w:b/>
          <w:bCs/>
          <w:sz w:val="28"/>
          <w:szCs w:val="28"/>
          <w:lang w:eastAsia="en-US"/>
        </w:rPr>
        <w:t>Lê Nhật Tùng</w:t>
      </w:r>
    </w:p>
    <w:p w14:paraId="69F50101" w14:textId="0613F030" w:rsidR="00BA1C29" w:rsidRDefault="004B7B12" w:rsidP="004B7B12">
      <w:pPr>
        <w:spacing w:line="360" w:lineRule="auto"/>
        <w:jc w:val="left"/>
        <w:rPr>
          <w:bCs/>
          <w:sz w:val="28"/>
          <w:szCs w:val="28"/>
        </w:rPr>
      </w:pPr>
      <w:r w:rsidRPr="009168E1">
        <w:rPr>
          <w:bCs/>
          <w:sz w:val="28"/>
          <w:szCs w:val="28"/>
        </w:rPr>
        <w:t xml:space="preserve">           Sinh viên thực hiện:</w:t>
      </w:r>
      <w:r w:rsidR="00BA1C29">
        <w:rPr>
          <w:bCs/>
          <w:sz w:val="28"/>
          <w:szCs w:val="28"/>
        </w:rPr>
        <w:tab/>
      </w:r>
      <w:r w:rsidRPr="009168E1">
        <w:rPr>
          <w:b/>
          <w:sz w:val="28"/>
          <w:szCs w:val="28"/>
        </w:rPr>
        <w:t>Trịnh Quốc Trọng</w:t>
      </w:r>
      <w:r w:rsidRPr="009168E1">
        <w:rPr>
          <w:bCs/>
          <w:sz w:val="28"/>
          <w:szCs w:val="28"/>
        </w:rPr>
        <w:t xml:space="preserve">               </w:t>
      </w:r>
      <w:r w:rsidRPr="009168E1">
        <w:rPr>
          <w:bCs/>
          <w:sz w:val="28"/>
          <w:szCs w:val="28"/>
        </w:rPr>
        <w:tab/>
        <w:t>218060</w:t>
      </w:r>
      <w:r w:rsidR="001214E4" w:rsidRPr="009168E1">
        <w:rPr>
          <w:bCs/>
          <w:sz w:val="28"/>
          <w:szCs w:val="28"/>
        </w:rPr>
        <w:t>8444</w:t>
      </w:r>
    </w:p>
    <w:p w14:paraId="1DE3E955" w14:textId="77777777" w:rsidR="00BA1C29" w:rsidRDefault="00BA1C29" w:rsidP="00BA1C29">
      <w:pPr>
        <w:spacing w:line="360" w:lineRule="auto"/>
        <w:ind w:left="3600" w:hanging="3600"/>
        <w:jc w:val="left"/>
        <w:rPr>
          <w:b/>
          <w:sz w:val="28"/>
          <w:szCs w:val="28"/>
        </w:rPr>
      </w:pPr>
      <w:r>
        <w:rPr>
          <w:bCs/>
          <w:sz w:val="28"/>
          <w:szCs w:val="28"/>
        </w:rPr>
        <w:tab/>
      </w:r>
      <w:r>
        <w:rPr>
          <w:bCs/>
          <w:sz w:val="28"/>
          <w:szCs w:val="28"/>
        </w:rPr>
        <w:tab/>
      </w:r>
      <w:r w:rsidRPr="00BA1C29">
        <w:rPr>
          <w:b/>
          <w:sz w:val="28"/>
          <w:szCs w:val="28"/>
        </w:rPr>
        <w:t>Nguyễn Minh Thắng</w:t>
      </w:r>
      <w:r w:rsidRPr="009168E1">
        <w:rPr>
          <w:bCs/>
          <w:sz w:val="28"/>
          <w:szCs w:val="28"/>
        </w:rPr>
        <w:t xml:space="preserve">               </w:t>
      </w:r>
      <w:r w:rsidRPr="009168E1">
        <w:rPr>
          <w:bCs/>
          <w:sz w:val="28"/>
          <w:szCs w:val="28"/>
        </w:rPr>
        <w:tab/>
      </w:r>
      <w:r w:rsidRPr="00BA1C29">
        <w:rPr>
          <w:bCs/>
          <w:sz w:val="28"/>
          <w:szCs w:val="28"/>
        </w:rPr>
        <w:t>2180608048</w:t>
      </w:r>
      <w:r w:rsidRPr="00BA1C29">
        <w:rPr>
          <w:b/>
          <w:sz w:val="28"/>
          <w:szCs w:val="28"/>
        </w:rPr>
        <w:t xml:space="preserve"> </w:t>
      </w:r>
    </w:p>
    <w:p w14:paraId="72C5CA6D" w14:textId="07FDB87D" w:rsidR="00BA1C29" w:rsidRPr="00BA1C29" w:rsidRDefault="00BA1C29" w:rsidP="00BA1C29">
      <w:pPr>
        <w:spacing w:line="360" w:lineRule="auto"/>
        <w:ind w:left="3600" w:hanging="3600"/>
        <w:jc w:val="left"/>
        <w:rPr>
          <w:bCs/>
          <w:sz w:val="28"/>
          <w:szCs w:val="28"/>
        </w:rPr>
      </w:pPr>
      <w:r>
        <w:rPr>
          <w:b/>
          <w:sz w:val="28"/>
          <w:szCs w:val="28"/>
        </w:rPr>
        <w:tab/>
      </w:r>
      <w:r>
        <w:rPr>
          <w:b/>
          <w:sz w:val="28"/>
          <w:szCs w:val="28"/>
        </w:rPr>
        <w:tab/>
      </w:r>
      <w:r w:rsidRPr="00BA1C29">
        <w:rPr>
          <w:b/>
          <w:sz w:val="28"/>
          <w:szCs w:val="28"/>
        </w:rPr>
        <w:t>Hồ Phát Đạt</w:t>
      </w:r>
      <w:r w:rsidRPr="009168E1">
        <w:rPr>
          <w:bCs/>
          <w:sz w:val="28"/>
          <w:szCs w:val="28"/>
        </w:rPr>
        <w:t xml:space="preserve">              </w:t>
      </w:r>
      <w:r w:rsidRPr="009168E1">
        <w:rPr>
          <w:bCs/>
          <w:sz w:val="28"/>
          <w:szCs w:val="28"/>
        </w:rPr>
        <w:tab/>
      </w:r>
      <w:r>
        <w:rPr>
          <w:bCs/>
          <w:sz w:val="28"/>
          <w:szCs w:val="28"/>
        </w:rPr>
        <w:tab/>
      </w:r>
      <w:r w:rsidRPr="00BA1C29">
        <w:rPr>
          <w:bCs/>
          <w:sz w:val="28"/>
          <w:szCs w:val="28"/>
        </w:rPr>
        <w:t>2180607416</w:t>
      </w:r>
    </w:p>
    <w:p w14:paraId="5F0A4921" w14:textId="77777777" w:rsidR="004B7B12" w:rsidRPr="009168E1" w:rsidRDefault="004B7B12" w:rsidP="004B7B12">
      <w:pPr>
        <w:spacing w:line="360" w:lineRule="auto"/>
        <w:jc w:val="left"/>
        <w:rPr>
          <w:bCs/>
          <w:sz w:val="30"/>
        </w:rPr>
      </w:pPr>
    </w:p>
    <w:p w14:paraId="28A4716C" w14:textId="77777777" w:rsidR="004B7B12" w:rsidRPr="009168E1" w:rsidRDefault="004B7B12" w:rsidP="004B7B12">
      <w:pPr>
        <w:tabs>
          <w:tab w:val="clear" w:pos="1701"/>
          <w:tab w:val="left" w:pos="4680"/>
        </w:tabs>
        <w:suppressAutoHyphens w:val="0"/>
        <w:spacing w:line="360" w:lineRule="auto"/>
        <w:rPr>
          <w:bCs/>
          <w:sz w:val="30"/>
        </w:rPr>
      </w:pPr>
    </w:p>
    <w:p w14:paraId="47A00E6E" w14:textId="77777777" w:rsidR="004B7B12" w:rsidRPr="009168E1" w:rsidRDefault="004B7B12" w:rsidP="004B7B12">
      <w:pPr>
        <w:tabs>
          <w:tab w:val="clear" w:pos="1701"/>
          <w:tab w:val="left" w:pos="4680"/>
        </w:tabs>
        <w:suppressAutoHyphens w:val="0"/>
        <w:spacing w:line="360" w:lineRule="auto"/>
        <w:rPr>
          <w:bCs/>
          <w:sz w:val="30"/>
        </w:rPr>
      </w:pPr>
    </w:p>
    <w:p w14:paraId="625675C3" w14:textId="77777777" w:rsidR="004B7B12" w:rsidRPr="009168E1" w:rsidRDefault="004B7B12" w:rsidP="004B7B12">
      <w:pPr>
        <w:tabs>
          <w:tab w:val="clear" w:pos="1701"/>
          <w:tab w:val="left" w:pos="4680"/>
        </w:tabs>
        <w:suppressAutoHyphens w:val="0"/>
        <w:spacing w:line="360" w:lineRule="auto"/>
        <w:rPr>
          <w:bCs/>
          <w:sz w:val="20"/>
          <w:lang w:eastAsia="en-US"/>
        </w:rPr>
      </w:pPr>
    </w:p>
    <w:p w14:paraId="29F0B7F2" w14:textId="51D18774" w:rsidR="004B7B12" w:rsidRPr="009168E1" w:rsidRDefault="004B7B12" w:rsidP="004B7B12">
      <w:pPr>
        <w:tabs>
          <w:tab w:val="clear" w:pos="1701"/>
          <w:tab w:val="left" w:pos="4680"/>
        </w:tabs>
        <w:suppressAutoHyphens w:val="0"/>
        <w:spacing w:line="360" w:lineRule="auto"/>
        <w:jc w:val="center"/>
        <w:rPr>
          <w:i/>
          <w:sz w:val="30"/>
          <w:szCs w:val="28"/>
          <w:lang w:eastAsia="en-US"/>
        </w:rPr>
      </w:pPr>
      <w:r w:rsidRPr="009168E1">
        <w:rPr>
          <w:i/>
          <w:sz w:val="30"/>
          <w:szCs w:val="28"/>
          <w:lang w:val="vi-VN" w:eastAsia="en-US"/>
        </w:rPr>
        <w:t xml:space="preserve">TP. Hồ Chí Minh, </w:t>
      </w:r>
      <w:r w:rsidRPr="009168E1">
        <w:rPr>
          <w:i/>
          <w:sz w:val="30"/>
          <w:szCs w:val="28"/>
          <w:lang w:eastAsia="en-US"/>
        </w:rPr>
        <w:t>0</w:t>
      </w:r>
      <w:r w:rsidR="00332C1A">
        <w:rPr>
          <w:i/>
          <w:sz w:val="30"/>
          <w:szCs w:val="28"/>
          <w:lang w:eastAsia="en-US"/>
        </w:rPr>
        <w:t>4</w:t>
      </w:r>
      <w:r w:rsidRPr="009168E1">
        <w:rPr>
          <w:i/>
          <w:sz w:val="30"/>
          <w:szCs w:val="28"/>
          <w:lang w:eastAsia="en-US"/>
        </w:rPr>
        <w:t>/202</w:t>
      </w:r>
      <w:r w:rsidR="00332C1A">
        <w:rPr>
          <w:i/>
          <w:sz w:val="30"/>
          <w:szCs w:val="28"/>
          <w:lang w:eastAsia="en-US"/>
        </w:rPr>
        <w:t>5</w:t>
      </w:r>
    </w:p>
    <w:p w14:paraId="13200669" w14:textId="77777777" w:rsidR="009D32B8" w:rsidRPr="009168E1" w:rsidRDefault="00596376">
      <w:pPr>
        <w:tabs>
          <w:tab w:val="clear" w:pos="1701"/>
          <w:tab w:val="left" w:pos="3150"/>
          <w:tab w:val="left" w:pos="4680"/>
        </w:tabs>
        <w:suppressAutoHyphens w:val="0"/>
        <w:spacing w:line="360" w:lineRule="auto"/>
        <w:jc w:val="center"/>
        <w:rPr>
          <w:b/>
          <w:bCs/>
          <w:sz w:val="32"/>
          <w:szCs w:val="32"/>
          <w:lang w:eastAsia="en-US"/>
        </w:rPr>
      </w:pPr>
      <w:r w:rsidRPr="009168E1">
        <w:rPr>
          <w:b/>
          <w:sz w:val="32"/>
          <w:szCs w:val="32"/>
          <w:lang w:eastAsia="en-US"/>
        </w:rPr>
        <w:lastRenderedPageBreak/>
        <w:t>NHẬN XÉT CỦA GIẢNG VIÊN</w:t>
      </w:r>
      <w:bookmarkEnd w:id="1"/>
    </w:p>
    <w:p w14:paraId="4EA2AF3A"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5229300B"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1124E606"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4F99275B"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4187AA38"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0C9A1039"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0D6D0113"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29CEE961"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01DBFFEA"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6FF56708"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r w:rsidRPr="009168E1">
        <w:rPr>
          <w:szCs w:val="26"/>
          <w:lang w:eastAsia="en-US"/>
        </w:rPr>
        <w:tab/>
      </w:r>
    </w:p>
    <w:p w14:paraId="347E9280"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76C6F4F7"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49B097F9"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16C30932"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53447F8E"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r w:rsidRPr="009168E1">
        <w:rPr>
          <w:szCs w:val="26"/>
          <w:lang w:eastAsia="en-US"/>
        </w:rPr>
        <w:tab/>
      </w:r>
    </w:p>
    <w:p w14:paraId="05DE53DD"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3D4400A1"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74D8F4EE"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42394380"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29DF54DA"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77C6F061"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2600BA7E" w14:textId="77777777" w:rsidR="009D32B8" w:rsidRPr="009168E1" w:rsidRDefault="009D32B8">
      <w:pPr>
        <w:tabs>
          <w:tab w:val="left" w:pos="2340"/>
        </w:tabs>
      </w:pPr>
    </w:p>
    <w:p w14:paraId="04FF33FE" w14:textId="77777777" w:rsidR="009D32B8" w:rsidRPr="009168E1" w:rsidRDefault="009D32B8">
      <w:pPr>
        <w:tabs>
          <w:tab w:val="left" w:pos="2340"/>
        </w:tabs>
      </w:pPr>
    </w:p>
    <w:p w14:paraId="4D7A3DF0" w14:textId="77777777" w:rsidR="009D32B8" w:rsidRPr="009168E1" w:rsidRDefault="009D32B8">
      <w:pPr>
        <w:tabs>
          <w:tab w:val="left" w:pos="2340"/>
        </w:tabs>
      </w:pPr>
    </w:p>
    <w:p w14:paraId="1220B03C" w14:textId="77777777" w:rsidR="009D32B8" w:rsidRPr="009168E1" w:rsidRDefault="00596376">
      <w:pPr>
        <w:tabs>
          <w:tab w:val="clear" w:pos="1701"/>
          <w:tab w:val="right" w:leader="dot" w:pos="9072"/>
        </w:tabs>
        <w:suppressAutoHyphens w:val="0"/>
        <w:spacing w:before="120" w:after="120" w:line="360" w:lineRule="auto"/>
        <w:jc w:val="center"/>
        <w:rPr>
          <w:szCs w:val="26"/>
          <w:lang w:eastAsia="en-US"/>
        </w:rPr>
      </w:pPr>
      <w:r w:rsidRPr="009168E1">
        <w:rPr>
          <w:b/>
          <w:bCs/>
          <w:sz w:val="32"/>
          <w:szCs w:val="32"/>
          <w:lang w:eastAsia="en-US"/>
        </w:rPr>
        <w:lastRenderedPageBreak/>
        <w:t>LỜI CẢM ƠN</w:t>
      </w:r>
    </w:p>
    <w:p w14:paraId="6DFAD97D" w14:textId="3ACAA1E6" w:rsidR="00207E42" w:rsidRPr="009168E1" w:rsidRDefault="00207E42" w:rsidP="00207E42">
      <w:pPr>
        <w:tabs>
          <w:tab w:val="clear" w:pos="1701"/>
          <w:tab w:val="left" w:pos="270"/>
        </w:tabs>
        <w:suppressAutoHyphens w:val="0"/>
        <w:spacing w:after="160" w:line="360" w:lineRule="auto"/>
        <w:jc w:val="left"/>
        <w:rPr>
          <w:sz w:val="28"/>
          <w:szCs w:val="28"/>
          <w:lang w:eastAsia="en-US"/>
        </w:rPr>
      </w:pPr>
      <w:r w:rsidRPr="009168E1">
        <w:rPr>
          <w:sz w:val="28"/>
          <w:szCs w:val="28"/>
          <w:lang w:eastAsia="en-US"/>
        </w:rPr>
        <w:tab/>
        <w:t>Chúng em xin gửi lời cảm ơn sâu sắc đến Thầy Vũ Thanh Hiền, người đã</w:t>
      </w:r>
      <w:r w:rsidR="00060329" w:rsidRPr="009168E1">
        <w:rPr>
          <w:sz w:val="28"/>
          <w:szCs w:val="28"/>
          <w:lang w:eastAsia="en-US"/>
        </w:rPr>
        <w:t xml:space="preserve"> </w:t>
      </w:r>
      <w:r w:rsidRPr="009168E1">
        <w:rPr>
          <w:sz w:val="28"/>
          <w:szCs w:val="28"/>
          <w:lang w:eastAsia="en-US"/>
        </w:rPr>
        <w:t>hướng dẫn và truyền đạt cho chúng em những kiến thức quý báu trong suốt quá trình thực hiện bài báo cáo này. Thầy không chỉ cung cấp cho chúng em những kiến thức chuyên môn mà còn dành thời gian giải đáp những khó khăn, thắc mắc mà chúng em gặp phải. Sự chỉ dẫn tận tình và</w:t>
      </w:r>
      <w:r w:rsidR="00060329" w:rsidRPr="009168E1">
        <w:rPr>
          <w:sz w:val="28"/>
          <w:szCs w:val="28"/>
          <w:lang w:eastAsia="en-US"/>
        </w:rPr>
        <w:t xml:space="preserve"> sự tin tưởng</w:t>
      </w:r>
      <w:r w:rsidRPr="009168E1">
        <w:rPr>
          <w:sz w:val="28"/>
          <w:szCs w:val="28"/>
          <w:lang w:eastAsia="en-US"/>
        </w:rPr>
        <w:t xml:space="preserve"> của Thầy chính là nguồn động lực lớn giúp chúng em hoàn thành bài báo cáo này.</w:t>
      </w:r>
    </w:p>
    <w:p w14:paraId="1E7CCA06" w14:textId="635E9DD1" w:rsidR="00207E42" w:rsidRPr="009168E1" w:rsidRDefault="00207E42" w:rsidP="00207E42">
      <w:pPr>
        <w:tabs>
          <w:tab w:val="clear" w:pos="1701"/>
          <w:tab w:val="left" w:pos="270"/>
        </w:tabs>
        <w:suppressAutoHyphens w:val="0"/>
        <w:spacing w:after="160" w:line="360" w:lineRule="auto"/>
        <w:jc w:val="left"/>
        <w:rPr>
          <w:sz w:val="28"/>
          <w:szCs w:val="28"/>
          <w:lang w:eastAsia="en-US"/>
        </w:rPr>
      </w:pPr>
      <w:r w:rsidRPr="009168E1">
        <w:rPr>
          <w:sz w:val="28"/>
          <w:szCs w:val="28"/>
          <w:lang w:eastAsia="en-US"/>
        </w:rPr>
        <w:tab/>
        <w:t>Chúng em hiểu rằng, với thời gian thực hiện có hạn, bài báo cáo chắc chắn còn tồn tại nhiều thiếu sót và chưa thể đạt đến mức hoàn thiện. Chúng em rất mong nhận được những góp ý từ Thầy để nhóm có thể cải thiện và học hỏi thêm trong tương lai. Sự đóng góp của Thầy không chỉ giúp bài báo cáo được tốt hơn mà còn là bài học giúp chúng em tích lũy kinh nghiệm cho những công việc sau này.</w:t>
      </w:r>
    </w:p>
    <w:p w14:paraId="3CBDB8A0" w14:textId="338181EF" w:rsidR="00207E42" w:rsidRPr="009168E1" w:rsidRDefault="00207E42" w:rsidP="00207E42">
      <w:pPr>
        <w:tabs>
          <w:tab w:val="clear" w:pos="1701"/>
          <w:tab w:val="left" w:pos="270"/>
        </w:tabs>
        <w:suppressAutoHyphens w:val="0"/>
        <w:spacing w:after="160" w:line="360" w:lineRule="auto"/>
        <w:jc w:val="left"/>
        <w:rPr>
          <w:sz w:val="28"/>
          <w:szCs w:val="28"/>
          <w:lang w:eastAsia="en-US"/>
        </w:rPr>
      </w:pPr>
      <w:r w:rsidRPr="009168E1">
        <w:rPr>
          <w:sz w:val="28"/>
          <w:szCs w:val="28"/>
          <w:lang w:eastAsia="en-US"/>
        </w:rPr>
        <w:tab/>
        <w:t>Một lần nữa, chúng em xin gửi lời tri ân chân thành đến Thầy và hy vọng sẽ tiếp tục nhận được sự giúp đỡ, chỉ bảo từ Thầy trong những chặng đường học tập tiếp theo.</w:t>
      </w:r>
    </w:p>
    <w:p w14:paraId="556097F5" w14:textId="77777777" w:rsidR="00207E42" w:rsidRPr="009168E1" w:rsidRDefault="00207E42" w:rsidP="00207E42">
      <w:pPr>
        <w:tabs>
          <w:tab w:val="clear" w:pos="1701"/>
          <w:tab w:val="left" w:pos="270"/>
        </w:tabs>
        <w:suppressAutoHyphens w:val="0"/>
        <w:spacing w:after="160" w:line="360" w:lineRule="auto"/>
        <w:jc w:val="left"/>
        <w:rPr>
          <w:sz w:val="28"/>
          <w:szCs w:val="28"/>
          <w:lang w:eastAsia="en-US"/>
        </w:rPr>
      </w:pPr>
      <w:r w:rsidRPr="009168E1">
        <w:rPr>
          <w:sz w:val="28"/>
          <w:szCs w:val="28"/>
          <w:lang w:eastAsia="en-US"/>
        </w:rPr>
        <w:t>Trân trọng cảm ơn!</w:t>
      </w:r>
    </w:p>
    <w:p w14:paraId="09CE4B1F" w14:textId="77777777" w:rsidR="00060329" w:rsidRPr="009168E1" w:rsidRDefault="00060329" w:rsidP="00207E42">
      <w:pPr>
        <w:tabs>
          <w:tab w:val="clear" w:pos="1701"/>
          <w:tab w:val="left" w:pos="270"/>
        </w:tabs>
        <w:suppressAutoHyphens w:val="0"/>
        <w:spacing w:after="160" w:line="360" w:lineRule="auto"/>
        <w:jc w:val="left"/>
        <w:rPr>
          <w:sz w:val="28"/>
          <w:szCs w:val="28"/>
          <w:lang w:eastAsia="en-US"/>
        </w:rPr>
      </w:pPr>
      <w:r w:rsidRPr="009168E1">
        <w:rPr>
          <w:sz w:val="28"/>
          <w:szCs w:val="28"/>
          <w:lang w:eastAsia="en-US"/>
        </w:rPr>
        <w:t>Trịnh Quốc Trọng</w:t>
      </w:r>
    </w:p>
    <w:p w14:paraId="2870C65C" w14:textId="14EBF836" w:rsidR="009D32B8" w:rsidRPr="009168E1" w:rsidRDefault="00060329" w:rsidP="00207E42">
      <w:pPr>
        <w:tabs>
          <w:tab w:val="clear" w:pos="1701"/>
          <w:tab w:val="left" w:pos="270"/>
        </w:tabs>
        <w:suppressAutoHyphens w:val="0"/>
        <w:spacing w:after="160" w:line="360" w:lineRule="auto"/>
        <w:jc w:val="left"/>
      </w:pPr>
      <w:r w:rsidRPr="009168E1">
        <w:rPr>
          <w:sz w:val="28"/>
          <w:szCs w:val="28"/>
          <w:lang w:eastAsia="en-US"/>
        </w:rPr>
        <w:t xml:space="preserve">Chu Tiến Bình  </w:t>
      </w:r>
    </w:p>
    <w:p w14:paraId="09767B9C" w14:textId="77777777" w:rsidR="009D32B8" w:rsidRPr="009168E1" w:rsidRDefault="009D32B8">
      <w:pPr>
        <w:tabs>
          <w:tab w:val="left" w:pos="2340"/>
        </w:tabs>
      </w:pPr>
    </w:p>
    <w:p w14:paraId="2170CE64" w14:textId="77777777" w:rsidR="009D32B8" w:rsidRPr="009168E1" w:rsidRDefault="009D32B8">
      <w:pPr>
        <w:tabs>
          <w:tab w:val="left" w:pos="2340"/>
        </w:tabs>
      </w:pPr>
    </w:p>
    <w:p w14:paraId="7FAA8713" w14:textId="77777777" w:rsidR="009D32B8" w:rsidRPr="009168E1" w:rsidRDefault="009D32B8">
      <w:pPr>
        <w:tabs>
          <w:tab w:val="left" w:pos="2340"/>
        </w:tabs>
      </w:pPr>
    </w:p>
    <w:p w14:paraId="4C0CDF4F" w14:textId="77777777" w:rsidR="009D32B8" w:rsidRPr="009168E1" w:rsidRDefault="009D32B8">
      <w:pPr>
        <w:tabs>
          <w:tab w:val="left" w:pos="2340"/>
        </w:tabs>
      </w:pPr>
    </w:p>
    <w:p w14:paraId="24DFB9D6" w14:textId="77777777" w:rsidR="009D32B8" w:rsidRPr="009168E1" w:rsidRDefault="009D32B8">
      <w:pPr>
        <w:tabs>
          <w:tab w:val="left" w:pos="2340"/>
        </w:tabs>
      </w:pPr>
    </w:p>
    <w:p w14:paraId="35E8FBF1" w14:textId="77777777" w:rsidR="009D32B8" w:rsidRPr="009168E1" w:rsidRDefault="009D32B8">
      <w:pPr>
        <w:tabs>
          <w:tab w:val="left" w:pos="2340"/>
        </w:tabs>
      </w:pPr>
    </w:p>
    <w:p w14:paraId="4616250B" w14:textId="77777777" w:rsidR="009D32B8" w:rsidRPr="009168E1" w:rsidRDefault="009D32B8">
      <w:pPr>
        <w:tabs>
          <w:tab w:val="left" w:pos="2340"/>
        </w:tabs>
      </w:pPr>
    </w:p>
    <w:p w14:paraId="5A97DE54" w14:textId="77777777" w:rsidR="009D32B8" w:rsidRPr="009168E1" w:rsidRDefault="009D32B8">
      <w:pPr>
        <w:tabs>
          <w:tab w:val="left" w:pos="2340"/>
        </w:tabs>
      </w:pPr>
    </w:p>
    <w:p w14:paraId="0F39135C" w14:textId="77777777" w:rsidR="009D32B8" w:rsidRPr="009168E1" w:rsidRDefault="009D32B8">
      <w:pPr>
        <w:tabs>
          <w:tab w:val="left" w:pos="2340"/>
        </w:tabs>
      </w:pPr>
    </w:p>
    <w:p w14:paraId="1BA877E8" w14:textId="77777777" w:rsidR="009D32B8" w:rsidRPr="009168E1" w:rsidRDefault="009D32B8">
      <w:pPr>
        <w:tabs>
          <w:tab w:val="left" w:pos="2340"/>
        </w:tabs>
      </w:pPr>
    </w:p>
    <w:p w14:paraId="290CBDB3" w14:textId="77777777" w:rsidR="009D32B8" w:rsidRPr="009168E1" w:rsidRDefault="009D32B8">
      <w:pPr>
        <w:tabs>
          <w:tab w:val="left" w:pos="2340"/>
        </w:tabs>
      </w:pPr>
    </w:p>
    <w:p w14:paraId="68D63B44" w14:textId="77777777" w:rsidR="009D32B8" w:rsidRPr="009168E1" w:rsidRDefault="009D32B8">
      <w:pPr>
        <w:tabs>
          <w:tab w:val="left" w:pos="2340"/>
        </w:tabs>
      </w:pPr>
    </w:p>
    <w:p w14:paraId="7DAC853A" w14:textId="77777777" w:rsidR="009D32B8" w:rsidRPr="009168E1" w:rsidRDefault="009D32B8">
      <w:pPr>
        <w:tabs>
          <w:tab w:val="left" w:pos="2340"/>
        </w:tabs>
      </w:pPr>
    </w:p>
    <w:p w14:paraId="5E8006FE" w14:textId="77777777" w:rsidR="009D32B8" w:rsidRPr="009168E1" w:rsidRDefault="009D32B8">
      <w:pPr>
        <w:tabs>
          <w:tab w:val="left" w:pos="2340"/>
        </w:tabs>
      </w:pPr>
    </w:p>
    <w:p w14:paraId="7099211A" w14:textId="77777777" w:rsidR="009D32B8" w:rsidRPr="009168E1" w:rsidRDefault="009D32B8">
      <w:pPr>
        <w:tabs>
          <w:tab w:val="left" w:pos="2340"/>
        </w:tabs>
      </w:pPr>
    </w:p>
    <w:p w14:paraId="7649D054" w14:textId="77777777" w:rsidR="004F7620" w:rsidRPr="009168E1" w:rsidRDefault="004F7620">
      <w:pPr>
        <w:tabs>
          <w:tab w:val="left" w:pos="2340"/>
        </w:tabs>
      </w:pPr>
    </w:p>
    <w:p w14:paraId="2719A8BC" w14:textId="77777777" w:rsidR="009D32B8" w:rsidRPr="009168E1" w:rsidRDefault="009D32B8">
      <w:pPr>
        <w:tabs>
          <w:tab w:val="left" w:pos="2340"/>
        </w:tabs>
      </w:pPr>
    </w:p>
    <w:p w14:paraId="1E6AF2A4" w14:textId="77777777" w:rsidR="009D32B8" w:rsidRPr="009168E1" w:rsidRDefault="00596376">
      <w:pPr>
        <w:jc w:val="center"/>
        <w:rPr>
          <w:b/>
          <w:bCs/>
          <w:sz w:val="32"/>
          <w:szCs w:val="32"/>
        </w:rPr>
      </w:pPr>
      <w:r w:rsidRPr="009168E1">
        <w:rPr>
          <w:b/>
          <w:bCs/>
          <w:sz w:val="32"/>
          <w:szCs w:val="32"/>
        </w:rPr>
        <w:t>MỤC LỤC</w:t>
      </w:r>
    </w:p>
    <w:p w14:paraId="07EB35DA" w14:textId="77777777" w:rsidR="009D32B8" w:rsidRPr="009168E1" w:rsidRDefault="009D32B8">
      <w:pPr>
        <w:tabs>
          <w:tab w:val="left" w:pos="2340"/>
        </w:tabs>
      </w:pPr>
    </w:p>
    <w:p w14:paraId="75E8F536" w14:textId="32E1DFF9" w:rsidR="00D44761" w:rsidRPr="009168E1" w:rsidRDefault="00596376">
      <w:pPr>
        <w:pStyle w:val="TOC1"/>
        <w:rPr>
          <w:rFonts w:eastAsiaTheme="minorEastAsia"/>
          <w:b w:val="0"/>
          <w:bCs w:val="0"/>
          <w:noProof/>
          <w:kern w:val="2"/>
          <w:sz w:val="24"/>
          <w:szCs w:val="24"/>
          <w:lang w:eastAsia="en-US"/>
          <w14:ligatures w14:val="standardContextual"/>
        </w:rPr>
      </w:pPr>
      <w:r w:rsidRPr="009168E1">
        <w:fldChar w:fldCharType="begin"/>
      </w:r>
      <w:r w:rsidRPr="009168E1">
        <w:instrText xml:space="preserve"> TOC \o "1-3" \h \z \u </w:instrText>
      </w:r>
      <w:r w:rsidRPr="009168E1">
        <w:fldChar w:fldCharType="separate"/>
      </w:r>
      <w:hyperlink w:anchor="_Toc184099012" w:history="1">
        <w:r w:rsidR="00D44761" w:rsidRPr="009168E1">
          <w:rPr>
            <w:rStyle w:val="Hyperlink"/>
            <w:noProof/>
          </w:rPr>
          <w:t>CHƯƠNG 1: GIỚI THIỆU ĐỀ TÀI</w:t>
        </w:r>
        <w:r w:rsidR="00D44761" w:rsidRPr="009168E1">
          <w:rPr>
            <w:noProof/>
            <w:webHidden/>
          </w:rPr>
          <w:tab/>
        </w:r>
        <w:r w:rsidR="00D44761" w:rsidRPr="009168E1">
          <w:rPr>
            <w:noProof/>
            <w:webHidden/>
          </w:rPr>
          <w:fldChar w:fldCharType="begin"/>
        </w:r>
        <w:r w:rsidR="00D44761" w:rsidRPr="009168E1">
          <w:rPr>
            <w:noProof/>
            <w:webHidden/>
          </w:rPr>
          <w:instrText xml:space="preserve"> PAGEREF _Toc184099012 \h </w:instrText>
        </w:r>
        <w:r w:rsidR="00D44761" w:rsidRPr="009168E1">
          <w:rPr>
            <w:noProof/>
            <w:webHidden/>
          </w:rPr>
        </w:r>
        <w:r w:rsidR="00D44761" w:rsidRPr="009168E1">
          <w:rPr>
            <w:noProof/>
            <w:webHidden/>
          </w:rPr>
          <w:fldChar w:fldCharType="separate"/>
        </w:r>
        <w:r w:rsidR="009841E2">
          <w:rPr>
            <w:noProof/>
            <w:webHidden/>
          </w:rPr>
          <w:t>1</w:t>
        </w:r>
        <w:r w:rsidR="00D44761" w:rsidRPr="009168E1">
          <w:rPr>
            <w:noProof/>
            <w:webHidden/>
          </w:rPr>
          <w:fldChar w:fldCharType="end"/>
        </w:r>
      </w:hyperlink>
    </w:p>
    <w:p w14:paraId="05141CCB" w14:textId="51B24286"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13" w:history="1">
        <w:r w:rsidRPr="009168E1">
          <w:rPr>
            <w:rStyle w:val="Hyperlink"/>
            <w:noProof/>
          </w:rPr>
          <w:t>1.1. Tên đề tài</w:t>
        </w:r>
        <w:r w:rsidRPr="009168E1">
          <w:rPr>
            <w:noProof/>
            <w:webHidden/>
          </w:rPr>
          <w:tab/>
        </w:r>
        <w:r w:rsidRPr="009168E1">
          <w:rPr>
            <w:noProof/>
            <w:webHidden/>
          </w:rPr>
          <w:fldChar w:fldCharType="begin"/>
        </w:r>
        <w:r w:rsidRPr="009168E1">
          <w:rPr>
            <w:noProof/>
            <w:webHidden/>
          </w:rPr>
          <w:instrText xml:space="preserve"> PAGEREF _Toc184099013 \h </w:instrText>
        </w:r>
        <w:r w:rsidRPr="009168E1">
          <w:rPr>
            <w:noProof/>
            <w:webHidden/>
          </w:rPr>
        </w:r>
        <w:r w:rsidRPr="009168E1">
          <w:rPr>
            <w:noProof/>
            <w:webHidden/>
          </w:rPr>
          <w:fldChar w:fldCharType="separate"/>
        </w:r>
        <w:r w:rsidR="009841E2">
          <w:rPr>
            <w:noProof/>
            <w:webHidden/>
          </w:rPr>
          <w:t>1</w:t>
        </w:r>
        <w:r w:rsidRPr="009168E1">
          <w:rPr>
            <w:noProof/>
            <w:webHidden/>
          </w:rPr>
          <w:fldChar w:fldCharType="end"/>
        </w:r>
      </w:hyperlink>
    </w:p>
    <w:p w14:paraId="6FA15B1B" w14:textId="59544562"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14" w:history="1">
        <w:r w:rsidRPr="009168E1">
          <w:rPr>
            <w:rStyle w:val="Hyperlink"/>
            <w:noProof/>
          </w:rPr>
          <w:t>1.2. Giới thiệu đề tài</w:t>
        </w:r>
        <w:r w:rsidRPr="009168E1">
          <w:rPr>
            <w:noProof/>
            <w:webHidden/>
          </w:rPr>
          <w:tab/>
        </w:r>
        <w:r w:rsidRPr="009168E1">
          <w:rPr>
            <w:noProof/>
            <w:webHidden/>
          </w:rPr>
          <w:fldChar w:fldCharType="begin"/>
        </w:r>
        <w:r w:rsidRPr="009168E1">
          <w:rPr>
            <w:noProof/>
            <w:webHidden/>
          </w:rPr>
          <w:instrText xml:space="preserve"> PAGEREF _Toc184099014 \h </w:instrText>
        </w:r>
        <w:r w:rsidRPr="009168E1">
          <w:rPr>
            <w:noProof/>
            <w:webHidden/>
          </w:rPr>
        </w:r>
        <w:r w:rsidRPr="009168E1">
          <w:rPr>
            <w:noProof/>
            <w:webHidden/>
          </w:rPr>
          <w:fldChar w:fldCharType="separate"/>
        </w:r>
        <w:r w:rsidR="009841E2">
          <w:rPr>
            <w:noProof/>
            <w:webHidden/>
          </w:rPr>
          <w:t>1</w:t>
        </w:r>
        <w:r w:rsidRPr="009168E1">
          <w:rPr>
            <w:noProof/>
            <w:webHidden/>
          </w:rPr>
          <w:fldChar w:fldCharType="end"/>
        </w:r>
      </w:hyperlink>
    </w:p>
    <w:p w14:paraId="1C30FFF7" w14:textId="6255B2C7"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15" w:history="1">
        <w:r w:rsidRPr="009168E1">
          <w:rPr>
            <w:rStyle w:val="Hyperlink"/>
            <w:noProof/>
          </w:rPr>
          <w:t>1.3. Phạm vi nghiên cứu.</w:t>
        </w:r>
        <w:r w:rsidRPr="009168E1">
          <w:rPr>
            <w:noProof/>
            <w:webHidden/>
          </w:rPr>
          <w:tab/>
        </w:r>
        <w:r w:rsidRPr="009168E1">
          <w:rPr>
            <w:noProof/>
            <w:webHidden/>
          </w:rPr>
          <w:fldChar w:fldCharType="begin"/>
        </w:r>
        <w:r w:rsidRPr="009168E1">
          <w:rPr>
            <w:noProof/>
            <w:webHidden/>
          </w:rPr>
          <w:instrText xml:space="preserve"> PAGEREF _Toc184099015 \h </w:instrText>
        </w:r>
        <w:r w:rsidRPr="009168E1">
          <w:rPr>
            <w:noProof/>
            <w:webHidden/>
          </w:rPr>
        </w:r>
        <w:r w:rsidRPr="009168E1">
          <w:rPr>
            <w:noProof/>
            <w:webHidden/>
          </w:rPr>
          <w:fldChar w:fldCharType="separate"/>
        </w:r>
        <w:r w:rsidR="009841E2">
          <w:rPr>
            <w:noProof/>
            <w:webHidden/>
          </w:rPr>
          <w:t>1</w:t>
        </w:r>
        <w:r w:rsidRPr="009168E1">
          <w:rPr>
            <w:noProof/>
            <w:webHidden/>
          </w:rPr>
          <w:fldChar w:fldCharType="end"/>
        </w:r>
      </w:hyperlink>
    </w:p>
    <w:p w14:paraId="1ED8629A" w14:textId="196AE9E5"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16" w:history="1">
        <w:r w:rsidRPr="009168E1">
          <w:rPr>
            <w:rStyle w:val="Hyperlink"/>
            <w:noProof/>
          </w:rPr>
          <w:t>1.4. Ý nghĩa thực tiễn của đề tài:</w:t>
        </w:r>
        <w:r w:rsidRPr="009168E1">
          <w:rPr>
            <w:noProof/>
            <w:webHidden/>
          </w:rPr>
          <w:tab/>
        </w:r>
        <w:r w:rsidRPr="009168E1">
          <w:rPr>
            <w:noProof/>
            <w:webHidden/>
          </w:rPr>
          <w:fldChar w:fldCharType="begin"/>
        </w:r>
        <w:r w:rsidRPr="009168E1">
          <w:rPr>
            <w:noProof/>
            <w:webHidden/>
          </w:rPr>
          <w:instrText xml:space="preserve"> PAGEREF _Toc184099016 \h </w:instrText>
        </w:r>
        <w:r w:rsidRPr="009168E1">
          <w:rPr>
            <w:noProof/>
            <w:webHidden/>
          </w:rPr>
        </w:r>
        <w:r w:rsidRPr="009168E1">
          <w:rPr>
            <w:noProof/>
            <w:webHidden/>
          </w:rPr>
          <w:fldChar w:fldCharType="separate"/>
        </w:r>
        <w:r w:rsidR="009841E2">
          <w:rPr>
            <w:noProof/>
            <w:webHidden/>
          </w:rPr>
          <w:t>2</w:t>
        </w:r>
        <w:r w:rsidRPr="009168E1">
          <w:rPr>
            <w:noProof/>
            <w:webHidden/>
          </w:rPr>
          <w:fldChar w:fldCharType="end"/>
        </w:r>
      </w:hyperlink>
    </w:p>
    <w:p w14:paraId="6E4B6670" w14:textId="2F8C7983"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17" w:history="1">
        <w:r w:rsidRPr="009168E1">
          <w:rPr>
            <w:rStyle w:val="Hyperlink"/>
            <w:noProof/>
          </w:rPr>
          <w:t>1.7. Các mô hình, công cụ được sử dụng trong đề tài:</w:t>
        </w:r>
        <w:r w:rsidRPr="009168E1">
          <w:rPr>
            <w:noProof/>
            <w:webHidden/>
          </w:rPr>
          <w:tab/>
        </w:r>
        <w:r w:rsidRPr="009168E1">
          <w:rPr>
            <w:noProof/>
            <w:webHidden/>
          </w:rPr>
          <w:fldChar w:fldCharType="begin"/>
        </w:r>
        <w:r w:rsidRPr="009168E1">
          <w:rPr>
            <w:noProof/>
            <w:webHidden/>
          </w:rPr>
          <w:instrText xml:space="preserve"> PAGEREF _Toc184099017 \h </w:instrText>
        </w:r>
        <w:r w:rsidRPr="009168E1">
          <w:rPr>
            <w:noProof/>
            <w:webHidden/>
          </w:rPr>
        </w:r>
        <w:r w:rsidRPr="009168E1">
          <w:rPr>
            <w:noProof/>
            <w:webHidden/>
          </w:rPr>
          <w:fldChar w:fldCharType="separate"/>
        </w:r>
        <w:r w:rsidR="009841E2">
          <w:rPr>
            <w:noProof/>
            <w:webHidden/>
          </w:rPr>
          <w:t>3</w:t>
        </w:r>
        <w:r w:rsidRPr="009168E1">
          <w:rPr>
            <w:noProof/>
            <w:webHidden/>
          </w:rPr>
          <w:fldChar w:fldCharType="end"/>
        </w:r>
      </w:hyperlink>
    </w:p>
    <w:p w14:paraId="5DA5D53D" w14:textId="15738FAF" w:rsidR="00D44761" w:rsidRPr="009168E1" w:rsidRDefault="00D44761">
      <w:pPr>
        <w:pStyle w:val="TOC1"/>
        <w:rPr>
          <w:rFonts w:eastAsiaTheme="minorEastAsia"/>
          <w:b w:val="0"/>
          <w:bCs w:val="0"/>
          <w:noProof/>
          <w:kern w:val="2"/>
          <w:sz w:val="24"/>
          <w:szCs w:val="24"/>
          <w:lang w:eastAsia="en-US"/>
          <w14:ligatures w14:val="standardContextual"/>
        </w:rPr>
      </w:pPr>
      <w:hyperlink w:anchor="_Toc184099018" w:history="1">
        <w:r w:rsidRPr="009168E1">
          <w:rPr>
            <w:rStyle w:val="Hyperlink"/>
            <w:noProof/>
          </w:rPr>
          <w:t>CHƯƠNG 2: CƠ SỞ LÝ THUYẾT</w:t>
        </w:r>
        <w:r w:rsidRPr="009168E1">
          <w:rPr>
            <w:noProof/>
            <w:webHidden/>
          </w:rPr>
          <w:tab/>
        </w:r>
        <w:r w:rsidRPr="009168E1">
          <w:rPr>
            <w:noProof/>
            <w:webHidden/>
          </w:rPr>
          <w:fldChar w:fldCharType="begin"/>
        </w:r>
        <w:r w:rsidRPr="009168E1">
          <w:rPr>
            <w:noProof/>
            <w:webHidden/>
          </w:rPr>
          <w:instrText xml:space="preserve"> PAGEREF _Toc184099018 \h </w:instrText>
        </w:r>
        <w:r w:rsidRPr="009168E1">
          <w:rPr>
            <w:noProof/>
            <w:webHidden/>
          </w:rPr>
        </w:r>
        <w:r w:rsidRPr="009168E1">
          <w:rPr>
            <w:noProof/>
            <w:webHidden/>
          </w:rPr>
          <w:fldChar w:fldCharType="separate"/>
        </w:r>
        <w:r w:rsidR="009841E2">
          <w:rPr>
            <w:noProof/>
            <w:webHidden/>
          </w:rPr>
          <w:t>4</w:t>
        </w:r>
        <w:r w:rsidRPr="009168E1">
          <w:rPr>
            <w:noProof/>
            <w:webHidden/>
          </w:rPr>
          <w:fldChar w:fldCharType="end"/>
        </w:r>
      </w:hyperlink>
    </w:p>
    <w:p w14:paraId="3DF27D6C" w14:textId="1BE81F48"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19" w:history="1">
        <w:r w:rsidRPr="009168E1">
          <w:rPr>
            <w:rStyle w:val="Hyperlink"/>
            <w:noProof/>
          </w:rPr>
          <w:t>2.1. Mạng neural hồi quy.</w:t>
        </w:r>
        <w:r w:rsidRPr="009168E1">
          <w:rPr>
            <w:noProof/>
            <w:webHidden/>
          </w:rPr>
          <w:tab/>
        </w:r>
        <w:r w:rsidRPr="009168E1">
          <w:rPr>
            <w:noProof/>
            <w:webHidden/>
          </w:rPr>
          <w:fldChar w:fldCharType="begin"/>
        </w:r>
        <w:r w:rsidRPr="009168E1">
          <w:rPr>
            <w:noProof/>
            <w:webHidden/>
          </w:rPr>
          <w:instrText xml:space="preserve"> PAGEREF _Toc184099019 \h </w:instrText>
        </w:r>
        <w:r w:rsidRPr="009168E1">
          <w:rPr>
            <w:noProof/>
            <w:webHidden/>
          </w:rPr>
        </w:r>
        <w:r w:rsidRPr="009168E1">
          <w:rPr>
            <w:noProof/>
            <w:webHidden/>
          </w:rPr>
          <w:fldChar w:fldCharType="separate"/>
        </w:r>
        <w:r w:rsidR="009841E2">
          <w:rPr>
            <w:noProof/>
            <w:webHidden/>
          </w:rPr>
          <w:t>4</w:t>
        </w:r>
        <w:r w:rsidRPr="009168E1">
          <w:rPr>
            <w:noProof/>
            <w:webHidden/>
          </w:rPr>
          <w:fldChar w:fldCharType="end"/>
        </w:r>
      </w:hyperlink>
    </w:p>
    <w:p w14:paraId="1AC2602B" w14:textId="5947AE0C" w:rsidR="00D44761" w:rsidRPr="009168E1" w:rsidRDefault="00D44761">
      <w:pPr>
        <w:pStyle w:val="TOC3"/>
        <w:rPr>
          <w:rFonts w:eastAsiaTheme="minorEastAsia"/>
          <w:noProof/>
          <w:kern w:val="2"/>
          <w:sz w:val="24"/>
          <w:szCs w:val="24"/>
          <w:lang w:eastAsia="en-US"/>
          <w14:ligatures w14:val="standardContextual"/>
        </w:rPr>
      </w:pPr>
      <w:hyperlink w:anchor="_Toc184099020" w:history="1">
        <w:r w:rsidRPr="009168E1">
          <w:rPr>
            <w:rStyle w:val="Hyperlink"/>
            <w:noProof/>
          </w:rPr>
          <w:t>2.1.1. Kiến trúc của một mạng RNN truyền thống</w:t>
        </w:r>
        <w:r w:rsidRPr="009168E1">
          <w:rPr>
            <w:noProof/>
            <w:webHidden/>
          </w:rPr>
          <w:tab/>
        </w:r>
        <w:r w:rsidRPr="009168E1">
          <w:rPr>
            <w:noProof/>
            <w:webHidden/>
          </w:rPr>
          <w:fldChar w:fldCharType="begin"/>
        </w:r>
        <w:r w:rsidRPr="009168E1">
          <w:rPr>
            <w:noProof/>
            <w:webHidden/>
          </w:rPr>
          <w:instrText xml:space="preserve"> PAGEREF _Toc184099020 \h </w:instrText>
        </w:r>
        <w:r w:rsidRPr="009168E1">
          <w:rPr>
            <w:noProof/>
            <w:webHidden/>
          </w:rPr>
        </w:r>
        <w:r w:rsidRPr="009168E1">
          <w:rPr>
            <w:noProof/>
            <w:webHidden/>
          </w:rPr>
          <w:fldChar w:fldCharType="separate"/>
        </w:r>
        <w:r w:rsidR="009841E2">
          <w:rPr>
            <w:noProof/>
            <w:webHidden/>
          </w:rPr>
          <w:t>4</w:t>
        </w:r>
        <w:r w:rsidRPr="009168E1">
          <w:rPr>
            <w:noProof/>
            <w:webHidden/>
          </w:rPr>
          <w:fldChar w:fldCharType="end"/>
        </w:r>
      </w:hyperlink>
    </w:p>
    <w:p w14:paraId="2DF0137C" w14:textId="746EEF2F" w:rsidR="00D44761" w:rsidRPr="009168E1" w:rsidRDefault="00D44761">
      <w:pPr>
        <w:pStyle w:val="TOC3"/>
        <w:rPr>
          <w:rFonts w:eastAsiaTheme="minorEastAsia"/>
          <w:noProof/>
          <w:kern w:val="2"/>
          <w:sz w:val="24"/>
          <w:szCs w:val="24"/>
          <w:lang w:eastAsia="en-US"/>
          <w14:ligatures w14:val="standardContextual"/>
        </w:rPr>
      </w:pPr>
      <w:hyperlink w:anchor="_Toc184099021" w:history="1">
        <w:r w:rsidRPr="009168E1">
          <w:rPr>
            <w:rStyle w:val="Hyperlink"/>
            <w:noProof/>
          </w:rPr>
          <w:t>2.1.2. Ứng dụng của RNNs.</w:t>
        </w:r>
        <w:r w:rsidRPr="009168E1">
          <w:rPr>
            <w:noProof/>
            <w:webHidden/>
          </w:rPr>
          <w:tab/>
        </w:r>
        <w:r w:rsidRPr="009168E1">
          <w:rPr>
            <w:noProof/>
            <w:webHidden/>
          </w:rPr>
          <w:fldChar w:fldCharType="begin"/>
        </w:r>
        <w:r w:rsidRPr="009168E1">
          <w:rPr>
            <w:noProof/>
            <w:webHidden/>
          </w:rPr>
          <w:instrText xml:space="preserve"> PAGEREF _Toc184099021 \h </w:instrText>
        </w:r>
        <w:r w:rsidRPr="009168E1">
          <w:rPr>
            <w:noProof/>
            <w:webHidden/>
          </w:rPr>
        </w:r>
        <w:r w:rsidRPr="009168E1">
          <w:rPr>
            <w:noProof/>
            <w:webHidden/>
          </w:rPr>
          <w:fldChar w:fldCharType="separate"/>
        </w:r>
        <w:r w:rsidR="009841E2">
          <w:rPr>
            <w:noProof/>
            <w:webHidden/>
          </w:rPr>
          <w:t>5</w:t>
        </w:r>
        <w:r w:rsidRPr="009168E1">
          <w:rPr>
            <w:noProof/>
            <w:webHidden/>
          </w:rPr>
          <w:fldChar w:fldCharType="end"/>
        </w:r>
      </w:hyperlink>
    </w:p>
    <w:p w14:paraId="6E2848EC" w14:textId="0EB06E68" w:rsidR="00D44761" w:rsidRPr="009168E1" w:rsidRDefault="00D44761">
      <w:pPr>
        <w:pStyle w:val="TOC3"/>
        <w:rPr>
          <w:rFonts w:eastAsiaTheme="minorEastAsia"/>
          <w:noProof/>
          <w:kern w:val="2"/>
          <w:sz w:val="24"/>
          <w:szCs w:val="24"/>
          <w:lang w:eastAsia="en-US"/>
          <w14:ligatures w14:val="standardContextual"/>
        </w:rPr>
      </w:pPr>
      <w:hyperlink w:anchor="_Toc184099022" w:history="1">
        <w:r w:rsidRPr="009168E1">
          <w:rPr>
            <w:rStyle w:val="Hyperlink"/>
            <w:noProof/>
          </w:rPr>
          <w:t>2.1.3. Hàm mất mát.</w:t>
        </w:r>
        <w:r w:rsidRPr="009168E1">
          <w:rPr>
            <w:noProof/>
            <w:webHidden/>
          </w:rPr>
          <w:tab/>
        </w:r>
        <w:r w:rsidRPr="009168E1">
          <w:rPr>
            <w:noProof/>
            <w:webHidden/>
          </w:rPr>
          <w:fldChar w:fldCharType="begin"/>
        </w:r>
        <w:r w:rsidRPr="009168E1">
          <w:rPr>
            <w:noProof/>
            <w:webHidden/>
          </w:rPr>
          <w:instrText xml:space="preserve"> PAGEREF _Toc184099022 \h </w:instrText>
        </w:r>
        <w:r w:rsidRPr="009168E1">
          <w:rPr>
            <w:noProof/>
            <w:webHidden/>
          </w:rPr>
        </w:r>
        <w:r w:rsidRPr="009168E1">
          <w:rPr>
            <w:noProof/>
            <w:webHidden/>
          </w:rPr>
          <w:fldChar w:fldCharType="separate"/>
        </w:r>
        <w:r w:rsidR="009841E2">
          <w:rPr>
            <w:noProof/>
            <w:webHidden/>
          </w:rPr>
          <w:t>7</w:t>
        </w:r>
        <w:r w:rsidRPr="009168E1">
          <w:rPr>
            <w:noProof/>
            <w:webHidden/>
          </w:rPr>
          <w:fldChar w:fldCharType="end"/>
        </w:r>
      </w:hyperlink>
    </w:p>
    <w:p w14:paraId="1A826D83" w14:textId="03BBAF78" w:rsidR="00D44761" w:rsidRPr="009168E1" w:rsidRDefault="00D44761">
      <w:pPr>
        <w:pStyle w:val="TOC3"/>
        <w:rPr>
          <w:rFonts w:eastAsiaTheme="minorEastAsia"/>
          <w:noProof/>
          <w:kern w:val="2"/>
          <w:sz w:val="24"/>
          <w:szCs w:val="24"/>
          <w:lang w:eastAsia="en-US"/>
          <w14:ligatures w14:val="standardContextual"/>
        </w:rPr>
      </w:pPr>
      <w:hyperlink w:anchor="_Toc184099023" w:history="1">
        <w:r w:rsidRPr="009168E1">
          <w:rPr>
            <w:rStyle w:val="Hyperlink"/>
            <w:noProof/>
          </w:rPr>
          <w:t>2.1.3. Lan truyền ngược theo thời gian.</w:t>
        </w:r>
        <w:r w:rsidRPr="009168E1">
          <w:rPr>
            <w:noProof/>
            <w:webHidden/>
          </w:rPr>
          <w:tab/>
        </w:r>
        <w:r w:rsidRPr="009168E1">
          <w:rPr>
            <w:noProof/>
            <w:webHidden/>
          </w:rPr>
          <w:fldChar w:fldCharType="begin"/>
        </w:r>
        <w:r w:rsidRPr="009168E1">
          <w:rPr>
            <w:noProof/>
            <w:webHidden/>
          </w:rPr>
          <w:instrText xml:space="preserve"> PAGEREF _Toc184099023 \h </w:instrText>
        </w:r>
        <w:r w:rsidRPr="009168E1">
          <w:rPr>
            <w:noProof/>
            <w:webHidden/>
          </w:rPr>
        </w:r>
        <w:r w:rsidRPr="009168E1">
          <w:rPr>
            <w:noProof/>
            <w:webHidden/>
          </w:rPr>
          <w:fldChar w:fldCharType="separate"/>
        </w:r>
        <w:r w:rsidR="009841E2">
          <w:rPr>
            <w:noProof/>
            <w:webHidden/>
          </w:rPr>
          <w:t>7</w:t>
        </w:r>
        <w:r w:rsidRPr="009168E1">
          <w:rPr>
            <w:noProof/>
            <w:webHidden/>
          </w:rPr>
          <w:fldChar w:fldCharType="end"/>
        </w:r>
      </w:hyperlink>
    </w:p>
    <w:p w14:paraId="18B00419" w14:textId="14D2464A" w:rsidR="00D44761" w:rsidRPr="009168E1" w:rsidRDefault="00D44761">
      <w:pPr>
        <w:pStyle w:val="TOC3"/>
        <w:rPr>
          <w:rFonts w:eastAsiaTheme="minorEastAsia"/>
          <w:noProof/>
          <w:kern w:val="2"/>
          <w:sz w:val="24"/>
          <w:szCs w:val="24"/>
          <w:lang w:eastAsia="en-US"/>
          <w14:ligatures w14:val="standardContextual"/>
        </w:rPr>
      </w:pPr>
      <w:hyperlink w:anchor="_Toc184099024" w:history="1">
        <w:r w:rsidRPr="009168E1">
          <w:rPr>
            <w:rStyle w:val="Hyperlink"/>
            <w:noProof/>
          </w:rPr>
          <w:t>2.1.3. Các hàm kích hoạt thường dùng.</w:t>
        </w:r>
        <w:r w:rsidRPr="009168E1">
          <w:rPr>
            <w:noProof/>
            <w:webHidden/>
          </w:rPr>
          <w:tab/>
        </w:r>
        <w:r w:rsidRPr="009168E1">
          <w:rPr>
            <w:noProof/>
            <w:webHidden/>
          </w:rPr>
          <w:fldChar w:fldCharType="begin"/>
        </w:r>
        <w:r w:rsidRPr="009168E1">
          <w:rPr>
            <w:noProof/>
            <w:webHidden/>
          </w:rPr>
          <w:instrText xml:space="preserve"> PAGEREF _Toc184099024 \h </w:instrText>
        </w:r>
        <w:r w:rsidRPr="009168E1">
          <w:rPr>
            <w:noProof/>
            <w:webHidden/>
          </w:rPr>
        </w:r>
        <w:r w:rsidRPr="009168E1">
          <w:rPr>
            <w:noProof/>
            <w:webHidden/>
          </w:rPr>
          <w:fldChar w:fldCharType="separate"/>
        </w:r>
        <w:r w:rsidR="009841E2">
          <w:rPr>
            <w:noProof/>
            <w:webHidden/>
          </w:rPr>
          <w:t>8</w:t>
        </w:r>
        <w:r w:rsidRPr="009168E1">
          <w:rPr>
            <w:noProof/>
            <w:webHidden/>
          </w:rPr>
          <w:fldChar w:fldCharType="end"/>
        </w:r>
      </w:hyperlink>
    </w:p>
    <w:p w14:paraId="3399EDD4" w14:textId="4C2B8B77"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25" w:history="1">
        <w:r w:rsidRPr="009168E1">
          <w:rPr>
            <w:rStyle w:val="Hyperlink"/>
            <w:noProof/>
          </w:rPr>
          <w:t>2.2. Mạng nơ ron tích chập.</w:t>
        </w:r>
        <w:r w:rsidRPr="009168E1">
          <w:rPr>
            <w:noProof/>
            <w:webHidden/>
          </w:rPr>
          <w:tab/>
        </w:r>
        <w:r w:rsidRPr="009168E1">
          <w:rPr>
            <w:noProof/>
            <w:webHidden/>
          </w:rPr>
          <w:fldChar w:fldCharType="begin"/>
        </w:r>
        <w:r w:rsidRPr="009168E1">
          <w:rPr>
            <w:noProof/>
            <w:webHidden/>
          </w:rPr>
          <w:instrText xml:space="preserve"> PAGEREF _Toc184099025 \h </w:instrText>
        </w:r>
        <w:r w:rsidRPr="009168E1">
          <w:rPr>
            <w:noProof/>
            <w:webHidden/>
          </w:rPr>
        </w:r>
        <w:r w:rsidRPr="009168E1">
          <w:rPr>
            <w:noProof/>
            <w:webHidden/>
          </w:rPr>
          <w:fldChar w:fldCharType="separate"/>
        </w:r>
        <w:r w:rsidR="009841E2">
          <w:rPr>
            <w:noProof/>
            <w:webHidden/>
          </w:rPr>
          <w:t>8</w:t>
        </w:r>
        <w:r w:rsidRPr="009168E1">
          <w:rPr>
            <w:noProof/>
            <w:webHidden/>
          </w:rPr>
          <w:fldChar w:fldCharType="end"/>
        </w:r>
      </w:hyperlink>
    </w:p>
    <w:p w14:paraId="3345A114" w14:textId="29FBB15D" w:rsidR="00D44761" w:rsidRPr="009168E1" w:rsidRDefault="00D44761">
      <w:pPr>
        <w:pStyle w:val="TOC3"/>
        <w:rPr>
          <w:rFonts w:eastAsiaTheme="minorEastAsia"/>
          <w:noProof/>
          <w:kern w:val="2"/>
          <w:sz w:val="24"/>
          <w:szCs w:val="24"/>
          <w:lang w:eastAsia="en-US"/>
          <w14:ligatures w14:val="standardContextual"/>
        </w:rPr>
      </w:pPr>
      <w:hyperlink w:anchor="_Toc184099026" w:history="1">
        <w:r w:rsidRPr="009168E1">
          <w:rPr>
            <w:rStyle w:val="Hyperlink"/>
            <w:i/>
            <w:noProof/>
          </w:rPr>
          <w:t>2.2.1. Tổng quan.</w:t>
        </w:r>
        <w:r w:rsidRPr="009168E1">
          <w:rPr>
            <w:noProof/>
            <w:webHidden/>
          </w:rPr>
          <w:tab/>
        </w:r>
        <w:r w:rsidRPr="009168E1">
          <w:rPr>
            <w:noProof/>
            <w:webHidden/>
          </w:rPr>
          <w:fldChar w:fldCharType="begin"/>
        </w:r>
        <w:r w:rsidRPr="009168E1">
          <w:rPr>
            <w:noProof/>
            <w:webHidden/>
          </w:rPr>
          <w:instrText xml:space="preserve"> PAGEREF _Toc184099026 \h </w:instrText>
        </w:r>
        <w:r w:rsidRPr="009168E1">
          <w:rPr>
            <w:noProof/>
            <w:webHidden/>
          </w:rPr>
        </w:r>
        <w:r w:rsidRPr="009168E1">
          <w:rPr>
            <w:noProof/>
            <w:webHidden/>
          </w:rPr>
          <w:fldChar w:fldCharType="separate"/>
        </w:r>
        <w:r w:rsidR="009841E2">
          <w:rPr>
            <w:noProof/>
            <w:webHidden/>
          </w:rPr>
          <w:t>8</w:t>
        </w:r>
        <w:r w:rsidRPr="009168E1">
          <w:rPr>
            <w:noProof/>
            <w:webHidden/>
          </w:rPr>
          <w:fldChar w:fldCharType="end"/>
        </w:r>
      </w:hyperlink>
    </w:p>
    <w:p w14:paraId="1141458C" w14:textId="40801DA8" w:rsidR="00D44761" w:rsidRPr="009168E1" w:rsidRDefault="00D44761">
      <w:pPr>
        <w:pStyle w:val="TOC3"/>
        <w:rPr>
          <w:rFonts w:eastAsiaTheme="minorEastAsia"/>
          <w:noProof/>
          <w:kern w:val="2"/>
          <w:sz w:val="24"/>
          <w:szCs w:val="24"/>
          <w:lang w:eastAsia="en-US"/>
          <w14:ligatures w14:val="standardContextual"/>
        </w:rPr>
      </w:pPr>
      <w:hyperlink w:anchor="_Toc184099027" w:history="1">
        <w:r w:rsidRPr="009168E1">
          <w:rPr>
            <w:rStyle w:val="Hyperlink"/>
            <w:noProof/>
          </w:rPr>
          <w:t>2.2.2.Lớp tích chập(CONV).</w:t>
        </w:r>
        <w:r w:rsidRPr="009168E1">
          <w:rPr>
            <w:noProof/>
            <w:webHidden/>
          </w:rPr>
          <w:tab/>
        </w:r>
        <w:r w:rsidRPr="009168E1">
          <w:rPr>
            <w:noProof/>
            <w:webHidden/>
          </w:rPr>
          <w:fldChar w:fldCharType="begin"/>
        </w:r>
        <w:r w:rsidRPr="009168E1">
          <w:rPr>
            <w:noProof/>
            <w:webHidden/>
          </w:rPr>
          <w:instrText xml:space="preserve"> PAGEREF _Toc184099027 \h </w:instrText>
        </w:r>
        <w:r w:rsidRPr="009168E1">
          <w:rPr>
            <w:noProof/>
            <w:webHidden/>
          </w:rPr>
        </w:r>
        <w:r w:rsidRPr="009168E1">
          <w:rPr>
            <w:noProof/>
            <w:webHidden/>
          </w:rPr>
          <w:fldChar w:fldCharType="separate"/>
        </w:r>
        <w:r w:rsidR="009841E2">
          <w:rPr>
            <w:noProof/>
            <w:webHidden/>
          </w:rPr>
          <w:t>9</w:t>
        </w:r>
        <w:r w:rsidRPr="009168E1">
          <w:rPr>
            <w:noProof/>
            <w:webHidden/>
          </w:rPr>
          <w:fldChar w:fldCharType="end"/>
        </w:r>
      </w:hyperlink>
    </w:p>
    <w:p w14:paraId="1015D811" w14:textId="7A410B6A" w:rsidR="00D44761" w:rsidRPr="009168E1" w:rsidRDefault="00D44761">
      <w:pPr>
        <w:pStyle w:val="TOC3"/>
        <w:rPr>
          <w:rFonts w:eastAsiaTheme="minorEastAsia"/>
          <w:noProof/>
          <w:kern w:val="2"/>
          <w:sz w:val="24"/>
          <w:szCs w:val="24"/>
          <w:lang w:eastAsia="en-US"/>
          <w14:ligatures w14:val="standardContextual"/>
        </w:rPr>
      </w:pPr>
      <w:hyperlink w:anchor="_Toc184099028" w:history="1">
        <w:r w:rsidRPr="009168E1">
          <w:rPr>
            <w:rStyle w:val="Hyperlink"/>
            <w:noProof/>
          </w:rPr>
          <w:t>2.2.2.1.Tích chập trên bức ảnh dạng 2 chiều ( dạng gray).</w:t>
        </w:r>
        <w:r w:rsidRPr="009168E1">
          <w:rPr>
            <w:noProof/>
            <w:webHidden/>
          </w:rPr>
          <w:tab/>
        </w:r>
        <w:r w:rsidRPr="009168E1">
          <w:rPr>
            <w:noProof/>
            <w:webHidden/>
          </w:rPr>
          <w:fldChar w:fldCharType="begin"/>
        </w:r>
        <w:r w:rsidRPr="009168E1">
          <w:rPr>
            <w:noProof/>
            <w:webHidden/>
          </w:rPr>
          <w:instrText xml:space="preserve"> PAGEREF _Toc184099028 \h </w:instrText>
        </w:r>
        <w:r w:rsidRPr="009168E1">
          <w:rPr>
            <w:noProof/>
            <w:webHidden/>
          </w:rPr>
        </w:r>
        <w:r w:rsidRPr="009168E1">
          <w:rPr>
            <w:noProof/>
            <w:webHidden/>
          </w:rPr>
          <w:fldChar w:fldCharType="separate"/>
        </w:r>
        <w:r w:rsidR="009841E2">
          <w:rPr>
            <w:noProof/>
            <w:webHidden/>
          </w:rPr>
          <w:t>9</w:t>
        </w:r>
        <w:r w:rsidRPr="009168E1">
          <w:rPr>
            <w:noProof/>
            <w:webHidden/>
          </w:rPr>
          <w:fldChar w:fldCharType="end"/>
        </w:r>
      </w:hyperlink>
    </w:p>
    <w:p w14:paraId="310EAD3D" w14:textId="722F99CB" w:rsidR="00D44761" w:rsidRPr="009168E1" w:rsidRDefault="00D44761">
      <w:pPr>
        <w:pStyle w:val="TOC3"/>
        <w:rPr>
          <w:rFonts w:eastAsiaTheme="minorEastAsia"/>
          <w:noProof/>
          <w:kern w:val="2"/>
          <w:sz w:val="24"/>
          <w:szCs w:val="24"/>
          <w:lang w:eastAsia="en-US"/>
          <w14:ligatures w14:val="standardContextual"/>
        </w:rPr>
      </w:pPr>
      <w:hyperlink w:anchor="_Toc184099029" w:history="1">
        <w:r w:rsidRPr="009168E1">
          <w:rPr>
            <w:rStyle w:val="Hyperlink"/>
            <w:noProof/>
          </w:rPr>
          <w:t>2.2.3.Lớp Pooling (POOL).</w:t>
        </w:r>
        <w:r w:rsidRPr="009168E1">
          <w:rPr>
            <w:noProof/>
            <w:webHidden/>
          </w:rPr>
          <w:tab/>
        </w:r>
        <w:r w:rsidRPr="009168E1">
          <w:rPr>
            <w:noProof/>
            <w:webHidden/>
          </w:rPr>
          <w:fldChar w:fldCharType="begin"/>
        </w:r>
        <w:r w:rsidRPr="009168E1">
          <w:rPr>
            <w:noProof/>
            <w:webHidden/>
          </w:rPr>
          <w:instrText xml:space="preserve"> PAGEREF _Toc184099029 \h </w:instrText>
        </w:r>
        <w:r w:rsidRPr="009168E1">
          <w:rPr>
            <w:noProof/>
            <w:webHidden/>
          </w:rPr>
        </w:r>
        <w:r w:rsidRPr="009168E1">
          <w:rPr>
            <w:noProof/>
            <w:webHidden/>
          </w:rPr>
          <w:fldChar w:fldCharType="separate"/>
        </w:r>
        <w:r w:rsidR="009841E2">
          <w:rPr>
            <w:noProof/>
            <w:webHidden/>
          </w:rPr>
          <w:t>16</w:t>
        </w:r>
        <w:r w:rsidRPr="009168E1">
          <w:rPr>
            <w:noProof/>
            <w:webHidden/>
          </w:rPr>
          <w:fldChar w:fldCharType="end"/>
        </w:r>
      </w:hyperlink>
    </w:p>
    <w:p w14:paraId="1B18C552" w14:textId="5DFC5E4C" w:rsidR="00D44761" w:rsidRPr="009168E1" w:rsidRDefault="00D44761">
      <w:pPr>
        <w:pStyle w:val="TOC3"/>
        <w:rPr>
          <w:rFonts w:eastAsiaTheme="minorEastAsia"/>
          <w:noProof/>
          <w:kern w:val="2"/>
          <w:sz w:val="24"/>
          <w:szCs w:val="24"/>
          <w:lang w:eastAsia="en-US"/>
          <w14:ligatures w14:val="standardContextual"/>
        </w:rPr>
      </w:pPr>
      <w:hyperlink w:anchor="_Toc184099030" w:history="1">
        <w:r w:rsidRPr="009168E1">
          <w:rPr>
            <w:rStyle w:val="Hyperlink"/>
            <w:noProof/>
          </w:rPr>
          <w:t>2.2.3.Lớp Fully Connected (FC).</w:t>
        </w:r>
        <w:r w:rsidRPr="009168E1">
          <w:rPr>
            <w:noProof/>
            <w:webHidden/>
          </w:rPr>
          <w:tab/>
        </w:r>
        <w:r w:rsidRPr="009168E1">
          <w:rPr>
            <w:noProof/>
            <w:webHidden/>
          </w:rPr>
          <w:fldChar w:fldCharType="begin"/>
        </w:r>
        <w:r w:rsidRPr="009168E1">
          <w:rPr>
            <w:noProof/>
            <w:webHidden/>
          </w:rPr>
          <w:instrText xml:space="preserve"> PAGEREF _Toc184099030 \h </w:instrText>
        </w:r>
        <w:r w:rsidRPr="009168E1">
          <w:rPr>
            <w:noProof/>
            <w:webHidden/>
          </w:rPr>
        </w:r>
        <w:r w:rsidRPr="009168E1">
          <w:rPr>
            <w:noProof/>
            <w:webHidden/>
          </w:rPr>
          <w:fldChar w:fldCharType="separate"/>
        </w:r>
        <w:r w:rsidR="009841E2">
          <w:rPr>
            <w:noProof/>
            <w:webHidden/>
          </w:rPr>
          <w:t>18</w:t>
        </w:r>
        <w:r w:rsidRPr="009168E1">
          <w:rPr>
            <w:noProof/>
            <w:webHidden/>
          </w:rPr>
          <w:fldChar w:fldCharType="end"/>
        </w:r>
      </w:hyperlink>
    </w:p>
    <w:p w14:paraId="20568B32" w14:textId="4B8B98AE" w:rsidR="00D44761" w:rsidRPr="009168E1" w:rsidRDefault="00D44761">
      <w:pPr>
        <w:pStyle w:val="TOC3"/>
        <w:rPr>
          <w:rFonts w:eastAsiaTheme="minorEastAsia"/>
          <w:noProof/>
          <w:kern w:val="2"/>
          <w:sz w:val="24"/>
          <w:szCs w:val="24"/>
          <w:lang w:eastAsia="en-US"/>
          <w14:ligatures w14:val="standardContextual"/>
        </w:rPr>
      </w:pPr>
      <w:hyperlink w:anchor="_Toc184099031" w:history="1">
        <w:r w:rsidRPr="009168E1">
          <w:rPr>
            <w:rStyle w:val="Hyperlink"/>
            <w:noProof/>
          </w:rPr>
          <w:t>2.2.5.Các siêu tham số của mạng nơ ron tích chập.</w:t>
        </w:r>
        <w:r w:rsidRPr="009168E1">
          <w:rPr>
            <w:noProof/>
            <w:webHidden/>
          </w:rPr>
          <w:tab/>
        </w:r>
        <w:r w:rsidRPr="009168E1">
          <w:rPr>
            <w:noProof/>
            <w:webHidden/>
          </w:rPr>
          <w:fldChar w:fldCharType="begin"/>
        </w:r>
        <w:r w:rsidRPr="009168E1">
          <w:rPr>
            <w:noProof/>
            <w:webHidden/>
          </w:rPr>
          <w:instrText xml:space="preserve"> PAGEREF _Toc184099031 \h </w:instrText>
        </w:r>
        <w:r w:rsidRPr="009168E1">
          <w:rPr>
            <w:noProof/>
            <w:webHidden/>
          </w:rPr>
        </w:r>
        <w:r w:rsidRPr="009168E1">
          <w:rPr>
            <w:noProof/>
            <w:webHidden/>
          </w:rPr>
          <w:fldChar w:fldCharType="separate"/>
        </w:r>
        <w:r w:rsidR="009841E2">
          <w:rPr>
            <w:noProof/>
            <w:webHidden/>
          </w:rPr>
          <w:t>18</w:t>
        </w:r>
        <w:r w:rsidRPr="009168E1">
          <w:rPr>
            <w:noProof/>
            <w:webHidden/>
          </w:rPr>
          <w:fldChar w:fldCharType="end"/>
        </w:r>
      </w:hyperlink>
    </w:p>
    <w:p w14:paraId="3326BDAE" w14:textId="086C874D" w:rsidR="00D44761" w:rsidRPr="009168E1" w:rsidRDefault="00D44761">
      <w:pPr>
        <w:pStyle w:val="TOC3"/>
        <w:rPr>
          <w:rFonts w:eastAsiaTheme="minorEastAsia"/>
          <w:noProof/>
          <w:kern w:val="2"/>
          <w:sz w:val="24"/>
          <w:szCs w:val="24"/>
          <w:lang w:eastAsia="en-US"/>
          <w14:ligatures w14:val="standardContextual"/>
        </w:rPr>
      </w:pPr>
      <w:hyperlink w:anchor="_Toc184099032" w:history="1">
        <w:r w:rsidRPr="009168E1">
          <w:rPr>
            <w:rStyle w:val="Hyperlink"/>
            <w:noProof/>
          </w:rPr>
          <w:t>2.8.6.Mạng LeNet-5 và bài toán nhận diện ký tự số.</w:t>
        </w:r>
        <w:r w:rsidRPr="009168E1">
          <w:rPr>
            <w:noProof/>
            <w:webHidden/>
          </w:rPr>
          <w:tab/>
        </w:r>
        <w:r w:rsidRPr="009168E1">
          <w:rPr>
            <w:noProof/>
            <w:webHidden/>
          </w:rPr>
          <w:fldChar w:fldCharType="begin"/>
        </w:r>
        <w:r w:rsidRPr="009168E1">
          <w:rPr>
            <w:noProof/>
            <w:webHidden/>
          </w:rPr>
          <w:instrText xml:space="preserve"> PAGEREF _Toc184099032 \h </w:instrText>
        </w:r>
        <w:r w:rsidRPr="009168E1">
          <w:rPr>
            <w:noProof/>
            <w:webHidden/>
          </w:rPr>
        </w:r>
        <w:r w:rsidRPr="009168E1">
          <w:rPr>
            <w:noProof/>
            <w:webHidden/>
          </w:rPr>
          <w:fldChar w:fldCharType="separate"/>
        </w:r>
        <w:r w:rsidR="009841E2">
          <w:rPr>
            <w:noProof/>
            <w:webHidden/>
          </w:rPr>
          <w:t>23</w:t>
        </w:r>
        <w:r w:rsidRPr="009168E1">
          <w:rPr>
            <w:noProof/>
            <w:webHidden/>
          </w:rPr>
          <w:fldChar w:fldCharType="end"/>
        </w:r>
      </w:hyperlink>
    </w:p>
    <w:p w14:paraId="70477EBF" w14:textId="037642F6" w:rsidR="00D44761" w:rsidRPr="009168E1" w:rsidRDefault="00D44761">
      <w:pPr>
        <w:pStyle w:val="TOC1"/>
        <w:rPr>
          <w:rFonts w:eastAsiaTheme="minorEastAsia"/>
          <w:b w:val="0"/>
          <w:bCs w:val="0"/>
          <w:noProof/>
          <w:kern w:val="2"/>
          <w:sz w:val="24"/>
          <w:szCs w:val="24"/>
          <w:lang w:eastAsia="en-US"/>
          <w14:ligatures w14:val="standardContextual"/>
        </w:rPr>
      </w:pPr>
      <w:hyperlink w:anchor="_Toc184099033" w:history="1">
        <w:r w:rsidRPr="009168E1">
          <w:rPr>
            <w:rStyle w:val="Hyperlink"/>
            <w:noProof/>
          </w:rPr>
          <w:t>CHƯƠNG 3: XÂY DỰNG ỨNG DỤNG VÀ KẾT QUẢ THỰC NGHIỆM</w:t>
        </w:r>
        <w:r w:rsidRPr="009168E1">
          <w:rPr>
            <w:noProof/>
            <w:webHidden/>
          </w:rPr>
          <w:tab/>
        </w:r>
        <w:r w:rsidRPr="009168E1">
          <w:rPr>
            <w:noProof/>
            <w:webHidden/>
          </w:rPr>
          <w:fldChar w:fldCharType="begin"/>
        </w:r>
        <w:r w:rsidRPr="009168E1">
          <w:rPr>
            <w:noProof/>
            <w:webHidden/>
          </w:rPr>
          <w:instrText xml:space="preserve"> PAGEREF _Toc184099033 \h </w:instrText>
        </w:r>
        <w:r w:rsidRPr="009168E1">
          <w:rPr>
            <w:noProof/>
            <w:webHidden/>
          </w:rPr>
        </w:r>
        <w:r w:rsidRPr="009168E1">
          <w:rPr>
            <w:noProof/>
            <w:webHidden/>
          </w:rPr>
          <w:fldChar w:fldCharType="separate"/>
        </w:r>
        <w:r w:rsidR="009841E2">
          <w:rPr>
            <w:noProof/>
            <w:webHidden/>
          </w:rPr>
          <w:t>40</w:t>
        </w:r>
        <w:r w:rsidRPr="009168E1">
          <w:rPr>
            <w:noProof/>
            <w:webHidden/>
          </w:rPr>
          <w:fldChar w:fldCharType="end"/>
        </w:r>
      </w:hyperlink>
    </w:p>
    <w:p w14:paraId="01D64A9E" w14:textId="19FD4AD8" w:rsidR="00D44761" w:rsidRPr="009168E1" w:rsidRDefault="00D44761">
      <w:pPr>
        <w:pStyle w:val="TOC1"/>
        <w:rPr>
          <w:rFonts w:eastAsiaTheme="minorEastAsia"/>
          <w:b w:val="0"/>
          <w:bCs w:val="0"/>
          <w:noProof/>
          <w:kern w:val="2"/>
          <w:sz w:val="24"/>
          <w:szCs w:val="24"/>
          <w:lang w:eastAsia="en-US"/>
          <w14:ligatures w14:val="standardContextual"/>
        </w:rPr>
      </w:pPr>
      <w:hyperlink w:anchor="_Toc184099034" w:history="1">
        <w:r w:rsidRPr="009168E1">
          <w:rPr>
            <w:rStyle w:val="Hyperlink"/>
            <w:noProof/>
          </w:rPr>
          <w:t>CHƯƠNG 4: ĐỊNH HƯỚNG PHÁT TRIỂN TRONG TƯƠNG LAI</w:t>
        </w:r>
        <w:r w:rsidRPr="009168E1">
          <w:rPr>
            <w:noProof/>
            <w:webHidden/>
          </w:rPr>
          <w:tab/>
        </w:r>
        <w:r w:rsidRPr="009168E1">
          <w:rPr>
            <w:noProof/>
            <w:webHidden/>
          </w:rPr>
          <w:fldChar w:fldCharType="begin"/>
        </w:r>
        <w:r w:rsidRPr="009168E1">
          <w:rPr>
            <w:noProof/>
            <w:webHidden/>
          </w:rPr>
          <w:instrText xml:space="preserve"> PAGEREF _Toc184099034 \h </w:instrText>
        </w:r>
        <w:r w:rsidRPr="009168E1">
          <w:rPr>
            <w:noProof/>
            <w:webHidden/>
          </w:rPr>
        </w:r>
        <w:r w:rsidRPr="009168E1">
          <w:rPr>
            <w:noProof/>
            <w:webHidden/>
          </w:rPr>
          <w:fldChar w:fldCharType="separate"/>
        </w:r>
        <w:r w:rsidR="009841E2">
          <w:rPr>
            <w:noProof/>
            <w:webHidden/>
          </w:rPr>
          <w:t>41</w:t>
        </w:r>
        <w:r w:rsidRPr="009168E1">
          <w:rPr>
            <w:noProof/>
            <w:webHidden/>
          </w:rPr>
          <w:fldChar w:fldCharType="end"/>
        </w:r>
      </w:hyperlink>
    </w:p>
    <w:p w14:paraId="4428907D" w14:textId="14F9522A" w:rsidR="009D32B8" w:rsidRPr="009168E1" w:rsidRDefault="00596376">
      <w:pPr>
        <w:tabs>
          <w:tab w:val="left" w:pos="2340"/>
        </w:tabs>
        <w:sectPr w:rsidR="009D32B8" w:rsidRPr="009168E1">
          <w:pgSz w:w="11907" w:h="16840"/>
          <w:pgMar w:top="1134" w:right="851" w:bottom="1134" w:left="1701"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r w:rsidRPr="009168E1">
        <w:fldChar w:fldCharType="end"/>
      </w:r>
      <w:bookmarkStart w:id="4" w:name="_Toc141647190"/>
    </w:p>
    <w:p w14:paraId="1D4E69C8" w14:textId="43BAB77E" w:rsidR="003F5E63" w:rsidRPr="009168E1" w:rsidRDefault="00596376" w:rsidP="00207E42">
      <w:pPr>
        <w:pStyle w:val="Heading1"/>
        <w:rPr>
          <w:rFonts w:cs="Times New Roman"/>
          <w:sz w:val="32"/>
          <w:lang w:val="en-US"/>
        </w:rPr>
      </w:pPr>
      <w:bookmarkStart w:id="5" w:name="_Toc184099012"/>
      <w:r w:rsidRPr="009168E1">
        <w:rPr>
          <w:rFonts w:cs="Times New Roman"/>
          <w:sz w:val="32"/>
        </w:rPr>
        <w:lastRenderedPageBreak/>
        <w:t xml:space="preserve">CHƯƠNG 1: </w:t>
      </w:r>
      <w:bookmarkEnd w:id="4"/>
      <w:r w:rsidRPr="009168E1">
        <w:rPr>
          <w:rFonts w:cs="Times New Roman"/>
          <w:sz w:val="32"/>
        </w:rPr>
        <w:t>GIỚI THIỆU ĐỀ TÀI</w:t>
      </w:r>
      <w:bookmarkEnd w:id="5"/>
    </w:p>
    <w:p w14:paraId="15433A70" w14:textId="77777777" w:rsidR="00376C50" w:rsidRPr="009168E1" w:rsidRDefault="00376C50" w:rsidP="00376C50">
      <w:pPr>
        <w:pStyle w:val="Heading2"/>
        <w:spacing w:after="120"/>
        <w:rPr>
          <w:rFonts w:cs="Times New Roman"/>
          <w:sz w:val="28"/>
          <w:szCs w:val="28"/>
          <w:lang w:val="en-US"/>
        </w:rPr>
      </w:pPr>
      <w:bookmarkStart w:id="6" w:name="_Toc184099013"/>
      <w:r w:rsidRPr="009168E1">
        <w:rPr>
          <w:rFonts w:cs="Times New Roman"/>
          <w:sz w:val="28"/>
          <w:szCs w:val="28"/>
        </w:rPr>
        <w:t>1.1. Tên đề tài</w:t>
      </w:r>
      <w:bookmarkEnd w:id="6"/>
    </w:p>
    <w:p w14:paraId="4F25A10B" w14:textId="57C878A2" w:rsidR="00376C50" w:rsidRPr="009168E1" w:rsidRDefault="00376C50" w:rsidP="00A21640">
      <w:pPr>
        <w:numPr>
          <w:ilvl w:val="0"/>
          <w:numId w:val="1"/>
        </w:numPr>
        <w:pBdr>
          <w:top w:val="nil"/>
          <w:left w:val="nil"/>
          <w:bottom w:val="nil"/>
          <w:right w:val="nil"/>
          <w:between w:val="nil"/>
        </w:pBdr>
        <w:suppressAutoHyphens w:val="0"/>
        <w:spacing w:after="120" w:line="360" w:lineRule="auto"/>
        <w:rPr>
          <w:color w:val="000000"/>
        </w:rPr>
      </w:pPr>
      <w:bookmarkStart w:id="7" w:name="_3dy6vkm" w:colFirst="0" w:colLast="0"/>
      <w:bookmarkEnd w:id="7"/>
      <w:r w:rsidRPr="009168E1">
        <w:rPr>
          <w:color w:val="000000"/>
          <w:szCs w:val="26"/>
        </w:rPr>
        <w:t>Đề tài: ỨNG DỤNG HỌC SÂU VÀO TRUY VẤN SỰ KIỆN TRONG VIDEO.</w:t>
      </w:r>
    </w:p>
    <w:p w14:paraId="27F2DCD8" w14:textId="51DDA1FE" w:rsidR="00376C50" w:rsidRPr="009168E1" w:rsidRDefault="00376C50" w:rsidP="00376C50">
      <w:pPr>
        <w:pStyle w:val="Heading2"/>
        <w:spacing w:after="120"/>
        <w:rPr>
          <w:rFonts w:cs="Times New Roman"/>
          <w:sz w:val="28"/>
          <w:szCs w:val="28"/>
          <w:lang w:val="en-US"/>
        </w:rPr>
      </w:pPr>
      <w:bookmarkStart w:id="8" w:name="_Toc184099014"/>
      <w:r w:rsidRPr="009168E1">
        <w:rPr>
          <w:rFonts w:cs="Times New Roman"/>
          <w:sz w:val="28"/>
          <w:szCs w:val="28"/>
        </w:rPr>
        <w:t>1.2. Giới thiệu đề tài</w:t>
      </w:r>
      <w:bookmarkEnd w:id="8"/>
    </w:p>
    <w:p w14:paraId="12718357" w14:textId="1EBB4578" w:rsidR="00376C50" w:rsidRPr="009168E1" w:rsidRDefault="00376C50" w:rsidP="00376C50">
      <w:r w:rsidRPr="009168E1">
        <w:t xml:space="preserve"> </w:t>
      </w:r>
    </w:p>
    <w:p w14:paraId="598DF941" w14:textId="77777777" w:rsidR="004910B6" w:rsidRPr="009168E1" w:rsidRDefault="004910B6" w:rsidP="00A21640">
      <w:pPr>
        <w:pStyle w:val="ListParagraph"/>
        <w:numPr>
          <w:ilvl w:val="0"/>
          <w:numId w:val="1"/>
        </w:numPr>
      </w:pPr>
      <w:r w:rsidRPr="009168E1">
        <w:t>Trong bối cảnh bùng nổ của công nghệ số, video đã trở thành nguồn thông tin quan trọng và phong phú. Tuy nhiên, việc tìm kiếm và trích xuất thông tin từ khối lượng video khổng lồ vẫn là một thách thức lớn đối với người dùng và các nhà nghiên cứu.</w:t>
      </w:r>
    </w:p>
    <w:p w14:paraId="36A028A0" w14:textId="77777777" w:rsidR="004910B6" w:rsidRPr="009168E1" w:rsidRDefault="004910B6" w:rsidP="00A21640">
      <w:pPr>
        <w:pStyle w:val="ListParagraph"/>
        <w:numPr>
          <w:ilvl w:val="0"/>
          <w:numId w:val="1"/>
        </w:numPr>
      </w:pPr>
      <w:r w:rsidRPr="009168E1">
        <w:t>Học sâu (Deep Learning) với những tiến bộ vượt bậc trong trí tuệ nhân tạo, đã mở ra những giải pháp đột phá cho việc phân tích và truy vấn sự kiện trong video. Các mô hình mạng nơ-ron như CNN, RNN và Transformer có khả năng xử lý đa chiều, giúp nhận diện và kết nối các sự kiện một cách chính xác và nhanh chóng.</w:t>
      </w:r>
    </w:p>
    <w:p w14:paraId="39435F30" w14:textId="77777777" w:rsidR="004910B6" w:rsidRPr="009168E1" w:rsidRDefault="004910B6" w:rsidP="00A21640">
      <w:pPr>
        <w:pStyle w:val="ListParagraph"/>
        <w:numPr>
          <w:ilvl w:val="0"/>
          <w:numId w:val="1"/>
        </w:numPr>
      </w:pPr>
      <w:r w:rsidRPr="009168E1">
        <w:t>Đề tài nghiên cứu tập trung vào việc:</w:t>
      </w:r>
    </w:p>
    <w:p w14:paraId="68A77ED7" w14:textId="77777777" w:rsidR="004910B6" w:rsidRPr="009168E1" w:rsidRDefault="004910B6" w:rsidP="00A21640">
      <w:pPr>
        <w:pStyle w:val="ListParagraph"/>
        <w:numPr>
          <w:ilvl w:val="1"/>
          <w:numId w:val="1"/>
        </w:numPr>
      </w:pPr>
      <w:r w:rsidRPr="009168E1">
        <w:t>Khảo sát các phương pháp học sâu tiên tiến</w:t>
      </w:r>
    </w:p>
    <w:p w14:paraId="7CB9E61A" w14:textId="77777777" w:rsidR="004910B6" w:rsidRPr="009168E1" w:rsidRDefault="004910B6" w:rsidP="00A21640">
      <w:pPr>
        <w:pStyle w:val="ListParagraph"/>
        <w:numPr>
          <w:ilvl w:val="1"/>
          <w:numId w:val="1"/>
        </w:numPr>
      </w:pPr>
      <w:r w:rsidRPr="009168E1">
        <w:t>Phát triển mô hình truy vấn sự kiện hiệu quả</w:t>
      </w:r>
    </w:p>
    <w:p w14:paraId="02BD7826" w14:textId="77777777" w:rsidR="004910B6" w:rsidRPr="009168E1" w:rsidRDefault="004910B6" w:rsidP="00A21640">
      <w:pPr>
        <w:pStyle w:val="ListParagraph"/>
        <w:numPr>
          <w:ilvl w:val="1"/>
          <w:numId w:val="1"/>
        </w:numPr>
      </w:pPr>
      <w:r w:rsidRPr="009168E1">
        <w:t>Nâng cao khả năng trích xuất thông tin từ video</w:t>
      </w:r>
    </w:p>
    <w:p w14:paraId="39B6F14B" w14:textId="77777777" w:rsidR="004910B6" w:rsidRPr="009168E1" w:rsidRDefault="004910B6" w:rsidP="00A21640">
      <w:pPr>
        <w:pStyle w:val="ListParagraph"/>
        <w:numPr>
          <w:ilvl w:val="0"/>
          <w:numId w:val="1"/>
        </w:numPr>
      </w:pPr>
      <w:r w:rsidRPr="009168E1">
        <w:t>Ý nghĩa của nghiên cứu không chỉ dừng lại ở mặt học thuật mà còn mang lại giá trị thực tiễn cao trong nhiều lĩnh vực như an ninh, truyền thông, giáo dục và giải trí.</w:t>
      </w:r>
    </w:p>
    <w:p w14:paraId="4CA48BE9" w14:textId="755D5380" w:rsidR="00376C50" w:rsidRPr="009168E1" w:rsidRDefault="004910B6" w:rsidP="00A21640">
      <w:pPr>
        <w:pStyle w:val="ListParagraph"/>
        <w:numPr>
          <w:ilvl w:val="0"/>
          <w:numId w:val="1"/>
        </w:numPr>
      </w:pPr>
      <w:r w:rsidRPr="009168E1">
        <w:t>Thông qua việc khai thác tiềm năng của học sâu, chúng tôi hướng đến việc cung cấp một công cụ truy vấn video thông minh, chính xác và thân thiện với người dùng.</w:t>
      </w:r>
    </w:p>
    <w:p w14:paraId="67995070" w14:textId="3116B67B" w:rsidR="00376C50" w:rsidRPr="009168E1" w:rsidRDefault="00376C50" w:rsidP="00376C50">
      <w:pPr>
        <w:pStyle w:val="Heading2"/>
        <w:spacing w:before="120" w:after="120"/>
        <w:rPr>
          <w:rFonts w:cs="Times New Roman"/>
          <w:sz w:val="28"/>
          <w:szCs w:val="28"/>
          <w:lang w:val="en-US"/>
        </w:rPr>
      </w:pPr>
      <w:bookmarkStart w:id="9" w:name="_43ky6rz" w:colFirst="0" w:colLast="0"/>
      <w:bookmarkStart w:id="10" w:name="_Toc184099015"/>
      <w:bookmarkEnd w:id="9"/>
      <w:r w:rsidRPr="009168E1">
        <w:rPr>
          <w:rFonts w:cs="Times New Roman"/>
          <w:sz w:val="28"/>
          <w:szCs w:val="28"/>
        </w:rPr>
        <w:t>1.3. Phạm vi nghiên cứu</w:t>
      </w:r>
      <w:r w:rsidR="004910B6" w:rsidRPr="009168E1">
        <w:rPr>
          <w:rFonts w:cs="Times New Roman"/>
          <w:sz w:val="28"/>
          <w:szCs w:val="28"/>
          <w:lang w:val="en-US"/>
        </w:rPr>
        <w:t>.</w:t>
      </w:r>
      <w:bookmarkEnd w:id="10"/>
    </w:p>
    <w:p w14:paraId="759DCC34" w14:textId="4AFE2DEC" w:rsidR="004910B6" w:rsidRPr="009168E1" w:rsidRDefault="00481C47" w:rsidP="004910B6">
      <w:r w:rsidRPr="009168E1">
        <w:tab/>
      </w:r>
      <w:r w:rsidR="00C25EBF" w:rsidRPr="009168E1">
        <w:tab/>
      </w:r>
      <w:r w:rsidR="004910B6" w:rsidRPr="009168E1">
        <w:t>Trong khuôn khổ nghiên cứu này, nhóm sinh viên chúng tôi sẽ tập trung vào việc ứng dụng các công nghệ học sâu để phát triển và cải thiện khả năng truy vấn sự kiện trong video. Cụ thể, phạm vi nghiên cứu sẽ bao gồm các nội dung và công nghệ sau:</w:t>
      </w:r>
    </w:p>
    <w:p w14:paraId="41AFCEBE" w14:textId="77777777" w:rsidR="004910B6" w:rsidRPr="009168E1" w:rsidRDefault="004910B6" w:rsidP="004910B6"/>
    <w:p w14:paraId="109B1F93" w14:textId="4A76098C" w:rsidR="004910B6" w:rsidRPr="009168E1" w:rsidRDefault="004910B6" w:rsidP="00A21640">
      <w:pPr>
        <w:pStyle w:val="ListParagraph"/>
        <w:numPr>
          <w:ilvl w:val="0"/>
          <w:numId w:val="1"/>
        </w:numPr>
      </w:pPr>
      <w:r w:rsidRPr="009168E1">
        <w:t>Khám Phá và Phát Triển Mô Hình RNN:</w:t>
      </w:r>
    </w:p>
    <w:p w14:paraId="2A1707FF" w14:textId="77777777" w:rsidR="004910B6" w:rsidRPr="009168E1" w:rsidRDefault="004910B6" w:rsidP="004910B6"/>
    <w:p w14:paraId="509A80F3" w14:textId="208711EF" w:rsidR="004910B6" w:rsidRPr="009168E1" w:rsidRDefault="004910B6" w:rsidP="00A21640">
      <w:pPr>
        <w:pStyle w:val="ListParagraph"/>
        <w:numPr>
          <w:ilvl w:val="1"/>
          <w:numId w:val="1"/>
        </w:numPr>
      </w:pPr>
      <w:r w:rsidRPr="009168E1">
        <w:t>Sử dụng mạng nơ-ron hồi tiếp (RNN) để phân tích và nhận diện các chuỗi sự kiện trong video, nhận diện mối quan hệ thời gian giữa các sự kiện diễn ra.</w:t>
      </w:r>
    </w:p>
    <w:p w14:paraId="5251D6C6" w14:textId="6CF1CB6F" w:rsidR="004910B6" w:rsidRPr="009168E1" w:rsidRDefault="004910B6" w:rsidP="00A21640">
      <w:pPr>
        <w:pStyle w:val="ListParagraph"/>
        <w:numPr>
          <w:ilvl w:val="1"/>
          <w:numId w:val="1"/>
        </w:numPr>
      </w:pPr>
      <w:r w:rsidRPr="009168E1">
        <w:t>Nghiên cứu cách tối ưu hóa khả năng nhận diện và phân loại các sự kiện trong video bằng cách áp dụng các kỹ thuật như LSTM (Long Short-Term Memory) và GRU (Gated Recurrent Units).</w:t>
      </w:r>
    </w:p>
    <w:p w14:paraId="196C274E" w14:textId="77777777" w:rsidR="00481C47" w:rsidRPr="009168E1" w:rsidRDefault="00481C47" w:rsidP="00A21640">
      <w:pPr>
        <w:pStyle w:val="ListParagraph"/>
        <w:numPr>
          <w:ilvl w:val="0"/>
          <w:numId w:val="1"/>
        </w:numPr>
      </w:pPr>
      <w:r w:rsidRPr="009168E1">
        <w:t>Khảo Sát Mô Hình Zorro-shot:</w:t>
      </w:r>
    </w:p>
    <w:p w14:paraId="652C993A" w14:textId="77777777" w:rsidR="00481C47" w:rsidRPr="009168E1" w:rsidRDefault="00481C47" w:rsidP="00481C47"/>
    <w:p w14:paraId="7AFF2141" w14:textId="77777777" w:rsidR="00481C47" w:rsidRPr="009168E1" w:rsidRDefault="00481C47" w:rsidP="00A21640">
      <w:pPr>
        <w:pStyle w:val="ListParagraph"/>
        <w:numPr>
          <w:ilvl w:val="1"/>
          <w:numId w:val="1"/>
        </w:numPr>
      </w:pPr>
      <w:r w:rsidRPr="009168E1">
        <w:lastRenderedPageBreak/>
        <w:t>Nghiên cứu mô hình Zorro-shot trong việc cải tiến độ chính xác của việc truy vấn sự kiện và tăng khả năng nhận diện đối tượng trong video.</w:t>
      </w:r>
    </w:p>
    <w:p w14:paraId="28ABBCFE" w14:textId="77777777" w:rsidR="00481C47" w:rsidRPr="009168E1" w:rsidRDefault="00481C47" w:rsidP="00A21640">
      <w:pPr>
        <w:pStyle w:val="ListParagraph"/>
        <w:numPr>
          <w:ilvl w:val="1"/>
          <w:numId w:val="1"/>
        </w:numPr>
      </w:pPr>
      <w:r w:rsidRPr="009168E1">
        <w:t>Tích hợp Zorro-shot vào quy trình phân tích để nâng cao hiệu quả trích xuất thông tin.</w:t>
      </w:r>
    </w:p>
    <w:p w14:paraId="747088CB" w14:textId="77777777" w:rsidR="004321CF" w:rsidRPr="009168E1" w:rsidRDefault="004321CF" w:rsidP="00A21640">
      <w:pPr>
        <w:pStyle w:val="ListParagraph"/>
        <w:numPr>
          <w:ilvl w:val="0"/>
          <w:numId w:val="1"/>
        </w:numPr>
      </w:pPr>
      <w:r w:rsidRPr="009168E1">
        <w:t>CNN:</w:t>
      </w:r>
    </w:p>
    <w:p w14:paraId="51C0633F" w14:textId="6BB52107" w:rsidR="004321CF" w:rsidRPr="009168E1" w:rsidRDefault="004321CF" w:rsidP="00A21640">
      <w:pPr>
        <w:pStyle w:val="ListParagraph"/>
        <w:numPr>
          <w:ilvl w:val="1"/>
          <w:numId w:val="1"/>
        </w:numPr>
      </w:pPr>
      <w:r w:rsidRPr="009168E1">
        <w:t>Được sử dụng để trích xuất và mã hóa các đặc trưng hình ảnh thành vector embedding thông qua mô hình CLIP của OpenAI, cho phép tìm kiếm và kết nối hình ảnh dựa trên truy vấn văn bản một cách hiệu quả.</w:t>
      </w:r>
    </w:p>
    <w:p w14:paraId="202C0A75" w14:textId="77777777" w:rsidR="00481C47" w:rsidRPr="009168E1" w:rsidRDefault="00481C47" w:rsidP="00481C47"/>
    <w:p w14:paraId="28A9445F" w14:textId="2AB3E833" w:rsidR="004910B6" w:rsidRPr="009168E1" w:rsidRDefault="004910B6" w:rsidP="00A21640">
      <w:pPr>
        <w:pStyle w:val="ListParagraph"/>
        <w:numPr>
          <w:ilvl w:val="0"/>
          <w:numId w:val="1"/>
        </w:numPr>
      </w:pPr>
      <w:r w:rsidRPr="009168E1">
        <w:t>Tích Hợp OpenAI CLIP:</w:t>
      </w:r>
    </w:p>
    <w:p w14:paraId="00B0AD35" w14:textId="77777777" w:rsidR="004910B6" w:rsidRPr="009168E1" w:rsidRDefault="004910B6" w:rsidP="004910B6"/>
    <w:p w14:paraId="14F182AE" w14:textId="7EF1DC01" w:rsidR="004910B6" w:rsidRPr="009168E1" w:rsidRDefault="004910B6" w:rsidP="00A21640">
      <w:pPr>
        <w:pStyle w:val="ListParagraph"/>
        <w:numPr>
          <w:ilvl w:val="1"/>
          <w:numId w:val="1"/>
        </w:numPr>
      </w:pPr>
      <w:r w:rsidRPr="009168E1">
        <w:t>Khai thác sức mạnh của mô hình OpenAI CLIP trong việc phân tích ngữ cảnh và nội dung hình ảnh trong video, cho phép liên kết giữa hình ảnh và văn bản để truy vấn thông tin cụ thể.</w:t>
      </w:r>
    </w:p>
    <w:p w14:paraId="102EF813" w14:textId="428D4B80" w:rsidR="004910B6" w:rsidRPr="009168E1" w:rsidRDefault="004910B6" w:rsidP="00A21640">
      <w:pPr>
        <w:pStyle w:val="ListParagraph"/>
        <w:numPr>
          <w:ilvl w:val="1"/>
          <w:numId w:val="1"/>
        </w:numPr>
      </w:pPr>
      <w:r w:rsidRPr="009168E1">
        <w:t>Nghiên cứu cách CLIP có thể cải thiện khả năng nhận diện các chủ đề và sự kiện trong video thông qua các mô tả văn bản.</w:t>
      </w:r>
    </w:p>
    <w:p w14:paraId="74EFABFB" w14:textId="728410A5" w:rsidR="004910B6" w:rsidRPr="009168E1" w:rsidRDefault="004910B6" w:rsidP="00A21640">
      <w:pPr>
        <w:pStyle w:val="ListParagraph"/>
        <w:numPr>
          <w:ilvl w:val="0"/>
          <w:numId w:val="1"/>
        </w:numPr>
      </w:pPr>
      <w:r w:rsidRPr="009168E1">
        <w:t>Ứng Dụng ANN (Mạng Nơ-ron Tụ):</w:t>
      </w:r>
    </w:p>
    <w:p w14:paraId="29A5B1C9" w14:textId="77777777" w:rsidR="004910B6" w:rsidRPr="009168E1" w:rsidRDefault="004910B6" w:rsidP="004910B6"/>
    <w:p w14:paraId="54A235F9" w14:textId="56642806" w:rsidR="004910B6" w:rsidRPr="009168E1" w:rsidRDefault="004910B6" w:rsidP="00A21640">
      <w:pPr>
        <w:pStyle w:val="ListParagraph"/>
        <w:numPr>
          <w:ilvl w:val="1"/>
          <w:numId w:val="1"/>
        </w:numPr>
      </w:pPr>
      <w:r w:rsidRPr="009168E1">
        <w:t>Sử dụng các mạng nơ-ron tụ (Feedforward Neural Networks) để phân tích dữ liệu đầu vào từ video, từ đó trích xuất các đặc trưng quan trọng giúp nhận diện sự kiện.</w:t>
      </w:r>
    </w:p>
    <w:p w14:paraId="6DFD7602" w14:textId="09D2F881" w:rsidR="004910B6" w:rsidRPr="009168E1" w:rsidRDefault="004910B6" w:rsidP="00A21640">
      <w:pPr>
        <w:pStyle w:val="ListParagraph"/>
        <w:numPr>
          <w:ilvl w:val="1"/>
          <w:numId w:val="1"/>
        </w:numPr>
      </w:pPr>
      <w:r w:rsidRPr="009168E1">
        <w:t>Thực hiện các thí nghiệm để đánh giá hiệu quả của ANN trong việc phân loại và dự đoán sự kiện.</w:t>
      </w:r>
    </w:p>
    <w:p w14:paraId="79D7CA2F" w14:textId="26641214" w:rsidR="004910B6" w:rsidRPr="009168E1" w:rsidRDefault="004910B6" w:rsidP="00A21640">
      <w:pPr>
        <w:pStyle w:val="ListParagraph"/>
        <w:numPr>
          <w:ilvl w:val="0"/>
          <w:numId w:val="1"/>
        </w:numPr>
      </w:pPr>
      <w:r w:rsidRPr="009168E1">
        <w:t>Sử Dụng ORC (Optical Character Recognition):</w:t>
      </w:r>
    </w:p>
    <w:p w14:paraId="6674701F" w14:textId="77777777" w:rsidR="004910B6" w:rsidRPr="009168E1" w:rsidRDefault="004910B6" w:rsidP="004910B6"/>
    <w:p w14:paraId="4319D803" w14:textId="77777777" w:rsidR="00481C47" w:rsidRPr="009168E1" w:rsidRDefault="004910B6" w:rsidP="00A21640">
      <w:pPr>
        <w:pStyle w:val="ListParagraph"/>
        <w:numPr>
          <w:ilvl w:val="1"/>
          <w:numId w:val="1"/>
        </w:numPr>
      </w:pPr>
      <w:r w:rsidRPr="009168E1">
        <w:t>Áp dụng công nghệ nhận diện ký tự quang học (ORC) để trích xuất thông tin từ văn bản trong video, hỗ trợ trong việc truy vấn sự kiện một cách chính xác hơn.</w:t>
      </w:r>
    </w:p>
    <w:p w14:paraId="2EEEA791" w14:textId="4DEE1EA1" w:rsidR="004910B6" w:rsidRPr="009168E1" w:rsidRDefault="004910B6" w:rsidP="00A21640">
      <w:pPr>
        <w:pStyle w:val="ListParagraph"/>
        <w:numPr>
          <w:ilvl w:val="1"/>
          <w:numId w:val="1"/>
        </w:numPr>
      </w:pPr>
      <w:r w:rsidRPr="009168E1">
        <w:t>Nghiên cứu cách tích hợp ORC vào quy trình phân tích video để cải thiện khả năng dịch ngữ cảnh của sự kiện.</w:t>
      </w:r>
    </w:p>
    <w:p w14:paraId="43909666" w14:textId="6811F698" w:rsidR="00100304" w:rsidRPr="009168E1" w:rsidRDefault="00376C50" w:rsidP="00100304">
      <w:pPr>
        <w:pStyle w:val="Heading2"/>
        <w:tabs>
          <w:tab w:val="left" w:pos="993"/>
        </w:tabs>
        <w:spacing w:before="120" w:line="360" w:lineRule="auto"/>
        <w:rPr>
          <w:rFonts w:cs="Times New Roman"/>
          <w:sz w:val="28"/>
          <w:szCs w:val="28"/>
          <w:lang w:val="en-US"/>
        </w:rPr>
      </w:pPr>
      <w:bookmarkStart w:id="11" w:name="_4d34og8" w:colFirst="0" w:colLast="0"/>
      <w:bookmarkStart w:id="12" w:name="_Toc184099016"/>
      <w:bookmarkEnd w:id="11"/>
      <w:r w:rsidRPr="009168E1">
        <w:rPr>
          <w:rFonts w:cs="Times New Roman"/>
          <w:sz w:val="28"/>
          <w:szCs w:val="28"/>
        </w:rPr>
        <w:t>1.4. Ý nghĩa thực tiễn của đề tài:</w:t>
      </w:r>
      <w:bookmarkEnd w:id="12"/>
    </w:p>
    <w:p w14:paraId="71A11CF4" w14:textId="2034DA0B" w:rsidR="00100304" w:rsidRPr="009168E1" w:rsidRDefault="00100304" w:rsidP="00A21640">
      <w:pPr>
        <w:pStyle w:val="ListParagraph"/>
        <w:numPr>
          <w:ilvl w:val="0"/>
          <w:numId w:val="1"/>
        </w:numPr>
      </w:pPr>
      <w:r w:rsidRPr="009168E1">
        <w:t>Ý nghĩa đối với công nghệ và xã hội</w:t>
      </w:r>
    </w:p>
    <w:p w14:paraId="4CE0BCB1" w14:textId="14F7B544" w:rsidR="00100304" w:rsidRPr="009168E1" w:rsidRDefault="00100304" w:rsidP="00A21640">
      <w:pPr>
        <w:pStyle w:val="ListParagraph"/>
        <w:numPr>
          <w:ilvl w:val="1"/>
          <w:numId w:val="1"/>
        </w:numPr>
      </w:pPr>
      <w:r w:rsidRPr="009168E1">
        <w:t>Video là nguồn dữ liệu ngày càng phong phú, nhưng việc tìm kiếm thông tin trong các tệp video lớn vẫn là một thách thức. Đề tài ứng dụng học sâu vào truy vấn sự kiện trong video nhằm tối ưu hóa quá trình trích xuất thông tin, giảm thời gian xử lý và tăng độ chính xác. Kết quả nghiên cứu mang lại giá trị thực tiễn cao trong các lĩnh vực như:</w:t>
      </w:r>
    </w:p>
    <w:p w14:paraId="64B3BC79" w14:textId="77777777" w:rsidR="00100304" w:rsidRPr="009168E1" w:rsidRDefault="00100304" w:rsidP="00100304"/>
    <w:p w14:paraId="5E52568E" w14:textId="7B89F6A9" w:rsidR="00100304" w:rsidRPr="009168E1" w:rsidRDefault="00100304" w:rsidP="00A21640">
      <w:pPr>
        <w:pStyle w:val="ListParagraph"/>
        <w:numPr>
          <w:ilvl w:val="0"/>
          <w:numId w:val="1"/>
        </w:numPr>
      </w:pPr>
      <w:r w:rsidRPr="009168E1">
        <w:t>An ninh: Hệ thống giám sát tự động nhận diện sự kiện bất thường.</w:t>
      </w:r>
    </w:p>
    <w:p w14:paraId="6D7B4EF1" w14:textId="77777777" w:rsidR="00100304" w:rsidRPr="009168E1" w:rsidRDefault="00100304" w:rsidP="00A21640">
      <w:pPr>
        <w:pStyle w:val="ListParagraph"/>
        <w:numPr>
          <w:ilvl w:val="1"/>
          <w:numId w:val="1"/>
        </w:numPr>
      </w:pPr>
      <w:r w:rsidRPr="009168E1">
        <w:t>Giáo dục và truyền thông: Tìm kiếm và tóm tắt nội dung hữu ích từ các bài giảng hoặc chương trình video.</w:t>
      </w:r>
    </w:p>
    <w:p w14:paraId="0CD40483" w14:textId="140A62C1" w:rsidR="00100304" w:rsidRPr="009168E1" w:rsidRDefault="00100304" w:rsidP="00A21640">
      <w:pPr>
        <w:pStyle w:val="ListParagraph"/>
        <w:numPr>
          <w:ilvl w:val="1"/>
          <w:numId w:val="1"/>
        </w:numPr>
      </w:pPr>
      <w:r w:rsidRPr="009168E1">
        <w:t>Giải trí: Gợi ý nội dung phù hợp hoặc phân tích video theo sở thích cá nhân.</w:t>
      </w:r>
    </w:p>
    <w:p w14:paraId="3CBDBA88" w14:textId="2463CF09" w:rsidR="00100304" w:rsidRPr="009168E1" w:rsidRDefault="00100304" w:rsidP="00A21640">
      <w:pPr>
        <w:pStyle w:val="ListParagraph"/>
        <w:numPr>
          <w:ilvl w:val="0"/>
          <w:numId w:val="1"/>
        </w:numPr>
      </w:pPr>
      <w:r w:rsidRPr="009168E1">
        <w:t>Đóng góp của nhóm sinh viên thực hiện</w:t>
      </w:r>
    </w:p>
    <w:p w14:paraId="3AB82B14" w14:textId="77777777" w:rsidR="00100304" w:rsidRPr="009168E1" w:rsidRDefault="00100304" w:rsidP="00A21640">
      <w:pPr>
        <w:pStyle w:val="ListParagraph"/>
        <w:numPr>
          <w:ilvl w:val="1"/>
          <w:numId w:val="1"/>
        </w:numPr>
      </w:pPr>
      <w:r w:rsidRPr="009168E1">
        <w:lastRenderedPageBreak/>
        <w:t>Phát triển chuyên môn: Nhóm nghiên cứu các kỹ thuật học sâu hiện đại như RNN, CLIP (OpenAI), và Zero-shot Learning.</w:t>
      </w:r>
    </w:p>
    <w:p w14:paraId="14188FDB" w14:textId="77777777" w:rsidR="006A354E" w:rsidRPr="009168E1" w:rsidRDefault="00100304" w:rsidP="00A21640">
      <w:pPr>
        <w:pStyle w:val="ListParagraph"/>
        <w:numPr>
          <w:ilvl w:val="1"/>
          <w:numId w:val="1"/>
        </w:numPr>
      </w:pPr>
      <w:r w:rsidRPr="009168E1">
        <w:t>Ứng dụng thực tế: Phát triển công cụ truy vấn thông minh, giúp cải thiện trải nghiệm người dùng khi làm việc với dữ liệu video.</w:t>
      </w:r>
    </w:p>
    <w:p w14:paraId="565B4A36" w14:textId="77777777" w:rsidR="00376C50" w:rsidRPr="009168E1" w:rsidRDefault="00376C50" w:rsidP="00376C50">
      <w:pPr>
        <w:tabs>
          <w:tab w:val="center" w:pos="540"/>
        </w:tabs>
      </w:pPr>
      <w:bookmarkStart w:id="13" w:name="_lnxbz9" w:colFirst="0" w:colLast="0"/>
      <w:bookmarkEnd w:id="13"/>
    </w:p>
    <w:p w14:paraId="0317839E" w14:textId="0D94CFD5" w:rsidR="006A354E" w:rsidRPr="009168E1" w:rsidRDefault="00376C50" w:rsidP="006A354E">
      <w:pPr>
        <w:pStyle w:val="Heading2"/>
        <w:tabs>
          <w:tab w:val="left" w:pos="993"/>
        </w:tabs>
        <w:spacing w:before="120" w:line="360" w:lineRule="auto"/>
        <w:rPr>
          <w:rFonts w:cs="Times New Roman"/>
          <w:sz w:val="28"/>
          <w:szCs w:val="28"/>
          <w:lang w:val="en-US"/>
        </w:rPr>
      </w:pPr>
      <w:bookmarkStart w:id="14" w:name="_1x0gk37" w:colFirst="0" w:colLast="0"/>
      <w:bookmarkStart w:id="15" w:name="_Toc184099017"/>
      <w:bookmarkEnd w:id="14"/>
      <w:r w:rsidRPr="009168E1">
        <w:rPr>
          <w:rFonts w:cs="Times New Roman"/>
          <w:sz w:val="28"/>
          <w:szCs w:val="28"/>
        </w:rPr>
        <w:t>1.</w:t>
      </w:r>
      <w:r w:rsidR="006A354E" w:rsidRPr="009168E1">
        <w:rPr>
          <w:rFonts w:cs="Times New Roman"/>
          <w:sz w:val="28"/>
          <w:szCs w:val="28"/>
          <w:lang w:val="en-US"/>
        </w:rPr>
        <w:t>7</w:t>
      </w:r>
      <w:r w:rsidRPr="009168E1">
        <w:rPr>
          <w:rFonts w:cs="Times New Roman"/>
          <w:sz w:val="28"/>
          <w:szCs w:val="28"/>
        </w:rPr>
        <w:t>. Các mô hình, công cụ được sử dụng trong đề tài:</w:t>
      </w:r>
      <w:bookmarkEnd w:id="15"/>
    </w:p>
    <w:p w14:paraId="38210117" w14:textId="26962D87" w:rsidR="006A354E" w:rsidRPr="009168E1" w:rsidRDefault="006A354E" w:rsidP="00A21640">
      <w:pPr>
        <w:pStyle w:val="ListParagraph"/>
        <w:numPr>
          <w:ilvl w:val="0"/>
          <w:numId w:val="1"/>
        </w:numPr>
        <w:pBdr>
          <w:top w:val="nil"/>
          <w:left w:val="nil"/>
          <w:bottom w:val="nil"/>
          <w:right w:val="nil"/>
          <w:between w:val="nil"/>
        </w:pBdr>
        <w:suppressAutoHyphens w:val="0"/>
        <w:spacing w:before="120" w:after="160" w:line="259" w:lineRule="auto"/>
        <w:jc w:val="left"/>
      </w:pPr>
      <w:r w:rsidRPr="009168E1">
        <w:t>CLIP (OpenAI): Kết nối hình ảnh và ngôn ngữ tự nhiên, giúp hiểu ngữ cảnh sự kiện.</w:t>
      </w:r>
    </w:p>
    <w:p w14:paraId="591C9FDC" w14:textId="77777777" w:rsidR="006A354E" w:rsidRPr="009168E1" w:rsidRDefault="006A354E" w:rsidP="00A21640">
      <w:pPr>
        <w:pStyle w:val="ListParagraph"/>
        <w:numPr>
          <w:ilvl w:val="0"/>
          <w:numId w:val="1"/>
        </w:numPr>
        <w:pBdr>
          <w:top w:val="nil"/>
          <w:left w:val="nil"/>
          <w:bottom w:val="nil"/>
          <w:right w:val="nil"/>
          <w:between w:val="nil"/>
        </w:pBdr>
        <w:suppressAutoHyphens w:val="0"/>
        <w:spacing w:before="120" w:after="160" w:line="259" w:lineRule="auto"/>
        <w:jc w:val="left"/>
      </w:pPr>
      <w:r w:rsidRPr="009168E1">
        <w:t>RNN: Phân tích chuỗi sự kiện có mối quan hệ thời gian.</w:t>
      </w:r>
    </w:p>
    <w:p w14:paraId="4124D4DA" w14:textId="77777777" w:rsidR="006A354E" w:rsidRPr="009168E1" w:rsidRDefault="006A354E" w:rsidP="00A21640">
      <w:pPr>
        <w:pStyle w:val="ListParagraph"/>
        <w:numPr>
          <w:ilvl w:val="0"/>
          <w:numId w:val="1"/>
        </w:numPr>
        <w:pBdr>
          <w:top w:val="nil"/>
          <w:left w:val="nil"/>
          <w:bottom w:val="nil"/>
          <w:right w:val="nil"/>
          <w:between w:val="nil"/>
        </w:pBdr>
        <w:suppressAutoHyphens w:val="0"/>
        <w:spacing w:before="120" w:after="160" w:line="259" w:lineRule="auto"/>
        <w:jc w:val="left"/>
      </w:pPr>
      <w:r w:rsidRPr="009168E1">
        <w:t>Zero-shot Learning: Phân loại sự kiện mà không cần dữ liệu huấn luyện trước.</w:t>
      </w:r>
    </w:p>
    <w:p w14:paraId="628987CA" w14:textId="77777777" w:rsidR="006A354E" w:rsidRPr="009168E1" w:rsidRDefault="006A354E" w:rsidP="00A21640">
      <w:pPr>
        <w:pStyle w:val="ListParagraph"/>
        <w:numPr>
          <w:ilvl w:val="0"/>
          <w:numId w:val="1"/>
        </w:numPr>
        <w:pBdr>
          <w:top w:val="nil"/>
          <w:left w:val="nil"/>
          <w:bottom w:val="nil"/>
          <w:right w:val="nil"/>
          <w:between w:val="nil"/>
        </w:pBdr>
        <w:suppressAutoHyphens w:val="0"/>
        <w:spacing w:before="120" w:after="160" w:line="259" w:lineRule="auto"/>
        <w:jc w:val="left"/>
      </w:pPr>
      <w:r w:rsidRPr="009168E1">
        <w:t>OCR: Trích xuất văn bản từ video, hỗ trợ truy vấn nội dung cụ thể.</w:t>
      </w:r>
    </w:p>
    <w:p w14:paraId="3A05EC1C" w14:textId="4B965D63" w:rsidR="00376C50" w:rsidRPr="009168E1" w:rsidRDefault="006A354E" w:rsidP="00A21640">
      <w:pPr>
        <w:pStyle w:val="ListParagraph"/>
        <w:numPr>
          <w:ilvl w:val="0"/>
          <w:numId w:val="1"/>
        </w:numPr>
        <w:pBdr>
          <w:top w:val="nil"/>
          <w:left w:val="nil"/>
          <w:bottom w:val="nil"/>
          <w:right w:val="nil"/>
          <w:between w:val="nil"/>
        </w:pBdr>
        <w:suppressAutoHyphens w:val="0"/>
        <w:spacing w:before="120" w:after="160" w:line="259" w:lineRule="auto"/>
        <w:jc w:val="left"/>
      </w:pPr>
      <w:r w:rsidRPr="009168E1">
        <w:t>gTTS: Chuyển văn bản tóm tắt sự kiện thành giọng nói.</w:t>
      </w:r>
    </w:p>
    <w:p w14:paraId="760FA02C" w14:textId="295970C5" w:rsidR="004321CF" w:rsidRPr="009168E1" w:rsidRDefault="004321CF" w:rsidP="00A21640">
      <w:pPr>
        <w:pStyle w:val="ListParagraph"/>
        <w:numPr>
          <w:ilvl w:val="0"/>
          <w:numId w:val="1"/>
        </w:numPr>
        <w:pBdr>
          <w:top w:val="nil"/>
          <w:left w:val="nil"/>
          <w:bottom w:val="nil"/>
          <w:right w:val="nil"/>
          <w:between w:val="nil"/>
        </w:pBdr>
        <w:suppressAutoHyphens w:val="0"/>
        <w:spacing w:before="120" w:after="160" w:line="259" w:lineRule="auto"/>
        <w:jc w:val="left"/>
      </w:pPr>
      <w:r w:rsidRPr="009168E1">
        <w:t>CNN: trong mô hình CLIP giúp chuyển đổi hình ảnh thành vector đặc trưng để tìm kiếm và so khớp với văn bản.</w:t>
      </w:r>
    </w:p>
    <w:p w14:paraId="0917F5A2" w14:textId="517AEFA5" w:rsidR="005A4C49" w:rsidRPr="009168E1" w:rsidRDefault="00376C50">
      <w:pPr>
        <w:tabs>
          <w:tab w:val="clear" w:pos="1701"/>
        </w:tabs>
        <w:suppressAutoHyphens w:val="0"/>
        <w:spacing w:after="160" w:line="259" w:lineRule="auto"/>
        <w:jc w:val="left"/>
      </w:pPr>
      <w:r w:rsidRPr="009168E1">
        <w:br w:type="page"/>
      </w:r>
    </w:p>
    <w:p w14:paraId="3F14478D" w14:textId="77777777" w:rsidR="00BD365A" w:rsidRPr="009168E1" w:rsidRDefault="00BD365A" w:rsidP="00207E42">
      <w:pPr>
        <w:tabs>
          <w:tab w:val="clear" w:pos="1701"/>
        </w:tabs>
        <w:suppressAutoHyphens w:val="0"/>
        <w:spacing w:after="160" w:line="259" w:lineRule="auto"/>
        <w:jc w:val="left"/>
      </w:pPr>
    </w:p>
    <w:p w14:paraId="775A2DCF" w14:textId="77777777" w:rsidR="009D32B8" w:rsidRPr="009168E1" w:rsidRDefault="00596376">
      <w:pPr>
        <w:pStyle w:val="Heading1"/>
        <w:rPr>
          <w:rFonts w:cs="Times New Roman"/>
          <w:sz w:val="32"/>
          <w:lang w:val="en-US"/>
        </w:rPr>
      </w:pPr>
      <w:bookmarkStart w:id="16" w:name="_Toc134390745"/>
      <w:bookmarkStart w:id="17" w:name="_Toc134367187"/>
      <w:bookmarkStart w:id="18" w:name="_Toc141647203"/>
      <w:bookmarkStart w:id="19" w:name="_Toc184099018"/>
      <w:bookmarkStart w:id="20" w:name="_Toc520502270"/>
      <w:bookmarkStart w:id="21" w:name="_Toc517616758"/>
      <w:bookmarkStart w:id="22" w:name="_Toc526666952"/>
      <w:r w:rsidRPr="009168E1">
        <w:rPr>
          <w:rFonts w:cs="Times New Roman"/>
          <w:sz w:val="32"/>
        </w:rPr>
        <w:t xml:space="preserve">CHƯƠNG 2: </w:t>
      </w:r>
      <w:bookmarkEnd w:id="16"/>
      <w:bookmarkEnd w:id="17"/>
      <w:bookmarkEnd w:id="18"/>
      <w:r w:rsidRPr="009168E1">
        <w:rPr>
          <w:rFonts w:cs="Times New Roman"/>
          <w:sz w:val="32"/>
          <w:lang w:val="en-US"/>
        </w:rPr>
        <w:t>CƠ SỞ LÝ THUYẾT</w:t>
      </w:r>
      <w:bookmarkEnd w:id="19"/>
    </w:p>
    <w:p w14:paraId="599C564F" w14:textId="74482CA6" w:rsidR="009D32B8" w:rsidRPr="009168E1" w:rsidRDefault="00F851CE" w:rsidP="00F851CE">
      <w:pPr>
        <w:pStyle w:val="Heading2"/>
        <w:rPr>
          <w:rFonts w:cs="Times New Roman"/>
          <w:lang w:val="en-US"/>
        </w:rPr>
      </w:pPr>
      <w:bookmarkStart w:id="23" w:name="_Toc184099019"/>
      <w:r w:rsidRPr="009168E1">
        <w:rPr>
          <w:rFonts w:cs="Times New Roman"/>
        </w:rPr>
        <w:t>2.</w:t>
      </w:r>
      <w:r w:rsidRPr="009168E1">
        <w:rPr>
          <w:rFonts w:cs="Times New Roman"/>
          <w:lang w:val="en-US"/>
        </w:rPr>
        <w:t>1.</w:t>
      </w:r>
      <w:r w:rsidRPr="009168E1">
        <w:rPr>
          <w:rFonts w:cs="Times New Roman"/>
        </w:rPr>
        <w:t xml:space="preserve"> Mạng neural hồi quy</w:t>
      </w:r>
      <w:r w:rsidRPr="009168E1">
        <w:rPr>
          <w:rFonts w:cs="Times New Roman"/>
          <w:lang w:val="en-US"/>
        </w:rPr>
        <w:t>.</w:t>
      </w:r>
      <w:bookmarkEnd w:id="23"/>
    </w:p>
    <w:p w14:paraId="0F34215B" w14:textId="1E771AB0" w:rsidR="00F851CE" w:rsidRPr="009168E1" w:rsidRDefault="00F851CE" w:rsidP="00F851CE">
      <w:pPr>
        <w:pStyle w:val="Heading3"/>
        <w:rPr>
          <w:rFonts w:cs="Times New Roman"/>
        </w:rPr>
      </w:pPr>
      <w:bookmarkStart w:id="24" w:name="_Toc184099020"/>
      <w:r w:rsidRPr="009168E1">
        <w:rPr>
          <w:rFonts w:cs="Times New Roman"/>
        </w:rPr>
        <w:t>2.1.1. Kiến trúc của một mạng RNN truyền thống</w:t>
      </w:r>
      <w:bookmarkEnd w:id="24"/>
    </w:p>
    <w:p w14:paraId="6AD83A76" w14:textId="77777777" w:rsidR="00F851CE" w:rsidRPr="009168E1" w:rsidRDefault="00F851CE" w:rsidP="00F851CE"/>
    <w:p w14:paraId="4E76507E" w14:textId="332B2683" w:rsidR="00F851CE" w:rsidRPr="009168E1" w:rsidRDefault="00F851CE" w:rsidP="00A21640">
      <w:pPr>
        <w:pStyle w:val="ListParagraph"/>
        <w:numPr>
          <w:ilvl w:val="0"/>
          <w:numId w:val="1"/>
        </w:numPr>
      </w:pPr>
      <w:r w:rsidRPr="009168E1">
        <w:t>Các mạng neural hồi quy, còn được biến đến như là RNNs, là một lớp của mạng neural cho phép đầu ra được sử dụng như đầu vào trong khi có các trạng thái ẩn. Thông thường là như sau:</w:t>
      </w:r>
    </w:p>
    <w:bookmarkEnd w:id="20"/>
    <w:bookmarkEnd w:id="21"/>
    <w:bookmarkEnd w:id="22"/>
    <w:p w14:paraId="0DDD032D" w14:textId="477B8B62" w:rsidR="00207E42" w:rsidRPr="009168E1" w:rsidRDefault="00207E42">
      <w:pPr>
        <w:tabs>
          <w:tab w:val="clear" w:pos="1701"/>
        </w:tabs>
        <w:suppressAutoHyphens w:val="0"/>
        <w:spacing w:after="160" w:line="259" w:lineRule="auto"/>
        <w:jc w:val="left"/>
        <w:rPr>
          <w:rFonts w:eastAsiaTheme="minorEastAsia"/>
        </w:rPr>
      </w:pPr>
    </w:p>
    <w:p w14:paraId="7EB6FA16" w14:textId="69D60AA4" w:rsidR="00555B4C" w:rsidRPr="009168E1" w:rsidRDefault="00F851CE">
      <w:pPr>
        <w:tabs>
          <w:tab w:val="clear" w:pos="1701"/>
        </w:tabs>
        <w:suppressAutoHyphens w:val="0"/>
        <w:spacing w:after="160" w:line="259" w:lineRule="auto"/>
        <w:jc w:val="left"/>
        <w:rPr>
          <w:rFonts w:eastAsiaTheme="minorEastAsia"/>
        </w:rPr>
      </w:pPr>
      <w:r w:rsidRPr="009168E1">
        <w:rPr>
          <w:noProof/>
        </w:rPr>
        <w:drawing>
          <wp:inline distT="0" distB="0" distL="0" distR="0" wp14:anchorId="4CB73101" wp14:editId="04A78A57">
            <wp:extent cx="5940425" cy="1584325"/>
            <wp:effectExtent l="0" t="0" r="0" b="0"/>
            <wp:docPr id="208216973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9730" name="Picture 1"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584325"/>
                    </a:xfrm>
                    <a:prstGeom prst="rect">
                      <a:avLst/>
                    </a:prstGeom>
                    <a:noFill/>
                    <a:ln>
                      <a:noFill/>
                    </a:ln>
                  </pic:spPr>
                </pic:pic>
              </a:graphicData>
            </a:graphic>
          </wp:inline>
        </w:drawing>
      </w:r>
    </w:p>
    <w:p w14:paraId="734B0F84" w14:textId="1F100C56" w:rsidR="00555B4C" w:rsidRPr="009168E1" w:rsidRDefault="005C32CC">
      <w:pPr>
        <w:tabs>
          <w:tab w:val="clear" w:pos="1701"/>
        </w:tabs>
        <w:suppressAutoHyphens w:val="0"/>
        <w:spacing w:after="160" w:line="259" w:lineRule="auto"/>
        <w:jc w:val="left"/>
        <w:rPr>
          <w:rFonts w:eastAsiaTheme="minorEastAsia"/>
        </w:rPr>
      </w:pPr>
      <w:r w:rsidRPr="009168E1">
        <w:rPr>
          <w:rFonts w:eastAsiaTheme="minorEastAsia"/>
        </w:rPr>
        <w:t>Tại mỗi bước </w:t>
      </w:r>
      <w:r w:rsidRPr="009168E1">
        <w:rPr>
          <w:rFonts w:eastAsiaTheme="minorEastAsia"/>
          <w:i/>
          <w:iCs/>
        </w:rPr>
        <w:t>t</w:t>
      </w:r>
      <w:r w:rsidRPr="009168E1">
        <w:rPr>
          <w:rFonts w:eastAsiaTheme="minorEastAsia"/>
        </w:rPr>
        <w:t>, giá trị kích hoạt</w:t>
      </w:r>
      <w:r w:rsidR="00084C75" w:rsidRPr="009168E1">
        <w:rPr>
          <w:rFonts w:eastAsiaTheme="minorEastAsia"/>
          <w:i/>
          <w:iCs/>
        </w:rPr>
        <w:t xml:space="preserve"> </w:t>
      </w:r>
      <w:r w:rsidRPr="009168E1">
        <w:rPr>
          <w:rFonts w:eastAsiaTheme="minorEastAsia"/>
          <w:i/>
          <w:iCs/>
        </w:rPr>
        <w:t>a</w:t>
      </w:r>
      <w:r w:rsidRPr="009168E1">
        <w:rPr>
          <w:rFonts w:eastAsiaTheme="minorEastAsia"/>
        </w:rPr>
        <w:t>&lt;</w:t>
      </w:r>
      <w:r w:rsidRPr="009168E1">
        <w:rPr>
          <w:rFonts w:eastAsiaTheme="minorEastAsia"/>
          <w:i/>
          <w:iCs/>
        </w:rPr>
        <w:t>t</w:t>
      </w:r>
      <w:r w:rsidRPr="009168E1">
        <w:rPr>
          <w:rFonts w:eastAsiaTheme="minorEastAsia"/>
        </w:rPr>
        <w:t>&gt; và đầu ra </w:t>
      </w:r>
      <w:r w:rsidR="00084C75" w:rsidRPr="009168E1">
        <w:rPr>
          <w:rFonts w:eastAsiaTheme="minorEastAsia"/>
          <w:i/>
          <w:iCs/>
        </w:rPr>
        <w:t xml:space="preserve"> </w:t>
      </w:r>
      <w:r w:rsidRPr="009168E1">
        <w:rPr>
          <w:rFonts w:eastAsiaTheme="minorEastAsia"/>
          <w:i/>
          <w:iCs/>
        </w:rPr>
        <w:t>y</w:t>
      </w:r>
      <w:r w:rsidRPr="009168E1">
        <w:rPr>
          <w:rFonts w:eastAsiaTheme="minorEastAsia"/>
        </w:rPr>
        <w:t>&lt;</w:t>
      </w:r>
      <w:r w:rsidRPr="009168E1">
        <w:rPr>
          <w:rFonts w:eastAsiaTheme="minorEastAsia"/>
          <w:i/>
          <w:iCs/>
        </w:rPr>
        <w:t>t</w:t>
      </w:r>
      <w:r w:rsidRPr="009168E1">
        <w:rPr>
          <w:rFonts w:eastAsiaTheme="minorEastAsia"/>
        </w:rPr>
        <w:t>&gt; được biểu diễn như sau:</w:t>
      </w:r>
    </w:p>
    <w:p w14:paraId="71744451" w14:textId="0B26BED9" w:rsidR="00555B4C" w:rsidRPr="009168E1" w:rsidRDefault="00000000">
      <w:pPr>
        <w:tabs>
          <w:tab w:val="clear" w:pos="1701"/>
        </w:tabs>
        <w:suppressAutoHyphens w:val="0"/>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t;t&g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a</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t;t-1&g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x</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t;t&g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e>
        </m:d>
      </m:oMath>
      <w:r w:rsidR="005C32CC" w:rsidRPr="009168E1">
        <w:rPr>
          <w:rFonts w:eastAsiaTheme="minorEastAsia"/>
        </w:rPr>
        <w:t xml:space="preserve">  và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a</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t;t&g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oMath>
    </w:p>
    <w:p w14:paraId="7C4EEAAA" w14:textId="7017B1EE" w:rsidR="00555B4C" w:rsidRPr="009168E1" w:rsidRDefault="00555B4C">
      <w:pPr>
        <w:tabs>
          <w:tab w:val="clear" w:pos="1701"/>
        </w:tabs>
        <w:suppressAutoHyphens w:val="0"/>
        <w:spacing w:after="160" w:line="259" w:lineRule="auto"/>
        <w:jc w:val="left"/>
        <w:rPr>
          <w:rFonts w:eastAsiaTheme="minorEastAsia"/>
        </w:rPr>
      </w:pPr>
    </w:p>
    <w:p w14:paraId="44DEC906" w14:textId="20280C68" w:rsidR="005C32CC" w:rsidRPr="009168E1" w:rsidRDefault="005C32CC">
      <w:pPr>
        <w:tabs>
          <w:tab w:val="clear" w:pos="1701"/>
        </w:tabs>
        <w:suppressAutoHyphens w:val="0"/>
        <w:spacing w:after="160" w:line="259" w:lineRule="auto"/>
        <w:jc w:val="left"/>
        <w:rPr>
          <w:rFonts w:eastAsiaTheme="minorEastAsia"/>
        </w:rPr>
      </w:pPr>
      <w:r w:rsidRPr="009168E1">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u</m:t>
            </m:r>
          </m:sub>
        </m:sSub>
      </m:oMath>
      <w:r w:rsidR="00084C75" w:rsidRPr="009168E1">
        <w:rPr>
          <w:rFonts w:eastAsiaTheme="minorEastAsia"/>
        </w:rPr>
        <w:t xml:space="preserve"> là các hệ số được chia sẻ tạm thời và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m:t>
        </m:r>
      </m:oMath>
      <w:r w:rsidR="00084C75" w:rsidRPr="009168E1">
        <w:rPr>
          <w:rFonts w:eastAsiaTheme="minorEastAsia"/>
        </w:rPr>
        <w:t>là hàm kích hoạt.</w:t>
      </w:r>
    </w:p>
    <w:p w14:paraId="21F31171" w14:textId="596F5611" w:rsidR="00555B4C" w:rsidRPr="009168E1" w:rsidRDefault="00084C75">
      <w:pPr>
        <w:tabs>
          <w:tab w:val="clear" w:pos="1701"/>
        </w:tabs>
        <w:suppressAutoHyphens w:val="0"/>
        <w:spacing w:after="160" w:line="259" w:lineRule="auto"/>
        <w:jc w:val="left"/>
        <w:rPr>
          <w:rFonts w:eastAsiaTheme="minorEastAsia"/>
        </w:rPr>
      </w:pPr>
      <w:r w:rsidRPr="009168E1">
        <w:rPr>
          <w:noProof/>
        </w:rPr>
        <w:drawing>
          <wp:inline distT="0" distB="0" distL="0" distR="0" wp14:anchorId="789E642D" wp14:editId="3DC5DF2A">
            <wp:extent cx="5940425" cy="2970530"/>
            <wp:effectExtent l="0" t="0" r="0" b="1270"/>
            <wp:docPr id="1162692350" name="Picture 2" descr="A diagram of a mathemat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2350" name="Picture 2" descr="A diagram of a mathematical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90AD50A" w14:textId="77777777" w:rsidR="00555B4C" w:rsidRPr="009168E1" w:rsidRDefault="00555B4C">
      <w:pPr>
        <w:tabs>
          <w:tab w:val="clear" w:pos="1701"/>
        </w:tabs>
        <w:suppressAutoHyphens w:val="0"/>
        <w:spacing w:after="160" w:line="259" w:lineRule="auto"/>
        <w:jc w:val="left"/>
        <w:rPr>
          <w:rFonts w:eastAsiaTheme="minorEastAsia"/>
        </w:rPr>
      </w:pPr>
    </w:p>
    <w:p w14:paraId="05B85762" w14:textId="77777777" w:rsidR="00084C75" w:rsidRPr="009168E1" w:rsidRDefault="00084C75">
      <w:pPr>
        <w:tabs>
          <w:tab w:val="clear" w:pos="1701"/>
        </w:tabs>
        <w:suppressAutoHyphens w:val="0"/>
        <w:spacing w:after="160" w:line="259" w:lineRule="auto"/>
        <w:jc w:val="left"/>
        <w:rPr>
          <w:rFonts w:eastAsiaTheme="minorEastAsia"/>
        </w:rPr>
      </w:pPr>
    </w:p>
    <w:p w14:paraId="31A72427" w14:textId="2718A998" w:rsidR="00555B4C" w:rsidRPr="009168E1" w:rsidRDefault="00084C75" w:rsidP="00A21640">
      <w:pPr>
        <w:pStyle w:val="ListParagraph"/>
        <w:numPr>
          <w:ilvl w:val="0"/>
          <w:numId w:val="1"/>
        </w:numPr>
        <w:tabs>
          <w:tab w:val="clear" w:pos="1701"/>
        </w:tabs>
        <w:suppressAutoHyphens w:val="0"/>
        <w:spacing w:after="160" w:line="259" w:lineRule="auto"/>
        <w:jc w:val="left"/>
        <w:rPr>
          <w:rFonts w:eastAsiaTheme="minorEastAsia"/>
        </w:rPr>
      </w:pPr>
      <w:r w:rsidRPr="009168E1">
        <w:rPr>
          <w:rFonts w:eastAsiaTheme="minorEastAsia"/>
        </w:rPr>
        <w:lastRenderedPageBreak/>
        <w:t>Ưu và nhược điểm của một kiến trúc RNN thông thường được tổng kết ở bảng dưới đây:</w:t>
      </w:r>
    </w:p>
    <w:tbl>
      <w:tblPr>
        <w:tblStyle w:val="TableGrid"/>
        <w:tblW w:w="0" w:type="auto"/>
        <w:tblLook w:val="04A0" w:firstRow="1" w:lastRow="0" w:firstColumn="1" w:lastColumn="0" w:noHBand="0" w:noVBand="1"/>
      </w:tblPr>
      <w:tblGrid>
        <w:gridCol w:w="4672"/>
        <w:gridCol w:w="4673"/>
      </w:tblGrid>
      <w:tr w:rsidR="00084C75" w:rsidRPr="009168E1" w14:paraId="36387B87" w14:textId="77777777" w:rsidTr="00084C75">
        <w:tc>
          <w:tcPr>
            <w:tcW w:w="4672" w:type="dxa"/>
          </w:tcPr>
          <w:p w14:paraId="2A096AAB" w14:textId="38C2DF11" w:rsidR="00084C75" w:rsidRPr="009168E1" w:rsidRDefault="00084C75" w:rsidP="00084C75">
            <w:pPr>
              <w:tabs>
                <w:tab w:val="clear" w:pos="1701"/>
              </w:tabs>
              <w:suppressAutoHyphens w:val="0"/>
              <w:spacing w:after="160" w:line="259" w:lineRule="auto"/>
              <w:jc w:val="left"/>
              <w:rPr>
                <w:rFonts w:eastAsiaTheme="minorEastAsia"/>
              </w:rPr>
            </w:pPr>
            <w:r w:rsidRPr="009168E1">
              <w:t>Ưu điểm</w:t>
            </w:r>
          </w:p>
        </w:tc>
        <w:tc>
          <w:tcPr>
            <w:tcW w:w="4673" w:type="dxa"/>
          </w:tcPr>
          <w:p w14:paraId="464DEAE0" w14:textId="26F46844" w:rsidR="00084C75" w:rsidRPr="009168E1" w:rsidRDefault="00084C75" w:rsidP="00084C75">
            <w:pPr>
              <w:tabs>
                <w:tab w:val="clear" w:pos="1701"/>
              </w:tabs>
              <w:suppressAutoHyphens w:val="0"/>
              <w:spacing w:after="160" w:line="259" w:lineRule="auto"/>
              <w:jc w:val="left"/>
              <w:rPr>
                <w:rFonts w:eastAsiaTheme="minorEastAsia"/>
              </w:rPr>
            </w:pPr>
            <w:r w:rsidRPr="009168E1">
              <w:t>Hạn chế</w:t>
            </w:r>
          </w:p>
        </w:tc>
      </w:tr>
      <w:tr w:rsidR="00084C75" w:rsidRPr="009168E1" w14:paraId="08DF2C68" w14:textId="77777777" w:rsidTr="00084C75">
        <w:tc>
          <w:tcPr>
            <w:tcW w:w="4672" w:type="dxa"/>
          </w:tcPr>
          <w:p w14:paraId="49F66380" w14:textId="77777777"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Khả năng xử lí đầu vào với bất kì độ dài nào</w:t>
            </w:r>
          </w:p>
          <w:p w14:paraId="0C540317" w14:textId="77777777"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Kích cỡ mô hình không tăng theo kích cỡ đầu vào</w:t>
            </w:r>
          </w:p>
          <w:p w14:paraId="0E0737D0" w14:textId="77777777"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Quá trình tính toán sử dụng các thông tin cũ</w:t>
            </w:r>
          </w:p>
          <w:p w14:paraId="2FE7AFF4" w14:textId="45F4F1B7"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Trọng số được chia sẻ trong suốt thời gian</w:t>
            </w:r>
          </w:p>
        </w:tc>
        <w:tc>
          <w:tcPr>
            <w:tcW w:w="4673" w:type="dxa"/>
          </w:tcPr>
          <w:p w14:paraId="21263EF2" w14:textId="77777777"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Tính toán chậm</w:t>
            </w:r>
          </w:p>
          <w:p w14:paraId="5349919F" w14:textId="77777777"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Khó để truy cập các thông tin từ một khoảng thời gian dài trước đây</w:t>
            </w:r>
          </w:p>
          <w:p w14:paraId="6655E92C" w14:textId="48645415"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Không thể xem xét bất kì đầu vào sau này nào cho trạng thái hiện tại</w:t>
            </w:r>
          </w:p>
        </w:tc>
      </w:tr>
    </w:tbl>
    <w:p w14:paraId="2C6498FC" w14:textId="77777777" w:rsidR="00084C75" w:rsidRPr="009168E1" w:rsidRDefault="00084C75">
      <w:pPr>
        <w:tabs>
          <w:tab w:val="clear" w:pos="1701"/>
        </w:tabs>
        <w:suppressAutoHyphens w:val="0"/>
        <w:spacing w:after="160" w:line="259" w:lineRule="auto"/>
        <w:jc w:val="left"/>
        <w:rPr>
          <w:rFonts w:eastAsiaTheme="minorEastAsia"/>
        </w:rPr>
      </w:pPr>
    </w:p>
    <w:p w14:paraId="7147781C" w14:textId="0A2F8FA4" w:rsidR="00555B4C" w:rsidRPr="009168E1" w:rsidRDefault="00084C75" w:rsidP="00084C75">
      <w:pPr>
        <w:pStyle w:val="Heading3"/>
        <w:rPr>
          <w:rFonts w:eastAsiaTheme="minorEastAsia" w:cs="Times New Roman"/>
        </w:rPr>
      </w:pPr>
      <w:bookmarkStart w:id="25" w:name="_Toc184099021"/>
      <w:r w:rsidRPr="009168E1">
        <w:rPr>
          <w:rFonts w:eastAsiaTheme="minorEastAsia" w:cs="Times New Roman"/>
        </w:rPr>
        <w:t>2.1.2. Ứng dụng của RNNs.</w:t>
      </w:r>
      <w:bookmarkEnd w:id="25"/>
    </w:p>
    <w:p w14:paraId="254D845B" w14:textId="31B080E1" w:rsidR="00555B4C" w:rsidRPr="009168E1" w:rsidRDefault="00555B4C">
      <w:pPr>
        <w:tabs>
          <w:tab w:val="clear" w:pos="1701"/>
        </w:tabs>
        <w:suppressAutoHyphens w:val="0"/>
        <w:spacing w:after="160" w:line="259" w:lineRule="auto"/>
        <w:jc w:val="left"/>
        <w:rPr>
          <w:rFonts w:eastAsiaTheme="minorEastAsia"/>
        </w:rPr>
      </w:pPr>
    </w:p>
    <w:p w14:paraId="35469C58" w14:textId="7AA9426A" w:rsidR="00084C75" w:rsidRPr="009168E1" w:rsidRDefault="00084C75" w:rsidP="00A21640">
      <w:pPr>
        <w:pStyle w:val="ListParagraph"/>
        <w:numPr>
          <w:ilvl w:val="0"/>
          <w:numId w:val="1"/>
        </w:numPr>
        <w:tabs>
          <w:tab w:val="clear" w:pos="1701"/>
        </w:tabs>
        <w:suppressAutoHyphens w:val="0"/>
        <w:spacing w:after="160" w:line="259" w:lineRule="auto"/>
        <w:jc w:val="left"/>
        <w:rPr>
          <w:rFonts w:eastAsiaTheme="minorEastAsia"/>
        </w:rPr>
      </w:pPr>
      <w:r w:rsidRPr="009168E1">
        <w:rPr>
          <w:rFonts w:eastAsiaTheme="minorEastAsia"/>
        </w:rPr>
        <w:t>Các mô hình RNN hầu như được sử dụng trong lĩnh vực xử lí ngôn ngữ tự nhiên và ghi nhận tiếng nói. Các ứng dụng khác được tổng kết trong bảng dưới đây:</w:t>
      </w:r>
    </w:p>
    <w:tbl>
      <w:tblPr>
        <w:tblStyle w:val="TableGrid"/>
        <w:tblW w:w="0" w:type="auto"/>
        <w:jc w:val="center"/>
        <w:tblLayout w:type="fixed"/>
        <w:tblLook w:val="04A0" w:firstRow="1" w:lastRow="0" w:firstColumn="1" w:lastColumn="0" w:noHBand="0" w:noVBand="1"/>
      </w:tblPr>
      <w:tblGrid>
        <w:gridCol w:w="1795"/>
        <w:gridCol w:w="6210"/>
        <w:gridCol w:w="1340"/>
      </w:tblGrid>
      <w:tr w:rsidR="00084C75" w:rsidRPr="009168E1" w14:paraId="04D69B29" w14:textId="77777777" w:rsidTr="00EF6130">
        <w:trPr>
          <w:jc w:val="center"/>
        </w:trPr>
        <w:tc>
          <w:tcPr>
            <w:tcW w:w="1795" w:type="dxa"/>
          </w:tcPr>
          <w:p w14:paraId="232F366E" w14:textId="52EABF5A"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Các loại RNN</w:t>
            </w:r>
            <w:r w:rsidRPr="009168E1">
              <w:rPr>
                <w:rFonts w:eastAsiaTheme="minorEastAsia"/>
              </w:rPr>
              <w:tab/>
            </w:r>
          </w:p>
        </w:tc>
        <w:tc>
          <w:tcPr>
            <w:tcW w:w="6210" w:type="dxa"/>
          </w:tcPr>
          <w:p w14:paraId="6547EEC7" w14:textId="74913A56"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Hình minh hoạ</w:t>
            </w:r>
            <w:r w:rsidRPr="009168E1">
              <w:rPr>
                <w:rFonts w:eastAsiaTheme="minorEastAsia"/>
              </w:rPr>
              <w:tab/>
            </w:r>
          </w:p>
        </w:tc>
        <w:tc>
          <w:tcPr>
            <w:tcW w:w="1340" w:type="dxa"/>
          </w:tcPr>
          <w:p w14:paraId="13A039D0" w14:textId="7A27F8B2" w:rsidR="00084C75" w:rsidRPr="009168E1" w:rsidRDefault="00084C75" w:rsidP="00E73DF5">
            <w:pPr>
              <w:tabs>
                <w:tab w:val="clear" w:pos="1701"/>
              </w:tabs>
              <w:suppressAutoHyphens w:val="0"/>
              <w:spacing w:after="160" w:line="259" w:lineRule="auto"/>
              <w:jc w:val="left"/>
              <w:rPr>
                <w:rFonts w:eastAsiaTheme="minorEastAsia"/>
              </w:rPr>
            </w:pPr>
            <w:r w:rsidRPr="009168E1">
              <w:rPr>
                <w:rFonts w:eastAsiaTheme="minorEastAsia"/>
              </w:rPr>
              <w:t>Ví dụ</w:t>
            </w:r>
          </w:p>
        </w:tc>
      </w:tr>
      <w:tr w:rsidR="00084C75" w:rsidRPr="009168E1" w14:paraId="55031CEA" w14:textId="77777777" w:rsidTr="00EF6130">
        <w:trPr>
          <w:jc w:val="center"/>
        </w:trPr>
        <w:tc>
          <w:tcPr>
            <w:tcW w:w="1795" w:type="dxa"/>
          </w:tcPr>
          <w:p w14:paraId="380B2905" w14:textId="3059C066" w:rsidR="00084C75" w:rsidRPr="009168E1" w:rsidRDefault="00E73DF5" w:rsidP="00084C75">
            <w:pPr>
              <w:tabs>
                <w:tab w:val="clear" w:pos="1701"/>
              </w:tabs>
              <w:suppressAutoHyphens w:val="0"/>
              <w:spacing w:after="160" w:line="259" w:lineRule="auto"/>
              <w:jc w:val="left"/>
              <w:rPr>
                <w:rFonts w:eastAsiaTheme="minorEastAsia"/>
              </w:rPr>
            </w:pPr>
            <w:r w:rsidRPr="009168E1">
              <w:rPr>
                <w:rFonts w:eastAsiaTheme="minorEastAsia"/>
              </w:rPr>
              <w:t>Một-Một</w:t>
            </w:r>
            <w:r w:rsidRPr="009168E1">
              <w:rPr>
                <w:rFonts w:eastAsiaTheme="minorEastAsia"/>
              </w:rPr>
              <w:br/>
            </w:r>
            <w:r w:rsidRPr="009168E1">
              <w:rPr>
                <w:rFonts w:eastAsiaTheme="minorEastAsia"/>
                <w:i/>
                <w:iCs/>
              </w:rPr>
              <w:t>Tx</w:t>
            </w:r>
            <w:r w:rsidRPr="009168E1">
              <w:rPr>
                <w:rFonts w:eastAsiaTheme="minorEastAsia"/>
              </w:rPr>
              <w:t>​=</w:t>
            </w:r>
            <w:r w:rsidRPr="009168E1">
              <w:rPr>
                <w:rFonts w:eastAsiaTheme="minorEastAsia"/>
                <w:i/>
                <w:iCs/>
              </w:rPr>
              <w:t>Ty</w:t>
            </w:r>
            <w:r w:rsidRPr="009168E1">
              <w:rPr>
                <w:rFonts w:eastAsiaTheme="minorEastAsia"/>
              </w:rPr>
              <w:t>​=1</w:t>
            </w:r>
          </w:p>
        </w:tc>
        <w:tc>
          <w:tcPr>
            <w:tcW w:w="6210" w:type="dxa"/>
          </w:tcPr>
          <w:p w14:paraId="1F317657" w14:textId="4CAAC5C1" w:rsidR="00084C75" w:rsidRPr="009168E1" w:rsidRDefault="00084C75" w:rsidP="00084C75">
            <w:pPr>
              <w:tabs>
                <w:tab w:val="clear" w:pos="1701"/>
              </w:tabs>
              <w:suppressAutoHyphens w:val="0"/>
              <w:spacing w:after="160" w:line="259" w:lineRule="auto"/>
              <w:jc w:val="left"/>
              <w:rPr>
                <w:rFonts w:eastAsiaTheme="minorEastAsia"/>
              </w:rPr>
            </w:pPr>
            <w:r w:rsidRPr="009168E1">
              <w:rPr>
                <w:noProof/>
              </w:rPr>
              <w:drawing>
                <wp:inline distT="0" distB="0" distL="0" distR="0" wp14:anchorId="3372A384" wp14:editId="1281DB0A">
                  <wp:extent cx="2299855" cy="2638425"/>
                  <wp:effectExtent l="0" t="0" r="0" b="0"/>
                  <wp:docPr id="171346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 r="60972" b="-785"/>
                          <a:stretch/>
                        </pic:blipFill>
                        <pic:spPr bwMode="auto">
                          <a:xfrm>
                            <a:off x="0" y="0"/>
                            <a:ext cx="2300409" cy="2639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0" w:type="dxa"/>
          </w:tcPr>
          <w:p w14:paraId="4795B30F" w14:textId="5AA20110" w:rsidR="00084C75" w:rsidRPr="009168E1" w:rsidRDefault="00EF6130" w:rsidP="00084C75">
            <w:pPr>
              <w:tabs>
                <w:tab w:val="clear" w:pos="1701"/>
              </w:tabs>
              <w:suppressAutoHyphens w:val="0"/>
              <w:spacing w:after="160" w:line="259" w:lineRule="auto"/>
              <w:jc w:val="left"/>
              <w:rPr>
                <w:rFonts w:eastAsiaTheme="minorEastAsia"/>
              </w:rPr>
            </w:pPr>
            <w:r w:rsidRPr="009168E1">
              <w:rPr>
                <w:rFonts w:eastAsiaTheme="minorEastAsia"/>
              </w:rPr>
              <w:t>Mạng neural truyền thống</w:t>
            </w:r>
          </w:p>
        </w:tc>
      </w:tr>
      <w:tr w:rsidR="00084C75" w:rsidRPr="009168E1" w14:paraId="3DD99582" w14:textId="77777777" w:rsidTr="00EF6130">
        <w:trPr>
          <w:jc w:val="center"/>
        </w:trPr>
        <w:tc>
          <w:tcPr>
            <w:tcW w:w="1795" w:type="dxa"/>
          </w:tcPr>
          <w:p w14:paraId="73792E5F" w14:textId="21F22134" w:rsidR="00084C75" w:rsidRPr="009168E1" w:rsidRDefault="00E73DF5" w:rsidP="00084C75">
            <w:pPr>
              <w:tabs>
                <w:tab w:val="clear" w:pos="1701"/>
              </w:tabs>
              <w:suppressAutoHyphens w:val="0"/>
              <w:spacing w:after="160" w:line="259" w:lineRule="auto"/>
              <w:jc w:val="left"/>
              <w:rPr>
                <w:rFonts w:eastAsiaTheme="minorEastAsia"/>
              </w:rPr>
            </w:pPr>
            <w:r w:rsidRPr="009168E1">
              <w:rPr>
                <w:rFonts w:eastAsiaTheme="minorEastAsia"/>
              </w:rPr>
              <w:lastRenderedPageBreak/>
              <w:t>Một-nhiều</w:t>
            </w:r>
            <w:r w:rsidRPr="009168E1">
              <w:rPr>
                <w:rFonts w:eastAsiaTheme="minorEastAsia"/>
              </w:rPr>
              <w:br/>
              <w:t>Tx=1,Ty&gt;1</w:t>
            </w:r>
          </w:p>
        </w:tc>
        <w:tc>
          <w:tcPr>
            <w:tcW w:w="6210" w:type="dxa"/>
          </w:tcPr>
          <w:p w14:paraId="0AF4EBE6" w14:textId="27D858BF" w:rsidR="00084C75" w:rsidRPr="009168E1" w:rsidRDefault="00E73DF5" w:rsidP="00E73DF5">
            <w:pPr>
              <w:tabs>
                <w:tab w:val="clear" w:pos="1701"/>
                <w:tab w:val="left" w:pos="1124"/>
              </w:tabs>
              <w:suppressAutoHyphens w:val="0"/>
              <w:spacing w:after="160" w:line="259" w:lineRule="auto"/>
              <w:jc w:val="left"/>
              <w:rPr>
                <w:rFonts w:eastAsiaTheme="minorEastAsia"/>
              </w:rPr>
            </w:pPr>
            <w:r w:rsidRPr="009168E1">
              <w:rPr>
                <w:noProof/>
              </w:rPr>
              <w:drawing>
                <wp:inline distT="0" distB="0" distL="0" distR="0" wp14:anchorId="3CE7C8E5" wp14:editId="1CD8F0F9">
                  <wp:extent cx="3872346" cy="2238595"/>
                  <wp:effectExtent l="0" t="0" r="0" b="9525"/>
                  <wp:docPr id="1579434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23153"/>
                          <a:stretch/>
                        </pic:blipFill>
                        <pic:spPr bwMode="auto">
                          <a:xfrm>
                            <a:off x="0" y="0"/>
                            <a:ext cx="3878171" cy="2241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0" w:type="dxa"/>
          </w:tcPr>
          <w:tbl>
            <w:tblPr>
              <w:tblW w:w="0" w:type="auto"/>
              <w:tblInd w:w="8" w:type="dxa"/>
              <w:shd w:val="clear" w:color="auto" w:fill="FFFFFF"/>
              <w:tblLayout w:type="fixed"/>
              <w:tblCellMar>
                <w:left w:w="0" w:type="dxa"/>
                <w:right w:w="0" w:type="dxa"/>
              </w:tblCellMar>
              <w:tblLook w:val="04A0" w:firstRow="1" w:lastRow="0" w:firstColumn="1" w:lastColumn="0" w:noHBand="0" w:noVBand="1"/>
            </w:tblPr>
            <w:tblGrid>
              <w:gridCol w:w="20"/>
            </w:tblGrid>
            <w:tr w:rsidR="00EF6130" w:rsidRPr="009168E1" w14:paraId="157AB8D6" w14:textId="77777777" w:rsidTr="00EF6130">
              <w:tc>
                <w:tcPr>
                  <w:tcW w:w="6" w:type="dxa"/>
                  <w:shd w:val="clear" w:color="auto" w:fill="FFFFFF"/>
                  <w:vAlign w:val="center"/>
                  <w:hideMark/>
                </w:tcPr>
                <w:p w14:paraId="43AB1613" w14:textId="77777777" w:rsidR="00EF6130" w:rsidRPr="009168E1" w:rsidRDefault="00EF6130" w:rsidP="00EF6130">
                  <w:pPr>
                    <w:tabs>
                      <w:tab w:val="clear" w:pos="1701"/>
                    </w:tabs>
                    <w:suppressAutoHyphens w:val="0"/>
                    <w:jc w:val="left"/>
                    <w:rPr>
                      <w:color w:val="24292E"/>
                      <w:sz w:val="24"/>
                      <w:szCs w:val="24"/>
                      <w:lang w:eastAsia="en-US"/>
                    </w:rPr>
                  </w:pPr>
                </w:p>
              </w:tc>
            </w:tr>
          </w:tbl>
          <w:p w14:paraId="710A93EB" w14:textId="048445A2" w:rsidR="00084C75" w:rsidRPr="009168E1" w:rsidRDefault="00EF6130" w:rsidP="00084C75">
            <w:pPr>
              <w:tabs>
                <w:tab w:val="clear" w:pos="1701"/>
              </w:tabs>
              <w:suppressAutoHyphens w:val="0"/>
              <w:spacing w:after="160" w:line="259" w:lineRule="auto"/>
              <w:jc w:val="left"/>
              <w:rPr>
                <w:rFonts w:eastAsiaTheme="minorEastAsia"/>
              </w:rPr>
            </w:pPr>
            <w:r w:rsidRPr="009168E1">
              <w:rPr>
                <w:rFonts w:eastAsiaTheme="minorEastAsia"/>
              </w:rPr>
              <w:t xml:space="preserve">Sinh nhạc </w:t>
            </w:r>
          </w:p>
        </w:tc>
      </w:tr>
      <w:tr w:rsidR="00084C75" w:rsidRPr="009168E1" w14:paraId="763EBE77" w14:textId="77777777" w:rsidTr="00EF6130">
        <w:trPr>
          <w:jc w:val="center"/>
        </w:trPr>
        <w:tc>
          <w:tcPr>
            <w:tcW w:w="1795" w:type="dxa"/>
          </w:tcPr>
          <w:p w14:paraId="5F496EDF" w14:textId="4C7CAD18" w:rsidR="00084C75" w:rsidRPr="009168E1" w:rsidRDefault="00E73DF5" w:rsidP="00084C75">
            <w:pPr>
              <w:tabs>
                <w:tab w:val="clear" w:pos="1701"/>
              </w:tabs>
              <w:suppressAutoHyphens w:val="0"/>
              <w:spacing w:after="160" w:line="259" w:lineRule="auto"/>
              <w:jc w:val="left"/>
              <w:rPr>
                <w:rFonts w:eastAsiaTheme="minorEastAsia"/>
              </w:rPr>
            </w:pPr>
            <w:r w:rsidRPr="009168E1">
              <w:rPr>
                <w:rFonts w:eastAsiaTheme="minorEastAsia"/>
              </w:rPr>
              <w:t>Nhiều-một</w:t>
            </w:r>
            <w:r w:rsidRPr="009168E1">
              <w:rPr>
                <w:rFonts w:eastAsiaTheme="minorEastAsia"/>
              </w:rPr>
              <w:br/>
              <w:t>Tx&gt;1,Ty=1</w:t>
            </w:r>
          </w:p>
        </w:tc>
        <w:tc>
          <w:tcPr>
            <w:tcW w:w="6210" w:type="dxa"/>
          </w:tcPr>
          <w:p w14:paraId="1F2F4844" w14:textId="7CF180D7" w:rsidR="00084C75" w:rsidRPr="009168E1" w:rsidRDefault="00E73DF5" w:rsidP="00084C75">
            <w:pPr>
              <w:tabs>
                <w:tab w:val="clear" w:pos="1701"/>
              </w:tabs>
              <w:suppressAutoHyphens w:val="0"/>
              <w:spacing w:after="160" w:line="259" w:lineRule="auto"/>
              <w:jc w:val="left"/>
              <w:rPr>
                <w:rFonts w:eastAsiaTheme="minorEastAsia"/>
              </w:rPr>
            </w:pPr>
            <w:r w:rsidRPr="009168E1">
              <w:rPr>
                <w:noProof/>
              </w:rPr>
              <w:drawing>
                <wp:inline distT="0" distB="0" distL="0" distR="0" wp14:anchorId="5271F82E" wp14:editId="5639D796">
                  <wp:extent cx="3927764" cy="2397992"/>
                  <wp:effectExtent l="0" t="0" r="0" b="2540"/>
                  <wp:docPr id="10057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27234"/>
                          <a:stretch/>
                        </pic:blipFill>
                        <pic:spPr bwMode="auto">
                          <a:xfrm>
                            <a:off x="0" y="0"/>
                            <a:ext cx="3930318" cy="2399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0" w:type="dxa"/>
          </w:tcPr>
          <w:p w14:paraId="73F417B7" w14:textId="5159F0E6" w:rsidR="00084C75" w:rsidRPr="009168E1" w:rsidRDefault="00EF6130" w:rsidP="00084C75">
            <w:pPr>
              <w:tabs>
                <w:tab w:val="clear" w:pos="1701"/>
              </w:tabs>
              <w:suppressAutoHyphens w:val="0"/>
              <w:spacing w:after="160" w:line="259" w:lineRule="auto"/>
              <w:jc w:val="left"/>
              <w:rPr>
                <w:rFonts w:eastAsiaTheme="minorEastAsia"/>
              </w:rPr>
            </w:pPr>
            <w:r w:rsidRPr="009168E1">
              <w:rPr>
                <w:rFonts w:eastAsiaTheme="minorEastAsia"/>
              </w:rPr>
              <w:t>Phân loại ý kiến</w:t>
            </w:r>
          </w:p>
        </w:tc>
      </w:tr>
      <w:tr w:rsidR="00084C75" w:rsidRPr="009168E1" w14:paraId="604BAD39" w14:textId="77777777" w:rsidTr="00EF6130">
        <w:trPr>
          <w:jc w:val="center"/>
        </w:trPr>
        <w:tc>
          <w:tcPr>
            <w:tcW w:w="1795" w:type="dxa"/>
          </w:tcPr>
          <w:p w14:paraId="601DC627" w14:textId="6F2D3766" w:rsidR="00084C75" w:rsidRPr="009168E1" w:rsidRDefault="00E73DF5" w:rsidP="00084C75">
            <w:pPr>
              <w:tabs>
                <w:tab w:val="clear" w:pos="1701"/>
              </w:tabs>
              <w:suppressAutoHyphens w:val="0"/>
              <w:spacing w:after="160" w:line="259" w:lineRule="auto"/>
              <w:jc w:val="left"/>
              <w:rPr>
                <w:rFonts w:eastAsiaTheme="minorEastAsia"/>
              </w:rPr>
            </w:pPr>
            <w:r w:rsidRPr="009168E1">
              <w:rPr>
                <w:rFonts w:eastAsiaTheme="minorEastAsia"/>
              </w:rPr>
              <w:t>Nhiều-nhiều</w:t>
            </w:r>
            <w:r w:rsidRPr="009168E1">
              <w:rPr>
                <w:rFonts w:eastAsiaTheme="minorEastAsia"/>
              </w:rPr>
              <w:br/>
              <w:t>Tx=Ty</w:t>
            </w:r>
            <w:r w:rsidRPr="009168E1">
              <w:rPr>
                <w:rFonts w:eastAsiaTheme="minorEastAsia"/>
              </w:rPr>
              <w:br/>
            </w:r>
          </w:p>
        </w:tc>
        <w:tc>
          <w:tcPr>
            <w:tcW w:w="6210" w:type="dxa"/>
          </w:tcPr>
          <w:p w14:paraId="7147A7CC" w14:textId="19A962AA" w:rsidR="00084C75" w:rsidRPr="009168E1" w:rsidRDefault="00E73DF5" w:rsidP="00084C75">
            <w:pPr>
              <w:tabs>
                <w:tab w:val="clear" w:pos="1701"/>
              </w:tabs>
              <w:suppressAutoHyphens w:val="0"/>
              <w:spacing w:after="160" w:line="259" w:lineRule="auto"/>
              <w:jc w:val="left"/>
              <w:rPr>
                <w:rFonts w:eastAsiaTheme="minorEastAsia"/>
              </w:rPr>
            </w:pPr>
            <w:r w:rsidRPr="009168E1">
              <w:rPr>
                <w:noProof/>
              </w:rPr>
              <w:drawing>
                <wp:inline distT="0" distB="0" distL="0" distR="0" wp14:anchorId="0A09A1BB" wp14:editId="200FCFF3">
                  <wp:extent cx="4434840" cy="1970405"/>
                  <wp:effectExtent l="0" t="0" r="0" b="0"/>
                  <wp:docPr id="1189592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1970405"/>
                          </a:xfrm>
                          <a:prstGeom prst="rect">
                            <a:avLst/>
                          </a:prstGeom>
                          <a:noFill/>
                          <a:ln>
                            <a:noFill/>
                          </a:ln>
                        </pic:spPr>
                      </pic:pic>
                    </a:graphicData>
                  </a:graphic>
                </wp:inline>
              </w:drawing>
            </w:r>
          </w:p>
        </w:tc>
        <w:tc>
          <w:tcPr>
            <w:tcW w:w="1340" w:type="dxa"/>
          </w:tcPr>
          <w:p w14:paraId="64FD30F2" w14:textId="2508FFEB" w:rsidR="00084C75" w:rsidRPr="009168E1" w:rsidRDefault="00EF6130" w:rsidP="00084C75">
            <w:pPr>
              <w:tabs>
                <w:tab w:val="clear" w:pos="1701"/>
              </w:tabs>
              <w:suppressAutoHyphens w:val="0"/>
              <w:spacing w:after="160" w:line="259" w:lineRule="auto"/>
              <w:jc w:val="left"/>
              <w:rPr>
                <w:rFonts w:eastAsiaTheme="minorEastAsia"/>
              </w:rPr>
            </w:pPr>
            <w:r w:rsidRPr="009168E1">
              <w:rPr>
                <w:rFonts w:eastAsiaTheme="minorEastAsia"/>
              </w:rPr>
              <w:t>Ghi nhận thực thể tên</w:t>
            </w:r>
          </w:p>
        </w:tc>
      </w:tr>
      <w:tr w:rsidR="00084C75" w:rsidRPr="009168E1" w14:paraId="348D073E" w14:textId="77777777" w:rsidTr="00EF6130">
        <w:trPr>
          <w:jc w:val="center"/>
        </w:trPr>
        <w:tc>
          <w:tcPr>
            <w:tcW w:w="1795" w:type="dxa"/>
          </w:tcPr>
          <w:p w14:paraId="52414078" w14:textId="5B248114" w:rsidR="00084C75" w:rsidRPr="009168E1" w:rsidRDefault="00EF6130" w:rsidP="00084C75">
            <w:pPr>
              <w:tabs>
                <w:tab w:val="clear" w:pos="1701"/>
              </w:tabs>
              <w:suppressAutoHyphens w:val="0"/>
              <w:spacing w:after="160" w:line="259" w:lineRule="auto"/>
              <w:jc w:val="left"/>
              <w:rPr>
                <w:rFonts w:eastAsiaTheme="minorEastAsia"/>
              </w:rPr>
            </w:pPr>
            <w:r w:rsidRPr="009168E1">
              <w:rPr>
                <w:rFonts w:eastAsiaTheme="minorEastAsia"/>
              </w:rPr>
              <w:lastRenderedPageBreak/>
              <w:t>Nhiều-nhiều</w:t>
            </w:r>
            <w:r w:rsidRPr="009168E1">
              <w:rPr>
                <w:rFonts w:eastAsiaTheme="minorEastAsia"/>
              </w:rPr>
              <w:br/>
              <w:t>Tx≠Ty</w:t>
            </w:r>
          </w:p>
        </w:tc>
        <w:tc>
          <w:tcPr>
            <w:tcW w:w="6210" w:type="dxa"/>
          </w:tcPr>
          <w:p w14:paraId="2C53107D" w14:textId="6578AF09" w:rsidR="00084C75" w:rsidRPr="009168E1" w:rsidRDefault="00E73DF5" w:rsidP="00084C75">
            <w:pPr>
              <w:tabs>
                <w:tab w:val="clear" w:pos="1701"/>
              </w:tabs>
              <w:suppressAutoHyphens w:val="0"/>
              <w:spacing w:after="160" w:line="259" w:lineRule="auto"/>
              <w:jc w:val="left"/>
              <w:rPr>
                <w:rFonts w:eastAsiaTheme="minorEastAsia"/>
              </w:rPr>
            </w:pPr>
            <w:r w:rsidRPr="009168E1">
              <w:rPr>
                <w:noProof/>
              </w:rPr>
              <w:drawing>
                <wp:inline distT="0" distB="0" distL="0" distR="0" wp14:anchorId="01AD7A82" wp14:editId="51F36399">
                  <wp:extent cx="3796146" cy="1766424"/>
                  <wp:effectExtent l="0" t="0" r="0" b="5715"/>
                  <wp:docPr id="1849723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222" cy="1779954"/>
                          </a:xfrm>
                          <a:prstGeom prst="rect">
                            <a:avLst/>
                          </a:prstGeom>
                          <a:noFill/>
                          <a:ln>
                            <a:noFill/>
                          </a:ln>
                        </pic:spPr>
                      </pic:pic>
                    </a:graphicData>
                  </a:graphic>
                </wp:inline>
              </w:drawing>
            </w:r>
          </w:p>
        </w:tc>
        <w:tc>
          <w:tcPr>
            <w:tcW w:w="1340" w:type="dxa"/>
          </w:tcPr>
          <w:p w14:paraId="09AC5D89" w14:textId="744B3B56" w:rsidR="00084C75" w:rsidRPr="009168E1" w:rsidRDefault="00EF6130" w:rsidP="00084C75">
            <w:pPr>
              <w:tabs>
                <w:tab w:val="clear" w:pos="1701"/>
              </w:tabs>
              <w:suppressAutoHyphens w:val="0"/>
              <w:spacing w:after="160" w:line="259" w:lineRule="auto"/>
              <w:jc w:val="left"/>
              <w:rPr>
                <w:rFonts w:eastAsiaTheme="minorEastAsia"/>
              </w:rPr>
            </w:pPr>
            <w:r w:rsidRPr="009168E1">
              <w:rPr>
                <w:rFonts w:eastAsiaTheme="minorEastAsia"/>
              </w:rPr>
              <w:t>Dịch máy</w:t>
            </w:r>
          </w:p>
        </w:tc>
      </w:tr>
    </w:tbl>
    <w:p w14:paraId="322945A4" w14:textId="77777777" w:rsidR="00084C75" w:rsidRPr="009168E1" w:rsidRDefault="00084C75" w:rsidP="00084C75">
      <w:pPr>
        <w:tabs>
          <w:tab w:val="clear" w:pos="1701"/>
        </w:tabs>
        <w:suppressAutoHyphens w:val="0"/>
        <w:spacing w:after="160" w:line="259" w:lineRule="auto"/>
        <w:jc w:val="left"/>
        <w:rPr>
          <w:rFonts w:eastAsiaTheme="minorEastAsia"/>
        </w:rPr>
      </w:pPr>
    </w:p>
    <w:p w14:paraId="0CEECFF9" w14:textId="764A1856" w:rsidR="00EF6130" w:rsidRPr="009168E1" w:rsidRDefault="00EF6130" w:rsidP="00EF6130">
      <w:pPr>
        <w:pStyle w:val="Heading3"/>
        <w:rPr>
          <w:rFonts w:eastAsiaTheme="minorEastAsia" w:cs="Times New Roman"/>
        </w:rPr>
      </w:pPr>
      <w:bookmarkStart w:id="26" w:name="_Toc184099022"/>
      <w:r w:rsidRPr="009168E1">
        <w:rPr>
          <w:rFonts w:eastAsiaTheme="minorEastAsia" w:cs="Times New Roman"/>
        </w:rPr>
        <w:t>2.1.3. Hàm mất mát.</w:t>
      </w:r>
      <w:bookmarkEnd w:id="26"/>
    </w:p>
    <w:p w14:paraId="1A9B1BBF" w14:textId="77777777" w:rsidR="00EF6130" w:rsidRPr="009168E1" w:rsidRDefault="00EF6130" w:rsidP="00EF6130">
      <w:pPr>
        <w:tabs>
          <w:tab w:val="clear" w:pos="1701"/>
        </w:tabs>
        <w:suppressAutoHyphens w:val="0"/>
        <w:spacing w:after="160" w:line="259" w:lineRule="auto"/>
        <w:jc w:val="left"/>
        <w:rPr>
          <w:rFonts w:eastAsiaTheme="minorEastAsia"/>
        </w:rPr>
      </w:pPr>
    </w:p>
    <w:p w14:paraId="4CE9AC54" w14:textId="77777777" w:rsidR="00EF6130" w:rsidRPr="009168E1" w:rsidRDefault="00EF6130" w:rsidP="00EF6130">
      <w:pPr>
        <w:rPr>
          <w:rFonts w:eastAsiaTheme="minorEastAsia"/>
        </w:rPr>
      </w:pPr>
      <w:r w:rsidRPr="009168E1">
        <w:rPr>
          <w:rFonts w:eastAsiaTheme="minorEastAsia"/>
        </w:rPr>
        <w:t>Trong trường hợp của mạng neural hồi quy, hàm mất mát L của tất cả các bước thời gian được định nghĩa dựa theo mất mát ở mọi thời điểm như sau:</w:t>
      </w:r>
    </w:p>
    <w:p w14:paraId="7868CE54" w14:textId="77777777" w:rsidR="00EF6130" w:rsidRPr="009168E1" w:rsidRDefault="00EF6130" w:rsidP="00EF6130">
      <w:pPr>
        <w:rPr>
          <w:rFonts w:eastAsiaTheme="minorEastAsia"/>
        </w:rPr>
      </w:pPr>
    </w:p>
    <w:p w14:paraId="279DCB40" w14:textId="7CF69BCC" w:rsidR="00EF6130" w:rsidRPr="009168E1" w:rsidRDefault="00EF6130" w:rsidP="00EF6130">
      <w:pPr>
        <w:jc w:val="center"/>
        <w:rPr>
          <w:rFonts w:eastAsiaTheme="minorEastAsia"/>
        </w:rPr>
      </w:pPr>
      <m:oMathPara>
        <m:oMath>
          <m:r>
            <w:rPr>
              <w:rFonts w:ascii="Cambria Math" w:eastAsiaTheme="minorEastAsia" w:hAnsi="Cambria Math"/>
            </w:rPr>
            <m:t>L</m:t>
          </m:r>
          <m:d>
            <m:dPr>
              <m:ctrlPr>
                <w:rPr>
                  <w:rFonts w:ascii="Cambria Math" w:eastAsiaTheme="minorEastAsia" w:hAnsi="Cambria Math"/>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r>
            <w:rPr>
              <w:rFonts w:ascii="Cambria Math" w:eastAsia="Cambria Math" w:hAnsi="Cambria Math"/>
            </w:rPr>
            <m:t>=</m:t>
          </m:r>
          <m:nary>
            <m:naryPr>
              <m:chr m:val="∑"/>
              <m:grow m:val="1"/>
              <m:ctrlPr>
                <w:rPr>
                  <w:rFonts w:ascii="Cambria Math" w:eastAsiaTheme="minorEastAsia" w:hAnsi="Cambria Math"/>
                </w:rPr>
              </m:ctrlPr>
            </m:naryPr>
            <m:sub>
              <m:r>
                <w:rPr>
                  <w:rFonts w:ascii="Cambria Math" w:eastAsia="Cambria Math" w:hAnsi="Cambria Math"/>
                </w:rPr>
                <m:t>t=1</m:t>
              </m:r>
            </m:sub>
            <m:sup>
              <m:r>
                <w:rPr>
                  <w:rFonts w:ascii="Cambria Math" w:eastAsia="Cambria Math" w:hAnsi="Cambria Math"/>
                </w:rPr>
                <m:t>T</m:t>
              </m:r>
            </m:sup>
            <m:e>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lt;t&g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e>
              </m:d>
            </m:e>
          </m:nary>
        </m:oMath>
      </m:oMathPara>
    </w:p>
    <w:p w14:paraId="69B80231" w14:textId="77777777" w:rsidR="00153634" w:rsidRPr="009168E1" w:rsidRDefault="00153634" w:rsidP="00153634">
      <w:pPr>
        <w:jc w:val="left"/>
        <w:rPr>
          <w:rFonts w:eastAsiaTheme="minorEastAsia"/>
        </w:rPr>
      </w:pPr>
      <w:r w:rsidRPr="009168E1">
        <w:rPr>
          <w:rFonts w:eastAsiaTheme="minorEastAsia"/>
        </w:rPr>
        <w:t>Giải thích chi tiết công thức:</w:t>
      </w:r>
    </w:p>
    <w:p w14:paraId="53390198" w14:textId="034AAD09" w:rsidR="00153634" w:rsidRPr="009168E1" w:rsidRDefault="00153634" w:rsidP="00A21640">
      <w:pPr>
        <w:numPr>
          <w:ilvl w:val="0"/>
          <w:numId w:val="2"/>
        </w:numPr>
        <w:jc w:val="left"/>
        <w:rPr>
          <w:rFonts w:eastAsiaTheme="minorEastAsia"/>
        </w:rPr>
      </w:pPr>
      <w:r w:rsidRPr="009168E1">
        <w:rPr>
          <w:rFonts w:eastAsiaTheme="minorEastAsia"/>
          <w:b/>
          <w:bCs/>
        </w:rPr>
        <w:t>​</w:t>
      </w:r>
      <m:oMath>
        <m:acc>
          <m:accPr>
            <m:ctrlPr>
              <w:rPr>
                <w:rFonts w:ascii="Cambria Math" w:eastAsiaTheme="minorEastAsia" w:hAnsi="Cambria Math"/>
                <w:i/>
              </w:rPr>
            </m:ctrlPr>
          </m:accPr>
          <m:e>
            <m:r>
              <w:rPr>
                <w:rFonts w:ascii="Cambria Math" w:eastAsiaTheme="minorEastAsia" w:hAnsi="Cambria Math"/>
              </w:rPr>
              <m:t>y</m:t>
            </m:r>
          </m:e>
        </m:acc>
      </m:oMath>
      <w:r w:rsidRPr="009168E1">
        <w:rPr>
          <w:rFonts w:eastAsiaTheme="minorEastAsia"/>
        </w:rPr>
        <w:t>: Đây là đầu ra dự đoán của mô hình tại mỗi bước thời gian </w:t>
      </w:r>
      <w:r w:rsidRPr="009168E1">
        <w:rPr>
          <w:rFonts w:eastAsiaTheme="minorEastAsia"/>
          <w:i/>
          <w:iCs/>
        </w:rPr>
        <w:t>t</w:t>
      </w:r>
      <w:r w:rsidRPr="009168E1">
        <w:rPr>
          <w:rFonts w:eastAsiaTheme="minorEastAsia"/>
        </w:rPr>
        <w:t>. Nó được tính toán dựa trên đầu vào tại thời điểm đó và trạng thái ẩn từ các bước trước.</w:t>
      </w:r>
    </w:p>
    <w:p w14:paraId="4CFEFE5B" w14:textId="180110DD" w:rsidR="00153634" w:rsidRPr="009168E1" w:rsidRDefault="00C24E20" w:rsidP="00A21640">
      <w:pPr>
        <w:numPr>
          <w:ilvl w:val="0"/>
          <w:numId w:val="2"/>
        </w:numPr>
        <w:jc w:val="left"/>
        <w:rPr>
          <w:rFonts w:eastAsiaTheme="minorEastAsia"/>
        </w:rPr>
      </w:pPr>
      <w:r w:rsidRPr="009168E1">
        <w:rPr>
          <w:rFonts w:eastAsiaTheme="minorEastAsia"/>
        </w:rPr>
        <w:t>y</w:t>
      </w:r>
      <w:r w:rsidR="00153634" w:rsidRPr="009168E1">
        <w:rPr>
          <w:rFonts w:eastAsiaTheme="minorEastAsia"/>
        </w:rPr>
        <w:t>: Đây là giá trị thực tế (ground truth) tại mỗi bước thời gian </w:t>
      </w:r>
      <w:r w:rsidR="00153634" w:rsidRPr="009168E1">
        <w:rPr>
          <w:rFonts w:eastAsiaTheme="minorEastAsia"/>
          <w:i/>
          <w:iCs/>
        </w:rPr>
        <w:t>t</w:t>
      </w:r>
      <w:r w:rsidR="00153634" w:rsidRPr="009168E1">
        <w:rPr>
          <w:rFonts w:eastAsiaTheme="minorEastAsia"/>
        </w:rPr>
        <w:t>, được sử dụng để so sánh với giá trị dự đoán </w:t>
      </w:r>
      <m:oMath>
        <m:acc>
          <m:accPr>
            <m:ctrlPr>
              <w:rPr>
                <w:rFonts w:ascii="Cambria Math" w:eastAsiaTheme="minorEastAsia" w:hAnsi="Cambria Math"/>
                <w:i/>
              </w:rPr>
            </m:ctrlPr>
          </m:accPr>
          <m:e>
            <m:r>
              <w:rPr>
                <w:rFonts w:ascii="Cambria Math" w:eastAsiaTheme="minorEastAsia" w:hAnsi="Cambria Math"/>
              </w:rPr>
              <m:t>y</m:t>
            </m:r>
          </m:e>
        </m:acc>
      </m:oMath>
      <w:r w:rsidR="00153634" w:rsidRPr="009168E1">
        <w:rPr>
          <w:rFonts w:eastAsiaTheme="minorEastAsia"/>
        </w:rPr>
        <w:t xml:space="preserve"> ​.</w:t>
      </w:r>
    </w:p>
    <w:p w14:paraId="6D70D69A" w14:textId="4F788AB9" w:rsidR="00153634" w:rsidRPr="009168E1" w:rsidRDefault="00153634" w:rsidP="00A21640">
      <w:pPr>
        <w:numPr>
          <w:ilvl w:val="0"/>
          <w:numId w:val="2"/>
        </w:numPr>
        <w:jc w:val="left"/>
        <w:rPr>
          <w:rFonts w:eastAsiaTheme="minorEastAsia"/>
        </w:rPr>
      </w:pPr>
      <m:oMath>
        <m:r>
          <w:rPr>
            <w:rFonts w:ascii="Cambria Math" w:eastAsiaTheme="minorEastAsia" w:hAnsi="Cambria Math"/>
          </w:rPr>
          <m:t>L</m:t>
        </m:r>
        <m:d>
          <m:dPr>
            <m:ctrlPr>
              <w:rPr>
                <w:rFonts w:ascii="Cambria Math" w:eastAsiaTheme="minorEastAsia" w:hAnsi="Cambria Math"/>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e>
        </m:d>
      </m:oMath>
      <w:r w:rsidRPr="009168E1">
        <w:rPr>
          <w:rFonts w:eastAsiaTheme="minorEastAsia"/>
        </w:rPr>
        <w:t>: Đây là hàm mất mát tại thời điểm t</w:t>
      </w:r>
      <w:r w:rsidRPr="009168E1">
        <w:rPr>
          <w:rFonts w:eastAsiaTheme="minorEastAsia"/>
          <w:i/>
          <w:iCs/>
        </w:rPr>
        <w:t>t</w:t>
      </w:r>
      <w:r w:rsidRPr="009168E1">
        <w:rPr>
          <w:rFonts w:eastAsiaTheme="minorEastAsia"/>
        </w:rPr>
        <w:t>, đo lường sự khác biệt giữa giá trị dự đoán </w:t>
      </w:r>
      <m:oMath>
        <m:sSup>
          <m:sSupPr>
            <m:ctrlPr>
              <w:rPr>
                <w:rFonts w:ascii="Cambria Math" w:eastAsiaTheme="minorEastAsia" w:hAnsi="Cambria Math"/>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oMath>
      <w:r w:rsidRPr="009168E1">
        <w:rPr>
          <w:rFonts w:eastAsiaTheme="minorEastAsia"/>
        </w:rPr>
        <w:t> và giá trị thực tế </w:t>
      </w:r>
      <m:oMath>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t</m:t>
            </m:r>
          </m:sup>
        </m:sSup>
      </m:oMath>
      <w:r w:rsidRPr="009168E1">
        <w:rPr>
          <w:rFonts w:eastAsiaTheme="minorEastAsia"/>
        </w:rPr>
        <w:t>. Hàm mất mát này có thể là:</w:t>
      </w:r>
    </w:p>
    <w:p w14:paraId="568671A7" w14:textId="4ACAB5A3" w:rsidR="00C24E20" w:rsidRPr="009168E1" w:rsidRDefault="00153634" w:rsidP="00A21640">
      <w:pPr>
        <w:pStyle w:val="ListParagraph"/>
        <w:numPr>
          <w:ilvl w:val="0"/>
          <w:numId w:val="1"/>
        </w:numPr>
        <w:jc w:val="left"/>
        <w:rPr>
          <w:rFonts w:eastAsiaTheme="minorEastAsia"/>
        </w:rPr>
      </w:pPr>
      <w:r w:rsidRPr="009168E1">
        <w:rPr>
          <w:rFonts w:eastAsiaTheme="minorEastAsia"/>
        </w:rPr>
        <w:t>MSE (Mean Squared Error): Thường dùng cho bài toán hồi quy.</w:t>
      </w:r>
    </w:p>
    <w:p w14:paraId="647FFADF" w14:textId="4AA04FBE" w:rsidR="00C24E20" w:rsidRPr="009168E1" w:rsidRDefault="00C24E20" w:rsidP="00C24E20">
      <w:pPr>
        <w:jc w:val="center"/>
        <w:rPr>
          <w:rFonts w:eastAsiaTheme="minorEastAsia"/>
        </w:rPr>
      </w:pPr>
      <m:oMathPara>
        <m:oMath>
          <m:r>
            <w:rPr>
              <w:rFonts w:ascii="Cambria Math" w:eastAsiaTheme="minorEastAsia" w:hAnsi="Cambria Math"/>
            </w:rPr>
            <m:t>L</m:t>
          </m:r>
          <m:d>
            <m:dPr>
              <m:ctrlPr>
                <w:rPr>
                  <w:rFonts w:ascii="Cambria Math" w:eastAsiaTheme="minorEastAsia" w:hAnsi="Cambria Math"/>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2</m:t>
              </m:r>
            </m:sup>
          </m:sSup>
        </m:oMath>
      </m:oMathPara>
    </w:p>
    <w:p w14:paraId="18DCA99F" w14:textId="77777777" w:rsidR="00C24E20" w:rsidRPr="009168E1" w:rsidRDefault="00C24E20" w:rsidP="00C24E20">
      <w:pPr>
        <w:jc w:val="left"/>
        <w:rPr>
          <w:rFonts w:eastAsiaTheme="minorEastAsia"/>
        </w:rPr>
      </w:pPr>
    </w:p>
    <w:p w14:paraId="609FFF4A" w14:textId="24DAD2F3" w:rsidR="00153634" w:rsidRPr="009168E1" w:rsidRDefault="00153634" w:rsidP="00A21640">
      <w:pPr>
        <w:pStyle w:val="ListParagraph"/>
        <w:numPr>
          <w:ilvl w:val="0"/>
          <w:numId w:val="1"/>
        </w:numPr>
        <w:jc w:val="left"/>
        <w:rPr>
          <w:rFonts w:eastAsiaTheme="minorEastAsia"/>
        </w:rPr>
      </w:pPr>
      <w:r w:rsidRPr="009168E1">
        <w:rPr>
          <w:rFonts w:eastAsiaTheme="minorEastAsia"/>
        </w:rPr>
        <w:t>Cross-Entropy Loss: Thường dùng cho bài toán phân loại.</w:t>
      </w:r>
    </w:p>
    <w:p w14:paraId="645DA066" w14:textId="559E563B" w:rsidR="00C24E20" w:rsidRPr="009168E1" w:rsidRDefault="00C24E20" w:rsidP="00C24E20">
      <w:pPr>
        <w:jc w:val="center"/>
        <w:rPr>
          <w:rFonts w:eastAsiaTheme="minorEastAsia"/>
        </w:rPr>
      </w:pPr>
      <m:oMathPara>
        <m:oMath>
          <m:r>
            <w:rPr>
              <w:rFonts w:ascii="Cambria Math" w:eastAsiaTheme="minorEastAsia" w:hAnsi="Cambria Math"/>
            </w:rPr>
            <m:t>L</m:t>
          </m:r>
          <m:d>
            <m:dPr>
              <m:ctrlPr>
                <w:rPr>
                  <w:rFonts w:ascii="Cambria Math" w:eastAsiaTheme="minorEastAsia" w:hAnsi="Cambria Math"/>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e>
          </m:d>
          <m:r>
            <w:rPr>
              <w:rFonts w:ascii="Cambria Math" w:eastAsia="Cambria Math" w:hAnsi="Cambria Math"/>
            </w:rPr>
            <m:t>=-</m:t>
          </m:r>
          <m:nary>
            <m:naryPr>
              <m:chr m:val="∑"/>
              <m:grow m:val="1"/>
              <m:ctrlPr>
                <w:rPr>
                  <w:rFonts w:ascii="Cambria Math" w:eastAsiaTheme="minorEastAsia" w:hAnsi="Cambria Math"/>
                </w:rPr>
              </m:ctrlPr>
            </m:naryPr>
            <m:sub>
              <m:r>
                <w:rPr>
                  <w:rFonts w:ascii="Cambria Math" w:eastAsia="Cambria Math" w:hAnsi="Cambria Math"/>
                </w:rPr>
                <m:t>i</m:t>
              </m:r>
            </m:sub>
            <m:sup/>
            <m:e>
              <m:func>
                <m:funcPr>
                  <m:ctrlPr>
                    <w:rPr>
                      <w:rFonts w:ascii="Cambria Math" w:eastAsiaTheme="minorEastAsia" w:hAnsi="Cambria Math"/>
                      <w:i/>
                    </w:rPr>
                  </m:ctrlPr>
                </m:funcPr>
                <m:fNa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sup>
                  </m:sSubSup>
                  <m:r>
                    <m:rPr>
                      <m:sty m:val="p"/>
                    </m:rPr>
                    <w:rPr>
                      <w:rFonts w:ascii="Cambria Math" w:hAnsi="Cambria Math"/>
                    </w:rPr>
                    <m:t>log</m:t>
                  </m:r>
                </m:fName>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up>
                      <m:r>
                        <w:rPr>
                          <w:rFonts w:ascii="Cambria Math" w:eastAsiaTheme="minorEastAsia" w:hAnsi="Cambria Math"/>
                        </w:rPr>
                        <m:t>t</m:t>
                      </m:r>
                    </m:sup>
                  </m:sSubSup>
                </m:e>
              </m:func>
            </m:e>
          </m:nary>
        </m:oMath>
      </m:oMathPara>
    </w:p>
    <w:p w14:paraId="75E57155" w14:textId="27436658" w:rsidR="00C24E20" w:rsidRPr="009168E1" w:rsidRDefault="00C24E20" w:rsidP="00C24E20">
      <w:pPr>
        <w:jc w:val="center"/>
        <w:rPr>
          <w:rFonts w:eastAsiaTheme="minorEastAsia"/>
        </w:rPr>
      </w:pPr>
    </w:p>
    <w:p w14:paraId="40905888" w14:textId="4FFC6D67" w:rsidR="00153634" w:rsidRPr="009168E1" w:rsidRDefault="00000000" w:rsidP="00A21640">
      <w:pPr>
        <w:numPr>
          <w:ilvl w:val="0"/>
          <w:numId w:val="3"/>
        </w:numPr>
        <w:jc w:val="left"/>
        <w:rPr>
          <w:rFonts w:eastAsiaTheme="minorEastAsia"/>
        </w:rPr>
      </w:pPr>
      <m:oMath>
        <m:nary>
          <m:naryPr>
            <m:chr m:val="∑"/>
            <m:grow m:val="1"/>
            <m:ctrlPr>
              <w:rPr>
                <w:rFonts w:ascii="Cambria Math" w:eastAsiaTheme="minorEastAsia" w:hAnsi="Cambria Math"/>
              </w:rPr>
            </m:ctrlPr>
          </m:naryPr>
          <m:sub>
            <m:r>
              <w:rPr>
                <w:rFonts w:ascii="Cambria Math" w:eastAsia="Cambria Math" w:hAnsi="Cambria Math"/>
              </w:rPr>
              <m:t>t=1</m:t>
            </m:r>
          </m:sub>
          <m:sup>
            <m:r>
              <w:rPr>
                <w:rFonts w:ascii="Cambria Math" w:eastAsia="Cambria Math" w:hAnsi="Cambria Math"/>
              </w:rPr>
              <m:t>T</m:t>
            </m:r>
          </m:sup>
          <m:e/>
        </m:nary>
      </m:oMath>
      <w:r w:rsidR="00153634" w:rsidRPr="009168E1">
        <w:rPr>
          <w:rFonts w:eastAsiaTheme="minorEastAsia"/>
          <w:b/>
          <w:bCs/>
        </w:rPr>
        <w:t>​</w:t>
      </w:r>
      <w:r w:rsidR="00153634" w:rsidRPr="009168E1">
        <w:rPr>
          <w:rFonts w:eastAsiaTheme="minorEastAsia"/>
        </w:rPr>
        <w:t>: Tổng hợp mất mát trên toàn bộ chuỗi thời gian từ bước </w:t>
      </w:r>
      <w:r w:rsidR="00153634" w:rsidRPr="009168E1">
        <w:rPr>
          <w:rFonts w:eastAsiaTheme="minorEastAsia"/>
          <w:i/>
          <w:iCs/>
        </w:rPr>
        <w:t>t</w:t>
      </w:r>
      <w:r w:rsidR="00153634" w:rsidRPr="009168E1">
        <w:rPr>
          <w:rFonts w:eastAsiaTheme="minorEastAsia"/>
        </w:rPr>
        <w:t>=1 đến </w:t>
      </w:r>
      <w:r w:rsidR="00153634" w:rsidRPr="009168E1">
        <w:rPr>
          <w:rFonts w:eastAsiaTheme="minorEastAsia"/>
          <w:i/>
          <w:iCs/>
        </w:rPr>
        <w:t>t</w:t>
      </w:r>
      <w:r w:rsidR="00153634" w:rsidRPr="009168E1">
        <w:rPr>
          <w:rFonts w:eastAsiaTheme="minorEastAsia"/>
        </w:rPr>
        <w:t>=</w:t>
      </w:r>
      <w:r w:rsidR="00153634" w:rsidRPr="009168E1">
        <w:rPr>
          <w:rFonts w:eastAsiaTheme="minorEastAsia"/>
          <w:i/>
          <w:iCs/>
        </w:rPr>
        <w:t>T</w:t>
      </w:r>
      <w:r w:rsidR="00153634" w:rsidRPr="009168E1">
        <w:rPr>
          <w:rFonts w:eastAsiaTheme="minorEastAsia"/>
        </w:rPr>
        <w:t>, nơi </w:t>
      </w:r>
      <w:r w:rsidR="00153634" w:rsidRPr="009168E1">
        <w:rPr>
          <w:rFonts w:eastAsiaTheme="minorEastAsia"/>
          <w:i/>
          <w:iCs/>
        </w:rPr>
        <w:t>T</w:t>
      </w:r>
      <w:r w:rsidR="00153634" w:rsidRPr="009168E1">
        <w:rPr>
          <w:rFonts w:eastAsiaTheme="minorEastAsia"/>
        </w:rPr>
        <w:t> là độ dài của chuỗi.</w:t>
      </w:r>
    </w:p>
    <w:p w14:paraId="712C2EB3" w14:textId="77777777" w:rsidR="00EF6130" w:rsidRPr="009168E1" w:rsidRDefault="00EF6130" w:rsidP="00EF6130">
      <w:pPr>
        <w:jc w:val="left"/>
        <w:rPr>
          <w:rFonts w:eastAsiaTheme="minorEastAsia"/>
        </w:rPr>
      </w:pPr>
    </w:p>
    <w:p w14:paraId="51B25431" w14:textId="084D1E0B" w:rsidR="00F94A11" w:rsidRPr="009168E1" w:rsidRDefault="00F94A11" w:rsidP="00F94A11">
      <w:pPr>
        <w:pStyle w:val="Heading3"/>
        <w:rPr>
          <w:rFonts w:eastAsiaTheme="minorEastAsia" w:cs="Times New Roman"/>
        </w:rPr>
      </w:pPr>
      <w:bookmarkStart w:id="27" w:name="_Toc184099023"/>
      <w:r w:rsidRPr="009168E1">
        <w:rPr>
          <w:rFonts w:eastAsiaTheme="minorEastAsia" w:cs="Times New Roman"/>
        </w:rPr>
        <w:t>2.1.3. Lan truyền ngược theo thời gian.</w:t>
      </w:r>
      <w:bookmarkEnd w:id="27"/>
    </w:p>
    <w:p w14:paraId="44B04E91" w14:textId="1399BE09" w:rsidR="00EF6130" w:rsidRPr="009168E1" w:rsidRDefault="00F94A11" w:rsidP="00F94A11">
      <w:pPr>
        <w:jc w:val="left"/>
        <w:rPr>
          <w:rFonts w:eastAsiaTheme="minorEastAsia"/>
          <w:sz w:val="28"/>
          <w:szCs w:val="28"/>
        </w:rPr>
      </w:pPr>
      <w:r w:rsidRPr="009168E1">
        <w:rPr>
          <w:rFonts w:eastAsiaTheme="minorEastAsia"/>
          <w:sz w:val="28"/>
          <w:szCs w:val="28"/>
        </w:rPr>
        <w:t>Lan truyền ngược được hoàn thành ở mỗi một thời điểm cụ thể. Ở bước T, đạo hàm của hàm mất mát L với ma trận trọng số W được biểu diễn như sau:</w:t>
      </w:r>
    </w:p>
    <w:p w14:paraId="3E774FB8" w14:textId="77777777" w:rsidR="00F94A11" w:rsidRPr="009168E1" w:rsidRDefault="00F94A11" w:rsidP="00F94A11">
      <w:pPr>
        <w:jc w:val="left"/>
        <w:rPr>
          <w:rFonts w:eastAsiaTheme="minorEastAsia"/>
          <w:sz w:val="28"/>
          <w:szCs w:val="28"/>
        </w:rPr>
      </w:pPr>
    </w:p>
    <w:p w14:paraId="47B1CF02" w14:textId="0E1CD7E7" w:rsidR="00F94A11" w:rsidRPr="009168E1" w:rsidRDefault="00000000">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num>
            <m:den>
              <m:r>
                <w:rPr>
                  <w:rFonts w:ascii="Cambria Math" w:hAnsi="Cambria Math"/>
                </w:rPr>
                <m:t>∂W</m:t>
              </m:r>
            </m:den>
          </m:f>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num>
                <m:den>
                  <m:r>
                    <w:rPr>
                      <w:rFonts w:ascii="Cambria Math" w:hAnsi="Cambria Math"/>
                    </w:rPr>
                    <m:t>∂W</m:t>
                  </m:r>
                </m:den>
              </m:f>
            </m:e>
          </m:nary>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m:t>
              </m:r>
            </m:sub>
          </m:sSub>
        </m:oMath>
      </m:oMathPara>
    </w:p>
    <w:p w14:paraId="07F2EFE0" w14:textId="6CB16EAA" w:rsidR="00F94A11" w:rsidRPr="009168E1" w:rsidRDefault="008A07D5" w:rsidP="00F94A11">
      <w:pPr>
        <w:jc w:val="left"/>
        <w:rPr>
          <w:rFonts w:eastAsiaTheme="minorEastAsia"/>
          <w:sz w:val="28"/>
          <w:szCs w:val="28"/>
        </w:rPr>
      </w:pPr>
      <w:r w:rsidRPr="009168E1">
        <w:rPr>
          <w:rFonts w:eastAsiaTheme="minorEastAsia"/>
          <w:sz w:val="28"/>
          <w:szCs w:val="28"/>
        </w:rPr>
        <w:lastRenderedPageBreak/>
        <w:t>Giải thích công thức:</w:t>
      </w:r>
    </w:p>
    <w:p w14:paraId="11C18EEB" w14:textId="1607B6AF" w:rsidR="008A07D5" w:rsidRPr="009168E1" w:rsidRDefault="00000000" w:rsidP="00A21640">
      <w:pPr>
        <w:pStyle w:val="ListParagraph"/>
        <w:numPr>
          <w:ilvl w:val="0"/>
          <w:numId w:val="1"/>
        </w:numPr>
        <w:jc w:val="left"/>
        <w:rPr>
          <w:rFonts w:eastAsiaTheme="minorEastAsia"/>
          <w:sz w:val="28"/>
          <w:szCs w:val="28"/>
        </w:rPr>
      </w:pPr>
      <m:oMath>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num>
          <m:den>
            <m:r>
              <w:rPr>
                <w:rFonts w:ascii="Cambria Math" w:hAnsi="Cambria Math"/>
              </w:rPr>
              <m:t>∂W</m:t>
            </m:r>
          </m:den>
        </m:f>
      </m:oMath>
      <w:r w:rsidR="008A07D5" w:rsidRPr="009168E1">
        <w:rPr>
          <w:rFonts w:eastAsiaTheme="minorEastAsia"/>
        </w:rPr>
        <w:t xml:space="preserve"> :Đây là đạo hàm của hàm mất mát tổng cộng </w:t>
      </w:r>
      <w:r w:rsidR="008A07D5" w:rsidRPr="009168E1">
        <w:rPr>
          <w:rFonts w:eastAsiaTheme="minorEastAsia"/>
          <w:i/>
          <w:iCs/>
        </w:rPr>
        <w:t>L</w:t>
      </w:r>
      <w:r w:rsidR="008A07D5" w:rsidRPr="009168E1">
        <w:rPr>
          <w:rFonts w:eastAsiaTheme="minorEastAsia"/>
        </w:rPr>
        <w:t> (tính trên toàn bộ chuỗi thời gian từ </w:t>
      </w:r>
      <w:r w:rsidR="008A07D5" w:rsidRPr="009168E1">
        <w:rPr>
          <w:rFonts w:eastAsiaTheme="minorEastAsia"/>
          <w:i/>
          <w:iCs/>
        </w:rPr>
        <w:t>t</w:t>
      </w:r>
      <w:r w:rsidR="008A07D5" w:rsidRPr="009168E1">
        <w:rPr>
          <w:rFonts w:eastAsiaTheme="minorEastAsia"/>
        </w:rPr>
        <w:t>=1 đến </w:t>
      </w:r>
      <w:r w:rsidR="008A07D5" w:rsidRPr="009168E1">
        <w:rPr>
          <w:rFonts w:eastAsiaTheme="minorEastAsia"/>
          <w:i/>
          <w:iCs/>
        </w:rPr>
        <w:t>t</w:t>
      </w:r>
      <w:r w:rsidR="008A07D5" w:rsidRPr="009168E1">
        <w:rPr>
          <w:rFonts w:eastAsiaTheme="minorEastAsia"/>
        </w:rPr>
        <w:t>=</w:t>
      </w:r>
      <w:r w:rsidR="008A07D5" w:rsidRPr="009168E1">
        <w:rPr>
          <w:rFonts w:eastAsiaTheme="minorEastAsia"/>
          <w:i/>
          <w:iCs/>
        </w:rPr>
        <w:t>T</w:t>
      </w:r>
      <w:r w:rsidR="008A07D5" w:rsidRPr="009168E1">
        <w:rPr>
          <w:rFonts w:eastAsiaTheme="minorEastAsia"/>
        </w:rPr>
        <w:t>) đối với ma trận trọng số </w:t>
      </w:r>
      <w:r w:rsidR="008A07D5" w:rsidRPr="009168E1">
        <w:rPr>
          <w:rFonts w:eastAsiaTheme="minorEastAsia"/>
          <w:i/>
          <w:iCs/>
        </w:rPr>
        <w:t>W</w:t>
      </w:r>
      <w:r w:rsidR="008A07D5" w:rsidRPr="009168E1">
        <w:rPr>
          <w:rFonts w:eastAsiaTheme="minorEastAsia"/>
        </w:rPr>
        <w:t>. Mục tiêu là sử dụng giá trị này để cập nhật trọng số </w:t>
      </w:r>
      <w:r w:rsidR="008A07D5" w:rsidRPr="009168E1">
        <w:rPr>
          <w:rFonts w:eastAsiaTheme="minorEastAsia"/>
          <w:i/>
          <w:iCs/>
        </w:rPr>
        <w:t>W</w:t>
      </w:r>
      <w:r w:rsidR="008A07D5" w:rsidRPr="009168E1">
        <w:rPr>
          <w:rFonts w:eastAsiaTheme="minorEastAsia"/>
        </w:rPr>
        <w:t> nhằm giảm thiểu hàm mất mát.</w:t>
      </w:r>
    </w:p>
    <w:p w14:paraId="0A7B98FB" w14:textId="4722C89E" w:rsidR="008A07D5" w:rsidRPr="009168E1" w:rsidRDefault="00000000" w:rsidP="00A21640">
      <w:pPr>
        <w:pStyle w:val="ListParagraph"/>
        <w:numPr>
          <w:ilvl w:val="0"/>
          <w:numId w:val="1"/>
        </w:numPr>
        <w:jc w:val="left"/>
        <w:rPr>
          <w:rFonts w:eastAsiaTheme="minorEastAsia"/>
          <w:sz w:val="28"/>
          <w:szCs w:val="28"/>
        </w:rPr>
      </w:pPr>
      <m:oMath>
        <m:nary>
          <m:naryPr>
            <m:chr m:val="∑"/>
            <m:ctrlPr>
              <w:rPr>
                <w:rFonts w:ascii="Cambria Math" w:hAnsi="Cambria Math"/>
                <w:i/>
              </w:rPr>
            </m:ctrlPr>
          </m:naryPr>
          <m:sub>
            <m:r>
              <w:rPr>
                <w:rFonts w:ascii="Cambria Math" w:hAnsi="Cambria Math"/>
              </w:rPr>
              <m:t>t=1</m:t>
            </m:r>
          </m:sub>
          <m:sup>
            <m:r>
              <w:rPr>
                <w:rFonts w:ascii="Cambria Math" w:hAnsi="Cambria Math"/>
              </w:rPr>
              <m:t>T</m:t>
            </m:r>
          </m:sup>
          <m:e/>
        </m:nary>
      </m:oMath>
      <w:r w:rsidR="008A07D5" w:rsidRPr="009168E1">
        <w:rPr>
          <w:rFonts w:eastAsiaTheme="minorEastAsia"/>
        </w:rPr>
        <w:t>: Tổng hợp các đạo hàm tại từng bước thời gian </w:t>
      </w:r>
      <w:r w:rsidR="008A07D5" w:rsidRPr="009168E1">
        <w:rPr>
          <w:rFonts w:eastAsiaTheme="minorEastAsia"/>
          <w:i/>
          <w:iCs/>
        </w:rPr>
        <w:t>t</w:t>
      </w:r>
      <w:r w:rsidR="008A07D5" w:rsidRPr="009168E1">
        <w:rPr>
          <w:rFonts w:eastAsiaTheme="minorEastAsia"/>
        </w:rPr>
        <w:t>. Điều này phản ánh rằng lan truyền ngược trong RNN phải xử lý toàn bộ chuỗi thời gian, thay vì chỉ một bước duy nhất.</w:t>
      </w:r>
    </w:p>
    <w:p w14:paraId="23F461FB" w14:textId="359BD86C" w:rsidR="008A07D5" w:rsidRPr="009168E1" w:rsidRDefault="00000000" w:rsidP="00A21640">
      <w:pPr>
        <w:pStyle w:val="ListParagraph"/>
        <w:numPr>
          <w:ilvl w:val="0"/>
          <w:numId w:val="1"/>
        </w:numPr>
        <w:jc w:val="left"/>
        <w:rPr>
          <w:rFonts w:eastAsiaTheme="minorEastAsia"/>
          <w:sz w:val="28"/>
          <w:szCs w:val="28"/>
        </w:rPr>
      </w:pPr>
      <m:oMath>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num>
          <m:den>
            <m:r>
              <w:rPr>
                <w:rFonts w:ascii="Cambria Math" w:hAnsi="Cambria Math"/>
              </w:rPr>
              <m:t>∂W</m:t>
            </m:r>
          </m:den>
        </m:f>
      </m:oMath>
      <w:r w:rsidR="008A07D5" w:rsidRPr="009168E1">
        <w:rPr>
          <w:rFonts w:eastAsiaTheme="minorEastAsia"/>
        </w:rPr>
        <w:t>: Đây là đạo hàm của hàm mất mát tại thời điểm </w:t>
      </w:r>
      <w:r w:rsidR="008A07D5" w:rsidRPr="009168E1">
        <w:rPr>
          <w:rFonts w:eastAsiaTheme="minorEastAsia"/>
          <w:i/>
          <w:iCs/>
        </w:rPr>
        <w:t>t</w:t>
      </w:r>
      <w:r w:rsidR="008A07D5" w:rsidRPr="009168E1">
        <w:rPr>
          <w:rFonts w:eastAsiaTheme="minorEastAsia"/>
        </w:rPr>
        <w:t> đối với trọng số </w:t>
      </w:r>
      <w:r w:rsidR="008A07D5" w:rsidRPr="009168E1">
        <w:rPr>
          <w:rFonts w:eastAsiaTheme="minorEastAsia"/>
          <w:i/>
          <w:iCs/>
        </w:rPr>
        <w:t>W</w:t>
      </w:r>
      <w:r w:rsidR="008A07D5" w:rsidRPr="009168E1">
        <w:rPr>
          <w:rFonts w:eastAsiaTheme="minorEastAsia"/>
        </w:rPr>
        <w:t>. Nó được tính toán dựa trên trạng thái ẩn và đầu ra tại thời điểm đó.</w:t>
      </w:r>
    </w:p>
    <w:p w14:paraId="1092F56A" w14:textId="77777777" w:rsidR="008A07D5" w:rsidRPr="009168E1" w:rsidRDefault="008A07D5" w:rsidP="008A07D5">
      <w:pPr>
        <w:jc w:val="left"/>
        <w:rPr>
          <w:rFonts w:eastAsiaTheme="minorEastAsia"/>
          <w:sz w:val="28"/>
          <w:szCs w:val="28"/>
        </w:rPr>
      </w:pPr>
    </w:p>
    <w:p w14:paraId="6263BEDB" w14:textId="77777777" w:rsidR="00EF6130" w:rsidRPr="009168E1" w:rsidRDefault="00EF6130" w:rsidP="00EF6130">
      <w:pPr>
        <w:jc w:val="center"/>
        <w:rPr>
          <w:rFonts w:eastAsiaTheme="minorEastAsia"/>
        </w:rPr>
      </w:pPr>
    </w:p>
    <w:p w14:paraId="51BE0155" w14:textId="3485C93C" w:rsidR="00F94A11" w:rsidRPr="009168E1" w:rsidRDefault="00F94A11" w:rsidP="00F94A11">
      <w:pPr>
        <w:pStyle w:val="Heading3"/>
        <w:rPr>
          <w:rFonts w:eastAsiaTheme="minorEastAsia" w:cs="Times New Roman"/>
        </w:rPr>
      </w:pPr>
      <w:bookmarkStart w:id="28" w:name="_Toc184099024"/>
      <w:r w:rsidRPr="009168E1">
        <w:rPr>
          <w:rFonts w:eastAsiaTheme="minorEastAsia" w:cs="Times New Roman"/>
        </w:rPr>
        <w:t>2.1.3. Các hàm kích hoạt thường dùng.</w:t>
      </w:r>
      <w:bookmarkEnd w:id="28"/>
    </w:p>
    <w:p w14:paraId="1AD00B67" w14:textId="77777777" w:rsidR="00F94A11" w:rsidRPr="009168E1" w:rsidRDefault="00F94A11" w:rsidP="00F94A11">
      <w:pPr>
        <w:rPr>
          <w:rFonts w:eastAsiaTheme="minorEastAsia"/>
        </w:rPr>
      </w:pPr>
      <w:r w:rsidRPr="009168E1">
        <w:rPr>
          <w:rFonts w:eastAsiaTheme="minorEastAsia"/>
        </w:rPr>
        <w:t>Các hàm kích hoạt thường dùng trong các modules RNN được miêu tả như sau:</w:t>
      </w:r>
    </w:p>
    <w:tbl>
      <w:tblPr>
        <w:tblStyle w:val="TableGrid"/>
        <w:tblW w:w="5000" w:type="pct"/>
        <w:tblLook w:val="04A0" w:firstRow="1" w:lastRow="0" w:firstColumn="1" w:lastColumn="0" w:noHBand="0" w:noVBand="1"/>
      </w:tblPr>
      <w:tblGrid>
        <w:gridCol w:w="3263"/>
        <w:gridCol w:w="3056"/>
        <w:gridCol w:w="3026"/>
      </w:tblGrid>
      <w:tr w:rsidR="00F94A11" w:rsidRPr="009168E1" w14:paraId="124C6E46" w14:textId="77777777" w:rsidTr="00174A98">
        <w:tc>
          <w:tcPr>
            <w:tcW w:w="910" w:type="pct"/>
          </w:tcPr>
          <w:p w14:paraId="3D6BEDAE" w14:textId="19248905" w:rsidR="00F94A11" w:rsidRPr="009168E1" w:rsidRDefault="00F94A11" w:rsidP="00F94A11">
            <w:pPr>
              <w:rPr>
                <w:rFonts w:eastAsiaTheme="minorEastAsia"/>
              </w:rPr>
            </w:pPr>
            <w:r w:rsidRPr="009168E1">
              <w:t>Sigmoid</w:t>
            </w:r>
          </w:p>
        </w:tc>
        <w:tc>
          <w:tcPr>
            <w:tcW w:w="2045" w:type="pct"/>
          </w:tcPr>
          <w:p w14:paraId="708A0F90" w14:textId="29A93958" w:rsidR="00F94A11" w:rsidRPr="009168E1" w:rsidRDefault="00F94A11" w:rsidP="00F94A11">
            <w:pPr>
              <w:rPr>
                <w:rFonts w:eastAsiaTheme="minorEastAsia"/>
              </w:rPr>
            </w:pPr>
            <w:r w:rsidRPr="009168E1">
              <w:t>Tanh</w:t>
            </w:r>
          </w:p>
        </w:tc>
        <w:tc>
          <w:tcPr>
            <w:tcW w:w="2045" w:type="pct"/>
          </w:tcPr>
          <w:p w14:paraId="7B8401F8" w14:textId="5C09A51B" w:rsidR="00F94A11" w:rsidRPr="009168E1" w:rsidRDefault="00F94A11" w:rsidP="00F94A11">
            <w:pPr>
              <w:rPr>
                <w:rFonts w:eastAsiaTheme="minorEastAsia"/>
              </w:rPr>
            </w:pPr>
            <w:r w:rsidRPr="009168E1">
              <w:t>RELU</w:t>
            </w:r>
          </w:p>
        </w:tc>
      </w:tr>
      <w:tr w:rsidR="00F94A11" w:rsidRPr="009168E1" w14:paraId="6831AAB3" w14:textId="77777777" w:rsidTr="00174A98">
        <w:tc>
          <w:tcPr>
            <w:tcW w:w="910" w:type="pct"/>
          </w:tcPr>
          <w:p w14:paraId="192F2B8E" w14:textId="0008E7F6" w:rsidR="00F94A11" w:rsidRPr="009168E1" w:rsidRDefault="00CC0BA2" w:rsidP="00F94A11">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2045" w:type="pct"/>
          </w:tcPr>
          <w:p w14:paraId="41A69BEF" w14:textId="0519C638" w:rsidR="00F94A11" w:rsidRPr="009168E1" w:rsidRDefault="00CC0BA2" w:rsidP="00F94A11">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2045" w:type="pct"/>
          </w:tcPr>
          <w:p w14:paraId="2FB90641" w14:textId="13484504" w:rsidR="00F94A11" w:rsidRPr="009168E1" w:rsidRDefault="00CC0BA2" w:rsidP="00F94A11">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0,z</m:t>
                        </m:r>
                      </m:e>
                    </m:d>
                  </m:e>
                </m:func>
              </m:oMath>
            </m:oMathPara>
          </w:p>
        </w:tc>
      </w:tr>
      <w:tr w:rsidR="00F94A11" w:rsidRPr="009168E1" w14:paraId="419BD7AB" w14:textId="77777777" w:rsidTr="00174A98">
        <w:tc>
          <w:tcPr>
            <w:tcW w:w="910" w:type="pct"/>
          </w:tcPr>
          <w:p w14:paraId="546E92FB" w14:textId="5FC012E3" w:rsidR="00F94A11" w:rsidRPr="009168E1" w:rsidRDefault="00174A98" w:rsidP="00F94A11">
            <w:pPr>
              <w:rPr>
                <w:rFonts w:eastAsiaTheme="minorEastAsia"/>
              </w:rPr>
            </w:pPr>
            <w:r w:rsidRPr="009168E1">
              <w:rPr>
                <w:noProof/>
              </w:rPr>
              <w:drawing>
                <wp:inline distT="0" distB="0" distL="0" distR="0" wp14:anchorId="25CB3B65" wp14:editId="7E25D02C">
                  <wp:extent cx="1957754" cy="1957754"/>
                  <wp:effectExtent l="0" t="0" r="4445" b="4445"/>
                  <wp:docPr id="2106616773" name="Picture 9"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moi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547" cy="1962547"/>
                          </a:xfrm>
                          <a:prstGeom prst="rect">
                            <a:avLst/>
                          </a:prstGeom>
                          <a:noFill/>
                          <a:ln>
                            <a:noFill/>
                          </a:ln>
                        </pic:spPr>
                      </pic:pic>
                    </a:graphicData>
                  </a:graphic>
                </wp:inline>
              </w:drawing>
            </w:r>
          </w:p>
        </w:tc>
        <w:tc>
          <w:tcPr>
            <w:tcW w:w="2045" w:type="pct"/>
          </w:tcPr>
          <w:p w14:paraId="31098DFD" w14:textId="63FBDD91" w:rsidR="00F94A11" w:rsidRPr="009168E1" w:rsidRDefault="00174A98" w:rsidP="00F94A11">
            <w:pPr>
              <w:rPr>
                <w:rFonts w:eastAsiaTheme="minorEastAsia"/>
              </w:rPr>
            </w:pPr>
            <w:r w:rsidRPr="009168E1">
              <w:rPr>
                <w:noProof/>
              </w:rPr>
              <w:drawing>
                <wp:inline distT="0" distB="0" distL="0" distR="0" wp14:anchorId="155CE083" wp14:editId="278AF06C">
                  <wp:extent cx="1828800" cy="1828800"/>
                  <wp:effectExtent l="0" t="0" r="0" b="0"/>
                  <wp:docPr id="911344571" name="Picture 10"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214" cy="1838214"/>
                          </a:xfrm>
                          <a:prstGeom prst="rect">
                            <a:avLst/>
                          </a:prstGeom>
                          <a:noFill/>
                          <a:ln>
                            <a:noFill/>
                          </a:ln>
                        </pic:spPr>
                      </pic:pic>
                    </a:graphicData>
                  </a:graphic>
                </wp:inline>
              </w:drawing>
            </w:r>
          </w:p>
        </w:tc>
        <w:tc>
          <w:tcPr>
            <w:tcW w:w="2045" w:type="pct"/>
          </w:tcPr>
          <w:p w14:paraId="5698DE7A" w14:textId="4B93E566" w:rsidR="00F94A11" w:rsidRPr="009168E1" w:rsidRDefault="00174A98" w:rsidP="00F94A11">
            <w:pPr>
              <w:rPr>
                <w:rFonts w:eastAsiaTheme="minorEastAsia"/>
              </w:rPr>
            </w:pPr>
            <w:r w:rsidRPr="009168E1">
              <w:rPr>
                <w:noProof/>
              </w:rPr>
              <w:drawing>
                <wp:inline distT="0" distB="0" distL="0" distR="0" wp14:anchorId="4E76F848" wp14:editId="605FB558">
                  <wp:extent cx="1805353" cy="1805353"/>
                  <wp:effectExtent l="0" t="0" r="4445" b="4445"/>
                  <wp:docPr id="1316392226" name="Picture 11"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7254" cy="1807254"/>
                          </a:xfrm>
                          <a:prstGeom prst="rect">
                            <a:avLst/>
                          </a:prstGeom>
                          <a:noFill/>
                          <a:ln>
                            <a:noFill/>
                          </a:ln>
                        </pic:spPr>
                      </pic:pic>
                    </a:graphicData>
                  </a:graphic>
                </wp:inline>
              </w:drawing>
            </w:r>
          </w:p>
        </w:tc>
      </w:tr>
    </w:tbl>
    <w:p w14:paraId="0A4DDFF8" w14:textId="77777777" w:rsidR="00A91345" w:rsidRPr="009168E1" w:rsidRDefault="00A91345" w:rsidP="00F94A11">
      <w:pPr>
        <w:rPr>
          <w:rFonts w:eastAsiaTheme="minorEastAsia"/>
        </w:rPr>
      </w:pPr>
    </w:p>
    <w:p w14:paraId="5A59D1FA" w14:textId="77777777" w:rsidR="00CA6E1A" w:rsidRPr="009168E1" w:rsidRDefault="00CA6E1A" w:rsidP="00F94A11">
      <w:pPr>
        <w:rPr>
          <w:rFonts w:eastAsiaTheme="minorEastAsia"/>
        </w:rPr>
      </w:pPr>
    </w:p>
    <w:p w14:paraId="08A661EA" w14:textId="5F9CBA92" w:rsidR="001A7D5E" w:rsidRPr="009168E1" w:rsidRDefault="001A7D5E" w:rsidP="001A7D5E">
      <w:pPr>
        <w:pStyle w:val="Heading2"/>
        <w:tabs>
          <w:tab w:val="left" w:pos="993"/>
        </w:tabs>
        <w:rPr>
          <w:rFonts w:cs="Times New Roman"/>
          <w:sz w:val="28"/>
          <w:szCs w:val="28"/>
        </w:rPr>
      </w:pPr>
      <w:bookmarkStart w:id="29" w:name="_Toc184099025"/>
      <w:r w:rsidRPr="009168E1">
        <w:rPr>
          <w:rFonts w:cs="Times New Roman"/>
          <w:sz w:val="28"/>
          <w:szCs w:val="28"/>
        </w:rPr>
        <w:t>2.</w:t>
      </w:r>
      <w:r w:rsidRPr="009168E1">
        <w:rPr>
          <w:rFonts w:cs="Times New Roman"/>
          <w:sz w:val="28"/>
          <w:szCs w:val="28"/>
          <w:lang w:val="en-US"/>
        </w:rPr>
        <w:t>2</w:t>
      </w:r>
      <w:r w:rsidRPr="009168E1">
        <w:rPr>
          <w:rFonts w:cs="Times New Roman"/>
          <w:sz w:val="28"/>
          <w:szCs w:val="28"/>
        </w:rPr>
        <w:t>. Mạng nơ ron tích chập.</w:t>
      </w:r>
      <w:bookmarkEnd w:id="29"/>
    </w:p>
    <w:p w14:paraId="72070693" w14:textId="2B6389F0" w:rsidR="001A7D5E" w:rsidRPr="009168E1" w:rsidRDefault="001A7D5E" w:rsidP="001A7D5E">
      <w:pPr>
        <w:pStyle w:val="Heading3"/>
        <w:rPr>
          <w:rFonts w:cs="Times New Roman"/>
          <w:b w:val="0"/>
          <w:i/>
        </w:rPr>
      </w:pPr>
      <w:bookmarkStart w:id="30" w:name="_23ckvvd" w:colFirst="0" w:colLast="0"/>
      <w:bookmarkStart w:id="31" w:name="_Toc184099026"/>
      <w:bookmarkEnd w:id="30"/>
      <w:r w:rsidRPr="009168E1">
        <w:rPr>
          <w:rFonts w:cs="Times New Roman"/>
          <w:b w:val="0"/>
          <w:i/>
        </w:rPr>
        <w:t>2.2.1. Tổng quan.</w:t>
      </w:r>
      <w:bookmarkEnd w:id="31"/>
    </w:p>
    <w:p w14:paraId="12943AED" w14:textId="77777777" w:rsidR="001A7D5E" w:rsidRPr="009168E1" w:rsidRDefault="001A7D5E" w:rsidP="001A7D5E">
      <w:pPr>
        <w:tabs>
          <w:tab w:val="center" w:pos="90"/>
        </w:tabs>
      </w:pPr>
      <w:r w:rsidRPr="009168E1">
        <w:tab/>
      </w:r>
      <w:r w:rsidRPr="009168E1">
        <w:tab/>
        <w:t xml:space="preserve">Kiến trúc truyền thống của một mạng CNN- Mạng nơ ron tích chập (Convolutional neural networks) là một kiến trúc mạng nơ-ron đặc biệt được thiết kế để xử lý dữ liệu không gian như ảnh và âm thanh. Còn được biết đến với tên CNNs, là một dạng mạng neural được cấu thành bởi các tầng sau: </w:t>
      </w:r>
    </w:p>
    <w:p w14:paraId="5BA563F2" w14:textId="77777777" w:rsidR="001A7D5E" w:rsidRPr="009168E1" w:rsidRDefault="001A7D5E" w:rsidP="001A7D5E">
      <w:pPr>
        <w:jc w:val="center"/>
      </w:pPr>
      <w:r w:rsidRPr="009168E1">
        <w:rPr>
          <w:noProof/>
        </w:rPr>
        <w:drawing>
          <wp:inline distT="0" distB="0" distL="0" distR="0" wp14:anchorId="3C98DCE9" wp14:editId="06C17CF5">
            <wp:extent cx="5734850" cy="1581371"/>
            <wp:effectExtent l="0" t="0" r="0" b="0"/>
            <wp:docPr id="73" name="image72.png" descr="A diagram of a teddy bear&#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72.png" descr="A diagram of a teddy bear&#10;&#10;Description automatically generated"/>
                    <pic:cNvPicPr preferRelativeResize="0"/>
                  </pic:nvPicPr>
                  <pic:blipFill>
                    <a:blip r:embed="rId20"/>
                    <a:srcRect/>
                    <a:stretch>
                      <a:fillRect/>
                    </a:stretch>
                  </pic:blipFill>
                  <pic:spPr>
                    <a:xfrm>
                      <a:off x="0" y="0"/>
                      <a:ext cx="5734850" cy="1581371"/>
                    </a:xfrm>
                    <a:prstGeom prst="rect">
                      <a:avLst/>
                    </a:prstGeom>
                    <a:ln/>
                  </pic:spPr>
                </pic:pic>
              </a:graphicData>
            </a:graphic>
          </wp:inline>
        </w:drawing>
      </w:r>
    </w:p>
    <w:p w14:paraId="72F8308C" w14:textId="77777777" w:rsidR="001A7D5E" w:rsidRPr="009168E1" w:rsidRDefault="001A7D5E" w:rsidP="001A7D5E">
      <w:pPr>
        <w:jc w:val="center"/>
        <w:rPr>
          <w:i/>
        </w:rPr>
      </w:pPr>
      <w:r w:rsidRPr="009168E1">
        <w:rPr>
          <w:i/>
        </w:rPr>
        <w:t>Hình 2.8.1.1: ví dụ minh họa.</w:t>
      </w:r>
    </w:p>
    <w:p w14:paraId="366B71CE" w14:textId="77777777" w:rsidR="001A7D5E" w:rsidRPr="009168E1" w:rsidRDefault="001A7D5E" w:rsidP="001A7D5E">
      <w:pPr>
        <w:rPr>
          <w:i/>
        </w:rPr>
      </w:pPr>
    </w:p>
    <w:p w14:paraId="52F9CAEB" w14:textId="77777777" w:rsidR="001A7D5E" w:rsidRPr="009168E1" w:rsidRDefault="001A7D5E" w:rsidP="001A7D5E">
      <w:pPr>
        <w:jc w:val="center"/>
      </w:pPr>
    </w:p>
    <w:p w14:paraId="53EA8677" w14:textId="77777777" w:rsidR="001A7D5E" w:rsidRPr="009168E1" w:rsidRDefault="001A7D5E" w:rsidP="001A7D5E">
      <w:pPr>
        <w:jc w:val="center"/>
      </w:pPr>
    </w:p>
    <w:p w14:paraId="67356F0D" w14:textId="77777777" w:rsidR="001A7D5E" w:rsidRPr="009168E1" w:rsidRDefault="001A7D5E" w:rsidP="001A7D5E">
      <w:r w:rsidRPr="009168E1">
        <w:t>Tầng tích chập và tầng pooling có thể được hiệu chỉnh theo các siêu tham số (hyperparameters).</w:t>
      </w:r>
    </w:p>
    <w:p w14:paraId="07F22E2D" w14:textId="77777777" w:rsidR="001A7D5E" w:rsidRPr="009168E1" w:rsidRDefault="001A7D5E" w:rsidP="001A7D5E">
      <w:r w:rsidRPr="009168E1">
        <w:t xml:space="preserve">Có 3 kiểu lớp: </w:t>
      </w:r>
    </w:p>
    <w:p w14:paraId="70E22FC3" w14:textId="77777777" w:rsidR="001A7D5E" w:rsidRPr="009168E1" w:rsidRDefault="001A7D5E" w:rsidP="00A21640">
      <w:pPr>
        <w:numPr>
          <w:ilvl w:val="0"/>
          <w:numId w:val="5"/>
        </w:numPr>
        <w:pBdr>
          <w:top w:val="nil"/>
          <w:left w:val="nil"/>
          <w:bottom w:val="nil"/>
          <w:right w:val="nil"/>
          <w:between w:val="nil"/>
        </w:pBdr>
        <w:suppressAutoHyphens w:val="0"/>
      </w:pPr>
      <w:r w:rsidRPr="009168E1">
        <w:rPr>
          <w:color w:val="000000"/>
          <w:szCs w:val="26"/>
        </w:rPr>
        <w:t>Lớp tích chập (CONV)</w:t>
      </w:r>
    </w:p>
    <w:p w14:paraId="304F4D9E" w14:textId="77777777" w:rsidR="001A7D5E" w:rsidRPr="009168E1" w:rsidRDefault="001A7D5E" w:rsidP="00A21640">
      <w:pPr>
        <w:numPr>
          <w:ilvl w:val="0"/>
          <w:numId w:val="5"/>
        </w:numPr>
        <w:pBdr>
          <w:top w:val="nil"/>
          <w:left w:val="nil"/>
          <w:bottom w:val="nil"/>
          <w:right w:val="nil"/>
          <w:between w:val="nil"/>
        </w:pBdr>
        <w:suppressAutoHyphens w:val="0"/>
      </w:pPr>
      <w:r w:rsidRPr="009168E1">
        <w:rPr>
          <w:color w:val="000000"/>
          <w:szCs w:val="26"/>
        </w:rPr>
        <w:t>Lớp Pooling (POOL)</w:t>
      </w:r>
    </w:p>
    <w:p w14:paraId="6D6170F3" w14:textId="77777777" w:rsidR="001A7D5E" w:rsidRPr="009168E1" w:rsidRDefault="001A7D5E" w:rsidP="00A21640">
      <w:pPr>
        <w:numPr>
          <w:ilvl w:val="0"/>
          <w:numId w:val="5"/>
        </w:numPr>
        <w:pBdr>
          <w:top w:val="nil"/>
          <w:left w:val="nil"/>
          <w:bottom w:val="nil"/>
          <w:right w:val="nil"/>
          <w:between w:val="nil"/>
        </w:pBdr>
        <w:suppressAutoHyphens w:val="0"/>
      </w:pPr>
      <w:r w:rsidRPr="009168E1">
        <w:rPr>
          <w:color w:val="000000"/>
          <w:szCs w:val="26"/>
        </w:rPr>
        <w:t>Lớp Fully Connected (FC)</w:t>
      </w:r>
    </w:p>
    <w:p w14:paraId="4E371037" w14:textId="77777777" w:rsidR="001A7D5E" w:rsidRPr="009168E1" w:rsidRDefault="001A7D5E" w:rsidP="001A7D5E">
      <w:r w:rsidRPr="009168E1">
        <w:rPr>
          <w:noProof/>
        </w:rPr>
        <w:drawing>
          <wp:inline distT="0" distB="0" distL="0" distR="0" wp14:anchorId="24F3F75E" wp14:editId="47E380D2">
            <wp:extent cx="5940425" cy="2118360"/>
            <wp:effectExtent l="0" t="0" r="0" b="0"/>
            <wp:docPr id="74" name="image73.png" descr="A diagram of a machine learning&#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73.png" descr="A diagram of a machine learning&#10;&#10;Description automatically generated"/>
                    <pic:cNvPicPr preferRelativeResize="0"/>
                  </pic:nvPicPr>
                  <pic:blipFill>
                    <a:blip r:embed="rId21"/>
                    <a:srcRect/>
                    <a:stretch>
                      <a:fillRect/>
                    </a:stretch>
                  </pic:blipFill>
                  <pic:spPr>
                    <a:xfrm>
                      <a:off x="0" y="0"/>
                      <a:ext cx="5940425" cy="2118360"/>
                    </a:xfrm>
                    <a:prstGeom prst="rect">
                      <a:avLst/>
                    </a:prstGeom>
                    <a:ln/>
                  </pic:spPr>
                </pic:pic>
              </a:graphicData>
            </a:graphic>
          </wp:inline>
        </w:drawing>
      </w:r>
    </w:p>
    <w:p w14:paraId="3175E439" w14:textId="77777777" w:rsidR="001A7D5E" w:rsidRPr="009168E1" w:rsidRDefault="001A7D5E" w:rsidP="001A7D5E">
      <w:pPr>
        <w:jc w:val="center"/>
        <w:rPr>
          <w:i/>
        </w:rPr>
      </w:pPr>
      <w:r w:rsidRPr="009168E1">
        <w:rPr>
          <w:i/>
        </w:rPr>
        <w:t>Hình 2.8.1.2: Mạng tích chập cơ bản.</w:t>
      </w:r>
    </w:p>
    <w:p w14:paraId="12C13B2C" w14:textId="77777777" w:rsidR="001A7D5E" w:rsidRPr="009168E1" w:rsidRDefault="001A7D5E" w:rsidP="001A7D5E">
      <w:pPr>
        <w:rPr>
          <w:i/>
        </w:rPr>
      </w:pPr>
    </w:p>
    <w:p w14:paraId="1A07C002" w14:textId="77777777" w:rsidR="001A7D5E" w:rsidRPr="009168E1" w:rsidRDefault="001A7D5E" w:rsidP="001A7D5E">
      <w:pPr>
        <w:tabs>
          <w:tab w:val="center" w:pos="90"/>
        </w:tabs>
      </w:pPr>
      <w:r w:rsidRPr="009168E1">
        <w:tab/>
      </w:r>
      <w:r w:rsidRPr="009168E1">
        <w:tab/>
        <w:t>Kiến trúc mạng nơ ron tích chập nhận đầu vào là một bức ảnh và đầu ra được minh họa thể hiện nguyên lý hoạt động của hệ thống, có 2 quá trình đó là Feature Learning và Structural Condition Classification.</w:t>
      </w:r>
    </w:p>
    <w:p w14:paraId="365DC8F8" w14:textId="77777777" w:rsidR="001A7D5E" w:rsidRPr="009168E1" w:rsidRDefault="001A7D5E" w:rsidP="00A21640">
      <w:pPr>
        <w:numPr>
          <w:ilvl w:val="0"/>
          <w:numId w:val="10"/>
        </w:numPr>
        <w:pBdr>
          <w:top w:val="nil"/>
          <w:left w:val="nil"/>
          <w:bottom w:val="nil"/>
          <w:right w:val="nil"/>
          <w:between w:val="nil"/>
        </w:pBdr>
        <w:suppressAutoHyphens w:val="0"/>
        <w:ind w:left="360"/>
      </w:pPr>
      <w:r w:rsidRPr="009168E1">
        <w:rPr>
          <w:color w:val="000000"/>
          <w:szCs w:val="26"/>
        </w:rPr>
        <w:t>Feature Learning (học đặc trưng) là quá trình mạng học các đặc trưng (features) từ dữ liệu đầu vào. Các lớp tích chập (convolutional layers) và lớp gộp (pooling layers) được sử dụng để trích xuất các đặc trưng cấp cao hơn (như hình dạng, khuôn mẫu) ở các lớp tiếp theo. Quá trình này giúp mạng học được các biểu diễn (representations) mang ý nghĩa của dữ liệu, thay vì chỉ lưu trữ các giá trị pixel thô. Việc học các đặc trưng phù hợp là rất quan trọng để giúp mạng có thể phân loại và nhận dạng dữ liệu một cách chính xác.</w:t>
      </w:r>
    </w:p>
    <w:p w14:paraId="46F3AD6E" w14:textId="77777777" w:rsidR="001A7D5E" w:rsidRPr="009168E1" w:rsidRDefault="001A7D5E" w:rsidP="00A21640">
      <w:pPr>
        <w:numPr>
          <w:ilvl w:val="0"/>
          <w:numId w:val="10"/>
        </w:numPr>
        <w:pBdr>
          <w:top w:val="nil"/>
          <w:left w:val="nil"/>
          <w:bottom w:val="nil"/>
          <w:right w:val="nil"/>
          <w:between w:val="nil"/>
        </w:pBdr>
        <w:suppressAutoHyphens w:val="0"/>
        <w:ind w:left="360"/>
      </w:pPr>
      <w:r w:rsidRPr="009168E1">
        <w:rPr>
          <w:color w:val="000000"/>
          <w:szCs w:val="26"/>
        </w:rPr>
        <w:t>Structural Condition Classification (phân loại điều kiện cấu trúc) là quá trình sau khi đã học được các đặc trưng từ dữ liệu đầu vào, giai đoạn này chúng sẽ được đưa vào các lớp kết nối đầy đủ (fully connected layers) để thực hiện quá trình phân loại các điều kiện cấu trúc hoặc các đối tượng trong dữ liệu. Các lớp kết nối đầy đủ (fully connected layers) được sử dụng ở giai đoạn này để biến đổi các đặc trưng được học thành các nhãn lớp (class labels). Lớp đầu ra sẽ dự đoán lớp hoặc trạng thái của điều kiện cấu trúc.</w:t>
      </w:r>
    </w:p>
    <w:p w14:paraId="0D513EEA" w14:textId="7DA88CE5" w:rsidR="001A7D5E" w:rsidRPr="009168E1" w:rsidRDefault="001A7D5E" w:rsidP="001A7D5E">
      <w:pPr>
        <w:pStyle w:val="Heading3"/>
        <w:rPr>
          <w:rFonts w:cs="Times New Roman"/>
        </w:rPr>
      </w:pPr>
      <w:bookmarkStart w:id="32" w:name="_ihv636" w:colFirst="0" w:colLast="0"/>
      <w:bookmarkStart w:id="33" w:name="_Toc184099027"/>
      <w:bookmarkEnd w:id="32"/>
      <w:r w:rsidRPr="009168E1">
        <w:rPr>
          <w:rFonts w:cs="Times New Roman"/>
        </w:rPr>
        <w:t>2.2.2.Lớp tích chập(CONV).</w:t>
      </w:r>
      <w:bookmarkEnd w:id="33"/>
    </w:p>
    <w:p w14:paraId="00E74458" w14:textId="0D213795" w:rsidR="001A7D5E" w:rsidRPr="009168E1" w:rsidRDefault="001A7D5E" w:rsidP="001A7D5E">
      <w:pPr>
        <w:pStyle w:val="Heading3"/>
        <w:rPr>
          <w:rFonts w:cs="Times New Roman"/>
        </w:rPr>
      </w:pPr>
      <w:bookmarkStart w:id="34" w:name="_32hioqz" w:colFirst="0" w:colLast="0"/>
      <w:bookmarkStart w:id="35" w:name="_Toc184099028"/>
      <w:bookmarkEnd w:id="34"/>
      <w:r w:rsidRPr="009168E1">
        <w:rPr>
          <w:rFonts w:cs="Times New Roman"/>
        </w:rPr>
        <w:t>2.2.2.1.Tích chập trên bức ảnh dạng 2 chiều ( dạng gray).</w:t>
      </w:r>
      <w:bookmarkEnd w:id="35"/>
    </w:p>
    <w:p w14:paraId="43359353" w14:textId="77777777" w:rsidR="001A7D5E" w:rsidRPr="009168E1" w:rsidRDefault="001A7D5E" w:rsidP="001A7D5E"/>
    <w:p w14:paraId="7961A932" w14:textId="77777777" w:rsidR="001A7D5E" w:rsidRPr="009168E1" w:rsidRDefault="001A7D5E" w:rsidP="001A7D5E"/>
    <w:p w14:paraId="32A4EADC" w14:textId="77777777" w:rsidR="001A7D5E" w:rsidRPr="009168E1" w:rsidRDefault="001A7D5E" w:rsidP="001A7D5E"/>
    <w:p w14:paraId="7BD2D1F6" w14:textId="77777777" w:rsidR="001A7D5E" w:rsidRPr="009168E1" w:rsidRDefault="001A7D5E" w:rsidP="001A7D5E">
      <w:pPr>
        <w:jc w:val="center"/>
        <w:rPr>
          <w:sz w:val="22"/>
          <w:szCs w:val="22"/>
        </w:rPr>
      </w:pPr>
      <w:r w:rsidRPr="009168E1">
        <w:rPr>
          <w:noProof/>
          <w:sz w:val="22"/>
          <w:szCs w:val="22"/>
        </w:rPr>
        <w:lastRenderedPageBreak/>
        <w:drawing>
          <wp:inline distT="0" distB="0" distL="0" distR="0" wp14:anchorId="5AA2FD02" wp14:editId="7DD1CC81">
            <wp:extent cx="5940425" cy="2067560"/>
            <wp:effectExtent l="0" t="0" r="0" b="0"/>
            <wp:docPr id="75" name="image74.png" descr="A diagram of a mathematical oper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5" name="image74.png" descr="A diagram of a mathematical operation&#10;&#10;Description automatically generated with medium confidence"/>
                    <pic:cNvPicPr preferRelativeResize="0"/>
                  </pic:nvPicPr>
                  <pic:blipFill>
                    <a:blip r:embed="rId22"/>
                    <a:srcRect/>
                    <a:stretch>
                      <a:fillRect/>
                    </a:stretch>
                  </pic:blipFill>
                  <pic:spPr>
                    <a:xfrm>
                      <a:off x="0" y="0"/>
                      <a:ext cx="5940425" cy="2067560"/>
                    </a:xfrm>
                    <a:prstGeom prst="rect">
                      <a:avLst/>
                    </a:prstGeom>
                    <a:ln/>
                  </pic:spPr>
                </pic:pic>
              </a:graphicData>
            </a:graphic>
          </wp:inline>
        </w:drawing>
      </w:r>
    </w:p>
    <w:p w14:paraId="61CDB49D" w14:textId="77777777" w:rsidR="001A7D5E" w:rsidRPr="009168E1" w:rsidRDefault="001A7D5E" w:rsidP="001A7D5E">
      <w:pPr>
        <w:jc w:val="center"/>
        <w:rPr>
          <w:i/>
        </w:rPr>
      </w:pPr>
      <w:r w:rsidRPr="009168E1">
        <w:rPr>
          <w:i/>
        </w:rPr>
        <w:t>Hình 2.8.2.1.1: 2 chiều ( dạng gray).</w:t>
      </w:r>
    </w:p>
    <w:p w14:paraId="2B96DAC1" w14:textId="77777777" w:rsidR="001A7D5E" w:rsidRPr="009168E1" w:rsidRDefault="001A7D5E" w:rsidP="001A7D5E">
      <w:pPr>
        <w:jc w:val="center"/>
        <w:rPr>
          <w:sz w:val="22"/>
          <w:szCs w:val="22"/>
        </w:rPr>
      </w:pPr>
    </w:p>
    <w:p w14:paraId="5552F148" w14:textId="77777777" w:rsidR="001A7D5E" w:rsidRPr="009168E1" w:rsidRDefault="001A7D5E" w:rsidP="001A7D5E">
      <w:pPr>
        <w:tabs>
          <w:tab w:val="center" w:pos="180"/>
        </w:tabs>
      </w:pPr>
      <w:r w:rsidRPr="009168E1">
        <w:tab/>
      </w:r>
      <w:r w:rsidRPr="009168E1">
        <w:tab/>
        <w:t>Đầu tiên xét bức ảnh 6x6 , bức ảnh dạng gray kích thước 6x6 chúng ta sẽ thử thực 1 phép toán tích chập bức ảnh của chúng ta với 1 cái Filter (hay còn gọi là bộ lọc)</w:t>
      </w:r>
    </w:p>
    <w:p w14:paraId="69FF48D2" w14:textId="77777777" w:rsidR="001A7D5E" w:rsidRPr="009168E1" w:rsidRDefault="001A7D5E" w:rsidP="001A7D5E">
      <w:r w:rsidRPr="009168E1">
        <w:t>Có 2 toán tử là 2 cái ma trận, toán tử 1 là bức ảnh còn toán tử 2 là filter , phép toán tích chập được ký hiệu * , output 4x4</w:t>
      </w:r>
    </w:p>
    <w:p w14:paraId="01998F30" w14:textId="77777777" w:rsidR="001A7D5E" w:rsidRPr="009168E1" w:rsidRDefault="001A7D5E" w:rsidP="001A7D5E">
      <w:r w:rsidRPr="009168E1">
        <w:t xml:space="preserve">B1: lấy 1 ma trận có kích thước 3x3 trong bức ảnh 6x6 bằng kích thước filter và thực hiện phép tích chập 2 ma trận vs nhau. </w:t>
      </w:r>
    </w:p>
    <w:p w14:paraId="7B16D151" w14:textId="77777777" w:rsidR="001A7D5E" w:rsidRPr="009168E1" w:rsidRDefault="001A7D5E" w:rsidP="001A7D5E">
      <w:pPr>
        <w:jc w:val="center"/>
      </w:pPr>
      <w:r w:rsidRPr="009168E1">
        <w:rPr>
          <w:noProof/>
        </w:rPr>
        <w:drawing>
          <wp:inline distT="0" distB="0" distL="0" distR="0" wp14:anchorId="24D61945" wp14:editId="749F775B">
            <wp:extent cx="5940425" cy="2199640"/>
            <wp:effectExtent l="0" t="0" r="0" b="0"/>
            <wp:docPr id="65"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64.png" descr="A screenshot of a computer&#10;&#10;Description automatically generated"/>
                    <pic:cNvPicPr preferRelativeResize="0"/>
                  </pic:nvPicPr>
                  <pic:blipFill>
                    <a:blip r:embed="rId23"/>
                    <a:srcRect/>
                    <a:stretch>
                      <a:fillRect/>
                    </a:stretch>
                  </pic:blipFill>
                  <pic:spPr>
                    <a:xfrm>
                      <a:off x="0" y="0"/>
                      <a:ext cx="5940425" cy="2199640"/>
                    </a:xfrm>
                    <a:prstGeom prst="rect">
                      <a:avLst/>
                    </a:prstGeom>
                    <a:ln/>
                  </pic:spPr>
                </pic:pic>
              </a:graphicData>
            </a:graphic>
          </wp:inline>
        </w:drawing>
      </w:r>
    </w:p>
    <w:p w14:paraId="35690910" w14:textId="77777777" w:rsidR="001A7D5E" w:rsidRPr="009168E1" w:rsidRDefault="001A7D5E" w:rsidP="001A7D5E">
      <w:pPr>
        <w:jc w:val="center"/>
        <w:rPr>
          <w:i/>
        </w:rPr>
      </w:pPr>
      <w:r w:rsidRPr="009168E1">
        <w:rPr>
          <w:i/>
        </w:rPr>
        <w:t>Hình 2.8.2.1.2:</w:t>
      </w:r>
      <w:r w:rsidRPr="009168E1">
        <w:t xml:space="preserve"> </w:t>
      </w:r>
      <w:r w:rsidRPr="009168E1">
        <w:rPr>
          <w:i/>
        </w:rPr>
        <w:t>ma trận có kích thước 3x3 trong bức ảnh 6x6.</w:t>
      </w:r>
    </w:p>
    <w:p w14:paraId="198D7AC3" w14:textId="77777777" w:rsidR="001A7D5E" w:rsidRPr="009168E1" w:rsidRDefault="001A7D5E" w:rsidP="001A7D5E">
      <w:pPr>
        <w:jc w:val="center"/>
      </w:pPr>
    </w:p>
    <w:p w14:paraId="63AB5D69" w14:textId="77777777" w:rsidR="001A7D5E" w:rsidRPr="009168E1" w:rsidRDefault="001A7D5E" w:rsidP="001A7D5E">
      <w:r w:rsidRPr="009168E1">
        <w:t xml:space="preserve"> Ta có : 1x 1 + 7x0 + 0x(-1) + 4x1 + 4x0 1x-1 + 5x1 +1x0+ 7x(-1) =2</w:t>
      </w:r>
    </w:p>
    <w:p w14:paraId="402B656D" w14:textId="77777777" w:rsidR="001A7D5E" w:rsidRPr="009168E1" w:rsidRDefault="001A7D5E" w:rsidP="001A7D5E">
      <w:r w:rsidRPr="009168E1">
        <w:t>B2: chúng ta di chuyển ma trận ảnh 3x3 sang trái 1 vị trí và cứ thế nếu hết hàng thì sẽ di chuyển xuống dưới 1 vị trí và lặp lại B1.</w:t>
      </w:r>
    </w:p>
    <w:p w14:paraId="5BDEF018" w14:textId="77777777" w:rsidR="001A7D5E" w:rsidRPr="009168E1" w:rsidRDefault="001A7D5E" w:rsidP="001A7D5E">
      <w:pPr>
        <w:jc w:val="center"/>
      </w:pPr>
      <w:r w:rsidRPr="009168E1">
        <w:rPr>
          <w:noProof/>
        </w:rPr>
        <w:lastRenderedPageBreak/>
        <w:drawing>
          <wp:inline distT="0" distB="0" distL="0" distR="0" wp14:anchorId="06F18AF7" wp14:editId="484D3230">
            <wp:extent cx="5940425" cy="2334260"/>
            <wp:effectExtent l="0" t="0" r="0" b="0"/>
            <wp:docPr id="66" name="image65.png" descr="A screenshot of a math gam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65.png" descr="A screenshot of a math game&#10;&#10;Description automatically generated"/>
                    <pic:cNvPicPr preferRelativeResize="0"/>
                  </pic:nvPicPr>
                  <pic:blipFill>
                    <a:blip r:embed="rId24"/>
                    <a:srcRect/>
                    <a:stretch>
                      <a:fillRect/>
                    </a:stretch>
                  </pic:blipFill>
                  <pic:spPr>
                    <a:xfrm>
                      <a:off x="0" y="0"/>
                      <a:ext cx="5940425" cy="2334260"/>
                    </a:xfrm>
                    <a:prstGeom prst="rect">
                      <a:avLst/>
                    </a:prstGeom>
                    <a:ln/>
                  </pic:spPr>
                </pic:pic>
              </a:graphicData>
            </a:graphic>
          </wp:inline>
        </w:drawing>
      </w:r>
    </w:p>
    <w:p w14:paraId="12ADBF55" w14:textId="77777777" w:rsidR="001A7D5E" w:rsidRPr="009168E1" w:rsidRDefault="001A7D5E" w:rsidP="001A7D5E">
      <w:r w:rsidRPr="009168E1">
        <w:rPr>
          <w:noProof/>
        </w:rPr>
        <w:drawing>
          <wp:inline distT="0" distB="0" distL="0" distR="0" wp14:anchorId="1BAA22D9" wp14:editId="548B35A6">
            <wp:extent cx="5940425" cy="2067560"/>
            <wp:effectExtent l="0" t="0" r="0" b="0"/>
            <wp:docPr id="67" name="image6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66.png" descr="A screenshot of a computer&#10;&#10;Description automatically generated"/>
                    <pic:cNvPicPr preferRelativeResize="0"/>
                  </pic:nvPicPr>
                  <pic:blipFill>
                    <a:blip r:embed="rId25"/>
                    <a:srcRect/>
                    <a:stretch>
                      <a:fillRect/>
                    </a:stretch>
                  </pic:blipFill>
                  <pic:spPr>
                    <a:xfrm>
                      <a:off x="0" y="0"/>
                      <a:ext cx="5940425" cy="2067560"/>
                    </a:xfrm>
                    <a:prstGeom prst="rect">
                      <a:avLst/>
                    </a:prstGeom>
                    <a:ln/>
                  </pic:spPr>
                </pic:pic>
              </a:graphicData>
            </a:graphic>
          </wp:inline>
        </w:drawing>
      </w:r>
    </w:p>
    <w:p w14:paraId="2E91E7F6" w14:textId="77777777" w:rsidR="001A7D5E" w:rsidRPr="009168E1" w:rsidRDefault="001A7D5E" w:rsidP="001A7D5E">
      <w:pPr>
        <w:jc w:val="center"/>
        <w:rPr>
          <w:i/>
        </w:rPr>
      </w:pPr>
      <w:r w:rsidRPr="009168E1">
        <w:rPr>
          <w:i/>
        </w:rPr>
        <w:t xml:space="preserve">Hình 2.8.2.1.3: </w:t>
      </w:r>
      <w:r w:rsidRPr="009168E1">
        <w:t>di chuyển ma trận ảnh 3x3</w:t>
      </w:r>
      <w:r w:rsidRPr="009168E1">
        <w:rPr>
          <w:i/>
        </w:rPr>
        <w:t>.</w:t>
      </w:r>
    </w:p>
    <w:p w14:paraId="2E7C982B" w14:textId="77777777" w:rsidR="001A7D5E" w:rsidRPr="009168E1" w:rsidRDefault="001A7D5E" w:rsidP="001A7D5E"/>
    <w:p w14:paraId="7CE66E41" w14:textId="77777777" w:rsidR="001A7D5E" w:rsidRPr="009168E1" w:rsidRDefault="001A7D5E" w:rsidP="001A7D5E">
      <w:pPr>
        <w:spacing w:after="160" w:line="256" w:lineRule="auto"/>
      </w:pPr>
      <w:r w:rsidRPr="009168E1">
        <w:t xml:space="preserve">Ta nhận thấy kích thước 4x4 được quy từ việc dịch chuyển ma trận có kích thước 3x3 trong bức ảnh trên mỗi hàng thì có 4 vị trí và mỗi cột cũng có 4 vị trí cho nên output của tích chập 2 ma trận này là 1 ma trận có kích thước 4x4  = &gt; 6-3+1=4 (kích thước). </w:t>
      </w:r>
    </w:p>
    <w:p w14:paraId="2F209C24" w14:textId="77777777" w:rsidR="001A7D5E" w:rsidRPr="009168E1" w:rsidRDefault="001A7D5E" w:rsidP="001A7D5E">
      <w:pPr>
        <w:spacing w:after="160" w:line="256" w:lineRule="auto"/>
      </w:pPr>
      <w:r w:rsidRPr="009168E1">
        <w:t xml:space="preserve">Các thư viện được sử dụng trong code: </w:t>
      </w:r>
    </w:p>
    <w:p w14:paraId="1112D38B" w14:textId="77777777" w:rsidR="001A7D5E" w:rsidRPr="009168E1" w:rsidRDefault="001A7D5E" w:rsidP="001A7D5E">
      <w:pPr>
        <w:jc w:val="center"/>
      </w:pPr>
      <w:r w:rsidRPr="009168E1">
        <w:rPr>
          <w:noProof/>
        </w:rPr>
        <w:drawing>
          <wp:inline distT="0" distB="0" distL="0" distR="0" wp14:anchorId="6547D28E" wp14:editId="7B9615D1">
            <wp:extent cx="2019300" cy="666750"/>
            <wp:effectExtent l="0" t="0" r="0" b="0"/>
            <wp:docPr id="57" name="image57.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57.png" descr="A close up of a text&#10;&#10;Description automatically generated"/>
                    <pic:cNvPicPr preferRelativeResize="0"/>
                  </pic:nvPicPr>
                  <pic:blipFill>
                    <a:blip r:embed="rId26"/>
                    <a:srcRect/>
                    <a:stretch>
                      <a:fillRect/>
                    </a:stretch>
                  </pic:blipFill>
                  <pic:spPr>
                    <a:xfrm>
                      <a:off x="0" y="0"/>
                      <a:ext cx="2019300" cy="666750"/>
                    </a:xfrm>
                    <a:prstGeom prst="rect">
                      <a:avLst/>
                    </a:prstGeom>
                    <a:ln/>
                  </pic:spPr>
                </pic:pic>
              </a:graphicData>
            </a:graphic>
          </wp:inline>
        </w:drawing>
      </w:r>
    </w:p>
    <w:p w14:paraId="1A4A3365" w14:textId="77777777" w:rsidR="001A7D5E" w:rsidRPr="009168E1" w:rsidRDefault="001A7D5E" w:rsidP="00A21640">
      <w:pPr>
        <w:numPr>
          <w:ilvl w:val="0"/>
          <w:numId w:val="9"/>
        </w:numPr>
        <w:pBdr>
          <w:top w:val="nil"/>
          <w:left w:val="nil"/>
          <w:bottom w:val="nil"/>
          <w:right w:val="nil"/>
          <w:between w:val="nil"/>
        </w:pBdr>
        <w:suppressAutoHyphens w:val="0"/>
      </w:pPr>
      <w:r w:rsidRPr="009168E1">
        <w:rPr>
          <w:color w:val="000000"/>
          <w:szCs w:val="26"/>
        </w:rPr>
        <w:t>Python: conv_forward</w:t>
      </w:r>
    </w:p>
    <w:p w14:paraId="2BA27080" w14:textId="77777777" w:rsidR="001A7D5E" w:rsidRPr="009168E1" w:rsidRDefault="001A7D5E" w:rsidP="00A21640">
      <w:pPr>
        <w:numPr>
          <w:ilvl w:val="0"/>
          <w:numId w:val="9"/>
        </w:numPr>
        <w:pBdr>
          <w:top w:val="nil"/>
          <w:left w:val="nil"/>
          <w:bottom w:val="nil"/>
          <w:right w:val="nil"/>
          <w:between w:val="nil"/>
        </w:pBdr>
        <w:suppressAutoHyphens w:val="0"/>
      </w:pPr>
      <w:r w:rsidRPr="009168E1">
        <w:rPr>
          <w:color w:val="000000"/>
          <w:szCs w:val="26"/>
        </w:rPr>
        <w:t>Tensorflow: tf.nn.conv2d</w:t>
      </w:r>
    </w:p>
    <w:p w14:paraId="11C2AAEE" w14:textId="77777777" w:rsidR="001A7D5E" w:rsidRPr="009168E1" w:rsidRDefault="001A7D5E" w:rsidP="00A21640">
      <w:pPr>
        <w:numPr>
          <w:ilvl w:val="0"/>
          <w:numId w:val="9"/>
        </w:numPr>
        <w:pBdr>
          <w:top w:val="nil"/>
          <w:left w:val="nil"/>
          <w:bottom w:val="nil"/>
          <w:right w:val="nil"/>
          <w:between w:val="nil"/>
        </w:pBdr>
        <w:suppressAutoHyphens w:val="0"/>
      </w:pPr>
      <w:r w:rsidRPr="009168E1">
        <w:rPr>
          <w:color w:val="000000"/>
          <w:szCs w:val="26"/>
        </w:rPr>
        <w:t>Keras: Conv2D</w:t>
      </w:r>
    </w:p>
    <w:p w14:paraId="74242A6C" w14:textId="77777777" w:rsidR="001A7D5E" w:rsidRPr="009168E1" w:rsidRDefault="001A7D5E" w:rsidP="001A7D5E">
      <w:r w:rsidRPr="009168E1">
        <w:rPr>
          <w:noProof/>
        </w:rPr>
        <w:lastRenderedPageBreak/>
        <w:drawing>
          <wp:inline distT="0" distB="0" distL="0" distR="0" wp14:anchorId="4412E106" wp14:editId="47CFDE13">
            <wp:extent cx="5940425" cy="2103755"/>
            <wp:effectExtent l="0" t="0" r="0" b="0"/>
            <wp:docPr id="58"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16.png" descr="A screenshot of a computer&#10;&#10;Description automatically generated"/>
                    <pic:cNvPicPr preferRelativeResize="0"/>
                  </pic:nvPicPr>
                  <pic:blipFill>
                    <a:blip r:embed="rId27"/>
                    <a:srcRect/>
                    <a:stretch>
                      <a:fillRect/>
                    </a:stretch>
                  </pic:blipFill>
                  <pic:spPr>
                    <a:xfrm>
                      <a:off x="0" y="0"/>
                      <a:ext cx="5940425" cy="2103755"/>
                    </a:xfrm>
                    <a:prstGeom prst="rect">
                      <a:avLst/>
                    </a:prstGeom>
                    <a:ln/>
                  </pic:spPr>
                </pic:pic>
              </a:graphicData>
            </a:graphic>
          </wp:inline>
        </w:drawing>
      </w:r>
    </w:p>
    <w:p w14:paraId="2A7C79C1" w14:textId="77777777" w:rsidR="001A7D5E" w:rsidRPr="009168E1" w:rsidRDefault="001A7D5E" w:rsidP="001A7D5E">
      <w:r w:rsidRPr="009168E1">
        <w:t xml:space="preserve"> Kết luận : Chúng ta có được công thức tổng quát để tìm được kích thước ảnh Output </w:t>
      </w:r>
    </w:p>
    <w:p w14:paraId="0457B928" w14:textId="77777777" w:rsidR="001A7D5E" w:rsidRPr="009168E1" w:rsidRDefault="001A7D5E" w:rsidP="001A7D5E">
      <w:pPr>
        <w:jc w:val="center"/>
      </w:pPr>
      <w:r w:rsidRPr="009168E1">
        <w:t>Size = (n-f +1) x (n-f+1)</w:t>
      </w:r>
    </w:p>
    <w:p w14:paraId="3466F76B" w14:textId="0A51468F" w:rsidR="001A7D5E" w:rsidRPr="009168E1" w:rsidRDefault="001A7D5E" w:rsidP="00D44761">
      <w:pPr>
        <w:rPr>
          <w:b/>
          <w:i/>
        </w:rPr>
      </w:pPr>
      <w:bookmarkStart w:id="36" w:name="_1hmsyys" w:colFirst="0" w:colLast="0"/>
      <w:bookmarkEnd w:id="36"/>
      <w:r w:rsidRPr="009168E1">
        <w:rPr>
          <w:i/>
        </w:rPr>
        <w:t>2.</w:t>
      </w:r>
      <w:r w:rsidRPr="009168E1">
        <w:rPr>
          <w:b/>
          <w:i/>
        </w:rPr>
        <w:t>2</w:t>
      </w:r>
      <w:r w:rsidRPr="009168E1">
        <w:rPr>
          <w:i/>
        </w:rPr>
        <w:t>.2.2.Tích chập trên bức ảnh dạng 3 chiều RGB.</w:t>
      </w:r>
    </w:p>
    <w:p w14:paraId="6D2E8D13" w14:textId="77777777" w:rsidR="001A7D5E" w:rsidRPr="009168E1" w:rsidRDefault="001A7D5E" w:rsidP="001A7D5E">
      <w:pPr>
        <w:tabs>
          <w:tab w:val="center" w:pos="90"/>
        </w:tabs>
      </w:pPr>
      <w:r w:rsidRPr="009168E1">
        <w:tab/>
      </w:r>
      <w:r w:rsidRPr="009168E1">
        <w:tab/>
        <w:t>Đi vào bài toán thực tế hơn , bởi hiện nay tất cả những bức ảnh chúng ta chụp ha được nhìn thấy đều là dạng ảnh RGB với 3 kênh màu chủ đạo Red, Green, Blue hay còn gọi là RGB.</w:t>
      </w:r>
    </w:p>
    <w:p w14:paraId="2DE6FD80" w14:textId="77777777" w:rsidR="001A7D5E" w:rsidRPr="009168E1" w:rsidRDefault="001A7D5E" w:rsidP="001A7D5E">
      <w:r w:rsidRPr="009168E1">
        <w:t>Phép tích chập cho bức ảnh có chiều sâu (RGB): chúng ta sẽ có được filter cũng có 3 lớp như ảnh đầu vào để xử lý phép tích chập cho bức ảnh đầu vào của chúng ta</w:t>
      </w:r>
    </w:p>
    <w:p w14:paraId="1197EB0C" w14:textId="77777777" w:rsidR="001A7D5E" w:rsidRPr="009168E1" w:rsidRDefault="001A7D5E" w:rsidP="001A7D5E">
      <w:r w:rsidRPr="009168E1">
        <w:rPr>
          <w:noProof/>
        </w:rPr>
        <w:drawing>
          <wp:inline distT="0" distB="0" distL="0" distR="0" wp14:anchorId="3BC6B720" wp14:editId="0C874F27">
            <wp:extent cx="4610743" cy="1638529"/>
            <wp:effectExtent l="0" t="0" r="0" b="0"/>
            <wp:docPr id="59" name="image58.png" descr="A diagram of a gri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9" name="image58.png" descr="A diagram of a grid&#10;&#10;Description automatically generated with medium confidence"/>
                    <pic:cNvPicPr preferRelativeResize="0"/>
                  </pic:nvPicPr>
                  <pic:blipFill>
                    <a:blip r:embed="rId28"/>
                    <a:srcRect/>
                    <a:stretch>
                      <a:fillRect/>
                    </a:stretch>
                  </pic:blipFill>
                  <pic:spPr>
                    <a:xfrm>
                      <a:off x="0" y="0"/>
                      <a:ext cx="4610743" cy="1638529"/>
                    </a:xfrm>
                    <a:prstGeom prst="rect">
                      <a:avLst/>
                    </a:prstGeom>
                    <a:ln/>
                  </pic:spPr>
                </pic:pic>
              </a:graphicData>
            </a:graphic>
          </wp:inline>
        </w:drawing>
      </w:r>
    </w:p>
    <w:p w14:paraId="0C20F325" w14:textId="77777777" w:rsidR="001A7D5E" w:rsidRPr="009168E1" w:rsidRDefault="001A7D5E" w:rsidP="001A7D5E">
      <w:r w:rsidRPr="009168E1">
        <w:rPr>
          <w:noProof/>
        </w:rPr>
        <w:drawing>
          <wp:inline distT="0" distB="0" distL="0" distR="0" wp14:anchorId="3D45B9F8" wp14:editId="3DF45340">
            <wp:extent cx="5942330" cy="2200910"/>
            <wp:effectExtent l="0" t="0" r="0" b="0"/>
            <wp:docPr id="60" name="image59.png" descr="A diagram of different colo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image59.png" descr="A diagram of different colors&#10;&#10;Description automatically generated with medium confidence"/>
                    <pic:cNvPicPr preferRelativeResize="0"/>
                  </pic:nvPicPr>
                  <pic:blipFill>
                    <a:blip r:embed="rId29"/>
                    <a:srcRect/>
                    <a:stretch>
                      <a:fillRect/>
                    </a:stretch>
                  </pic:blipFill>
                  <pic:spPr>
                    <a:xfrm>
                      <a:off x="0" y="0"/>
                      <a:ext cx="5942330" cy="2200910"/>
                    </a:xfrm>
                    <a:prstGeom prst="rect">
                      <a:avLst/>
                    </a:prstGeom>
                    <a:ln/>
                  </pic:spPr>
                </pic:pic>
              </a:graphicData>
            </a:graphic>
          </wp:inline>
        </w:drawing>
      </w:r>
    </w:p>
    <w:p w14:paraId="671C865D" w14:textId="77777777" w:rsidR="001A7D5E" w:rsidRPr="009168E1" w:rsidRDefault="001A7D5E" w:rsidP="001A7D5E">
      <w:pPr>
        <w:jc w:val="center"/>
      </w:pPr>
      <w:r w:rsidRPr="009168E1">
        <w:rPr>
          <w:i/>
        </w:rPr>
        <w:t>Hình 2.8.2.2.1: xử lý phép tích chập cho bức ảnh đầu vào.</w:t>
      </w:r>
    </w:p>
    <w:p w14:paraId="4C5B9944" w14:textId="77777777" w:rsidR="001A7D5E" w:rsidRPr="009168E1" w:rsidRDefault="001A7D5E" w:rsidP="001A7D5E"/>
    <w:p w14:paraId="7113ACBA" w14:textId="77777777" w:rsidR="001A7D5E" w:rsidRPr="009168E1" w:rsidRDefault="001A7D5E" w:rsidP="001A7D5E">
      <w:r w:rsidRPr="009168E1">
        <w:t>Số channel ở đây không nhất thiết sẽ là = 3 mà nó còn có thể tăng lên trong quá trình huấn luyện trong các layer sâu hơn và bất di bất dịch số channel của ảnh thay đổi thì channel của filter cũng thay đổi theo</w:t>
      </w:r>
    </w:p>
    <w:p w14:paraId="1AD65269" w14:textId="77777777" w:rsidR="001A7D5E" w:rsidRPr="009168E1" w:rsidRDefault="001A7D5E" w:rsidP="001A7D5E">
      <w:r w:rsidRPr="009168E1">
        <w:t>Lưu ý : chúng ta thực hiện phép tích chập trên không gian 3 chiều nhưng đầu ra nó vẫn chỉ là bức ảnh trên không gian 2 chiều.</w:t>
      </w:r>
    </w:p>
    <w:p w14:paraId="2B243CEB" w14:textId="77777777" w:rsidR="001A7D5E" w:rsidRPr="009168E1" w:rsidRDefault="001A7D5E" w:rsidP="001A7D5E">
      <w:r w:rsidRPr="009168E1">
        <w:lastRenderedPageBreak/>
        <w:t>Vì sao Output lại không có chiều sâu? : chúng ta có quy tắc phép tích chập trong không gian 3 chiều là chúng ta chỉ dịch chuyển theo chiều ngang và dọc và không dịch chuyển theo chiều sâu.</w:t>
      </w:r>
    </w:p>
    <w:p w14:paraId="2841D4BF" w14:textId="77777777" w:rsidR="001A7D5E" w:rsidRPr="009168E1" w:rsidRDefault="001A7D5E" w:rsidP="001A7D5E"/>
    <w:p w14:paraId="008B60E8" w14:textId="77777777" w:rsidR="001A7D5E" w:rsidRPr="009168E1" w:rsidRDefault="001A7D5E" w:rsidP="001A7D5E">
      <w:pPr>
        <w:tabs>
          <w:tab w:val="center" w:pos="90"/>
        </w:tabs>
      </w:pPr>
      <w:r w:rsidRPr="009168E1">
        <w:tab/>
      </w:r>
      <w:r w:rsidRPr="009168E1">
        <w:tab/>
        <w:t>Phép tích chập được thực hiện giữa từng cặp kênh tương ứng của ảnh đầu vào và bộ lọc. Kết quả của 3 phép tích chập này được cộng lại để tạo thành 1 giá trị đầu ra. Nhận thấy rằng lần tích chập tích theo thì sẽ không còn là bức ảnh 3 chiều như đầu vào thì chúng ta sẽ xử lý bằng cách thêm số lượng filter để tạo ra các chiều mới .</w:t>
      </w:r>
    </w:p>
    <w:p w14:paraId="7E115CA0" w14:textId="77777777" w:rsidR="001A7D5E" w:rsidRPr="009168E1" w:rsidRDefault="001A7D5E" w:rsidP="001A7D5E">
      <w:pPr>
        <w:rPr>
          <w:rFonts w:eastAsia="Calibri"/>
        </w:rPr>
      </w:pPr>
      <w:r w:rsidRPr="009168E1">
        <w:rPr>
          <w:rFonts w:eastAsia="Calibri"/>
          <w:noProof/>
        </w:rPr>
        <w:drawing>
          <wp:inline distT="0" distB="0" distL="0" distR="0" wp14:anchorId="068B2A34" wp14:editId="612A8E0C">
            <wp:extent cx="5940425" cy="2981325"/>
            <wp:effectExtent l="0" t="0" r="0" b="0"/>
            <wp:docPr id="61" name="image6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60.png" descr="A screenshot of a computer screen&#10;&#10;Description automatically generated"/>
                    <pic:cNvPicPr preferRelativeResize="0"/>
                  </pic:nvPicPr>
                  <pic:blipFill>
                    <a:blip r:embed="rId30"/>
                    <a:srcRect/>
                    <a:stretch>
                      <a:fillRect/>
                    </a:stretch>
                  </pic:blipFill>
                  <pic:spPr>
                    <a:xfrm>
                      <a:off x="0" y="0"/>
                      <a:ext cx="5940425" cy="2981325"/>
                    </a:xfrm>
                    <a:prstGeom prst="rect">
                      <a:avLst/>
                    </a:prstGeom>
                    <a:ln/>
                  </pic:spPr>
                </pic:pic>
              </a:graphicData>
            </a:graphic>
          </wp:inline>
        </w:drawing>
      </w:r>
    </w:p>
    <w:p w14:paraId="7B1B56BD" w14:textId="77777777" w:rsidR="001A7D5E" w:rsidRPr="009168E1" w:rsidRDefault="001A7D5E" w:rsidP="001A7D5E">
      <w:r w:rsidRPr="009168E1">
        <w:rPr>
          <w:noProof/>
        </w:rPr>
        <w:drawing>
          <wp:inline distT="0" distB="0" distL="0" distR="0" wp14:anchorId="362189D1" wp14:editId="38984D5C">
            <wp:extent cx="5940425" cy="2710815"/>
            <wp:effectExtent l="0" t="0" r="0" b="0"/>
            <wp:docPr id="62" name="image61.png" descr="A diagram of a filter&#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61.png" descr="A diagram of a filter&#10;&#10;Description automatically generated"/>
                    <pic:cNvPicPr preferRelativeResize="0"/>
                  </pic:nvPicPr>
                  <pic:blipFill>
                    <a:blip r:embed="rId31"/>
                    <a:srcRect/>
                    <a:stretch>
                      <a:fillRect/>
                    </a:stretch>
                  </pic:blipFill>
                  <pic:spPr>
                    <a:xfrm>
                      <a:off x="0" y="0"/>
                      <a:ext cx="5940425" cy="2710815"/>
                    </a:xfrm>
                    <a:prstGeom prst="rect">
                      <a:avLst/>
                    </a:prstGeom>
                    <a:ln/>
                  </pic:spPr>
                </pic:pic>
              </a:graphicData>
            </a:graphic>
          </wp:inline>
        </w:drawing>
      </w:r>
    </w:p>
    <w:p w14:paraId="62DB9CB3" w14:textId="77777777" w:rsidR="001A7D5E" w:rsidRPr="009168E1" w:rsidRDefault="001A7D5E" w:rsidP="001A7D5E">
      <w:pPr>
        <w:jc w:val="center"/>
      </w:pPr>
      <w:r w:rsidRPr="009168E1">
        <w:rPr>
          <w:i/>
        </w:rPr>
        <w:t>Hình 2.8.2.2.2: tạo ra các chiều mới.</w:t>
      </w:r>
    </w:p>
    <w:p w14:paraId="1E176B9A" w14:textId="77777777" w:rsidR="001A7D5E" w:rsidRPr="009168E1" w:rsidRDefault="001A7D5E" w:rsidP="001A7D5E">
      <w:r w:rsidRPr="009168E1">
        <w:t>Một bức ảnh của 1 vật thể có rất nhiều góc cạnh khác nhau có rất nhiều đường nét đặc trưng khác nhau cho nên chúng ta phải tăng số lượng filter để có thể phát hiện ra nhiều góc cạnh đặc trưng khác nhau trong bức ảnh Input và mỗi filter đấy có các giá trị khác nhau.</w:t>
      </w:r>
    </w:p>
    <w:p w14:paraId="0387ADFE" w14:textId="77777777" w:rsidR="001A7D5E" w:rsidRPr="009168E1" w:rsidRDefault="001A7D5E" w:rsidP="001A7D5E">
      <w:r w:rsidRPr="009168E1">
        <w:rPr>
          <w:noProof/>
        </w:rPr>
        <w:lastRenderedPageBreak/>
        <w:drawing>
          <wp:inline distT="0" distB="0" distL="0" distR="0" wp14:anchorId="02731C7B" wp14:editId="45DC8495">
            <wp:extent cx="5940425" cy="2505710"/>
            <wp:effectExtent l="0" t="0" r="0" b="0"/>
            <wp:docPr id="63"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62.png" descr="A screenshot of a computer&#10;&#10;Description automatically generated"/>
                    <pic:cNvPicPr preferRelativeResize="0"/>
                  </pic:nvPicPr>
                  <pic:blipFill>
                    <a:blip r:embed="rId32"/>
                    <a:srcRect/>
                    <a:stretch>
                      <a:fillRect/>
                    </a:stretch>
                  </pic:blipFill>
                  <pic:spPr>
                    <a:xfrm>
                      <a:off x="0" y="0"/>
                      <a:ext cx="5940425" cy="2505710"/>
                    </a:xfrm>
                    <a:prstGeom prst="rect">
                      <a:avLst/>
                    </a:prstGeom>
                    <a:ln/>
                  </pic:spPr>
                </pic:pic>
              </a:graphicData>
            </a:graphic>
          </wp:inline>
        </w:drawing>
      </w:r>
    </w:p>
    <w:p w14:paraId="072AA1D9" w14:textId="77777777" w:rsidR="001A7D5E" w:rsidRPr="009168E1" w:rsidRDefault="001A7D5E" w:rsidP="001A7D5E">
      <w:pPr>
        <w:jc w:val="center"/>
        <w:rPr>
          <w:i/>
        </w:rPr>
      </w:pPr>
      <w:r w:rsidRPr="009168E1">
        <w:rPr>
          <w:i/>
        </w:rPr>
        <w:t>Hình 2.8.2.2.3: góc cạnh đặc trưng khác nhau trong bức ảnh Input và mỗi filter.</w:t>
      </w:r>
    </w:p>
    <w:p w14:paraId="098FBAA2" w14:textId="77777777" w:rsidR="001A7D5E" w:rsidRPr="009168E1" w:rsidRDefault="001A7D5E" w:rsidP="001A7D5E"/>
    <w:p w14:paraId="69F78030" w14:textId="77777777" w:rsidR="001A7D5E" w:rsidRPr="009168E1" w:rsidRDefault="001A7D5E" w:rsidP="001A7D5E">
      <w:r w:rsidRPr="009168E1">
        <w:t>Trong đó : n</w:t>
      </w:r>
      <w:r w:rsidRPr="009168E1">
        <w:rPr>
          <w:vertAlign w:val="subscript"/>
        </w:rPr>
        <w:t>c</w:t>
      </w:r>
      <w:r w:rsidRPr="009168E1">
        <w:t xml:space="preserve"> : số kênh của ảnh đầu vào (Input)</w:t>
      </w:r>
    </w:p>
    <w:p w14:paraId="56FD9923" w14:textId="77777777" w:rsidR="001A7D5E" w:rsidRPr="009168E1" w:rsidRDefault="001A7D5E" w:rsidP="001A7D5E">
      <w:r w:rsidRPr="009168E1">
        <w:tab/>
        <w:t xml:space="preserve">                  n’</w:t>
      </w:r>
      <w:r w:rsidRPr="009168E1">
        <w:rPr>
          <w:vertAlign w:val="subscript"/>
        </w:rPr>
        <w:t>c</w:t>
      </w:r>
      <w:r w:rsidRPr="009168E1">
        <w:t>: số kênh của ảnh đầu ra (Output) = số lượng filter</w:t>
      </w:r>
    </w:p>
    <w:p w14:paraId="59E8BC8A" w14:textId="77777777" w:rsidR="001A7D5E" w:rsidRPr="009168E1" w:rsidRDefault="001A7D5E" w:rsidP="001A7D5E">
      <w:r w:rsidRPr="009168E1">
        <w:t>trong 1 layer của tích chập:</w:t>
      </w:r>
    </w:p>
    <w:p w14:paraId="5095D864" w14:textId="77777777" w:rsidR="001A7D5E" w:rsidRPr="009168E1" w:rsidRDefault="001A7D5E" w:rsidP="001A7D5E">
      <w:r w:rsidRPr="009168E1">
        <w:rPr>
          <w:noProof/>
        </w:rPr>
        <w:drawing>
          <wp:inline distT="0" distB="0" distL="0" distR="0" wp14:anchorId="6269B653" wp14:editId="37D730E1">
            <wp:extent cx="5940425" cy="3006090"/>
            <wp:effectExtent l="0" t="0" r="0" b="0"/>
            <wp:docPr id="53" name="image53.png" descr="A diagram of a filter&#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53.png" descr="A diagram of a filter&#10;&#10;Description automatically generated"/>
                    <pic:cNvPicPr preferRelativeResize="0"/>
                  </pic:nvPicPr>
                  <pic:blipFill>
                    <a:blip r:embed="rId33"/>
                    <a:srcRect/>
                    <a:stretch>
                      <a:fillRect/>
                    </a:stretch>
                  </pic:blipFill>
                  <pic:spPr>
                    <a:xfrm>
                      <a:off x="0" y="0"/>
                      <a:ext cx="5940425" cy="3006090"/>
                    </a:xfrm>
                    <a:prstGeom prst="rect">
                      <a:avLst/>
                    </a:prstGeom>
                    <a:ln/>
                  </pic:spPr>
                </pic:pic>
              </a:graphicData>
            </a:graphic>
          </wp:inline>
        </w:drawing>
      </w:r>
    </w:p>
    <w:p w14:paraId="1F9B6180" w14:textId="77777777" w:rsidR="001A7D5E" w:rsidRPr="009168E1" w:rsidRDefault="001A7D5E" w:rsidP="001A7D5E">
      <w:pPr>
        <w:jc w:val="center"/>
        <w:rPr>
          <w:i/>
        </w:rPr>
      </w:pPr>
      <w:r w:rsidRPr="009168E1">
        <w:rPr>
          <w:i/>
        </w:rPr>
        <w:t>Hình 2.8.2.2.4: số kênh của ảnh đầu vào.</w:t>
      </w:r>
    </w:p>
    <w:p w14:paraId="26F837EE" w14:textId="77777777" w:rsidR="001A7D5E" w:rsidRPr="009168E1" w:rsidRDefault="001A7D5E" w:rsidP="001A7D5E"/>
    <w:p w14:paraId="1B86636E" w14:textId="77777777" w:rsidR="001A7D5E" w:rsidRPr="009168E1" w:rsidRDefault="001A7D5E" w:rsidP="001A7D5E">
      <w:bookmarkStart w:id="37" w:name="_3vac5uf" w:colFirst="0" w:colLast="0"/>
      <w:bookmarkEnd w:id="37"/>
      <w:r w:rsidRPr="009168E1">
        <w:t>Chúng ta cộng từng giá trị trong ma trận ảnh output với một số thực Bias</w:t>
      </w:r>
    </w:p>
    <w:p w14:paraId="0DA12EC2" w14:textId="77777777" w:rsidR="001A7D5E" w:rsidRPr="009168E1" w:rsidRDefault="001A7D5E" w:rsidP="001A7D5E">
      <w:r w:rsidRPr="009168E1">
        <w:rPr>
          <w:noProof/>
        </w:rPr>
        <w:lastRenderedPageBreak/>
        <w:drawing>
          <wp:inline distT="0" distB="0" distL="0" distR="0" wp14:anchorId="4F3A2593" wp14:editId="557AFF07">
            <wp:extent cx="5940425" cy="2950210"/>
            <wp:effectExtent l="0" t="0" r="0" b="0"/>
            <wp:docPr id="54" name="image5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54.png" descr="A screenshot of a computer screen&#10;&#10;Description automatically generated"/>
                    <pic:cNvPicPr preferRelativeResize="0"/>
                  </pic:nvPicPr>
                  <pic:blipFill>
                    <a:blip r:embed="rId34"/>
                    <a:srcRect/>
                    <a:stretch>
                      <a:fillRect/>
                    </a:stretch>
                  </pic:blipFill>
                  <pic:spPr>
                    <a:xfrm>
                      <a:off x="0" y="0"/>
                      <a:ext cx="5940425" cy="2950210"/>
                    </a:xfrm>
                    <a:prstGeom prst="rect">
                      <a:avLst/>
                    </a:prstGeom>
                    <a:ln/>
                  </pic:spPr>
                </pic:pic>
              </a:graphicData>
            </a:graphic>
          </wp:inline>
        </w:drawing>
      </w:r>
    </w:p>
    <w:p w14:paraId="7B8B7A00" w14:textId="77777777" w:rsidR="001A7D5E" w:rsidRPr="009168E1" w:rsidRDefault="001A7D5E" w:rsidP="001A7D5E">
      <w:pPr>
        <w:jc w:val="center"/>
        <w:rPr>
          <w:i/>
        </w:rPr>
      </w:pPr>
      <w:r w:rsidRPr="009168E1">
        <w:rPr>
          <w:i/>
        </w:rPr>
        <w:t>Hình 2.8.2.2.5: ma trận ảnh output với một số thực Bias.</w:t>
      </w:r>
    </w:p>
    <w:p w14:paraId="30D454AD" w14:textId="77777777" w:rsidR="001A7D5E" w:rsidRPr="009168E1" w:rsidRDefault="001A7D5E" w:rsidP="001A7D5E"/>
    <w:p w14:paraId="5CC1424B" w14:textId="77777777" w:rsidR="001A7D5E" w:rsidRPr="009168E1" w:rsidRDefault="001A7D5E" w:rsidP="001A7D5E">
      <w:r w:rsidRPr="009168E1">
        <w:t>Sau khi cộng Bias thì chúng ta sẽ đưa vào hàm kích hoạt , đơn giản chúng ta chỉ việc đưa từng giá trị có trong ma trận ảnh vào hàm kích hoạt và có được giá trị tương ứng cho ô đấy.</w:t>
      </w:r>
    </w:p>
    <w:p w14:paraId="7D192217" w14:textId="77777777" w:rsidR="001A7D5E" w:rsidRPr="009168E1" w:rsidRDefault="001A7D5E" w:rsidP="001A7D5E">
      <w:r w:rsidRPr="009168E1">
        <w:t xml:space="preserve"> * Lưu ý: Bởi phép tích chập là phép toán tuyến tính và trong bài toán thực tế thì có các đặc trưng phi tuyến  và để tránh các vấn đề như Overfitting thì chúng ta phải cần hàm kích hoạt (Act Function) . Ở đây chúng ta sử dụng hàm ReLU được định nghĩa = max(0,x).</w:t>
      </w:r>
    </w:p>
    <w:p w14:paraId="483DCD4F" w14:textId="77777777" w:rsidR="001A7D5E" w:rsidRPr="009168E1" w:rsidRDefault="001A7D5E" w:rsidP="001A7D5E">
      <w:r w:rsidRPr="009168E1">
        <w:rPr>
          <w:noProof/>
        </w:rPr>
        <w:drawing>
          <wp:inline distT="0" distB="0" distL="0" distR="0" wp14:anchorId="60598F1E" wp14:editId="6A96A0D5">
            <wp:extent cx="5942330" cy="2182495"/>
            <wp:effectExtent l="0" t="0" r="0" b="0"/>
            <wp:docPr id="55" name="image55.png" descr="A diagram of different colo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55.png" descr="A diagram of different colored squares&#10;&#10;Description automatically generated"/>
                    <pic:cNvPicPr preferRelativeResize="0"/>
                  </pic:nvPicPr>
                  <pic:blipFill>
                    <a:blip r:embed="rId35"/>
                    <a:srcRect/>
                    <a:stretch>
                      <a:fillRect/>
                    </a:stretch>
                  </pic:blipFill>
                  <pic:spPr>
                    <a:xfrm>
                      <a:off x="0" y="0"/>
                      <a:ext cx="5942330" cy="2182495"/>
                    </a:xfrm>
                    <a:prstGeom prst="rect">
                      <a:avLst/>
                    </a:prstGeom>
                    <a:ln/>
                  </pic:spPr>
                </pic:pic>
              </a:graphicData>
            </a:graphic>
          </wp:inline>
        </w:drawing>
      </w:r>
    </w:p>
    <w:p w14:paraId="05FA1A68" w14:textId="77777777" w:rsidR="001A7D5E" w:rsidRPr="009168E1" w:rsidRDefault="001A7D5E" w:rsidP="001A7D5E">
      <w:pPr>
        <w:jc w:val="center"/>
        <w:rPr>
          <w:i/>
        </w:rPr>
      </w:pPr>
      <w:r w:rsidRPr="009168E1">
        <w:rPr>
          <w:i/>
        </w:rPr>
        <w:t>Hình 2.8.2.2.6: dụng hàm ReLU.</w:t>
      </w:r>
    </w:p>
    <w:p w14:paraId="66D3BEED" w14:textId="77777777" w:rsidR="001A7D5E" w:rsidRPr="009168E1" w:rsidRDefault="001A7D5E" w:rsidP="001A7D5E"/>
    <w:p w14:paraId="64507E4F" w14:textId="77777777" w:rsidR="001A7D5E" w:rsidRPr="009168E1" w:rsidRDefault="001A7D5E" w:rsidP="00A21640">
      <w:pPr>
        <w:numPr>
          <w:ilvl w:val="0"/>
          <w:numId w:val="6"/>
        </w:numPr>
        <w:pBdr>
          <w:top w:val="nil"/>
          <w:left w:val="nil"/>
          <w:bottom w:val="nil"/>
          <w:right w:val="nil"/>
          <w:between w:val="nil"/>
        </w:pBdr>
        <w:suppressAutoHyphens w:val="0"/>
      </w:pPr>
      <w:r w:rsidRPr="009168E1">
        <w:rPr>
          <w:color w:val="000000"/>
          <w:szCs w:val="26"/>
        </w:rPr>
        <w:t>Nhận xét: một mạng nơ ron đơn thuần so tích hợp nhiều layer liên tiếp nhau trong đó Input layer này là Output của layer trước nó. Cũng có thể trong 1 mạng nơ ron tích chập thì nó không phải chỉ chứa các layer tích chập mà nó còn có một số layer như là Pooling , Fully Connected.</w:t>
      </w:r>
    </w:p>
    <w:p w14:paraId="7F0A9255" w14:textId="77777777" w:rsidR="001A7D5E" w:rsidRPr="009168E1" w:rsidRDefault="001A7D5E" w:rsidP="001A7D5E">
      <w:r w:rsidRPr="009168E1">
        <w:t>Cách tính số lượng tham số có trong 1 mạng nơ ron tích chập :</w:t>
      </w:r>
    </w:p>
    <w:p w14:paraId="539CCDD3" w14:textId="77777777" w:rsidR="001A7D5E" w:rsidRPr="009168E1" w:rsidRDefault="001A7D5E" w:rsidP="001A7D5E">
      <w:pPr>
        <w:tabs>
          <w:tab w:val="center" w:pos="90"/>
        </w:tabs>
      </w:pPr>
      <w:r w:rsidRPr="009168E1">
        <w:tab/>
      </w:r>
      <w:r w:rsidRPr="009168E1">
        <w:tab/>
        <w:t>Trong mạng nơ ron tích chập số lượng tham số chỉ dựa vào kích thước và số lượng của Filter cho nên dù Input đầu vào là bức ảnh có hàng triệu pixel thì số lượng tham số cũng không thay đổi.</w:t>
      </w:r>
    </w:p>
    <w:p w14:paraId="4190F6BD" w14:textId="77777777" w:rsidR="001A7D5E" w:rsidRPr="009168E1" w:rsidRDefault="001A7D5E" w:rsidP="001A7D5E">
      <w:r w:rsidRPr="009168E1">
        <w:rPr>
          <w:noProof/>
        </w:rPr>
        <w:lastRenderedPageBreak/>
        <w:drawing>
          <wp:inline distT="0" distB="0" distL="0" distR="0" wp14:anchorId="7BB7A8D1" wp14:editId="2FA4FDCC">
            <wp:extent cx="5942330" cy="2060575"/>
            <wp:effectExtent l="0" t="0" r="0" b="0"/>
            <wp:docPr id="56" name="image56.png" descr="A diagram of a gri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6" name="image56.png" descr="A diagram of a grid&#10;&#10;Description automatically generated with medium confidence"/>
                    <pic:cNvPicPr preferRelativeResize="0"/>
                  </pic:nvPicPr>
                  <pic:blipFill>
                    <a:blip r:embed="rId36"/>
                    <a:srcRect/>
                    <a:stretch>
                      <a:fillRect/>
                    </a:stretch>
                  </pic:blipFill>
                  <pic:spPr>
                    <a:xfrm>
                      <a:off x="0" y="0"/>
                      <a:ext cx="5942330" cy="2060575"/>
                    </a:xfrm>
                    <a:prstGeom prst="rect">
                      <a:avLst/>
                    </a:prstGeom>
                    <a:ln/>
                  </pic:spPr>
                </pic:pic>
              </a:graphicData>
            </a:graphic>
          </wp:inline>
        </w:drawing>
      </w:r>
    </w:p>
    <w:p w14:paraId="71567764" w14:textId="77777777" w:rsidR="001A7D5E" w:rsidRPr="009168E1" w:rsidRDefault="001A7D5E" w:rsidP="001A7D5E">
      <w:pPr>
        <w:jc w:val="center"/>
        <w:rPr>
          <w:i/>
        </w:rPr>
      </w:pPr>
      <w:r w:rsidRPr="009168E1">
        <w:rPr>
          <w:i/>
        </w:rPr>
        <w:t>Hình 2.8.2.2.7: mạng nơ ron tích chập số lượng tham.</w:t>
      </w:r>
    </w:p>
    <w:p w14:paraId="1D2F2327" w14:textId="77777777" w:rsidR="001A7D5E" w:rsidRPr="009168E1" w:rsidRDefault="001A7D5E" w:rsidP="001A7D5E"/>
    <w:p w14:paraId="34645155" w14:textId="77777777" w:rsidR="001A7D5E" w:rsidRPr="009168E1" w:rsidRDefault="001A7D5E" w:rsidP="001A7D5E">
      <w:r w:rsidRPr="009168E1">
        <w:t xml:space="preserve">Bài toán ví dụ: cho bức ảnh RGB ban đầu có kích thước 27x27x3 </w:t>
      </w:r>
    </w:p>
    <w:p w14:paraId="0790EC45" w14:textId="77777777" w:rsidR="001A7D5E" w:rsidRPr="009168E1" w:rsidRDefault="001A7D5E" w:rsidP="001A7D5E">
      <w:r w:rsidRPr="009168E1">
        <w:t xml:space="preserve"> </w:t>
      </w:r>
      <w:r w:rsidRPr="009168E1">
        <w:rPr>
          <w:noProof/>
        </w:rPr>
        <w:drawing>
          <wp:inline distT="0" distB="0" distL="0" distR="0" wp14:anchorId="20619803" wp14:editId="67A93C98">
            <wp:extent cx="5942330" cy="1718310"/>
            <wp:effectExtent l="0" t="0" r="0" b="0"/>
            <wp:docPr id="106" name="image105.png" descr="A diagram of a square with numbers and a few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 name="image105.png" descr="A diagram of a square with numbers and a few squares&#10;&#10;Description automatically generated with medium confidence"/>
                    <pic:cNvPicPr preferRelativeResize="0"/>
                  </pic:nvPicPr>
                  <pic:blipFill>
                    <a:blip r:embed="rId37"/>
                    <a:srcRect/>
                    <a:stretch>
                      <a:fillRect/>
                    </a:stretch>
                  </pic:blipFill>
                  <pic:spPr>
                    <a:xfrm>
                      <a:off x="0" y="0"/>
                      <a:ext cx="5942330" cy="1718310"/>
                    </a:xfrm>
                    <a:prstGeom prst="rect">
                      <a:avLst/>
                    </a:prstGeom>
                    <a:ln/>
                  </pic:spPr>
                </pic:pic>
              </a:graphicData>
            </a:graphic>
          </wp:inline>
        </w:drawing>
      </w:r>
    </w:p>
    <w:p w14:paraId="5DC4C3FE" w14:textId="77777777" w:rsidR="001A7D5E" w:rsidRPr="009168E1" w:rsidRDefault="001A7D5E" w:rsidP="001A7D5E">
      <w:pPr>
        <w:jc w:val="center"/>
        <w:rPr>
          <w:i/>
        </w:rPr>
      </w:pPr>
      <w:r w:rsidRPr="009168E1">
        <w:rPr>
          <w:i/>
        </w:rPr>
        <w:t>Hình 2.8.2.2.8: Bài toán ví dụ.</w:t>
      </w:r>
    </w:p>
    <w:p w14:paraId="609FD890" w14:textId="77777777" w:rsidR="001A7D5E" w:rsidRPr="009168E1" w:rsidRDefault="001A7D5E" w:rsidP="001A7D5E"/>
    <w:p w14:paraId="6F43FEBA" w14:textId="77777777" w:rsidR="001A7D5E" w:rsidRPr="009168E1" w:rsidRDefault="001A7D5E" w:rsidP="001A7D5E">
      <w:r w:rsidRPr="009168E1">
        <w:t>Sau quá trình qua nhiều layer tích chập với các giá trị thông số kích thước filter, stride khác nhau. Chúng ta sẽ dàn phẳng  5x5x32 (800 pixel) thành 800 entry vecto hay còn gọi là 800 neuron .</w:t>
      </w:r>
      <w:r w:rsidRPr="009168E1">
        <w:rPr>
          <w:noProof/>
        </w:rPr>
        <w:drawing>
          <wp:inline distT="0" distB="0" distL="0" distR="0" wp14:anchorId="456B4694" wp14:editId="628689FA">
            <wp:extent cx="5942330" cy="1427480"/>
            <wp:effectExtent l="0" t="0" r="0" b="0"/>
            <wp:docPr id="109" name="image108.png" descr="A purple squares with numbers and formula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9" name="image108.png" descr="A purple squares with numbers and formulas&#10;&#10;Description automatically generated with medium confidence"/>
                    <pic:cNvPicPr preferRelativeResize="0"/>
                  </pic:nvPicPr>
                  <pic:blipFill>
                    <a:blip r:embed="rId38"/>
                    <a:srcRect/>
                    <a:stretch>
                      <a:fillRect/>
                    </a:stretch>
                  </pic:blipFill>
                  <pic:spPr>
                    <a:xfrm>
                      <a:off x="0" y="0"/>
                      <a:ext cx="5942330" cy="1427480"/>
                    </a:xfrm>
                    <a:prstGeom prst="rect">
                      <a:avLst/>
                    </a:prstGeom>
                    <a:ln/>
                  </pic:spPr>
                </pic:pic>
              </a:graphicData>
            </a:graphic>
          </wp:inline>
        </w:drawing>
      </w:r>
    </w:p>
    <w:p w14:paraId="1E900D6C" w14:textId="77777777" w:rsidR="001A7D5E" w:rsidRPr="009168E1" w:rsidRDefault="001A7D5E" w:rsidP="001A7D5E">
      <w:pPr>
        <w:jc w:val="center"/>
      </w:pPr>
      <w:r w:rsidRPr="009168E1">
        <w:rPr>
          <w:i/>
        </w:rPr>
        <w:t>Hình 2.8.2.2.9: trị thông số kích thước filter.</w:t>
      </w:r>
    </w:p>
    <w:p w14:paraId="175FB8C9" w14:textId="77777777" w:rsidR="001A7D5E" w:rsidRPr="009168E1" w:rsidRDefault="001A7D5E" w:rsidP="001A7D5E"/>
    <w:p w14:paraId="4E40B49C" w14:textId="43CB661E" w:rsidR="001A7D5E" w:rsidRPr="009168E1" w:rsidRDefault="001A7D5E" w:rsidP="001A7D5E">
      <w:r w:rsidRPr="009168E1">
        <w:t xml:space="preserve">Và chúng ta sẽ cho 800 neuron kết nối tới 1 neuron và đưa ra Output. Đây là 1 thiết kế mạng nơ ron tích chập đơn giản giúp chúng ta </w:t>
      </w:r>
      <w:r w:rsidR="00A91345" w:rsidRPr="009168E1">
        <w:t>giải</w:t>
      </w:r>
      <w:r w:rsidRPr="009168E1">
        <w:t xml:space="preserve"> quyết bài toán nhận dạng 1 bức ảnh, 1 con số .</w:t>
      </w:r>
    </w:p>
    <w:p w14:paraId="235DAA5A" w14:textId="33D2D4D8" w:rsidR="001A7D5E" w:rsidRPr="009168E1" w:rsidRDefault="001A7D5E" w:rsidP="001A7D5E">
      <w:pPr>
        <w:pStyle w:val="Heading3"/>
        <w:rPr>
          <w:rFonts w:cs="Times New Roman"/>
        </w:rPr>
      </w:pPr>
      <w:bookmarkStart w:id="38" w:name="_41mghml" w:colFirst="0" w:colLast="0"/>
      <w:bookmarkStart w:id="39" w:name="_Toc184099029"/>
      <w:bookmarkEnd w:id="38"/>
      <w:r w:rsidRPr="009168E1">
        <w:rPr>
          <w:rFonts w:cs="Times New Roman"/>
        </w:rPr>
        <w:t>2.2.3.Lớp Pooling (POOL).</w:t>
      </w:r>
      <w:bookmarkEnd w:id="39"/>
    </w:p>
    <w:p w14:paraId="5B5D04D4" w14:textId="77777777" w:rsidR="001A7D5E" w:rsidRPr="009168E1" w:rsidRDefault="001A7D5E" w:rsidP="001A7D5E">
      <w:r w:rsidRPr="009168E1">
        <w:t>Pooling có 2 kiểu: Max pooling và Average pooling</w:t>
      </w:r>
    </w:p>
    <w:p w14:paraId="1A8F1375" w14:textId="77777777" w:rsidR="001A7D5E" w:rsidRPr="009168E1" w:rsidRDefault="001A7D5E" w:rsidP="001A7D5E">
      <w:pPr>
        <w:jc w:val="center"/>
      </w:pPr>
      <w:r w:rsidRPr="009168E1">
        <w:rPr>
          <w:noProof/>
        </w:rPr>
        <w:lastRenderedPageBreak/>
        <w:drawing>
          <wp:inline distT="0" distB="0" distL="0" distR="0" wp14:anchorId="1908DEE3" wp14:editId="5E683833">
            <wp:extent cx="5940425" cy="3202548"/>
            <wp:effectExtent l="0" t="0" r="0" b="0"/>
            <wp:docPr id="112" name="image111.png" descr="A diagram of a pool&#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111.png" descr="A diagram of a pool&#10;&#10;Description automatically generated"/>
                    <pic:cNvPicPr preferRelativeResize="0"/>
                  </pic:nvPicPr>
                  <pic:blipFill>
                    <a:blip r:embed="rId39"/>
                    <a:srcRect/>
                    <a:stretch>
                      <a:fillRect/>
                    </a:stretch>
                  </pic:blipFill>
                  <pic:spPr>
                    <a:xfrm>
                      <a:off x="0" y="0"/>
                      <a:ext cx="5940425" cy="3202548"/>
                    </a:xfrm>
                    <a:prstGeom prst="rect">
                      <a:avLst/>
                    </a:prstGeom>
                    <a:ln/>
                  </pic:spPr>
                </pic:pic>
              </a:graphicData>
            </a:graphic>
          </wp:inline>
        </w:drawing>
      </w:r>
    </w:p>
    <w:p w14:paraId="7DEA2C31" w14:textId="34584F12" w:rsidR="001A7D5E" w:rsidRPr="009168E1" w:rsidRDefault="001A7D5E" w:rsidP="001A7D5E">
      <w:bookmarkStart w:id="40" w:name="_2grqrue" w:colFirst="0" w:colLast="0"/>
      <w:bookmarkEnd w:id="40"/>
      <w:r w:rsidRPr="009168E1">
        <w:t>2.2.3.1. Max pooling.</w:t>
      </w:r>
    </w:p>
    <w:p w14:paraId="1BAE58F3" w14:textId="77777777" w:rsidR="001A7D5E" w:rsidRPr="009168E1" w:rsidRDefault="001A7D5E" w:rsidP="00A21640">
      <w:pPr>
        <w:numPr>
          <w:ilvl w:val="0"/>
          <w:numId w:val="6"/>
        </w:numPr>
        <w:pBdr>
          <w:top w:val="nil"/>
          <w:left w:val="nil"/>
          <w:bottom w:val="nil"/>
          <w:right w:val="nil"/>
          <w:between w:val="nil"/>
        </w:pBdr>
        <w:suppressAutoHyphens w:val="0"/>
      </w:pPr>
      <w:r w:rsidRPr="009168E1">
        <w:rPr>
          <w:color w:val="000000"/>
          <w:szCs w:val="26"/>
        </w:rPr>
        <w:t xml:space="preserve">Kiểu Max pooling:  Ví dụ: </w:t>
      </w:r>
    </w:p>
    <w:p w14:paraId="0A973394" w14:textId="77777777" w:rsidR="001A7D5E" w:rsidRPr="009168E1" w:rsidRDefault="001A7D5E" w:rsidP="001A7D5E">
      <w:pPr>
        <w:jc w:val="center"/>
      </w:pPr>
      <w:r w:rsidRPr="009168E1">
        <w:rPr>
          <w:noProof/>
        </w:rPr>
        <w:drawing>
          <wp:inline distT="0" distB="0" distL="0" distR="0" wp14:anchorId="41CAC5BB" wp14:editId="5F40EA72">
            <wp:extent cx="3619500" cy="1895475"/>
            <wp:effectExtent l="0" t="0" r="0" b="0"/>
            <wp:docPr id="115" name="image1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image114.png" descr="A screenshot of a computer&#10;&#10;Description automatically generated"/>
                    <pic:cNvPicPr preferRelativeResize="0"/>
                  </pic:nvPicPr>
                  <pic:blipFill>
                    <a:blip r:embed="rId40"/>
                    <a:srcRect/>
                    <a:stretch>
                      <a:fillRect/>
                    </a:stretch>
                  </pic:blipFill>
                  <pic:spPr>
                    <a:xfrm>
                      <a:off x="0" y="0"/>
                      <a:ext cx="3619500" cy="1895475"/>
                    </a:xfrm>
                    <a:prstGeom prst="rect">
                      <a:avLst/>
                    </a:prstGeom>
                    <a:ln/>
                  </pic:spPr>
                </pic:pic>
              </a:graphicData>
            </a:graphic>
          </wp:inline>
        </w:drawing>
      </w:r>
    </w:p>
    <w:p w14:paraId="65A26B50" w14:textId="77777777" w:rsidR="001A7D5E" w:rsidRPr="009168E1" w:rsidRDefault="001A7D5E" w:rsidP="001A7D5E">
      <w:pPr>
        <w:jc w:val="center"/>
      </w:pPr>
      <w:r w:rsidRPr="009168E1">
        <w:rPr>
          <w:i/>
        </w:rPr>
        <w:t>Hình 2.8.3.1: Max pooling.</w:t>
      </w:r>
    </w:p>
    <w:p w14:paraId="22FBBEE5" w14:textId="77777777" w:rsidR="001A7D5E" w:rsidRPr="009168E1" w:rsidRDefault="001A7D5E" w:rsidP="001A7D5E">
      <w:pPr>
        <w:jc w:val="center"/>
      </w:pPr>
    </w:p>
    <w:p w14:paraId="2ED72112" w14:textId="77777777" w:rsidR="001A7D5E" w:rsidRPr="009168E1" w:rsidRDefault="001A7D5E" w:rsidP="001A7D5E">
      <w:pPr>
        <w:jc w:val="center"/>
      </w:pPr>
    </w:p>
    <w:p w14:paraId="0E1C8D21" w14:textId="77777777" w:rsidR="001A7D5E" w:rsidRPr="009168E1" w:rsidRDefault="001A7D5E" w:rsidP="001A7D5E">
      <w:r w:rsidRPr="009168E1">
        <w:t>Nhận xét: đơn giản chúng ta chọn con số lớn nhất trong ma trận đang tham chiếu tới.</w:t>
      </w:r>
    </w:p>
    <w:p w14:paraId="785ED971" w14:textId="77777777" w:rsidR="001A7D5E" w:rsidRPr="009168E1" w:rsidRDefault="001A7D5E" w:rsidP="001A7D5E">
      <w:r w:rsidRPr="009168E1">
        <w:t xml:space="preserve"> Quy tắc: Max pooling sẽ xét lần lượt từng channel một. Khác so với Conv là Conv thì sẽ thực hiện tích chập trên tất cả channel cùng 1 lúc, còn đối với max pooling chúng ta sẽ thực hiện max pooling trên từng channel một. </w:t>
      </w:r>
    </w:p>
    <w:p w14:paraId="69C8B591" w14:textId="77777777" w:rsidR="001A7D5E" w:rsidRPr="009168E1" w:rsidRDefault="001A7D5E" w:rsidP="001A7D5E">
      <w:r w:rsidRPr="009168E1">
        <w:t>Mỗi bước max pooling chúng ta chỉ có duy nhất filter chứ ko có nhiều filter tương ứng và số channel của Input và Output hoàn toàn bằng nhau.</w:t>
      </w:r>
    </w:p>
    <w:p w14:paraId="53EA5CB5" w14:textId="78CDF974" w:rsidR="001A7D5E" w:rsidRPr="009168E1" w:rsidRDefault="001A7D5E" w:rsidP="001A7D5E">
      <w:pPr>
        <w:rPr>
          <w:b/>
          <w:i/>
        </w:rPr>
      </w:pPr>
      <w:bookmarkStart w:id="41" w:name="_vx1227" w:colFirst="0" w:colLast="0"/>
      <w:bookmarkEnd w:id="41"/>
      <w:r w:rsidRPr="009168E1">
        <w:rPr>
          <w:i/>
        </w:rPr>
        <w:t>2.</w:t>
      </w:r>
      <w:r w:rsidRPr="009168E1">
        <w:rPr>
          <w:b/>
          <w:i/>
        </w:rPr>
        <w:t>2</w:t>
      </w:r>
      <w:r w:rsidRPr="009168E1">
        <w:rPr>
          <w:i/>
        </w:rPr>
        <w:t>.3.2. Average pooling.</w:t>
      </w:r>
    </w:p>
    <w:p w14:paraId="60F36E35" w14:textId="77777777" w:rsidR="001A7D5E" w:rsidRPr="009168E1" w:rsidRDefault="001A7D5E" w:rsidP="00A21640">
      <w:pPr>
        <w:numPr>
          <w:ilvl w:val="0"/>
          <w:numId w:val="7"/>
        </w:numPr>
        <w:pBdr>
          <w:top w:val="nil"/>
          <w:left w:val="nil"/>
          <w:bottom w:val="nil"/>
          <w:right w:val="nil"/>
          <w:between w:val="nil"/>
        </w:pBdr>
        <w:suppressAutoHyphens w:val="0"/>
      </w:pPr>
      <w:r w:rsidRPr="009168E1">
        <w:rPr>
          <w:color w:val="000000"/>
          <w:szCs w:val="26"/>
        </w:rPr>
        <w:t>Kiểu Average pooling : chúng ta tính trung bình các giá trị được tham chiếu tới .</w:t>
      </w:r>
    </w:p>
    <w:p w14:paraId="75D7DB04" w14:textId="77777777" w:rsidR="001A7D5E" w:rsidRPr="009168E1" w:rsidRDefault="001A7D5E" w:rsidP="001A7D5E">
      <w:r w:rsidRPr="009168E1">
        <w:t xml:space="preserve">Ví dụ:   </w:t>
      </w:r>
    </w:p>
    <w:p w14:paraId="74FA1AA4" w14:textId="77777777" w:rsidR="001A7D5E" w:rsidRPr="009168E1" w:rsidRDefault="001A7D5E" w:rsidP="001A7D5E">
      <w:pPr>
        <w:jc w:val="center"/>
      </w:pPr>
      <w:r w:rsidRPr="009168E1">
        <w:rPr>
          <w:noProof/>
        </w:rPr>
        <w:lastRenderedPageBreak/>
        <w:drawing>
          <wp:inline distT="0" distB="0" distL="0" distR="0" wp14:anchorId="5E9E264D" wp14:editId="586F0329">
            <wp:extent cx="2972215" cy="1419423"/>
            <wp:effectExtent l="0" t="0" r="0" b="0"/>
            <wp:docPr id="117" name="image116.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7" name="image116.png" descr="A diagram of a diagram&#10;&#10;Description automatically generated with medium confidence"/>
                    <pic:cNvPicPr preferRelativeResize="0"/>
                  </pic:nvPicPr>
                  <pic:blipFill>
                    <a:blip r:embed="rId41"/>
                    <a:srcRect/>
                    <a:stretch>
                      <a:fillRect/>
                    </a:stretch>
                  </pic:blipFill>
                  <pic:spPr>
                    <a:xfrm>
                      <a:off x="0" y="0"/>
                      <a:ext cx="2972215" cy="1419423"/>
                    </a:xfrm>
                    <a:prstGeom prst="rect">
                      <a:avLst/>
                    </a:prstGeom>
                    <a:ln/>
                  </pic:spPr>
                </pic:pic>
              </a:graphicData>
            </a:graphic>
          </wp:inline>
        </w:drawing>
      </w:r>
    </w:p>
    <w:p w14:paraId="39DCFEE3" w14:textId="77777777" w:rsidR="001A7D5E" w:rsidRPr="009168E1" w:rsidRDefault="001A7D5E" w:rsidP="001A7D5E">
      <w:pPr>
        <w:jc w:val="center"/>
      </w:pPr>
      <w:r w:rsidRPr="009168E1">
        <w:rPr>
          <w:i/>
        </w:rPr>
        <w:t>Hình 2.8.3.2: Average pooling.</w:t>
      </w:r>
    </w:p>
    <w:p w14:paraId="6E2B274C" w14:textId="77777777" w:rsidR="001A7D5E" w:rsidRPr="009168E1" w:rsidRDefault="001A7D5E" w:rsidP="001A7D5E">
      <w:pPr>
        <w:jc w:val="center"/>
      </w:pPr>
    </w:p>
    <w:p w14:paraId="088F90D7" w14:textId="287C854F" w:rsidR="001A7D5E" w:rsidRPr="009168E1" w:rsidRDefault="001A7D5E" w:rsidP="001A7D5E">
      <w:pPr>
        <w:rPr>
          <w:b/>
          <w:i/>
        </w:rPr>
      </w:pPr>
      <w:bookmarkStart w:id="42" w:name="_3fwokq0" w:colFirst="0" w:colLast="0"/>
      <w:bookmarkEnd w:id="42"/>
      <w:r w:rsidRPr="009168E1">
        <w:rPr>
          <w:i/>
        </w:rPr>
        <w:t>2.</w:t>
      </w:r>
      <w:r w:rsidRPr="009168E1">
        <w:rPr>
          <w:b/>
          <w:i/>
        </w:rPr>
        <w:t>2</w:t>
      </w:r>
      <w:r w:rsidRPr="009168E1">
        <w:rPr>
          <w:i/>
        </w:rPr>
        <w:t>.3.3. Đánh giá.</w:t>
      </w:r>
    </w:p>
    <w:p w14:paraId="06B42FE5" w14:textId="77777777" w:rsidR="001A7D5E" w:rsidRPr="009168E1" w:rsidRDefault="001A7D5E" w:rsidP="00A21640">
      <w:pPr>
        <w:numPr>
          <w:ilvl w:val="0"/>
          <w:numId w:val="7"/>
        </w:numPr>
        <w:pBdr>
          <w:top w:val="nil"/>
          <w:left w:val="nil"/>
          <w:bottom w:val="nil"/>
          <w:right w:val="nil"/>
          <w:between w:val="nil"/>
        </w:pBdr>
        <w:suppressAutoHyphens w:val="0"/>
        <w:ind w:left="360"/>
      </w:pPr>
      <w:r w:rsidRPr="009168E1">
        <w:rPr>
          <w:color w:val="000000"/>
          <w:szCs w:val="26"/>
        </w:rPr>
        <w:t xml:space="preserve"> Max pooling thường được sử dụng nhiều hơn so với Average pooling vì thường những đặc trưng dễ nất, nổi bật nhất nó nằm ở pixel có giá trị lớn nhất. thay vì dùng Average pooling nó triệt tiêu lẫn nhau nó làm mất đi feature của bức ảnh thì max pooling nó sẽ chú trọng vào những đặc trưng nổi bật nhất.</w:t>
      </w:r>
    </w:p>
    <w:p w14:paraId="499E28FA" w14:textId="77777777" w:rsidR="001A7D5E" w:rsidRPr="009168E1" w:rsidRDefault="001A7D5E" w:rsidP="00A21640">
      <w:pPr>
        <w:numPr>
          <w:ilvl w:val="0"/>
          <w:numId w:val="7"/>
        </w:numPr>
        <w:pBdr>
          <w:top w:val="nil"/>
          <w:left w:val="nil"/>
          <w:bottom w:val="nil"/>
          <w:right w:val="nil"/>
          <w:between w:val="nil"/>
        </w:pBdr>
        <w:suppressAutoHyphens w:val="0"/>
        <w:ind w:left="360"/>
      </w:pPr>
      <w:r w:rsidRPr="009168E1">
        <w:rPr>
          <w:color w:val="000000"/>
          <w:szCs w:val="26"/>
        </w:rPr>
        <w:t>Pooling thường ta người ta sử dụng để giảm cái size của bức ảnh xuống và trích xuất những đặc trưng quan trọng từ dữ lệu cho nên padding cũng rất ít được sử dụng trong pooling vì padding là muốn giữ nguyên kích thước của ảnh ban đầu nó trái ngược so với mục đích sử dụng của pooling .</w:t>
      </w:r>
    </w:p>
    <w:p w14:paraId="5396CEEB" w14:textId="77777777" w:rsidR="001A7D5E" w:rsidRPr="009168E1" w:rsidRDefault="001A7D5E" w:rsidP="00A21640">
      <w:pPr>
        <w:numPr>
          <w:ilvl w:val="0"/>
          <w:numId w:val="7"/>
        </w:numPr>
        <w:pBdr>
          <w:top w:val="nil"/>
          <w:left w:val="nil"/>
          <w:bottom w:val="nil"/>
          <w:right w:val="nil"/>
          <w:between w:val="nil"/>
        </w:pBdr>
        <w:suppressAutoHyphens w:val="0"/>
        <w:ind w:left="360"/>
      </w:pPr>
      <w:r w:rsidRPr="009168E1">
        <w:rPr>
          <w:color w:val="000000"/>
          <w:szCs w:val="26"/>
        </w:rPr>
        <w:t>Kích thước của Output khi sử dụng pooling:</w:t>
      </w:r>
    </w:p>
    <w:p w14:paraId="5B8CEDE1" w14:textId="77777777" w:rsidR="001A7D5E" w:rsidRPr="009168E1" w:rsidRDefault="001A7D5E" w:rsidP="001A7D5E">
      <w:pPr>
        <w:jc w:val="center"/>
      </w:pPr>
      <w:r w:rsidRPr="009168E1">
        <w:rPr>
          <w:noProof/>
        </w:rPr>
        <w:drawing>
          <wp:inline distT="0" distB="0" distL="0" distR="0" wp14:anchorId="7ADC48BC" wp14:editId="35D91D61">
            <wp:extent cx="2972215" cy="981212"/>
            <wp:effectExtent l="0" t="0" r="0" b="0"/>
            <wp:docPr id="120" name="image119.png" descr="A math equations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0" name="image119.png" descr="A math equations with black text&#10;&#10;Description automatically generated with medium confidence"/>
                    <pic:cNvPicPr preferRelativeResize="0"/>
                  </pic:nvPicPr>
                  <pic:blipFill>
                    <a:blip r:embed="rId42"/>
                    <a:srcRect/>
                    <a:stretch>
                      <a:fillRect/>
                    </a:stretch>
                  </pic:blipFill>
                  <pic:spPr>
                    <a:xfrm>
                      <a:off x="0" y="0"/>
                      <a:ext cx="2972215" cy="981212"/>
                    </a:xfrm>
                    <a:prstGeom prst="rect">
                      <a:avLst/>
                    </a:prstGeom>
                    <a:ln/>
                  </pic:spPr>
                </pic:pic>
              </a:graphicData>
            </a:graphic>
          </wp:inline>
        </w:drawing>
      </w:r>
    </w:p>
    <w:p w14:paraId="488EA8C7" w14:textId="77777777" w:rsidR="001A7D5E" w:rsidRPr="009168E1" w:rsidRDefault="001A7D5E" w:rsidP="001A7D5E">
      <w:pPr>
        <w:jc w:val="left"/>
      </w:pPr>
      <w:r w:rsidRPr="009168E1">
        <w:t>Và đặc biệt Pooling không có tham số để học bởi vì đơn giản nó không phải nhân hay cộng một giá trị nào ở trong filter cả, nó chỉ lấy giá trị trung bình hoặc lớn nhất trong giá trị được tham chiếu trên Input thôi.</w:t>
      </w:r>
    </w:p>
    <w:p w14:paraId="23EDC48B" w14:textId="0B8032BD" w:rsidR="001A7D5E" w:rsidRPr="009168E1" w:rsidRDefault="001A7D5E" w:rsidP="001A7D5E">
      <w:pPr>
        <w:pStyle w:val="Heading3"/>
        <w:rPr>
          <w:rFonts w:cs="Times New Roman"/>
        </w:rPr>
      </w:pPr>
      <w:bookmarkStart w:id="43" w:name="_1v1yuxt" w:colFirst="0" w:colLast="0"/>
      <w:bookmarkStart w:id="44" w:name="_Toc184099030"/>
      <w:bookmarkEnd w:id="43"/>
      <w:r w:rsidRPr="009168E1">
        <w:rPr>
          <w:rFonts w:cs="Times New Roman"/>
        </w:rPr>
        <w:t>2.2.3.Lớp Fully Connected (FC).</w:t>
      </w:r>
      <w:bookmarkEnd w:id="44"/>
    </w:p>
    <w:p w14:paraId="7399D1B3" w14:textId="77777777" w:rsidR="001A7D5E" w:rsidRPr="009168E1" w:rsidRDefault="001A7D5E" w:rsidP="001A7D5E">
      <w:pPr>
        <w:tabs>
          <w:tab w:val="center" w:pos="180"/>
        </w:tabs>
      </w:pPr>
      <w:r w:rsidRPr="009168E1">
        <w:tab/>
      </w:r>
      <w:r w:rsidRPr="009168E1">
        <w:tab/>
        <w:t>Tầng kết nối đầy đủ (FC) nhận đầu vào là các dữ liệu đã được làm phẳng, mà mỗi đầu vào đó được kết nối đến tất cả neuron. Trong mô hình mạng CNNs, các tầng kết nối đầy đủ thường được tìm thấy ở cuối mạng và được dùng để tối ưu hóa mục tiêu của mạng ví dụ như độ chính xác của lớp.</w:t>
      </w:r>
    </w:p>
    <w:p w14:paraId="6F0EAB9F" w14:textId="77777777" w:rsidR="001A7D5E" w:rsidRPr="009168E1" w:rsidRDefault="001A7D5E" w:rsidP="001A7D5E">
      <w:pPr>
        <w:jc w:val="center"/>
      </w:pPr>
      <w:r w:rsidRPr="009168E1">
        <w:rPr>
          <w:noProof/>
        </w:rPr>
        <w:drawing>
          <wp:inline distT="0" distB="0" distL="0" distR="0" wp14:anchorId="66B0B91F" wp14:editId="6548D1C7">
            <wp:extent cx="5020376" cy="1800476"/>
            <wp:effectExtent l="0" t="0" r="0" b="0"/>
            <wp:docPr id="18" name="image18.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8.png" descr="A diagram of a network&#10;&#10;Description automatically generated"/>
                    <pic:cNvPicPr preferRelativeResize="0"/>
                  </pic:nvPicPr>
                  <pic:blipFill>
                    <a:blip r:embed="rId43"/>
                    <a:srcRect/>
                    <a:stretch>
                      <a:fillRect/>
                    </a:stretch>
                  </pic:blipFill>
                  <pic:spPr>
                    <a:xfrm>
                      <a:off x="0" y="0"/>
                      <a:ext cx="5020376" cy="1800476"/>
                    </a:xfrm>
                    <a:prstGeom prst="rect">
                      <a:avLst/>
                    </a:prstGeom>
                    <a:ln/>
                  </pic:spPr>
                </pic:pic>
              </a:graphicData>
            </a:graphic>
          </wp:inline>
        </w:drawing>
      </w:r>
    </w:p>
    <w:p w14:paraId="20DAECAC" w14:textId="77777777" w:rsidR="001A7D5E" w:rsidRPr="009168E1" w:rsidRDefault="001A7D5E" w:rsidP="001A7D5E">
      <w:pPr>
        <w:jc w:val="center"/>
      </w:pPr>
      <w:r w:rsidRPr="009168E1">
        <w:rPr>
          <w:i/>
        </w:rPr>
        <w:t>Hình 2.8.3.1:Lớp Fully Connected (FC).</w:t>
      </w:r>
    </w:p>
    <w:p w14:paraId="09B64A58" w14:textId="77777777" w:rsidR="001A7D5E" w:rsidRPr="009168E1" w:rsidRDefault="001A7D5E" w:rsidP="001A7D5E">
      <w:pPr>
        <w:jc w:val="center"/>
      </w:pPr>
    </w:p>
    <w:p w14:paraId="314ECCDD" w14:textId="092F6EBF" w:rsidR="001A7D5E" w:rsidRPr="009168E1" w:rsidRDefault="001A7D5E" w:rsidP="001A7D5E">
      <w:pPr>
        <w:pStyle w:val="Heading3"/>
        <w:rPr>
          <w:rFonts w:cs="Times New Roman"/>
        </w:rPr>
      </w:pPr>
      <w:bookmarkStart w:id="45" w:name="_4f1mdlm" w:colFirst="0" w:colLast="0"/>
      <w:bookmarkStart w:id="46" w:name="_Toc184099031"/>
      <w:bookmarkEnd w:id="45"/>
      <w:r w:rsidRPr="009168E1">
        <w:rPr>
          <w:rFonts w:cs="Times New Roman"/>
        </w:rPr>
        <w:t>2.2.5.Các siêu tham số của mạng nơ ron tích chập.</w:t>
      </w:r>
      <w:bookmarkEnd w:id="46"/>
    </w:p>
    <w:p w14:paraId="37160B49" w14:textId="77777777" w:rsidR="001A7D5E" w:rsidRPr="009168E1" w:rsidRDefault="001A7D5E" w:rsidP="001A7D5E">
      <w:r w:rsidRPr="009168E1">
        <w:t>Có 3 loại tham số chính: Filter( bộ lọc), Padding, Stride ( bước nhảy)</w:t>
      </w:r>
    </w:p>
    <w:p w14:paraId="63BBB08E" w14:textId="674EBDC6" w:rsidR="001A7D5E" w:rsidRPr="009168E1" w:rsidRDefault="001A7D5E" w:rsidP="001A7D5E">
      <w:pPr>
        <w:rPr>
          <w:b/>
          <w:i/>
        </w:rPr>
      </w:pPr>
      <w:bookmarkStart w:id="47" w:name="_2u6wntf" w:colFirst="0" w:colLast="0"/>
      <w:bookmarkEnd w:id="47"/>
      <w:r w:rsidRPr="009168E1">
        <w:rPr>
          <w:i/>
        </w:rPr>
        <w:lastRenderedPageBreak/>
        <w:t>2.</w:t>
      </w:r>
      <w:r w:rsidRPr="009168E1">
        <w:rPr>
          <w:b/>
          <w:i/>
        </w:rPr>
        <w:t>2</w:t>
      </w:r>
      <w:r w:rsidRPr="009168E1">
        <w:rPr>
          <w:i/>
        </w:rPr>
        <w:t>.5.1.Filter (bộ lọc).</w:t>
      </w:r>
    </w:p>
    <w:p w14:paraId="32712AE7" w14:textId="77777777" w:rsidR="001A7D5E" w:rsidRPr="009168E1" w:rsidRDefault="001A7D5E" w:rsidP="001A7D5E">
      <w:pPr>
        <w:tabs>
          <w:tab w:val="center" w:pos="90"/>
        </w:tabs>
      </w:pPr>
      <w:r w:rsidRPr="009168E1">
        <w:tab/>
      </w:r>
      <w:r w:rsidRPr="009168E1">
        <w:tab/>
        <w:t>Lớp tích chập là cốt lõi của bất kỳ CNN nào. Nó được sử dụng để trích xuất thông tin từ đầu vào của nó thông qua việc sử dụng một số bộ lọc được tự động dạy để phát hiện các tính năng nhất định trong hình ảnh.</w:t>
      </w:r>
    </w:p>
    <w:p w14:paraId="3A87A84D" w14:textId="77777777" w:rsidR="001A7D5E" w:rsidRPr="009168E1" w:rsidRDefault="001A7D5E" w:rsidP="001A7D5E">
      <w:r w:rsidRPr="009168E1">
        <w:t>Filter hay còn được gọi là bộ lọc</w:t>
      </w:r>
    </w:p>
    <w:p w14:paraId="01505749" w14:textId="77777777" w:rsidR="001A7D5E" w:rsidRPr="009168E1" w:rsidRDefault="001A7D5E" w:rsidP="001A7D5E">
      <w:pPr>
        <w:jc w:val="center"/>
      </w:pPr>
      <w:r w:rsidRPr="009168E1">
        <w:rPr>
          <w:noProof/>
        </w:rPr>
        <w:drawing>
          <wp:inline distT="0" distB="0" distL="0" distR="0" wp14:anchorId="2EFA1D4D" wp14:editId="35A49A55">
            <wp:extent cx="3551143" cy="1559390"/>
            <wp:effectExtent l="0" t="0" r="0" b="0"/>
            <wp:docPr id="17" name="image17.png" descr="A purple squares with white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7.png" descr="A purple squares with white numbers&#10;&#10;Description automatically generated"/>
                    <pic:cNvPicPr preferRelativeResize="0"/>
                  </pic:nvPicPr>
                  <pic:blipFill>
                    <a:blip r:embed="rId44"/>
                    <a:srcRect/>
                    <a:stretch>
                      <a:fillRect/>
                    </a:stretch>
                  </pic:blipFill>
                  <pic:spPr>
                    <a:xfrm>
                      <a:off x="0" y="0"/>
                      <a:ext cx="3551143" cy="1559390"/>
                    </a:xfrm>
                    <a:prstGeom prst="rect">
                      <a:avLst/>
                    </a:prstGeom>
                    <a:ln/>
                  </pic:spPr>
                </pic:pic>
              </a:graphicData>
            </a:graphic>
          </wp:inline>
        </w:drawing>
      </w:r>
    </w:p>
    <w:p w14:paraId="02313FAC" w14:textId="77777777" w:rsidR="001A7D5E" w:rsidRPr="009168E1" w:rsidRDefault="001A7D5E" w:rsidP="001A7D5E">
      <w:pPr>
        <w:jc w:val="center"/>
      </w:pPr>
      <w:r w:rsidRPr="009168E1">
        <w:rPr>
          <w:i/>
        </w:rPr>
        <w:t>Hình 2.8.5.1.1: Filter (bộ lọc).</w:t>
      </w:r>
    </w:p>
    <w:p w14:paraId="36646D26" w14:textId="77777777" w:rsidR="001A7D5E" w:rsidRPr="009168E1" w:rsidRDefault="001A7D5E" w:rsidP="001A7D5E">
      <w:pPr>
        <w:jc w:val="center"/>
      </w:pPr>
    </w:p>
    <w:p w14:paraId="45BC0A9B" w14:textId="77777777" w:rsidR="001A7D5E" w:rsidRPr="009168E1" w:rsidRDefault="001A7D5E" w:rsidP="001A7D5E">
      <w:r w:rsidRPr="009168E1">
        <w:t>Ta có thể thấy để phân biệt hay làm nổi bật giữa màu trắng và màu tím lên thì chúng ta dùng mắ thường sẽ thấy được ngay ranh giới đấy (cột 3 và cột 4). Và ở đây chúng ta cần trang bị cái mắt cho máy tính để máy tính nhận biết được ranh giới đấy bằng Filter thì filter này có cái mắt tương tự như mắt chúng ta, và cách tìm nó như thế nào.</w:t>
      </w:r>
    </w:p>
    <w:p w14:paraId="59EFA596" w14:textId="77777777" w:rsidR="001A7D5E" w:rsidRPr="009168E1" w:rsidRDefault="001A7D5E" w:rsidP="001A7D5E">
      <w:pPr>
        <w:jc w:val="center"/>
      </w:pPr>
      <w:r w:rsidRPr="009168E1">
        <w:rPr>
          <w:noProof/>
        </w:rPr>
        <w:drawing>
          <wp:inline distT="0" distB="0" distL="0" distR="0" wp14:anchorId="3C72D108" wp14:editId="24B2E010">
            <wp:extent cx="4762500" cy="1533525"/>
            <wp:effectExtent l="0" t="0" r="0" b="0"/>
            <wp:docPr id="21" name="image21.png" descr="A purple squares with numbers and a red arrow&#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1.png" descr="A purple squares with numbers and a red arrow&#10;&#10;Description automatically generated"/>
                    <pic:cNvPicPr preferRelativeResize="0"/>
                  </pic:nvPicPr>
                  <pic:blipFill>
                    <a:blip r:embed="rId45"/>
                    <a:srcRect/>
                    <a:stretch>
                      <a:fillRect/>
                    </a:stretch>
                  </pic:blipFill>
                  <pic:spPr>
                    <a:xfrm>
                      <a:off x="0" y="0"/>
                      <a:ext cx="4762500" cy="1533525"/>
                    </a:xfrm>
                    <a:prstGeom prst="rect">
                      <a:avLst/>
                    </a:prstGeom>
                    <a:ln/>
                  </pic:spPr>
                </pic:pic>
              </a:graphicData>
            </a:graphic>
          </wp:inline>
        </w:drawing>
      </w:r>
    </w:p>
    <w:p w14:paraId="59B05E0E" w14:textId="77777777" w:rsidR="001A7D5E" w:rsidRPr="009168E1" w:rsidRDefault="001A7D5E" w:rsidP="001A7D5E">
      <w:pPr>
        <w:jc w:val="center"/>
      </w:pPr>
      <w:r w:rsidRPr="009168E1">
        <w:rPr>
          <w:i/>
        </w:rPr>
        <w:t>Hình 2.8.5.1.2:cách tính của Filter (bộ lọc).</w:t>
      </w:r>
    </w:p>
    <w:p w14:paraId="5E1534DF" w14:textId="77777777" w:rsidR="001A7D5E" w:rsidRPr="009168E1" w:rsidRDefault="001A7D5E" w:rsidP="001A7D5E">
      <w:pPr>
        <w:jc w:val="center"/>
      </w:pPr>
    </w:p>
    <w:p w14:paraId="6E9A3D87" w14:textId="77777777" w:rsidR="001A7D5E" w:rsidRPr="009168E1" w:rsidRDefault="001A7D5E" w:rsidP="001A7D5E">
      <w:pPr>
        <w:jc w:val="center"/>
      </w:pPr>
      <w:r w:rsidRPr="009168E1">
        <w:rPr>
          <w:noProof/>
        </w:rPr>
        <w:drawing>
          <wp:inline distT="0" distB="0" distL="0" distR="0" wp14:anchorId="2D14B65B" wp14:editId="7D4A7EFB">
            <wp:extent cx="4695825" cy="1838325"/>
            <wp:effectExtent l="0" t="0" r="0" b="0"/>
            <wp:docPr id="19" name="image19.png"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9.png" descr="A screenshot of a computer game&#10;&#10;Description automatically generated"/>
                    <pic:cNvPicPr preferRelativeResize="0"/>
                  </pic:nvPicPr>
                  <pic:blipFill>
                    <a:blip r:embed="rId46"/>
                    <a:srcRect/>
                    <a:stretch>
                      <a:fillRect/>
                    </a:stretch>
                  </pic:blipFill>
                  <pic:spPr>
                    <a:xfrm>
                      <a:off x="0" y="0"/>
                      <a:ext cx="4695825" cy="1838325"/>
                    </a:xfrm>
                    <a:prstGeom prst="rect">
                      <a:avLst/>
                    </a:prstGeom>
                    <a:ln/>
                  </pic:spPr>
                </pic:pic>
              </a:graphicData>
            </a:graphic>
          </wp:inline>
        </w:drawing>
      </w:r>
    </w:p>
    <w:p w14:paraId="2E37612D" w14:textId="77777777" w:rsidR="001A7D5E" w:rsidRPr="009168E1" w:rsidRDefault="001A7D5E" w:rsidP="001A7D5E">
      <w:pPr>
        <w:jc w:val="center"/>
      </w:pPr>
      <w:r w:rsidRPr="009168E1">
        <w:rPr>
          <w:i/>
        </w:rPr>
        <w:t>Hình 2.8.5.1.3: Filter (bộ lọc) trong thực tế.</w:t>
      </w:r>
    </w:p>
    <w:p w14:paraId="1D97BC03" w14:textId="77777777" w:rsidR="001A7D5E" w:rsidRPr="009168E1" w:rsidRDefault="001A7D5E" w:rsidP="001A7D5E">
      <w:pPr>
        <w:jc w:val="center"/>
      </w:pPr>
    </w:p>
    <w:p w14:paraId="61148F90" w14:textId="77777777" w:rsidR="001A7D5E" w:rsidRPr="009168E1" w:rsidRDefault="001A7D5E" w:rsidP="001A7D5E">
      <w:r w:rsidRPr="009168E1">
        <w:t>Nhận xét: chúng ta nhìn ra được cái Filter sẽ làm Highlight (làm đậm) cạnh ngăn cách giữa cột 3 và cột 4 lên.</w:t>
      </w:r>
    </w:p>
    <w:p w14:paraId="6CD4644C" w14:textId="77777777" w:rsidR="001A7D5E" w:rsidRPr="009168E1" w:rsidRDefault="001A7D5E" w:rsidP="00A21640">
      <w:pPr>
        <w:numPr>
          <w:ilvl w:val="0"/>
          <w:numId w:val="4"/>
        </w:numPr>
        <w:pBdr>
          <w:top w:val="nil"/>
          <w:left w:val="nil"/>
          <w:bottom w:val="nil"/>
          <w:right w:val="nil"/>
          <w:between w:val="nil"/>
        </w:pBdr>
        <w:suppressAutoHyphens w:val="0"/>
        <w:spacing w:line="256" w:lineRule="auto"/>
      </w:pPr>
      <w:r w:rsidRPr="009168E1">
        <w:rPr>
          <w:color w:val="000000"/>
          <w:szCs w:val="26"/>
        </w:rPr>
        <w:t>Filter là một con mắt quét qua toàn bộ bức ảnh gốc để đưa ra 1 bức ảnh mới mà trong đấy những cái cạnh nó được làm nổi bật lên.</w:t>
      </w:r>
    </w:p>
    <w:p w14:paraId="2B18A169" w14:textId="77777777" w:rsidR="001A7D5E" w:rsidRPr="009168E1" w:rsidRDefault="001A7D5E" w:rsidP="00A21640">
      <w:pPr>
        <w:numPr>
          <w:ilvl w:val="0"/>
          <w:numId w:val="4"/>
        </w:numPr>
        <w:pBdr>
          <w:top w:val="nil"/>
          <w:left w:val="nil"/>
          <w:bottom w:val="nil"/>
          <w:right w:val="nil"/>
          <w:between w:val="nil"/>
        </w:pBdr>
        <w:suppressAutoHyphens w:val="0"/>
        <w:spacing w:line="256" w:lineRule="auto"/>
      </w:pPr>
      <w:r w:rsidRPr="009168E1">
        <w:rPr>
          <w:color w:val="000000"/>
          <w:szCs w:val="26"/>
        </w:rPr>
        <w:lastRenderedPageBreak/>
        <w:t>- ngườ ta dùng Filter 1,0,-1 này để phát hiện các cạnh thẳng đứng, chúng ta còn có nhiều filter khác có giá trị khác nhau giúp chúng ta phát hiện các cái loại cạnh khác nhau.</w:t>
      </w:r>
    </w:p>
    <w:p w14:paraId="6AF4FEE7" w14:textId="77777777" w:rsidR="001A7D5E" w:rsidRPr="009168E1" w:rsidRDefault="001A7D5E" w:rsidP="00A21640">
      <w:pPr>
        <w:numPr>
          <w:ilvl w:val="0"/>
          <w:numId w:val="4"/>
        </w:numPr>
        <w:pBdr>
          <w:top w:val="nil"/>
          <w:left w:val="nil"/>
          <w:bottom w:val="nil"/>
          <w:right w:val="nil"/>
          <w:between w:val="nil"/>
        </w:pBdr>
        <w:suppressAutoHyphens w:val="0"/>
      </w:pPr>
      <w:r w:rsidRPr="009168E1">
        <w:rPr>
          <w:color w:val="000000"/>
          <w:szCs w:val="26"/>
        </w:rPr>
        <w:t>Một số loại Filter: - Sobel , Scharr filter: giúp phát hiện các cạnh theo phương thẳng đứng , nằm ngang nhưng nó có thể phụ vụ cho một số chuyên biệt cụ thể nào đấy, có thể sẽ là highlight đậm hơn một số vị trí</w:t>
      </w:r>
    </w:p>
    <w:p w14:paraId="53E3C1E1" w14:textId="77777777" w:rsidR="001A7D5E" w:rsidRPr="009168E1" w:rsidRDefault="001A7D5E" w:rsidP="001A7D5E">
      <w:r w:rsidRPr="009168E1">
        <w:t>Đối với một số cạnh nghiêng 35, 40 , 45 độ chúng ta không thể tự đi thiết kế từng cái filter để là nhận dạng cho bức ảnh đó cả cho nên chúng ta phải để máy tự học, tự đưa ra các giá trị phù hợp để giải quyết được các bài toán phù hợp khác nhau.</w:t>
      </w:r>
    </w:p>
    <w:p w14:paraId="6391A62F" w14:textId="77777777" w:rsidR="001A7D5E" w:rsidRPr="009168E1" w:rsidRDefault="001A7D5E" w:rsidP="001A7D5E">
      <w:pPr>
        <w:ind w:left="360"/>
        <w:jc w:val="center"/>
      </w:pPr>
      <w:r w:rsidRPr="009168E1">
        <w:rPr>
          <w:noProof/>
        </w:rPr>
        <w:drawing>
          <wp:inline distT="0" distB="0" distL="0" distR="0" wp14:anchorId="5919DAC8" wp14:editId="2DF653BA">
            <wp:extent cx="5940425" cy="1846580"/>
            <wp:effectExtent l="0" t="0" r="0" b="0"/>
            <wp:docPr id="1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4.png" descr="A screenshot of a computer&#10;&#10;Description automatically generated"/>
                    <pic:cNvPicPr preferRelativeResize="0"/>
                  </pic:nvPicPr>
                  <pic:blipFill>
                    <a:blip r:embed="rId47"/>
                    <a:srcRect/>
                    <a:stretch>
                      <a:fillRect/>
                    </a:stretch>
                  </pic:blipFill>
                  <pic:spPr>
                    <a:xfrm>
                      <a:off x="0" y="0"/>
                      <a:ext cx="5940425" cy="1846580"/>
                    </a:xfrm>
                    <a:prstGeom prst="rect">
                      <a:avLst/>
                    </a:prstGeom>
                    <a:ln/>
                  </pic:spPr>
                </pic:pic>
              </a:graphicData>
            </a:graphic>
          </wp:inline>
        </w:drawing>
      </w:r>
    </w:p>
    <w:p w14:paraId="65A143EC" w14:textId="77777777" w:rsidR="001A7D5E" w:rsidRPr="009168E1" w:rsidRDefault="001A7D5E" w:rsidP="001A7D5E">
      <w:r w:rsidRPr="009168E1">
        <w:t xml:space="preserve">Ban đầu chúng ta đưa vào 1 bức ảnh có tỉ lệ 6x6 thực hiện phép tích chập với bộ lọc 3x3 trong đó các giá trị của từng ô được đánh trọng số từ W1-9 , thì khi mới huấn luyện 9 bộ số này được thiết lập một cách ngẫu nhiên và qua nhiều bước huấn luyện trên 1 mạng nơ ron thì đến gần cuối của kết quả đầu ra các giá trị sẽ được thay đổi làm sao cho được 1 kết quả tối ưu để làm sao nhận dạng các góc cạnh 1 cách chính xác nhất để từ đấy xác định được các chi tiết của các vật thể </w:t>
      </w:r>
    </w:p>
    <w:p w14:paraId="76B78F52" w14:textId="77777777" w:rsidR="001A7D5E" w:rsidRPr="009168E1" w:rsidRDefault="001A7D5E" w:rsidP="001A7D5E">
      <w:pPr>
        <w:ind w:left="360"/>
      </w:pPr>
    </w:p>
    <w:p w14:paraId="7B022DC7" w14:textId="77777777" w:rsidR="001A7D5E" w:rsidRPr="009168E1" w:rsidRDefault="001A7D5E" w:rsidP="001A7D5E">
      <w:pPr>
        <w:ind w:left="360"/>
      </w:pPr>
      <w:r w:rsidRPr="009168E1">
        <w:rPr>
          <w:noProof/>
        </w:rPr>
        <w:drawing>
          <wp:inline distT="0" distB="0" distL="0" distR="0" wp14:anchorId="073D809F" wp14:editId="5DF6D9D0">
            <wp:extent cx="5940425" cy="2341880"/>
            <wp:effectExtent l="0" t="0" r="0" b="0"/>
            <wp:docPr id="13" name="image1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13.png" descr="A diagram of a diagram&#10;&#10;Description automatically generated with medium confidence"/>
                    <pic:cNvPicPr preferRelativeResize="0"/>
                  </pic:nvPicPr>
                  <pic:blipFill>
                    <a:blip r:embed="rId48"/>
                    <a:srcRect/>
                    <a:stretch>
                      <a:fillRect/>
                    </a:stretch>
                  </pic:blipFill>
                  <pic:spPr>
                    <a:xfrm>
                      <a:off x="0" y="0"/>
                      <a:ext cx="5940425" cy="2341880"/>
                    </a:xfrm>
                    <a:prstGeom prst="rect">
                      <a:avLst/>
                    </a:prstGeom>
                    <a:ln/>
                  </pic:spPr>
                </pic:pic>
              </a:graphicData>
            </a:graphic>
          </wp:inline>
        </w:drawing>
      </w:r>
    </w:p>
    <w:p w14:paraId="1DA32833" w14:textId="77777777" w:rsidR="001A7D5E" w:rsidRPr="009168E1" w:rsidRDefault="001A7D5E" w:rsidP="001A7D5E">
      <w:pPr>
        <w:ind w:left="360"/>
      </w:pPr>
      <w:r w:rsidRPr="009168E1">
        <w:t>Với mỗi bài toán thì trong 1 mạng nơ ron có thể có rất nhiều các filter có tập giá trị khác nhau để phân biệt được các góc cạnh theo bài toán cụ thể.</w:t>
      </w:r>
    </w:p>
    <w:p w14:paraId="1749FE94" w14:textId="77777777" w:rsidR="001A7D5E" w:rsidRPr="009168E1" w:rsidRDefault="001A7D5E" w:rsidP="001A7D5E">
      <w:pPr>
        <w:rPr>
          <w:b/>
          <w:i/>
        </w:rPr>
      </w:pPr>
      <w:bookmarkStart w:id="48" w:name="_19c6y18" w:colFirst="0" w:colLast="0"/>
      <w:bookmarkEnd w:id="48"/>
      <w:r w:rsidRPr="009168E1">
        <w:rPr>
          <w:i/>
        </w:rPr>
        <w:t>2.8.5.2.Padding.</w:t>
      </w:r>
    </w:p>
    <w:p w14:paraId="0CB82346" w14:textId="77777777" w:rsidR="001A7D5E" w:rsidRPr="009168E1" w:rsidRDefault="001A7D5E" w:rsidP="001A7D5E">
      <w:pPr>
        <w:ind w:left="360"/>
      </w:pPr>
      <w:r w:rsidRPr="009168E1">
        <w:t>Padding :</w:t>
      </w:r>
      <w:r w:rsidRPr="009168E1">
        <w:rPr>
          <w:rFonts w:eastAsia="Quattrocento Sans"/>
          <w:color w:val="000000"/>
          <w:sz w:val="27"/>
          <w:szCs w:val="27"/>
          <w:shd w:val="clear" w:color="auto" w:fill="F7F7F7"/>
        </w:rPr>
        <w:t xml:space="preserve"> </w:t>
      </w:r>
      <w:r w:rsidRPr="009168E1">
        <w:t>là một kỹ thuật được sử dụng để thêm các giá trị không gian (zero-padding) vào xung quanh đầu vào của một lớp tích chập.</w:t>
      </w:r>
    </w:p>
    <w:p w14:paraId="0F2DEE0E" w14:textId="77777777" w:rsidR="001A7D5E" w:rsidRPr="009168E1" w:rsidRDefault="001A7D5E" w:rsidP="001A7D5E">
      <w:pPr>
        <w:ind w:left="360"/>
      </w:pPr>
      <w:r w:rsidRPr="009168E1">
        <w:rPr>
          <w:noProof/>
        </w:rPr>
        <w:lastRenderedPageBreak/>
        <w:drawing>
          <wp:inline distT="0" distB="0" distL="0" distR="0" wp14:anchorId="7A5C7EC2" wp14:editId="620EF932">
            <wp:extent cx="5942330" cy="2106930"/>
            <wp:effectExtent l="0" t="0" r="0" b="0"/>
            <wp:docPr id="16"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6.png" descr="A screenshot of a computer&#10;&#10;Description automatically generated"/>
                    <pic:cNvPicPr preferRelativeResize="0"/>
                  </pic:nvPicPr>
                  <pic:blipFill>
                    <a:blip r:embed="rId27"/>
                    <a:srcRect/>
                    <a:stretch>
                      <a:fillRect/>
                    </a:stretch>
                  </pic:blipFill>
                  <pic:spPr>
                    <a:xfrm>
                      <a:off x="0" y="0"/>
                      <a:ext cx="5942330" cy="2106930"/>
                    </a:xfrm>
                    <a:prstGeom prst="rect">
                      <a:avLst/>
                    </a:prstGeom>
                    <a:ln/>
                  </pic:spPr>
                </pic:pic>
              </a:graphicData>
            </a:graphic>
          </wp:inline>
        </w:drawing>
      </w:r>
    </w:p>
    <w:p w14:paraId="70123659" w14:textId="77777777" w:rsidR="001A7D5E" w:rsidRPr="009168E1" w:rsidRDefault="001A7D5E" w:rsidP="001A7D5E">
      <w:pPr>
        <w:ind w:left="360"/>
      </w:pPr>
      <w:r w:rsidRPr="009168E1">
        <w:rPr>
          <w:noProof/>
        </w:rPr>
        <w:drawing>
          <wp:inline distT="0" distB="0" distL="0" distR="0" wp14:anchorId="174D0B1D" wp14:editId="737ADDEF">
            <wp:extent cx="5942330" cy="2486660"/>
            <wp:effectExtent l="0" t="0" r="0" b="0"/>
            <wp:docPr id="15" name="image15.png" descr="A screen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5.png" descr="A screenshot of a game&#10;&#10;Description automatically generated"/>
                    <pic:cNvPicPr preferRelativeResize="0"/>
                  </pic:nvPicPr>
                  <pic:blipFill>
                    <a:blip r:embed="rId49"/>
                    <a:srcRect/>
                    <a:stretch>
                      <a:fillRect/>
                    </a:stretch>
                  </pic:blipFill>
                  <pic:spPr>
                    <a:xfrm>
                      <a:off x="0" y="0"/>
                      <a:ext cx="5942330" cy="2486660"/>
                    </a:xfrm>
                    <a:prstGeom prst="rect">
                      <a:avLst/>
                    </a:prstGeom>
                    <a:ln/>
                  </pic:spPr>
                </pic:pic>
              </a:graphicData>
            </a:graphic>
          </wp:inline>
        </w:drawing>
      </w:r>
    </w:p>
    <w:p w14:paraId="05BBD511" w14:textId="77777777" w:rsidR="001A7D5E" w:rsidRPr="009168E1" w:rsidRDefault="001A7D5E" w:rsidP="001A7D5E">
      <w:pPr>
        <w:jc w:val="center"/>
      </w:pPr>
      <w:r w:rsidRPr="009168E1">
        <w:rPr>
          <w:i/>
        </w:rPr>
        <w:t>Hình 2.8.5.2.1:tông quan các ma trận.</w:t>
      </w:r>
    </w:p>
    <w:p w14:paraId="11E9B3D6" w14:textId="77777777" w:rsidR="001A7D5E" w:rsidRPr="009168E1" w:rsidRDefault="001A7D5E" w:rsidP="001A7D5E">
      <w:pPr>
        <w:ind w:left="360"/>
      </w:pPr>
    </w:p>
    <w:p w14:paraId="4DA4D73B" w14:textId="77777777" w:rsidR="001A7D5E" w:rsidRPr="009168E1" w:rsidRDefault="001A7D5E" w:rsidP="001A7D5E">
      <w:pPr>
        <w:ind w:left="360"/>
      </w:pPr>
      <w:r w:rsidRPr="009168E1">
        <w:t>Có thể thấy việc chúng ta xét từng vị trí như vậy thì những pixel ở hàng đầu ảnh nó đóng góp rất ít thông tin cho bức ảnh output khiến cho bức ảnh đầu ra của chúng ta có thể mất mát thông tin đặc trưng quan trọng ở gần biên ảnh đầu vào, và để khắc phục điều đó chúng ta sẽ dùng kỹ thuật padding.</w:t>
      </w:r>
    </w:p>
    <w:p w14:paraId="47E1DF01" w14:textId="77777777" w:rsidR="001A7D5E" w:rsidRPr="009168E1" w:rsidRDefault="001A7D5E" w:rsidP="001A7D5E">
      <w:pPr>
        <w:ind w:left="360"/>
      </w:pPr>
      <w:r w:rsidRPr="009168E1">
        <w:t>Chúng ta sẽ thêm các giá trị 0 hoặc các giá trị biên vào xung quanh ảnh hoặc đầu vào để tăng kích thước của chúng trước khi áp dụng phép tích chập.</w:t>
      </w:r>
    </w:p>
    <w:p w14:paraId="3F350AC5" w14:textId="77777777" w:rsidR="001A7D5E" w:rsidRPr="009168E1" w:rsidRDefault="001A7D5E" w:rsidP="001A7D5E">
      <w:pPr>
        <w:tabs>
          <w:tab w:val="center" w:pos="540"/>
        </w:tabs>
        <w:ind w:left="360"/>
      </w:pPr>
      <w:r w:rsidRPr="009168E1">
        <w:tab/>
      </w:r>
      <w:r w:rsidRPr="009168E1">
        <w:tab/>
        <w:t>Tuy nhiên chúng ta không thể lạm dụng padding nhiều nó sẽ dẫn đến vấn đề nhiễu, khi chúng ta padding chúng ta đưa các giá trị 0 vào biên xung quanh mà những giá trị đấy ko phải của bức ảnh gốc đầu vào và nó không phải là thông tin của bức ảnh gốc và nó thực sự có thể làm nhiễu thông tin thực sự của bức ảnh gốc này. Được cái này và sẽ mất cái kia : chúng ta muốn giữ được kích thước hay đóng góp thêm thông tin của pixel có đặc trung ở biên thì sẽ xảy ra vấn đề bị nhiễu.</w:t>
      </w:r>
    </w:p>
    <w:p w14:paraId="70EB067F" w14:textId="77777777" w:rsidR="001A7D5E" w:rsidRPr="009168E1" w:rsidRDefault="001A7D5E" w:rsidP="001A7D5E">
      <w:pPr>
        <w:ind w:left="360"/>
      </w:pPr>
      <w:r w:rsidRPr="009168E1">
        <w:t>Padding không nhất thiết p =1 , có thể = 2,3….</w:t>
      </w:r>
    </w:p>
    <w:p w14:paraId="03653BAA" w14:textId="77777777" w:rsidR="001A7D5E" w:rsidRPr="009168E1" w:rsidRDefault="001A7D5E" w:rsidP="001A7D5E">
      <w:pPr>
        <w:ind w:left="360"/>
      </w:pPr>
      <w:r w:rsidRPr="009168E1">
        <w:t>Same và valid tích chập:</w:t>
      </w:r>
    </w:p>
    <w:p w14:paraId="5DAE903E" w14:textId="77777777" w:rsidR="001A7D5E" w:rsidRPr="009168E1" w:rsidRDefault="001A7D5E" w:rsidP="001A7D5E">
      <w:pPr>
        <w:ind w:left="360"/>
      </w:pPr>
      <w:r w:rsidRPr="009168E1">
        <w:t>Valid : No padding : Output : (n-f+1)x(n-f+1)</w:t>
      </w:r>
    </w:p>
    <w:p w14:paraId="0CE0902A" w14:textId="77777777" w:rsidR="001A7D5E" w:rsidRPr="009168E1" w:rsidRDefault="001A7D5E" w:rsidP="001A7D5E">
      <w:pPr>
        <w:ind w:left="360"/>
      </w:pPr>
      <w:r w:rsidRPr="009168E1">
        <w:t>Same: Output size  = input Size: Output = (n-f+1+2p) x (n-f+1+2p)</w:t>
      </w:r>
    </w:p>
    <w:p w14:paraId="1E07557B" w14:textId="77777777" w:rsidR="001A7D5E" w:rsidRPr="009168E1" w:rsidRDefault="001A7D5E" w:rsidP="001A7D5E">
      <w:pPr>
        <w:ind w:left="360"/>
      </w:pPr>
      <w:r w:rsidRPr="009168E1">
        <w:t>Cách đánh padding phù hợp với yêu cầu output là Same: n-f+1+2p = n =&gt; 2p= f - 1</w:t>
      </w:r>
    </w:p>
    <w:p w14:paraId="1A670855" w14:textId="77777777" w:rsidR="001A7D5E" w:rsidRPr="009168E1" w:rsidRDefault="001A7D5E" w:rsidP="001A7D5E">
      <w:pPr>
        <w:rPr>
          <w:b/>
          <w:sz w:val="32"/>
          <w:szCs w:val="32"/>
        </w:rPr>
      </w:pPr>
      <w:r w:rsidRPr="009168E1">
        <w:rPr>
          <w:noProof/>
        </w:rPr>
        <w:lastRenderedPageBreak/>
        <w:drawing>
          <wp:inline distT="0" distB="0" distL="0" distR="0" wp14:anchorId="5BA00CDF" wp14:editId="4BA113CF">
            <wp:extent cx="5401429" cy="1857634"/>
            <wp:effectExtent l="0" t="0" r="0" b="0"/>
            <wp:docPr id="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2.png" descr="A screenshot of a computer&#10;&#10;Description automatically generated"/>
                    <pic:cNvPicPr preferRelativeResize="0"/>
                  </pic:nvPicPr>
                  <pic:blipFill>
                    <a:blip r:embed="rId50"/>
                    <a:srcRect/>
                    <a:stretch>
                      <a:fillRect/>
                    </a:stretch>
                  </pic:blipFill>
                  <pic:spPr>
                    <a:xfrm>
                      <a:off x="0" y="0"/>
                      <a:ext cx="5401429" cy="1857634"/>
                    </a:xfrm>
                    <a:prstGeom prst="rect">
                      <a:avLst/>
                    </a:prstGeom>
                    <a:ln/>
                  </pic:spPr>
                </pic:pic>
              </a:graphicData>
            </a:graphic>
          </wp:inline>
        </w:drawing>
      </w:r>
    </w:p>
    <w:p w14:paraId="7DB764A4" w14:textId="77777777" w:rsidR="001A7D5E" w:rsidRPr="009168E1" w:rsidRDefault="001A7D5E" w:rsidP="001A7D5E">
      <w:pPr>
        <w:jc w:val="center"/>
      </w:pPr>
      <w:r w:rsidRPr="009168E1">
        <w:rPr>
          <w:i/>
        </w:rPr>
        <w:t>Hình 2.8.5.2.2: Cách đánh padding.</w:t>
      </w:r>
    </w:p>
    <w:p w14:paraId="7F9CD784" w14:textId="77777777" w:rsidR="001A7D5E" w:rsidRPr="009168E1" w:rsidRDefault="001A7D5E" w:rsidP="001A7D5E">
      <w:pPr>
        <w:rPr>
          <w:b/>
          <w:sz w:val="32"/>
          <w:szCs w:val="32"/>
        </w:rPr>
      </w:pPr>
    </w:p>
    <w:p w14:paraId="3F04F18B" w14:textId="77777777" w:rsidR="001A7D5E" w:rsidRPr="009168E1" w:rsidRDefault="001A7D5E" w:rsidP="001A7D5E">
      <w:pPr>
        <w:rPr>
          <w:b/>
          <w:sz w:val="32"/>
          <w:szCs w:val="32"/>
        </w:rPr>
      </w:pPr>
    </w:p>
    <w:p w14:paraId="3BB32E73" w14:textId="77777777" w:rsidR="001A7D5E" w:rsidRPr="009168E1" w:rsidRDefault="001A7D5E" w:rsidP="001A7D5E">
      <w:pPr>
        <w:rPr>
          <w:b/>
          <w:i/>
        </w:rPr>
      </w:pPr>
      <w:bookmarkStart w:id="49" w:name="_3tbugp1" w:colFirst="0" w:colLast="0"/>
      <w:bookmarkEnd w:id="49"/>
      <w:r w:rsidRPr="009168E1">
        <w:rPr>
          <w:i/>
        </w:rPr>
        <w:t>2.8.5.2.Stride (bước nhảy).</w:t>
      </w:r>
    </w:p>
    <w:p w14:paraId="6409BA28" w14:textId="77777777" w:rsidR="001A7D5E" w:rsidRPr="009168E1" w:rsidRDefault="001A7D5E" w:rsidP="001A7D5E">
      <w:r w:rsidRPr="009168E1">
        <w:t xml:space="preserve">Stride (bước nhảy):  là một tham số quan trọng được sử dụng để xác định cách mà bộ lọc di chuyển trên Input và áp dụng phép tích chập. có vai trò chính: </w:t>
      </w:r>
    </w:p>
    <w:p w14:paraId="64377C34" w14:textId="77777777" w:rsidR="001A7D5E" w:rsidRPr="009168E1" w:rsidRDefault="001A7D5E" w:rsidP="00A21640">
      <w:pPr>
        <w:numPr>
          <w:ilvl w:val="0"/>
          <w:numId w:val="4"/>
        </w:numPr>
        <w:pBdr>
          <w:top w:val="nil"/>
          <w:left w:val="nil"/>
          <w:bottom w:val="nil"/>
          <w:right w:val="nil"/>
          <w:between w:val="nil"/>
        </w:pBdr>
        <w:suppressAutoHyphens w:val="0"/>
        <w:spacing w:line="259" w:lineRule="auto"/>
        <w:jc w:val="left"/>
      </w:pPr>
      <w:r w:rsidRPr="009168E1">
        <w:rPr>
          <w:color w:val="000000"/>
          <w:szCs w:val="26"/>
        </w:rPr>
        <w:t>Giảm kích thước đầu ra (Output) và giảm số lượn tham số cần học trong mạng nơ ron</w:t>
      </w:r>
    </w:p>
    <w:p w14:paraId="3FA4B168" w14:textId="77777777" w:rsidR="001A7D5E" w:rsidRPr="009168E1" w:rsidRDefault="001A7D5E" w:rsidP="00A21640">
      <w:pPr>
        <w:numPr>
          <w:ilvl w:val="0"/>
          <w:numId w:val="4"/>
        </w:numPr>
        <w:pBdr>
          <w:top w:val="nil"/>
          <w:left w:val="nil"/>
          <w:bottom w:val="nil"/>
          <w:right w:val="nil"/>
          <w:between w:val="nil"/>
        </w:pBdr>
        <w:suppressAutoHyphens w:val="0"/>
        <w:spacing w:after="160" w:line="259" w:lineRule="auto"/>
        <w:jc w:val="left"/>
      </w:pPr>
      <w:r w:rsidRPr="009168E1">
        <w:rPr>
          <w:color w:val="000000"/>
          <w:szCs w:val="26"/>
        </w:rPr>
        <w:t>Giảm tính toán: giảm số lượng phép tính toán cần thiết và giúp tăng tốc dộ huấn luyện của suy luận của mạng</w:t>
      </w:r>
    </w:p>
    <w:p w14:paraId="2C36A671" w14:textId="77777777" w:rsidR="001A7D5E" w:rsidRPr="009168E1" w:rsidRDefault="001A7D5E" w:rsidP="001A7D5E">
      <w:pPr>
        <w:jc w:val="center"/>
        <w:rPr>
          <w:i/>
        </w:rPr>
      </w:pPr>
      <w:r w:rsidRPr="009168E1">
        <w:rPr>
          <w:noProof/>
        </w:rPr>
        <w:drawing>
          <wp:inline distT="0" distB="0" distL="0" distR="0" wp14:anchorId="6674558D" wp14:editId="7D81BAF2">
            <wp:extent cx="5942330" cy="2440305"/>
            <wp:effectExtent l="0" t="0" r="0" b="0"/>
            <wp:docPr id="11" name="image11.png" descr="A screenshot of a math g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1.png" descr="A screenshot of a math game&#10;&#10;Description automatically generated"/>
                    <pic:cNvPicPr preferRelativeResize="0"/>
                  </pic:nvPicPr>
                  <pic:blipFill>
                    <a:blip r:embed="rId51"/>
                    <a:srcRect/>
                    <a:stretch>
                      <a:fillRect/>
                    </a:stretch>
                  </pic:blipFill>
                  <pic:spPr>
                    <a:xfrm>
                      <a:off x="0" y="0"/>
                      <a:ext cx="5942330" cy="2440305"/>
                    </a:xfrm>
                    <a:prstGeom prst="rect">
                      <a:avLst/>
                    </a:prstGeom>
                    <a:ln/>
                  </pic:spPr>
                </pic:pic>
              </a:graphicData>
            </a:graphic>
          </wp:inline>
        </w:drawing>
      </w:r>
      <w:r w:rsidRPr="009168E1">
        <w:rPr>
          <w:i/>
        </w:rPr>
        <w:t>Hình 2.8.5.2.1: bước chập 1.</w:t>
      </w:r>
    </w:p>
    <w:p w14:paraId="479C17B7" w14:textId="77777777" w:rsidR="001A7D5E" w:rsidRPr="009168E1" w:rsidRDefault="001A7D5E" w:rsidP="001A7D5E">
      <w:pPr>
        <w:jc w:val="center"/>
      </w:pPr>
    </w:p>
    <w:p w14:paraId="4A469914" w14:textId="77777777" w:rsidR="001A7D5E" w:rsidRPr="009168E1" w:rsidRDefault="001A7D5E" w:rsidP="001A7D5E"/>
    <w:p w14:paraId="116B66B1" w14:textId="77777777" w:rsidR="001A7D5E" w:rsidRPr="009168E1" w:rsidRDefault="001A7D5E" w:rsidP="001A7D5E">
      <w:r w:rsidRPr="009168E1">
        <w:rPr>
          <w:noProof/>
        </w:rPr>
        <w:lastRenderedPageBreak/>
        <w:drawing>
          <wp:inline distT="0" distB="0" distL="0" distR="0" wp14:anchorId="419B99A8" wp14:editId="74EDD271">
            <wp:extent cx="5942330" cy="2446020"/>
            <wp:effectExtent l="0" t="0" r="0" b="0"/>
            <wp:docPr id="88" name="image8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87.png" descr="A screenshot of a computer&#10;&#10;Description automatically generated"/>
                    <pic:cNvPicPr preferRelativeResize="0"/>
                  </pic:nvPicPr>
                  <pic:blipFill>
                    <a:blip r:embed="rId52"/>
                    <a:srcRect/>
                    <a:stretch>
                      <a:fillRect/>
                    </a:stretch>
                  </pic:blipFill>
                  <pic:spPr>
                    <a:xfrm>
                      <a:off x="0" y="0"/>
                      <a:ext cx="5942330" cy="2446020"/>
                    </a:xfrm>
                    <a:prstGeom prst="rect">
                      <a:avLst/>
                    </a:prstGeom>
                    <a:ln/>
                  </pic:spPr>
                </pic:pic>
              </a:graphicData>
            </a:graphic>
          </wp:inline>
        </w:drawing>
      </w:r>
    </w:p>
    <w:p w14:paraId="604F4048" w14:textId="77777777" w:rsidR="001A7D5E" w:rsidRPr="009168E1" w:rsidRDefault="001A7D5E" w:rsidP="001A7D5E">
      <w:r w:rsidRPr="009168E1">
        <w:rPr>
          <w:noProof/>
        </w:rPr>
        <w:drawing>
          <wp:inline distT="0" distB="0" distL="0" distR="0" wp14:anchorId="25FFD753" wp14:editId="62F457CD">
            <wp:extent cx="2981741" cy="323895"/>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3"/>
                    <a:srcRect/>
                    <a:stretch>
                      <a:fillRect/>
                    </a:stretch>
                  </pic:blipFill>
                  <pic:spPr>
                    <a:xfrm>
                      <a:off x="0" y="0"/>
                      <a:ext cx="2981741" cy="323895"/>
                    </a:xfrm>
                    <a:prstGeom prst="rect">
                      <a:avLst/>
                    </a:prstGeom>
                    <a:ln/>
                  </pic:spPr>
                </pic:pic>
              </a:graphicData>
            </a:graphic>
          </wp:inline>
        </w:drawing>
      </w:r>
    </w:p>
    <w:p w14:paraId="5B61FBE5" w14:textId="77777777" w:rsidR="001A7D5E" w:rsidRPr="009168E1" w:rsidRDefault="001A7D5E" w:rsidP="001A7D5E">
      <w:pPr>
        <w:jc w:val="center"/>
      </w:pPr>
      <w:r w:rsidRPr="009168E1">
        <w:rPr>
          <w:i/>
        </w:rPr>
        <w:t>Hình 2.8.5.2.2: bước chập 2.</w:t>
      </w:r>
    </w:p>
    <w:p w14:paraId="5909760D" w14:textId="77777777" w:rsidR="001A7D5E" w:rsidRPr="009168E1" w:rsidRDefault="001A7D5E" w:rsidP="001A7D5E"/>
    <w:p w14:paraId="5B02C635" w14:textId="77777777" w:rsidR="001A7D5E" w:rsidRPr="009168E1" w:rsidRDefault="001A7D5E" w:rsidP="001A7D5E">
      <w:r w:rsidRPr="009168E1">
        <w:t>Nhận xét: trường hợp (n -f)/s là 1 số lẻ phẩy thì chúng ta sẽ làm tròn đến hàng đơn vị (ví dụ: 1,5 =&gt; 1)</w:t>
      </w:r>
    </w:p>
    <w:p w14:paraId="147AD844" w14:textId="00830464" w:rsidR="001A7D5E" w:rsidRPr="009168E1" w:rsidRDefault="001A7D5E" w:rsidP="001A7D5E">
      <w:r w:rsidRPr="009168E1">
        <w:t xml:space="preserve">Tổng kết về phép tích chập: </w:t>
      </w:r>
      <m:oMath>
        <m:d>
          <m:dPr>
            <m:begChr m:val="⌊"/>
            <m:endChr m:val="⌋"/>
            <m:ctrlPr>
              <w:rPr>
                <w:rFonts w:ascii="Cambria Math" w:hAnsi="Cambria Math"/>
                <w:i/>
              </w:rPr>
            </m:ctrlPr>
          </m:dPr>
          <m:e>
            <m:f>
              <m:fPr>
                <m:ctrlPr>
                  <w:rPr>
                    <w:rFonts w:ascii="Cambria Math" w:eastAsia="Cambria Math" w:hAnsi="Cambria Math"/>
                  </w:rPr>
                </m:ctrlPr>
              </m:fPr>
              <m:num>
                <m:r>
                  <w:rPr>
                    <w:rFonts w:ascii="Cambria Math" w:eastAsia="Cambria Math" w:hAnsi="Cambria Math"/>
                  </w:rPr>
                  <m:t>n-f+2p</m:t>
                </m:r>
              </m:num>
              <m:den>
                <m:r>
                  <w:rPr>
                    <w:rFonts w:ascii="Cambria Math" w:eastAsia="Cambria Math" w:hAnsi="Cambria Math"/>
                  </w:rPr>
                  <m:t>s</m:t>
                </m:r>
              </m:den>
            </m:f>
            <m:r>
              <w:rPr>
                <w:rFonts w:ascii="Cambria Math" w:eastAsia="Cambria Math" w:hAnsi="Cambria Math"/>
              </w:rPr>
              <m:t>+1</m:t>
            </m:r>
          </m:e>
        </m:d>
        <m:r>
          <w:rPr>
            <w:rFonts w:ascii="Cambria Math" w:hAnsi="Cambria Math"/>
          </w:rPr>
          <m:t>×</m:t>
        </m:r>
        <m:d>
          <m:dPr>
            <m:begChr m:val="⌊"/>
            <m:endChr m:val="⌋"/>
            <m:ctrlPr>
              <w:rPr>
                <w:rFonts w:ascii="Cambria Math" w:hAnsi="Cambria Math"/>
                <w:i/>
              </w:rPr>
            </m:ctrlPr>
          </m:dPr>
          <m:e>
            <m:f>
              <m:fPr>
                <m:ctrlPr>
                  <w:rPr>
                    <w:rFonts w:ascii="Cambria Math" w:eastAsia="Cambria Math" w:hAnsi="Cambria Math"/>
                  </w:rPr>
                </m:ctrlPr>
              </m:fPr>
              <m:num>
                <m:r>
                  <w:rPr>
                    <w:rFonts w:ascii="Cambria Math" w:eastAsia="Cambria Math" w:hAnsi="Cambria Math"/>
                  </w:rPr>
                  <m:t>n-f+2p</m:t>
                </m:r>
              </m:num>
              <m:den>
                <m:r>
                  <w:rPr>
                    <w:rFonts w:ascii="Cambria Math" w:eastAsia="Cambria Math" w:hAnsi="Cambria Math"/>
                  </w:rPr>
                  <m:t>s</m:t>
                </m:r>
              </m:den>
            </m:f>
            <m:r>
              <w:rPr>
                <w:rFonts w:ascii="Cambria Math" w:eastAsia="Cambria Math" w:hAnsi="Cambria Math"/>
              </w:rPr>
              <m:t>+1</m:t>
            </m:r>
          </m:e>
        </m:d>
      </m:oMath>
    </w:p>
    <w:p w14:paraId="47C76997" w14:textId="77777777" w:rsidR="001A7D5E" w:rsidRPr="009168E1" w:rsidRDefault="001A7D5E" w:rsidP="001A7D5E"/>
    <w:p w14:paraId="482AAB3C" w14:textId="77777777" w:rsidR="001A7D5E" w:rsidRPr="009168E1" w:rsidRDefault="001A7D5E" w:rsidP="001A7D5E">
      <w:r w:rsidRPr="009168E1">
        <w:t>Mô hình khái quát tượng trưng cho mạng nơ ron tích chập:</w:t>
      </w:r>
    </w:p>
    <w:p w14:paraId="27F7ED6C" w14:textId="77777777" w:rsidR="001A7D5E" w:rsidRPr="009168E1" w:rsidRDefault="001A7D5E" w:rsidP="001A7D5E">
      <w:pPr>
        <w:rPr>
          <w:rFonts w:eastAsia="Calibri"/>
        </w:rPr>
      </w:pPr>
      <w:r w:rsidRPr="009168E1">
        <w:rPr>
          <w:noProof/>
        </w:rPr>
        <w:drawing>
          <wp:inline distT="0" distB="0" distL="0" distR="0" wp14:anchorId="52D94CB5" wp14:editId="62AF350E">
            <wp:extent cx="5942330" cy="2604135"/>
            <wp:effectExtent l="0" t="0" r="0" b="0"/>
            <wp:docPr id="81" name="image8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80.png" descr="A diagram of a diagram&#10;&#10;Description automatically generated"/>
                    <pic:cNvPicPr preferRelativeResize="0"/>
                  </pic:nvPicPr>
                  <pic:blipFill>
                    <a:blip r:embed="rId54"/>
                    <a:srcRect/>
                    <a:stretch>
                      <a:fillRect/>
                    </a:stretch>
                  </pic:blipFill>
                  <pic:spPr>
                    <a:xfrm>
                      <a:off x="0" y="0"/>
                      <a:ext cx="5942330" cy="2604135"/>
                    </a:xfrm>
                    <a:prstGeom prst="rect">
                      <a:avLst/>
                    </a:prstGeom>
                    <a:ln/>
                  </pic:spPr>
                </pic:pic>
              </a:graphicData>
            </a:graphic>
          </wp:inline>
        </w:drawing>
      </w:r>
    </w:p>
    <w:p w14:paraId="6D5C0CCB" w14:textId="77777777" w:rsidR="001A7D5E" w:rsidRPr="009168E1" w:rsidRDefault="001A7D5E" w:rsidP="001A7D5E">
      <w:pPr>
        <w:jc w:val="center"/>
      </w:pPr>
      <w:r w:rsidRPr="009168E1">
        <w:rPr>
          <w:i/>
        </w:rPr>
        <w:t>Hình 2.8.5.2.3: minh họa 1 nút CNN.</w:t>
      </w:r>
    </w:p>
    <w:p w14:paraId="7F63A94D" w14:textId="77777777" w:rsidR="001A7D5E" w:rsidRPr="009168E1" w:rsidRDefault="001A7D5E" w:rsidP="001A7D5E">
      <w:pPr>
        <w:rPr>
          <w:rFonts w:eastAsia="Calibri"/>
        </w:rPr>
      </w:pPr>
    </w:p>
    <w:p w14:paraId="2D62DBFF" w14:textId="2C1E45DE" w:rsidR="001A7D5E" w:rsidRPr="009168E1" w:rsidRDefault="001A7D5E" w:rsidP="001A7D5E">
      <w:pPr>
        <w:pStyle w:val="Heading3"/>
        <w:rPr>
          <w:rFonts w:cs="Times New Roman"/>
        </w:rPr>
      </w:pPr>
      <w:bookmarkStart w:id="50" w:name="_28h4qwu" w:colFirst="0" w:colLast="0"/>
      <w:bookmarkStart w:id="51" w:name="_Toc184099032"/>
      <w:bookmarkEnd w:id="50"/>
      <w:r w:rsidRPr="009168E1">
        <w:rPr>
          <w:rFonts w:cs="Times New Roman"/>
        </w:rPr>
        <w:t>2.</w:t>
      </w:r>
      <w:r w:rsidR="00146FA2" w:rsidRPr="009168E1">
        <w:rPr>
          <w:rFonts w:cs="Times New Roman"/>
        </w:rPr>
        <w:t>2</w:t>
      </w:r>
      <w:r w:rsidRPr="009168E1">
        <w:rPr>
          <w:rFonts w:cs="Times New Roman"/>
        </w:rPr>
        <w:t>.6.Mạng LeNet-5 và bài toán nhận diện ký tự số.</w:t>
      </w:r>
      <w:bookmarkEnd w:id="51"/>
    </w:p>
    <w:p w14:paraId="449E8434" w14:textId="77777777" w:rsidR="001A7D5E" w:rsidRPr="009168E1" w:rsidRDefault="001A7D5E" w:rsidP="001A7D5E">
      <w:pPr>
        <w:tabs>
          <w:tab w:val="center" w:pos="90"/>
        </w:tabs>
      </w:pPr>
      <w:r w:rsidRPr="009168E1">
        <w:tab/>
      </w:r>
      <w:r w:rsidRPr="009168E1">
        <w:tab/>
        <w:t>Mạng LeNet-5 là một kiến trúc mạng nơ-ron tích chập (CNN) đầu tiên được giới thiệu Yann LeCun, Léon Bottou, Yoshua Bengio và Patrick Haffner vào năm 1998. Mạng LeNet-5 được thiết kế đặc biệt để nhận dạng ký tự viết tay trong bộ dữ liệu nhận dạng ZIP code của Hoa Kỳ.  Nó đã trở thành một cơ sở cho các kiến trúc CNN tiếp theo và góp phần vào thành công của deep learning trong lĩnh vực thị giác máy tính.</w:t>
      </w:r>
    </w:p>
    <w:p w14:paraId="10428C12" w14:textId="77777777" w:rsidR="001A7D5E" w:rsidRPr="009168E1" w:rsidRDefault="001A7D5E" w:rsidP="001A7D5E">
      <w:r w:rsidRPr="009168E1">
        <w:t>Chúng ta sẽ áp dụng bài toán lên mạng LeNet này:</w:t>
      </w:r>
    </w:p>
    <w:p w14:paraId="64044576" w14:textId="77777777" w:rsidR="001A7D5E" w:rsidRPr="009168E1" w:rsidRDefault="001A7D5E" w:rsidP="001A7D5E">
      <w:pPr>
        <w:rPr>
          <w:rFonts w:eastAsia="Calibri"/>
        </w:rPr>
      </w:pPr>
      <w:r w:rsidRPr="009168E1">
        <w:rPr>
          <w:rFonts w:eastAsia="Calibri"/>
          <w:noProof/>
        </w:rPr>
        <w:lastRenderedPageBreak/>
        <w:drawing>
          <wp:inline distT="0" distB="0" distL="0" distR="0" wp14:anchorId="14BC80E1" wp14:editId="76934B99">
            <wp:extent cx="5940425" cy="2300605"/>
            <wp:effectExtent l="0" t="0" r="0" b="0"/>
            <wp:docPr id="84" name="image83.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84" name="image83.png" descr="A diagram of a network&#10;&#10;Description automatically generated"/>
                    <pic:cNvPicPr preferRelativeResize="0"/>
                  </pic:nvPicPr>
                  <pic:blipFill>
                    <a:blip r:embed="rId55"/>
                    <a:srcRect/>
                    <a:stretch>
                      <a:fillRect/>
                    </a:stretch>
                  </pic:blipFill>
                  <pic:spPr>
                    <a:xfrm>
                      <a:off x="0" y="0"/>
                      <a:ext cx="5940425" cy="2300605"/>
                    </a:xfrm>
                    <a:prstGeom prst="rect">
                      <a:avLst/>
                    </a:prstGeom>
                    <a:ln/>
                  </pic:spPr>
                </pic:pic>
              </a:graphicData>
            </a:graphic>
          </wp:inline>
        </w:drawing>
      </w:r>
    </w:p>
    <w:p w14:paraId="12E99F2E" w14:textId="77777777" w:rsidR="001A7D5E" w:rsidRPr="009168E1" w:rsidRDefault="001A7D5E" w:rsidP="001A7D5E">
      <w:pPr>
        <w:jc w:val="center"/>
        <w:rPr>
          <w:i/>
        </w:rPr>
      </w:pPr>
      <w:r w:rsidRPr="009168E1">
        <w:rPr>
          <w:i/>
        </w:rPr>
        <w:t>Hình 2.8.6.1: các bước cnn tích chập.</w:t>
      </w:r>
    </w:p>
    <w:p w14:paraId="278C5CFD" w14:textId="77777777" w:rsidR="001A7D5E" w:rsidRPr="009168E1" w:rsidRDefault="001A7D5E" w:rsidP="001A7D5E">
      <w:pPr>
        <w:rPr>
          <w:rFonts w:eastAsia="Calibri"/>
        </w:rPr>
      </w:pPr>
    </w:p>
    <w:p w14:paraId="4ED80F01" w14:textId="12B117B9" w:rsidR="001A7D5E" w:rsidRPr="009168E1" w:rsidRDefault="001A7D5E" w:rsidP="001A7D5E">
      <w:r w:rsidRPr="009168E1">
        <w:t xml:space="preserve">Tóm tắt công thức tính kích thước ảnh Output: </w:t>
      </w:r>
      <m:oMath>
        <m:d>
          <m:dPr>
            <m:begChr m:val="⌊"/>
            <m:endChr m:val="⌋"/>
            <m:ctrlPr>
              <w:rPr>
                <w:rFonts w:ascii="Cambria Math" w:hAnsi="Cambria Math"/>
                <w:i/>
              </w:rPr>
            </m:ctrlPr>
          </m:dPr>
          <m:e>
            <m:f>
              <m:fPr>
                <m:ctrlPr>
                  <w:rPr>
                    <w:rFonts w:ascii="Cambria Math" w:eastAsia="Cambria Math" w:hAnsi="Cambria Math"/>
                  </w:rPr>
                </m:ctrlPr>
              </m:fPr>
              <m:num>
                <m:r>
                  <w:rPr>
                    <w:rFonts w:ascii="Cambria Math" w:eastAsia="Cambria Math" w:hAnsi="Cambria Math"/>
                  </w:rPr>
                  <m:t>n-f+2p</m:t>
                </m:r>
              </m:num>
              <m:den>
                <m:r>
                  <w:rPr>
                    <w:rFonts w:ascii="Cambria Math" w:eastAsia="Cambria Math" w:hAnsi="Cambria Math"/>
                  </w:rPr>
                  <m:t>s</m:t>
                </m:r>
              </m:den>
            </m:f>
            <m:r>
              <w:rPr>
                <w:rFonts w:ascii="Cambria Math" w:eastAsia="Cambria Math" w:hAnsi="Cambria Math"/>
              </w:rPr>
              <m:t>+1</m:t>
            </m:r>
          </m:e>
        </m:d>
        <m:r>
          <w:rPr>
            <w:rFonts w:ascii="Cambria Math" w:hAnsi="Cambria Math"/>
          </w:rPr>
          <m:t>×</m:t>
        </m:r>
        <m:d>
          <m:dPr>
            <m:begChr m:val="⌊"/>
            <m:endChr m:val="⌋"/>
            <m:ctrlPr>
              <w:rPr>
                <w:rFonts w:ascii="Cambria Math" w:hAnsi="Cambria Math"/>
                <w:i/>
              </w:rPr>
            </m:ctrlPr>
          </m:dPr>
          <m:e>
            <m:f>
              <m:fPr>
                <m:ctrlPr>
                  <w:rPr>
                    <w:rFonts w:ascii="Cambria Math" w:eastAsia="Cambria Math" w:hAnsi="Cambria Math"/>
                  </w:rPr>
                </m:ctrlPr>
              </m:fPr>
              <m:num>
                <m:r>
                  <w:rPr>
                    <w:rFonts w:ascii="Cambria Math" w:eastAsia="Cambria Math" w:hAnsi="Cambria Math"/>
                  </w:rPr>
                  <m:t>n-f+2p</m:t>
                </m:r>
              </m:num>
              <m:den>
                <m:r>
                  <w:rPr>
                    <w:rFonts w:ascii="Cambria Math" w:eastAsia="Cambria Math" w:hAnsi="Cambria Math"/>
                  </w:rPr>
                  <m:t>s</m:t>
                </m:r>
              </m:den>
            </m:f>
            <m:r>
              <w:rPr>
                <w:rFonts w:ascii="Cambria Math" w:eastAsia="Cambria Math" w:hAnsi="Cambria Math"/>
              </w:rPr>
              <m:t>+1</m:t>
            </m:r>
          </m:e>
        </m:d>
      </m:oMath>
    </w:p>
    <w:p w14:paraId="51C482F0" w14:textId="77777777" w:rsidR="001A7D5E" w:rsidRPr="009168E1" w:rsidRDefault="001A7D5E" w:rsidP="001A7D5E">
      <w:r w:rsidRPr="009168E1">
        <w:t>Đầu tiên, Input và 1 bức ảnh RGB ( 3 kênh), lớp tích chập đầu tiên (CONV1) với  kích thước filter =5 (f=5), stride = 1 (s=1) và có 6 filters (6 kênh filter)</w:t>
      </w:r>
    </w:p>
    <w:p w14:paraId="7AE00867" w14:textId="265C54EF" w:rsidR="001A7D5E" w:rsidRPr="009168E1" w:rsidRDefault="001A7D5E" w:rsidP="001A7D5E">
      <w:r w:rsidRPr="009168E1">
        <w:t xml:space="preserve">Ta có: n=32 =&gt; </w:t>
      </w:r>
      <m:oMath>
        <m:d>
          <m:dPr>
            <m:begChr m:val="⌊"/>
            <m:endChr m:val="⌋"/>
            <m:ctrlPr>
              <w:rPr>
                <w:rFonts w:ascii="Cambria Math" w:hAnsi="Cambria Math"/>
                <w:i/>
              </w:rPr>
            </m:ctrlPr>
          </m:dPr>
          <m:e>
            <m:f>
              <m:fPr>
                <m:ctrlPr>
                  <w:rPr>
                    <w:rFonts w:ascii="Cambria Math" w:eastAsia="Cambria Math" w:hAnsi="Cambria Math"/>
                  </w:rPr>
                </m:ctrlPr>
              </m:fPr>
              <m:num>
                <m:r>
                  <w:rPr>
                    <w:rFonts w:ascii="Cambria Math" w:eastAsia="Cambria Math" w:hAnsi="Cambria Math"/>
                  </w:rPr>
                  <m:t>32-5+2x0</m:t>
                </m:r>
              </m:num>
              <m:den>
                <m:r>
                  <w:rPr>
                    <w:rFonts w:ascii="Cambria Math" w:eastAsia="Cambria Math" w:hAnsi="Cambria Math"/>
                  </w:rPr>
                  <m:t>1</m:t>
                </m:r>
              </m:den>
            </m:f>
            <m:r>
              <w:rPr>
                <w:rFonts w:ascii="Cambria Math" w:eastAsia="Cambria Math" w:hAnsi="Cambria Math"/>
              </w:rPr>
              <m:t>+1</m:t>
            </m:r>
          </m:e>
        </m:d>
        <m:r>
          <w:rPr>
            <w:rFonts w:ascii="Cambria Math" w:eastAsia="Cambria Math" w:hAnsi="Cambria Math"/>
          </w:rPr>
          <m:t>=28</m:t>
        </m:r>
      </m:oMath>
      <w:r w:rsidRPr="009168E1">
        <w:t>. Vậy kích thước cho ảnh Output là 28x28x6 ( số channel = số filter = 6)</w:t>
      </w:r>
    </w:p>
    <w:p w14:paraId="7FAF41BD" w14:textId="77777777" w:rsidR="001A7D5E" w:rsidRPr="009168E1" w:rsidRDefault="001A7D5E" w:rsidP="001A7D5E">
      <w:r w:rsidRPr="009168E1">
        <w:t>Tiếp theo, chúng ta sẽ đến layer Pooling , pooling sẽ giảm kích thước ảnh xuống nhưng sẽ giữ được số kênh của ảnh mà chúng ta đã huấn luyện qua layer tích chập trước đó.</w:t>
      </w:r>
    </w:p>
    <w:p w14:paraId="0179E647" w14:textId="77777777" w:rsidR="001A7D5E" w:rsidRPr="009168E1" w:rsidRDefault="001A7D5E" w:rsidP="001A7D5E"/>
    <w:p w14:paraId="3C83D396" w14:textId="77777777" w:rsidR="001A7D5E" w:rsidRPr="009168E1" w:rsidRDefault="001A7D5E" w:rsidP="001A7D5E">
      <w:pPr>
        <w:rPr>
          <w:rFonts w:eastAsia="Calibri"/>
        </w:rPr>
      </w:pPr>
      <w:r w:rsidRPr="009168E1">
        <w:rPr>
          <w:rFonts w:eastAsia="Calibri"/>
          <w:noProof/>
        </w:rPr>
        <w:drawing>
          <wp:inline distT="0" distB="0" distL="0" distR="0" wp14:anchorId="501DFC9E" wp14:editId="0BC833E8">
            <wp:extent cx="5940425" cy="1946275"/>
            <wp:effectExtent l="0" t="0" r="0" b="0"/>
            <wp:docPr id="83" name="image82.png" descr="A table with numbers and a variety of siz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image82.png" descr="A table with numbers and a variety of sizes&#10;&#10;Description automatically generated with medium confidence"/>
                    <pic:cNvPicPr preferRelativeResize="0"/>
                  </pic:nvPicPr>
                  <pic:blipFill>
                    <a:blip r:embed="rId56"/>
                    <a:srcRect/>
                    <a:stretch>
                      <a:fillRect/>
                    </a:stretch>
                  </pic:blipFill>
                  <pic:spPr>
                    <a:xfrm>
                      <a:off x="0" y="0"/>
                      <a:ext cx="5940425" cy="1946275"/>
                    </a:xfrm>
                    <a:prstGeom prst="rect">
                      <a:avLst/>
                    </a:prstGeom>
                    <a:ln/>
                  </pic:spPr>
                </pic:pic>
              </a:graphicData>
            </a:graphic>
          </wp:inline>
        </w:drawing>
      </w:r>
    </w:p>
    <w:p w14:paraId="2858F843" w14:textId="77777777" w:rsidR="001A7D5E" w:rsidRPr="009168E1" w:rsidRDefault="001A7D5E" w:rsidP="001A7D5E">
      <w:pPr>
        <w:jc w:val="center"/>
        <w:rPr>
          <w:i/>
        </w:rPr>
      </w:pPr>
      <w:r w:rsidRPr="009168E1">
        <w:rPr>
          <w:i/>
        </w:rPr>
        <w:t>Hình 2.8.6.2:thông số của mạng cnn.</w:t>
      </w:r>
    </w:p>
    <w:p w14:paraId="7838EE50" w14:textId="77777777" w:rsidR="001A7D5E" w:rsidRPr="009168E1" w:rsidRDefault="001A7D5E" w:rsidP="001A7D5E">
      <w:pPr>
        <w:rPr>
          <w:rFonts w:eastAsia="Calibri"/>
        </w:rPr>
      </w:pPr>
    </w:p>
    <w:p w14:paraId="3B1B7A4F" w14:textId="77777777" w:rsidR="001A7D5E" w:rsidRPr="009168E1" w:rsidRDefault="001A7D5E" w:rsidP="001A7D5E">
      <w:pPr>
        <w:rPr>
          <w:rFonts w:eastAsia="Calibri"/>
        </w:rPr>
      </w:pPr>
    </w:p>
    <w:p w14:paraId="282FFD4C" w14:textId="77777777" w:rsidR="001A7D5E" w:rsidRPr="009168E1" w:rsidRDefault="001A7D5E" w:rsidP="001A7D5E">
      <w:pPr>
        <w:rPr>
          <w:rFonts w:eastAsia="Calibri"/>
        </w:rPr>
      </w:pPr>
      <w:r w:rsidRPr="009168E1">
        <w:rPr>
          <w:rFonts w:eastAsia="Calibri"/>
        </w:rPr>
        <w:t>Kết luận:</w:t>
      </w:r>
    </w:p>
    <w:p w14:paraId="541502DB" w14:textId="77777777" w:rsidR="001A7D5E" w:rsidRPr="009168E1" w:rsidRDefault="001A7D5E" w:rsidP="00A21640">
      <w:pPr>
        <w:numPr>
          <w:ilvl w:val="0"/>
          <w:numId w:val="8"/>
        </w:numPr>
        <w:pBdr>
          <w:top w:val="nil"/>
          <w:left w:val="nil"/>
          <w:bottom w:val="nil"/>
          <w:right w:val="nil"/>
          <w:between w:val="nil"/>
        </w:pBdr>
        <w:suppressAutoHyphens w:val="0"/>
        <w:rPr>
          <w:color w:val="000000"/>
        </w:rPr>
      </w:pPr>
      <w:r w:rsidRPr="009168E1">
        <w:rPr>
          <w:rFonts w:eastAsia="Calibri"/>
          <w:color w:val="000000"/>
          <w:szCs w:val="26"/>
        </w:rPr>
        <w:t xml:space="preserve">Chúng ta có được mô hình tổng quát khái quát quá trình hoạt động của 1 mạng nơ ron tích chập những bước chúng ta vừa làm ở trên chỉ là bước đầu cho việc đưa một bức ảnh Input và có được 1 bức ảnh Output xong chúng ta còn phải kiểm tra rằng bức ảnh Output này liệu có gần với Output mong muốn của chúng ta hay không. Sau đó, chúng ta tính hàm Cost như một mạng nơ ron thông tường, sau tính hàm Cost xong chúng ta thực hiện Gradient Descent để từ đấy chúng ta hiệu chỉnh lại các tham số và giảm Cost xuống khi  Cost giảm xuống mức chấp nhận được thì chúng ta sẽ kết thúc quá trình trainning thì chúng ta sử dụng để dự đoán. </w:t>
      </w:r>
    </w:p>
    <w:p w14:paraId="451B78E1" w14:textId="77777777" w:rsidR="001A7D5E" w:rsidRPr="009168E1" w:rsidRDefault="001A7D5E" w:rsidP="001A7D5E">
      <w:pPr>
        <w:rPr>
          <w:rFonts w:eastAsia="Calibri"/>
        </w:rPr>
      </w:pPr>
      <w:r w:rsidRPr="009168E1">
        <w:rPr>
          <w:rFonts w:eastAsia="Calibri"/>
          <w:noProof/>
        </w:rPr>
        <w:lastRenderedPageBreak/>
        <w:drawing>
          <wp:inline distT="0" distB="0" distL="0" distR="0" wp14:anchorId="755FF5C6" wp14:editId="1A7C008F">
            <wp:extent cx="5940425" cy="1974215"/>
            <wp:effectExtent l="0" t="0" r="0" b="0"/>
            <wp:docPr id="78" name="image77.png" descr="A close-up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77.png" descr="A close-up of a screen&#10;&#10;Description automatically generated"/>
                    <pic:cNvPicPr preferRelativeResize="0"/>
                  </pic:nvPicPr>
                  <pic:blipFill>
                    <a:blip r:embed="rId57"/>
                    <a:srcRect/>
                    <a:stretch>
                      <a:fillRect/>
                    </a:stretch>
                  </pic:blipFill>
                  <pic:spPr>
                    <a:xfrm>
                      <a:off x="0" y="0"/>
                      <a:ext cx="5940425" cy="1974215"/>
                    </a:xfrm>
                    <a:prstGeom prst="rect">
                      <a:avLst/>
                    </a:prstGeom>
                    <a:ln/>
                  </pic:spPr>
                </pic:pic>
              </a:graphicData>
            </a:graphic>
          </wp:inline>
        </w:drawing>
      </w:r>
    </w:p>
    <w:p w14:paraId="49F92A1A" w14:textId="77777777" w:rsidR="001A7D5E" w:rsidRPr="009168E1" w:rsidRDefault="001A7D5E" w:rsidP="001A7D5E">
      <w:pPr>
        <w:jc w:val="center"/>
        <w:rPr>
          <w:i/>
        </w:rPr>
      </w:pPr>
      <w:r w:rsidRPr="009168E1">
        <w:rPr>
          <w:i/>
        </w:rPr>
        <w:t>Hình 2.8.6.3: các bước layer.</w:t>
      </w:r>
    </w:p>
    <w:p w14:paraId="76D10387" w14:textId="6D1958CC" w:rsidR="001A7D5E" w:rsidRPr="009168E1" w:rsidRDefault="001A7D5E" w:rsidP="001A7D5E">
      <w:pPr>
        <w:jc w:val="center"/>
        <w:rPr>
          <w:i/>
        </w:rPr>
      </w:pPr>
    </w:p>
    <w:p w14:paraId="7879D09A" w14:textId="322D395B" w:rsidR="00A91345" w:rsidRPr="009168E1" w:rsidRDefault="00A91345" w:rsidP="00A91345">
      <w:pPr>
        <w:pStyle w:val="Heading2"/>
        <w:rPr>
          <w:rFonts w:cs="Times New Roman"/>
          <w:lang w:val="en-US"/>
        </w:rPr>
      </w:pPr>
      <w:r w:rsidRPr="009168E1">
        <w:rPr>
          <w:rFonts w:cs="Times New Roman"/>
        </w:rPr>
        <w:t>2.</w:t>
      </w:r>
      <w:r w:rsidRPr="009168E1">
        <w:rPr>
          <w:rFonts w:cs="Times New Roman"/>
          <w:lang w:val="en-US"/>
        </w:rPr>
        <w:t>3.</w:t>
      </w:r>
      <w:r w:rsidRPr="009168E1">
        <w:rPr>
          <w:rFonts w:cs="Times New Roman"/>
        </w:rPr>
        <w:t xml:space="preserve"> Mạng </w:t>
      </w:r>
      <w:r w:rsidRPr="009168E1">
        <w:rPr>
          <w:rFonts w:cs="Times New Roman"/>
          <w:lang w:val="en-US"/>
        </w:rPr>
        <w:t>phần dư (ResNet).</w:t>
      </w:r>
    </w:p>
    <w:p w14:paraId="5E83C2FD" w14:textId="0833A325" w:rsidR="00E804E7" w:rsidRPr="009168E1" w:rsidRDefault="00E804E7" w:rsidP="00E804E7">
      <w:pPr>
        <w:pStyle w:val="Heading3"/>
        <w:rPr>
          <w:rFonts w:cs="Times New Roman"/>
        </w:rPr>
      </w:pPr>
      <w:r w:rsidRPr="009168E1">
        <w:rPr>
          <w:rFonts w:cs="Times New Roman"/>
        </w:rPr>
        <w:t>2.3.1.Tổng quan về ResNet.</w:t>
      </w:r>
    </w:p>
    <w:p w14:paraId="05678FFE" w14:textId="4E974178" w:rsidR="00E804E7" w:rsidRPr="009168E1" w:rsidRDefault="00E804E7" w:rsidP="00E804E7">
      <w:pPr>
        <w:tabs>
          <w:tab w:val="clear" w:pos="1701"/>
          <w:tab w:val="center" w:pos="450"/>
        </w:tabs>
      </w:pPr>
      <w:r w:rsidRPr="009168E1">
        <w:tab/>
      </w:r>
      <w:r w:rsidR="00AA65CC" w:rsidRPr="009168E1">
        <w:tab/>
      </w:r>
      <w:r w:rsidRPr="009168E1">
        <w:t xml:space="preserve">ResNet là một mạng tích chập mạnh mẽ </w:t>
      </w:r>
      <w:r w:rsidR="00AA65CC" w:rsidRPr="009168E1">
        <w:t>được thiết kế để làm việc với hàng trăm lớp, một kiến trúc mạng nơ-ron học sâu được thiết kế để giải quyết vấn đề vanishing gradient trong các mạng nơ-ron sâu, thông qua các kết nối nhảy (skip connections).</w:t>
      </w:r>
    </w:p>
    <w:p w14:paraId="63B5C018" w14:textId="04685753" w:rsidR="00AA65CC" w:rsidRPr="009168E1" w:rsidRDefault="00AA65CC" w:rsidP="00E804E7">
      <w:pPr>
        <w:tabs>
          <w:tab w:val="clear" w:pos="1701"/>
          <w:tab w:val="center" w:pos="450"/>
        </w:tabs>
      </w:pPr>
      <w:r w:rsidRPr="009168E1">
        <w:t xml:space="preserve">- </w:t>
      </w:r>
      <w:r w:rsidR="006D7864" w:rsidRPr="009168E1">
        <w:t>Thông thường đơn giản chúng ta chỉ nghĩ nếu tăng số lượng layer trong các bước tích chập lên thì độ chính xác của mạng tăng lên, nhưng thực tế nó lại ngược lại và dẫn đến hiện tượng lỗi đào tạo cao hơn xảy ra. Chúng ta xét ví dụ:</w:t>
      </w:r>
      <w:r w:rsidR="00076540" w:rsidRPr="009168E1">
        <w:t xml:space="preserve"> Gọi F là lớp các hàm số mà kiến trúc mạng N có thể đạt được, với mọi f </w:t>
      </w:r>
      <m:oMath>
        <m:r>
          <w:rPr>
            <w:rFonts w:ascii="Cambria Math" w:hAnsi="Cambria Math"/>
          </w:rPr>
          <m:t>∈</m:t>
        </m:r>
      </m:oMath>
      <w:r w:rsidR="00076540" w:rsidRPr="009168E1">
        <w:t xml:space="preserve"> F luôn tồn tại một bộ tham số W cho kiến trúc mạng N được huấn luyện trên bộ dữ liệu phù hợp.Giả sử hàm số f* là hàm cần tìm.</w:t>
      </w:r>
    </w:p>
    <w:p w14:paraId="31EAC48C" w14:textId="77777777" w:rsidR="00515CE1" w:rsidRPr="009168E1" w:rsidRDefault="00515CE1" w:rsidP="00E804E7">
      <w:pPr>
        <w:tabs>
          <w:tab w:val="clear" w:pos="1701"/>
          <w:tab w:val="center" w:pos="450"/>
        </w:tabs>
      </w:pPr>
    </w:p>
    <w:p w14:paraId="7A6271D3" w14:textId="7429F5CC" w:rsidR="00DD6DD2" w:rsidRPr="009168E1" w:rsidRDefault="00DD6DD2" w:rsidP="00E804E7">
      <w:pPr>
        <w:tabs>
          <w:tab w:val="clear" w:pos="1701"/>
          <w:tab w:val="center" w:pos="450"/>
        </w:tabs>
        <w:rPr>
          <w:rStyle w:val="mord"/>
          <w:color w:val="1B1B1B"/>
          <w:spacing w:val="-1"/>
          <w:sz w:val="33"/>
          <w:szCs w:val="33"/>
          <w:shd w:val="clear" w:color="auto" w:fill="FFFFFF"/>
        </w:rPr>
      </w:pPr>
      <w:r w:rsidRPr="009168E1">
        <w:tab/>
      </w:r>
      <w:r w:rsidRPr="009168E1">
        <w:tab/>
      </w:r>
      <w:r w:rsidRPr="009168E1">
        <w:tab/>
      </w:r>
      <m:oMath>
        <m:sSubSup>
          <m:sSubSupPr>
            <m:ctrlPr>
              <w:rPr>
                <w:rStyle w:val="mop"/>
                <w:rFonts w:ascii="Cambria Math" w:eastAsiaTheme="majorEastAsia" w:hAnsi="Cambria Math"/>
                <w:b/>
                <w:color w:val="1B1B1B"/>
                <w:spacing w:val="-1"/>
                <w:sz w:val="33"/>
                <w:szCs w:val="33"/>
                <w:shd w:val="clear" w:color="auto" w:fill="FFFFFF"/>
              </w:rPr>
            </m:ctrlPr>
          </m:sSubSupPr>
          <m:e>
            <m:r>
              <m:rPr>
                <m:sty m:val="bi"/>
              </m:rPr>
              <w:rPr>
                <w:rStyle w:val="mop"/>
                <w:rFonts w:ascii="Cambria Math" w:eastAsiaTheme="majorEastAsia" w:hAnsi="Cambria Math"/>
                <w:color w:val="1B1B1B"/>
                <w:spacing w:val="-1"/>
                <w:sz w:val="33"/>
                <w:szCs w:val="33"/>
                <w:shd w:val="clear" w:color="auto" w:fill="FFFFFF"/>
              </w:rPr>
              <m:t>f</m:t>
            </m:r>
          </m:e>
          <m:sub>
            <m:r>
              <m:rPr>
                <m:sty m:val="bi"/>
              </m:rPr>
              <w:rPr>
                <w:rStyle w:val="mop"/>
                <w:rFonts w:ascii="Cambria Math" w:eastAsiaTheme="majorEastAsia" w:hAnsi="Cambria Math"/>
                <w:color w:val="1B1B1B"/>
                <w:spacing w:val="-1"/>
                <w:sz w:val="33"/>
                <w:szCs w:val="33"/>
                <w:shd w:val="clear" w:color="auto" w:fill="FFFFFF"/>
              </w:rPr>
              <m:t>F</m:t>
            </m:r>
          </m:sub>
          <m:sup>
            <m:r>
              <m:rPr>
                <m:sty m:val="bi"/>
              </m:rPr>
              <w:rPr>
                <w:rStyle w:val="mop"/>
                <w:rFonts w:ascii="Cambria Math" w:eastAsiaTheme="majorEastAsia" w:hAnsi="Cambria Math"/>
                <w:color w:val="1B1B1B"/>
                <w:spacing w:val="-1"/>
                <w:sz w:val="33"/>
                <w:szCs w:val="33"/>
                <w:shd w:val="clear" w:color="auto" w:fill="FFFFFF"/>
              </w:rPr>
              <m:t>*</m:t>
            </m:r>
          </m:sup>
        </m:sSubSup>
        <m:r>
          <m:rPr>
            <m:sty m:val="b"/>
          </m:rPr>
          <w:rPr>
            <w:rStyle w:val="mop"/>
            <w:rFonts w:ascii="Cambria Math" w:eastAsiaTheme="majorEastAsia" w:hAnsi="Cambria Math"/>
            <w:color w:val="1B1B1B"/>
            <w:spacing w:val="-1"/>
            <w:sz w:val="33"/>
            <w:szCs w:val="33"/>
            <w:shd w:val="clear" w:color="auto" w:fill="FFFFFF"/>
          </w:rPr>
          <m:t>≝</m:t>
        </m:r>
        <m:r>
          <m:rPr>
            <m:sty m:val="p"/>
          </m:rPr>
          <w:rPr>
            <w:rStyle w:val="mord"/>
            <w:rFonts w:ascii="Cambria Math" w:hAnsi="Cambria Math"/>
            <w:color w:val="1B1B1B"/>
            <w:spacing w:val="-1"/>
            <w:sz w:val="33"/>
            <w:szCs w:val="33"/>
            <w:shd w:val="clear" w:color="auto" w:fill="FFFFFF"/>
          </w:rPr>
          <m:t>argmin</m:t>
        </m:r>
        <m:r>
          <m:rPr>
            <m:sty m:val="p"/>
          </m:rPr>
          <w:rPr>
            <w:rStyle w:val="vlist-s"/>
            <w:rFonts w:ascii="Cambria Math" w:hAnsi="Cambria Math"/>
            <w:color w:val="1B1B1B"/>
            <w:spacing w:val="-1"/>
            <w:sz w:val="2"/>
            <w:szCs w:val="2"/>
            <w:shd w:val="clear" w:color="auto" w:fill="FFFFFF"/>
          </w:rPr>
          <m:t>​</m:t>
        </m:r>
        <m:r>
          <w:rPr>
            <w:rStyle w:val="mord"/>
            <w:rFonts w:ascii="Cambria Math" w:hAnsi="Cambria Math"/>
            <w:color w:val="1B1B1B"/>
            <w:spacing w:val="-1"/>
            <w:sz w:val="33"/>
            <w:szCs w:val="33"/>
            <w:shd w:val="clear" w:color="auto" w:fill="FFFFFF"/>
          </w:rPr>
          <m:t>L</m:t>
        </m:r>
        <m:d>
          <m:dPr>
            <m:ctrlPr>
              <w:rPr>
                <w:rStyle w:val="mopen"/>
                <w:rFonts w:ascii="Cambria Math" w:eastAsiaTheme="majorEastAsia" w:hAnsi="Cambria Math"/>
                <w:b/>
                <w:color w:val="1B1B1B"/>
                <w:spacing w:val="-1"/>
                <w:sz w:val="33"/>
                <w:szCs w:val="33"/>
                <w:shd w:val="clear" w:color="auto" w:fill="FFFFFF"/>
              </w:rPr>
            </m:ctrlPr>
          </m:dPr>
          <m:e>
            <m:r>
              <m:rPr>
                <m:sty m:val="b"/>
              </m:rPr>
              <w:rPr>
                <w:rStyle w:val="mord"/>
                <w:rFonts w:ascii="Cambria Math" w:hAnsi="Cambria Math"/>
                <w:color w:val="1B1B1B"/>
                <w:spacing w:val="-1"/>
                <w:sz w:val="33"/>
                <w:szCs w:val="33"/>
                <w:shd w:val="clear" w:color="auto" w:fill="FFFFFF"/>
              </w:rPr>
              <m:t>X</m:t>
            </m:r>
            <m:r>
              <m:rPr>
                <m:sty m:val="p"/>
              </m:rPr>
              <w:rPr>
                <w:rStyle w:val="mpunct"/>
                <w:rFonts w:ascii="Cambria Math" w:hAnsi="Cambria Math"/>
                <w:color w:val="1B1B1B"/>
                <w:spacing w:val="-1"/>
                <w:sz w:val="33"/>
                <w:szCs w:val="33"/>
                <w:shd w:val="clear" w:color="auto" w:fill="FFFFFF"/>
              </w:rPr>
              <m:t>,</m:t>
            </m:r>
            <m:r>
              <m:rPr>
                <m:sty m:val="b"/>
              </m:rPr>
              <w:rPr>
                <w:rStyle w:val="mord"/>
                <w:rFonts w:ascii="Cambria Math" w:hAnsi="Cambria Math"/>
                <w:color w:val="1B1B1B"/>
                <w:spacing w:val="-1"/>
                <w:sz w:val="33"/>
                <w:szCs w:val="33"/>
                <w:shd w:val="clear" w:color="auto" w:fill="FFFFFF"/>
              </w:rPr>
              <m:t>y</m:t>
            </m:r>
            <m:r>
              <m:rPr>
                <m:sty m:val="p"/>
              </m:rPr>
              <w:rPr>
                <w:rStyle w:val="mpunct"/>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f</m:t>
            </m:r>
            <m:ctrlPr>
              <w:rPr>
                <w:rStyle w:val="mclose"/>
                <w:rFonts w:ascii="Cambria Math" w:hAnsi="Cambria Math"/>
                <w:color w:val="1B1B1B"/>
                <w:spacing w:val="-1"/>
                <w:sz w:val="33"/>
                <w:szCs w:val="33"/>
                <w:shd w:val="clear" w:color="auto" w:fill="FFFFFF"/>
              </w:rPr>
            </m:ctrlPr>
          </m:e>
        </m:d>
        <m:r>
          <m:rPr>
            <m:sty m:val="p"/>
          </m:rPr>
          <w:rPr>
            <w:rStyle w:val="mord"/>
            <w:rFonts w:ascii="Cambria Math" w:hAnsi="Cambria Math"/>
            <w:color w:val="1B1B1B"/>
            <w:spacing w:val="-1"/>
            <w:sz w:val="33"/>
            <w:szCs w:val="33"/>
            <w:shd w:val="clear" w:color="auto" w:fill="FFFFFF"/>
          </w:rPr>
          <m:t> subject to </m:t>
        </m:r>
        <m:r>
          <w:rPr>
            <w:rStyle w:val="mord"/>
            <w:rFonts w:ascii="Cambria Math" w:hAnsi="Cambria Math"/>
            <w:color w:val="1B1B1B"/>
            <w:spacing w:val="-1"/>
            <w:sz w:val="33"/>
            <w:szCs w:val="33"/>
            <w:shd w:val="clear" w:color="auto" w:fill="FFFFFF"/>
          </w:rPr>
          <m:t>f</m:t>
        </m:r>
        <m:r>
          <m:rPr>
            <m:sty m:val="p"/>
          </m:rPr>
          <w:rPr>
            <w:rStyle w:val="mrel"/>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F</m:t>
        </m:r>
      </m:oMath>
    </w:p>
    <w:p w14:paraId="7217BBCA" w14:textId="74BB3416" w:rsidR="00CC0BA2" w:rsidRPr="009168E1" w:rsidRDefault="00515CE1" w:rsidP="00E804E7">
      <w:pPr>
        <w:tabs>
          <w:tab w:val="clear" w:pos="1701"/>
          <w:tab w:val="center" w:pos="450"/>
        </w:tabs>
      </w:pPr>
      <w:r w:rsidRPr="009168E1">
        <w:tab/>
      </w:r>
      <w:r w:rsidRPr="009168E1">
        <w:tab/>
      </w:r>
      <w:r w:rsidRPr="009168E1">
        <w:tab/>
      </w:r>
      <w:r w:rsidRPr="009168E1">
        <w:tab/>
      </w:r>
    </w:p>
    <w:p w14:paraId="4CCA3537" w14:textId="5B09730C" w:rsidR="00515CE1" w:rsidRPr="009168E1" w:rsidRDefault="00515CE1" w:rsidP="00E804E7">
      <w:pPr>
        <w:tabs>
          <w:tab w:val="clear" w:pos="1701"/>
          <w:tab w:val="center" w:pos="450"/>
        </w:tabs>
        <w:rPr>
          <w:rStyle w:val="mop"/>
          <w:bCs/>
          <w:color w:val="1B1B1B"/>
          <w:spacing w:val="-1"/>
          <w:szCs w:val="26"/>
          <w:shd w:val="clear" w:color="auto" w:fill="FFFFFF"/>
        </w:rPr>
      </w:pPr>
      <w:r w:rsidRPr="009168E1">
        <w:t xml:space="preserve">Nếu chúng ta thiết kế </w:t>
      </w:r>
      <w:r w:rsidR="002C728F" w:rsidRPr="009168E1">
        <w:t xml:space="preserve">F’ mạnh hơn thì kỳ vọng rằng độ chính xác của mô hình sẽ tăng lên hay tham số </w:t>
      </w:r>
      <m:oMath>
        <m:sSubSup>
          <m:sSubSupPr>
            <m:ctrlPr>
              <w:rPr>
                <w:rStyle w:val="mop"/>
                <w:rFonts w:ascii="Cambria Math" w:eastAsiaTheme="majorEastAsia" w:hAnsi="Cambria Math"/>
                <w:bCs/>
                <w:color w:val="1B1B1B"/>
                <w:spacing w:val="-1"/>
                <w:szCs w:val="26"/>
                <w:shd w:val="clear" w:color="auto" w:fill="FFFFFF"/>
              </w:rPr>
            </m:ctrlPr>
          </m:sSubSupPr>
          <m:e>
            <m:r>
              <w:rPr>
                <w:rStyle w:val="mop"/>
                <w:rFonts w:ascii="Cambria Math" w:eastAsiaTheme="majorEastAsia" w:hAnsi="Cambria Math"/>
                <w:color w:val="1B1B1B"/>
                <w:spacing w:val="-1"/>
                <w:szCs w:val="26"/>
                <w:shd w:val="clear" w:color="auto" w:fill="FFFFFF"/>
              </w:rPr>
              <m:t>f</m:t>
            </m:r>
          </m:e>
          <m:sub>
            <m:r>
              <w:rPr>
                <w:rStyle w:val="mop"/>
                <w:rFonts w:ascii="Cambria Math" w:eastAsiaTheme="majorEastAsia" w:hAnsi="Cambria Math"/>
                <w:color w:val="1B1B1B"/>
                <w:spacing w:val="-1"/>
                <w:szCs w:val="26"/>
                <w:shd w:val="clear" w:color="auto" w:fill="FFFFFF"/>
              </w:rPr>
              <m:t>F'</m:t>
            </m:r>
          </m:sub>
          <m:sup>
            <m:r>
              <w:rPr>
                <w:rStyle w:val="mop"/>
                <w:rFonts w:ascii="Cambria Math" w:eastAsiaTheme="majorEastAsia" w:hAnsi="Cambria Math"/>
                <w:color w:val="1B1B1B"/>
                <w:spacing w:val="-1"/>
                <w:szCs w:val="26"/>
                <w:shd w:val="clear" w:color="auto" w:fill="FFFFFF"/>
              </w:rPr>
              <m:t>*</m:t>
            </m:r>
          </m:sup>
        </m:sSubSup>
      </m:oMath>
      <w:r w:rsidR="002C728F" w:rsidRPr="009168E1">
        <w:rPr>
          <w:rStyle w:val="mop"/>
          <w:bCs/>
          <w:color w:val="1B1B1B"/>
          <w:spacing w:val="-1"/>
          <w:szCs w:val="26"/>
          <w:shd w:val="clear" w:color="auto" w:fill="FFFFFF"/>
        </w:rPr>
        <w:t xml:space="preserve"> sẽ tốt hơn tham số </w:t>
      </w:r>
      <m:oMath>
        <m:sSubSup>
          <m:sSubSupPr>
            <m:ctrlPr>
              <w:rPr>
                <w:rStyle w:val="mop"/>
                <w:rFonts w:ascii="Cambria Math" w:eastAsiaTheme="majorEastAsia" w:hAnsi="Cambria Math"/>
                <w:bCs/>
                <w:color w:val="1B1B1B"/>
                <w:spacing w:val="-1"/>
                <w:szCs w:val="26"/>
                <w:shd w:val="clear" w:color="auto" w:fill="FFFFFF"/>
              </w:rPr>
            </m:ctrlPr>
          </m:sSubSupPr>
          <m:e>
            <m:r>
              <w:rPr>
                <w:rStyle w:val="mop"/>
                <w:rFonts w:ascii="Cambria Math" w:eastAsiaTheme="majorEastAsia" w:hAnsi="Cambria Math"/>
                <w:color w:val="1B1B1B"/>
                <w:spacing w:val="-1"/>
                <w:szCs w:val="26"/>
                <w:shd w:val="clear" w:color="auto" w:fill="FFFFFF"/>
              </w:rPr>
              <m:t>f</m:t>
            </m:r>
          </m:e>
          <m:sub>
            <m:r>
              <w:rPr>
                <w:rStyle w:val="mop"/>
                <w:rFonts w:ascii="Cambria Math" w:eastAsiaTheme="majorEastAsia" w:hAnsi="Cambria Math"/>
                <w:color w:val="1B1B1B"/>
                <w:spacing w:val="-1"/>
                <w:szCs w:val="26"/>
                <w:shd w:val="clear" w:color="auto" w:fill="FFFFFF"/>
              </w:rPr>
              <m:t>F</m:t>
            </m:r>
          </m:sub>
          <m:sup>
            <m:r>
              <w:rPr>
                <w:rStyle w:val="mop"/>
                <w:rFonts w:ascii="Cambria Math" w:eastAsiaTheme="majorEastAsia" w:hAnsi="Cambria Math"/>
                <w:color w:val="1B1B1B"/>
                <w:spacing w:val="-1"/>
                <w:szCs w:val="26"/>
                <w:shd w:val="clear" w:color="auto" w:fill="FFFFFF"/>
              </w:rPr>
              <m:t>*</m:t>
            </m:r>
          </m:sup>
        </m:sSubSup>
      </m:oMath>
      <w:r w:rsidR="002C728F" w:rsidRPr="009168E1">
        <w:rPr>
          <w:rStyle w:val="mop"/>
          <w:bCs/>
          <w:color w:val="1B1B1B"/>
          <w:spacing w:val="-1"/>
          <w:szCs w:val="26"/>
          <w:shd w:val="clear" w:color="auto" w:fill="FFFFFF"/>
        </w:rPr>
        <w:t xml:space="preserve">. Tuy nhiên, điều này không thể khẳng định được nếu như F </w:t>
      </w:r>
      <w:r w:rsidR="002C728F" w:rsidRPr="009168E1">
        <w:rPr>
          <w:rFonts w:ascii="Cambria Math" w:hAnsi="Cambria Math" w:cs="Cambria Math"/>
          <w:bCs/>
          <w:color w:val="1B1B1B"/>
          <w:spacing w:val="-1"/>
          <w:szCs w:val="26"/>
          <w:shd w:val="clear" w:color="auto" w:fill="FFFFFF"/>
        </w:rPr>
        <w:t>⊈</w:t>
      </w:r>
      <w:r w:rsidR="002C728F" w:rsidRPr="009168E1">
        <w:rPr>
          <w:bCs/>
          <w:color w:val="1B1B1B"/>
          <w:spacing w:val="-1"/>
          <w:szCs w:val="26"/>
          <w:shd w:val="clear" w:color="auto" w:fill="FFFFFF"/>
        </w:rPr>
        <w:t xml:space="preserve"> F’ . Trên thực tế, đôi khi chính hàm </w:t>
      </w:r>
      <m:oMath>
        <m:sSubSup>
          <m:sSubSupPr>
            <m:ctrlPr>
              <w:rPr>
                <w:rStyle w:val="mop"/>
                <w:rFonts w:ascii="Cambria Math" w:eastAsiaTheme="majorEastAsia" w:hAnsi="Cambria Math"/>
                <w:bCs/>
                <w:color w:val="1B1B1B"/>
                <w:spacing w:val="-1"/>
                <w:szCs w:val="26"/>
                <w:shd w:val="clear" w:color="auto" w:fill="FFFFFF"/>
              </w:rPr>
            </m:ctrlPr>
          </m:sSubSupPr>
          <m:e>
            <m:r>
              <w:rPr>
                <w:rStyle w:val="mop"/>
                <w:rFonts w:ascii="Cambria Math" w:eastAsiaTheme="majorEastAsia" w:hAnsi="Cambria Math"/>
                <w:color w:val="1B1B1B"/>
                <w:spacing w:val="-1"/>
                <w:szCs w:val="26"/>
                <w:shd w:val="clear" w:color="auto" w:fill="FFFFFF"/>
              </w:rPr>
              <m:t>f</m:t>
            </m:r>
          </m:e>
          <m:sub>
            <m:r>
              <w:rPr>
                <w:rStyle w:val="mop"/>
                <w:rFonts w:ascii="Cambria Math" w:eastAsiaTheme="majorEastAsia" w:hAnsi="Cambria Math"/>
                <w:color w:val="1B1B1B"/>
                <w:spacing w:val="-1"/>
                <w:szCs w:val="26"/>
                <w:shd w:val="clear" w:color="auto" w:fill="FFFFFF"/>
              </w:rPr>
              <m:t>F'</m:t>
            </m:r>
          </m:sub>
          <m:sup>
            <m:r>
              <w:rPr>
                <w:rStyle w:val="mop"/>
                <w:rFonts w:ascii="Cambria Math" w:eastAsiaTheme="majorEastAsia" w:hAnsi="Cambria Math"/>
                <w:color w:val="1B1B1B"/>
                <w:spacing w:val="-1"/>
                <w:szCs w:val="26"/>
                <w:shd w:val="clear" w:color="auto" w:fill="FFFFFF"/>
              </w:rPr>
              <m:t>*</m:t>
            </m:r>
          </m:sup>
        </m:sSubSup>
      </m:oMath>
      <w:r w:rsidR="002C728F" w:rsidRPr="009168E1">
        <w:rPr>
          <w:rStyle w:val="mop"/>
          <w:bCs/>
          <w:color w:val="1B1B1B"/>
          <w:spacing w:val="-1"/>
          <w:szCs w:val="26"/>
          <w:shd w:val="clear" w:color="auto" w:fill="FFFFFF"/>
        </w:rPr>
        <w:t xml:space="preserve"> thậm chí còn tệ hơn. Chúng ta minh họa như sau:</w:t>
      </w:r>
    </w:p>
    <w:p w14:paraId="148F87F3" w14:textId="633C5BD3" w:rsidR="002C728F" w:rsidRPr="009168E1" w:rsidRDefault="002C728F" w:rsidP="00E804E7">
      <w:pPr>
        <w:tabs>
          <w:tab w:val="clear" w:pos="1701"/>
          <w:tab w:val="center" w:pos="450"/>
        </w:tabs>
        <w:rPr>
          <w:bCs/>
          <w:szCs w:val="26"/>
        </w:rPr>
      </w:pPr>
      <w:r w:rsidRPr="009168E1">
        <w:rPr>
          <w:bCs/>
          <w:noProof/>
          <w:szCs w:val="26"/>
        </w:rPr>
        <w:drawing>
          <wp:inline distT="0" distB="0" distL="0" distR="0" wp14:anchorId="023D1BBB" wp14:editId="207C7EBA">
            <wp:extent cx="5905500" cy="242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0" cy="2428875"/>
                    </a:xfrm>
                    <a:prstGeom prst="rect">
                      <a:avLst/>
                    </a:prstGeom>
                    <a:noFill/>
                  </pic:spPr>
                </pic:pic>
              </a:graphicData>
            </a:graphic>
          </wp:inline>
        </w:drawing>
      </w:r>
    </w:p>
    <w:p w14:paraId="1D9B9E46" w14:textId="5B83C290" w:rsidR="002C728F" w:rsidRPr="009168E1" w:rsidRDefault="002C728F" w:rsidP="00E804E7">
      <w:pPr>
        <w:tabs>
          <w:tab w:val="clear" w:pos="1701"/>
          <w:tab w:val="center" w:pos="450"/>
        </w:tabs>
        <w:rPr>
          <w:bCs/>
          <w:szCs w:val="26"/>
        </w:rPr>
      </w:pPr>
      <w:r w:rsidRPr="009168E1">
        <w:rPr>
          <w:bCs/>
          <w:szCs w:val="26"/>
        </w:rPr>
        <w:t>Bên trái minh họa cho các lớp hàm số không lồng nhau</w:t>
      </w:r>
      <w:r w:rsidR="003208DB" w:rsidRPr="009168E1">
        <w:rPr>
          <w:bCs/>
          <w:szCs w:val="26"/>
        </w:rPr>
        <w:t xml:space="preserve"> cho nên nếu chúng ta tăng kích thước của mạng thậm chí làm cho các hàm f* có khoảng cách ngày càng xa hơn khi mở rộng và điều này sẽ không xảy ra đối với các hàm số lồng nhau như hình bên trái. Chỉ khi </w:t>
      </w:r>
      <w:r w:rsidR="003208DB" w:rsidRPr="009168E1">
        <w:rPr>
          <w:bCs/>
          <w:szCs w:val="26"/>
        </w:rPr>
        <w:lastRenderedPageBreak/>
        <w:t xml:space="preserve">các lớp hàm lớn hơn chứa các lớp nhỏ hơn, thì mới đảm bảo rằng việc tăng thêm các tầng sẽ tăng khả năng biểu diễn của mạng. </w:t>
      </w:r>
    </w:p>
    <w:p w14:paraId="47AFE5CD" w14:textId="6601E173" w:rsidR="00EC741F" w:rsidRPr="009168E1" w:rsidRDefault="003208DB" w:rsidP="00E804E7">
      <w:pPr>
        <w:tabs>
          <w:tab w:val="clear" w:pos="1701"/>
          <w:tab w:val="center" w:pos="450"/>
        </w:tabs>
        <w:rPr>
          <w:bCs/>
          <w:szCs w:val="26"/>
        </w:rPr>
      </w:pPr>
      <w:r w:rsidRPr="009168E1">
        <w:rPr>
          <w:bCs/>
          <w:szCs w:val="26"/>
        </w:rPr>
        <w:t>Ý tưởng trọng tâm của ResNet là mỗi tầng được thêm vào nên có một thành phần là hàm số đồng nhất. Điều này có nghĩa rằng, nếu ta huấn luyện tầng mới được thêm vào thành một ánh xạ đồng nhất f(x)=</w:t>
      </w:r>
      <w:r w:rsidRPr="009168E1">
        <w:rPr>
          <w:b/>
          <w:bCs/>
          <w:szCs w:val="26"/>
        </w:rPr>
        <w:t xml:space="preserve"> x</w:t>
      </w:r>
      <w:r w:rsidRPr="009168E1">
        <w:rPr>
          <w:bCs/>
          <w:szCs w:val="26"/>
        </w:rPr>
        <w:t> thì mô hình mới sẽ hiệu quả ít nhất bằng mô hình ban đầu. Vì tầng được thêm vào có thể khớp dữ liệu huấn luyện tốt hơn, dẫn đến sai số huấn luyện cũng nhỏ hơn.</w:t>
      </w:r>
    </w:p>
    <w:p w14:paraId="1CD07224" w14:textId="03FE9EE8" w:rsidR="00EC741F" w:rsidRPr="009168E1" w:rsidRDefault="00EC741F" w:rsidP="00EC741F">
      <w:pPr>
        <w:pStyle w:val="Heading3"/>
        <w:rPr>
          <w:rFonts w:cs="Times New Roman"/>
        </w:rPr>
      </w:pPr>
      <w:r w:rsidRPr="009168E1">
        <w:rPr>
          <w:rFonts w:cs="Times New Roman"/>
        </w:rPr>
        <w:t>2.3.2. Vanishing gradient.</w:t>
      </w:r>
    </w:p>
    <w:p w14:paraId="5AE84CA0" w14:textId="7132DAEE" w:rsidR="00EC741F" w:rsidRPr="009168E1" w:rsidRDefault="00EC741F" w:rsidP="00E804E7">
      <w:pPr>
        <w:tabs>
          <w:tab w:val="clear" w:pos="1701"/>
          <w:tab w:val="center" w:pos="450"/>
        </w:tabs>
      </w:pPr>
      <w:r w:rsidRPr="009168E1">
        <w:rPr>
          <w:bCs/>
          <w:szCs w:val="26"/>
        </w:rPr>
        <w:t xml:space="preserve"> </w:t>
      </w:r>
      <w:r w:rsidRPr="009168E1">
        <w:rPr>
          <w:bCs/>
          <w:szCs w:val="26"/>
        </w:rPr>
        <w:tab/>
      </w:r>
      <w:r w:rsidRPr="009168E1">
        <w:rPr>
          <w:bCs/>
          <w:szCs w:val="26"/>
        </w:rPr>
        <w:tab/>
      </w:r>
      <w:r w:rsidRPr="009168E1">
        <w:t>Vanishing gradient Là vấn đề xảy ra khi huấn luyện các mạng nơ ron nhiều lớp. Khi huấn luyện, giá trị đạo hàm là thông tin phản hồi của quá trình lan truyền ngược. Giá trị này trở nên vô cùng nhỏ tại các lớp nơ ron đầu tiên khiến cho việc cập nhật trọng số mạng không thể xảy ra. Vì độ dốc được truyền ngược trở lại các lớp trước đó, phép nhân lặp đi lặp lại có thể làm cho độ dốc cực nhỏ. Kết quả là, hiệu suất của mạng bị bão hòa hoặc giảm hiệu quả nhanh chóng.</w:t>
      </w:r>
    </w:p>
    <w:p w14:paraId="4705DAB7" w14:textId="0D90181A" w:rsidR="00EC741F" w:rsidRPr="009168E1" w:rsidRDefault="00EC741F" w:rsidP="00E804E7">
      <w:pPr>
        <w:tabs>
          <w:tab w:val="clear" w:pos="1701"/>
          <w:tab w:val="center" w:pos="450"/>
        </w:tabs>
        <w:rPr>
          <w:bCs/>
          <w:szCs w:val="26"/>
        </w:rPr>
      </w:pPr>
      <w:r w:rsidRPr="009168E1">
        <w:rPr>
          <w:noProof/>
        </w:rPr>
        <w:drawing>
          <wp:inline distT="0" distB="0" distL="0" distR="0" wp14:anchorId="2F0A6F11" wp14:editId="29A45185">
            <wp:extent cx="5940425" cy="20612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061210"/>
                    </a:xfrm>
                    <a:prstGeom prst="rect">
                      <a:avLst/>
                    </a:prstGeom>
                    <a:noFill/>
                    <a:ln>
                      <a:noFill/>
                    </a:ln>
                  </pic:spPr>
                </pic:pic>
              </a:graphicData>
            </a:graphic>
          </wp:inline>
        </w:drawing>
      </w:r>
    </w:p>
    <w:p w14:paraId="6BF95424" w14:textId="3C3EE75C" w:rsidR="00C66341" w:rsidRPr="009168E1" w:rsidRDefault="00C66341" w:rsidP="00E804E7">
      <w:pPr>
        <w:tabs>
          <w:tab w:val="clear" w:pos="1701"/>
          <w:tab w:val="center" w:pos="450"/>
        </w:tabs>
        <w:rPr>
          <w:bCs/>
          <w:szCs w:val="26"/>
        </w:rPr>
      </w:pPr>
      <w:r w:rsidRPr="009168E1">
        <w:rPr>
          <w:bCs/>
          <w:szCs w:val="26"/>
        </w:rPr>
        <w:t>Thông thường chúng ta sẽ có một hyperparameter (số epoch là số lần mà traninig set được duyệt qua một lần và weights được cập nhật) định nghĩa cho số lượng vòng lặp để thực hiện quá trình này. Nếu số lượng vòng lặp quá nhỏ thì ta gặp phải trường hợp mạng có thể sẽ không cho ra kết quả tốt và ngược lại thời gian tranining sẽ lâu nếu số lượng vòng lặp quá lớn.</w:t>
      </w:r>
      <w:r w:rsidR="009168E1" w:rsidRPr="009168E1">
        <w:rPr>
          <w:bCs/>
          <w:szCs w:val="26"/>
        </w:rPr>
        <w:t xml:space="preserve"> Trong thực tế Gradients thường sẽ có giá trị nhỏ dần khi đi xuống các layer thấp hơn. Dẫn đến kết quả là các cập nhật thực hiện bởi Gradients Descent không làm thay đổi nhiều weights của các layer đó và làm chúng</w:t>
      </w:r>
      <w:r w:rsidR="009168E1">
        <w:rPr>
          <w:bCs/>
          <w:szCs w:val="26"/>
        </w:rPr>
        <w:t xml:space="preserve"> học nhưng không đem lại kết quả tốt và không học được hết các đặc trưng.</w:t>
      </w:r>
    </w:p>
    <w:p w14:paraId="2ED96762" w14:textId="32022E64" w:rsidR="003208DB" w:rsidRPr="009168E1" w:rsidRDefault="003208DB" w:rsidP="003208DB">
      <w:pPr>
        <w:pStyle w:val="Heading3"/>
        <w:rPr>
          <w:rFonts w:cs="Times New Roman"/>
        </w:rPr>
      </w:pPr>
      <w:r w:rsidRPr="009168E1">
        <w:rPr>
          <w:rFonts w:cs="Times New Roman"/>
        </w:rPr>
        <w:t>2.3.</w:t>
      </w:r>
      <w:r w:rsidR="00EC741F" w:rsidRPr="009168E1">
        <w:rPr>
          <w:rFonts w:cs="Times New Roman"/>
        </w:rPr>
        <w:t>3</w:t>
      </w:r>
      <w:r w:rsidRPr="009168E1">
        <w:rPr>
          <w:rFonts w:cs="Times New Roman"/>
        </w:rPr>
        <w:t>.</w:t>
      </w:r>
      <w:r w:rsidR="008A0E00">
        <w:rPr>
          <w:rFonts w:cs="Times New Roman"/>
        </w:rPr>
        <w:t xml:space="preserve"> </w:t>
      </w:r>
      <w:r w:rsidRPr="009168E1">
        <w:rPr>
          <w:rFonts w:cs="Times New Roman"/>
        </w:rPr>
        <w:t>Skip connection.</w:t>
      </w:r>
    </w:p>
    <w:p w14:paraId="7A1265D4" w14:textId="2F115122" w:rsidR="003208DB" w:rsidRDefault="003208DB" w:rsidP="00E804E7">
      <w:pPr>
        <w:tabs>
          <w:tab w:val="clear" w:pos="1701"/>
          <w:tab w:val="center" w:pos="450"/>
        </w:tabs>
      </w:pPr>
      <w:r w:rsidRPr="009168E1">
        <w:rPr>
          <w:bCs/>
          <w:szCs w:val="26"/>
        </w:rPr>
        <w:tab/>
        <w:t xml:space="preserve">Ý tưởng chính của ResNet giúp mạng có thể đào tạo sâu hơn mà không khiến hiện tượng </w:t>
      </w:r>
      <w:r w:rsidRPr="009168E1">
        <w:t>vanishing gradient xảy ra</w:t>
      </w:r>
      <w:r w:rsidR="00EC741F" w:rsidRPr="009168E1">
        <w:t xml:space="preserve"> trong quá trình Backpropagation</w:t>
      </w:r>
      <w:r w:rsidR="003A27FE">
        <w:t xml:space="preserve">. Giả sử </w:t>
      </w:r>
      <w:r w:rsidR="003A27FE" w:rsidRPr="003A27FE">
        <w:t>output của layer</w:t>
      </w:r>
      <w:r w:rsidR="003A27FE">
        <w:t xml:space="preserve"> nông</w:t>
      </w:r>
      <w:r w:rsidR="003A27FE" w:rsidRPr="003A27FE">
        <w:t xml:space="preserve"> là </w:t>
      </w:r>
      <w:r w:rsidR="003A27FE" w:rsidRPr="003A27FE">
        <w:rPr>
          <w:b/>
          <w:bCs/>
        </w:rPr>
        <w:t>x</w:t>
      </w:r>
      <w:r w:rsidR="003A27FE" w:rsidRPr="003A27FE">
        <w:t>. Trong quá trình forward của mạng nó được đưa qua một phép biến đổi tuyến tính F(x)</w:t>
      </w:r>
      <w:r w:rsidR="003A27FE">
        <w:t>.</w:t>
      </w:r>
      <w:r w:rsidR="003A27FE" w:rsidRPr="003A27FE">
        <w:t xml:space="preserve"> Chúng ta giả sử output của phép biến đổi tuyền tính này là H(x)</w:t>
      </w:r>
      <w:r w:rsidR="003A27FE">
        <w:t>.</w:t>
      </w:r>
      <w:r w:rsidR="003A27FE" w:rsidRPr="003A27FE">
        <w:t xml:space="preserve"> Một residual (phần dư) giữa deep layer và shallow layer là</w:t>
      </w:r>
    </w:p>
    <w:p w14:paraId="46625440" w14:textId="23E7E5CD" w:rsidR="003A27FE" w:rsidRDefault="003A27FE" w:rsidP="00E804E7">
      <w:pPr>
        <w:tabs>
          <w:tab w:val="clear" w:pos="1701"/>
          <w:tab w:val="center" w:pos="450"/>
        </w:tabs>
        <w:rPr>
          <w:rStyle w:val="mord"/>
          <w:rFonts w:ascii="KaTeX_Main" w:hAnsi="KaTeX_Main"/>
          <w:b/>
          <w:bCs/>
          <w:color w:val="1B1B1B"/>
          <w:spacing w:val="-1"/>
          <w:sz w:val="33"/>
          <w:szCs w:val="33"/>
          <w:shd w:val="clear" w:color="auto" w:fill="FFFFFF"/>
        </w:rPr>
      </w:pPr>
      <w:r>
        <w:rPr>
          <w:rStyle w:val="mord"/>
          <w:rFonts w:ascii="KaTeX_Caligraphic" w:hAnsi="KaTeX_Caligraphic"/>
          <w:color w:val="1B1B1B"/>
          <w:spacing w:val="-1"/>
          <w:sz w:val="33"/>
          <w:szCs w:val="33"/>
          <w:shd w:val="clear" w:color="auto" w:fill="FFFFFF"/>
        </w:rPr>
        <w:tab/>
      </w:r>
      <w:r>
        <w:rPr>
          <w:rStyle w:val="mord"/>
          <w:rFonts w:ascii="KaTeX_Caligraphic" w:hAnsi="KaTeX_Caligraphic"/>
          <w:color w:val="1B1B1B"/>
          <w:spacing w:val="-1"/>
          <w:sz w:val="33"/>
          <w:szCs w:val="33"/>
          <w:shd w:val="clear" w:color="auto" w:fill="FFFFFF"/>
        </w:rPr>
        <w:tab/>
      </w:r>
      <w:r>
        <w:rPr>
          <w:rStyle w:val="mord"/>
          <w:rFonts w:ascii="KaTeX_Caligraphic" w:hAnsi="KaTeX_Caligraphic"/>
          <w:color w:val="1B1B1B"/>
          <w:spacing w:val="-1"/>
          <w:sz w:val="33"/>
          <w:szCs w:val="33"/>
          <w:shd w:val="clear" w:color="auto" w:fill="FFFFFF"/>
        </w:rPr>
        <w:tab/>
      </w:r>
      <w:r>
        <w:rPr>
          <w:rStyle w:val="mord"/>
          <w:rFonts w:ascii="KaTeX_Caligraphic" w:hAnsi="KaTeX_Caligraphic"/>
          <w:color w:val="1B1B1B"/>
          <w:spacing w:val="-1"/>
          <w:sz w:val="33"/>
          <w:szCs w:val="33"/>
          <w:shd w:val="clear" w:color="auto" w:fill="FFFFFF"/>
        </w:rPr>
        <w:tab/>
      </w:r>
      <w:r>
        <w:rPr>
          <w:rStyle w:val="mord"/>
          <w:rFonts w:ascii="KaTeX_Caligraphic" w:hAnsi="KaTeX_Caligraphic"/>
          <w:color w:val="1B1B1B"/>
          <w:spacing w:val="-1"/>
          <w:sz w:val="33"/>
          <w:szCs w:val="33"/>
          <w:shd w:val="clear" w:color="auto" w:fill="FFFFFF"/>
        </w:rPr>
        <w:tab/>
      </w:r>
      <w:r>
        <w:rPr>
          <w:rStyle w:val="mord"/>
          <w:rFonts w:ascii="KaTeX_Caligraphic" w:hAnsi="KaTeX_Caligraphic"/>
          <w:color w:val="1B1B1B"/>
          <w:spacing w:val="-1"/>
          <w:sz w:val="33"/>
          <w:szCs w:val="33"/>
          <w:shd w:val="clear" w:color="auto" w:fill="FFFFFF"/>
        </w:rPr>
        <w:tab/>
        <w:t>F</w:t>
      </w:r>
      <w:r>
        <w:rPr>
          <w:rStyle w:val="mopen"/>
          <w:rFonts w:ascii="KaTeX_Main" w:hAnsi="KaTeX_Main"/>
          <w:color w:val="1B1B1B"/>
          <w:spacing w:val="-1"/>
          <w:sz w:val="33"/>
          <w:szCs w:val="33"/>
          <w:shd w:val="clear" w:color="auto" w:fill="FFFFFF"/>
        </w:rPr>
        <w:t>(</w:t>
      </w:r>
      <w:r>
        <w:rPr>
          <w:rStyle w:val="mord"/>
          <w:rFonts w:ascii="KaTeX_Main" w:hAnsi="KaTeX_Main"/>
          <w:b/>
          <w:bCs/>
          <w:color w:val="1B1B1B"/>
          <w:spacing w:val="-1"/>
          <w:sz w:val="33"/>
          <w:szCs w:val="33"/>
          <w:shd w:val="clear" w:color="auto" w:fill="FFFFFF"/>
        </w:rPr>
        <w:t>x</w:t>
      </w:r>
      <w:r>
        <w:rPr>
          <w:rStyle w:val="mpunct"/>
          <w:rFonts w:ascii="KaTeX_Main" w:hAnsi="KaTeX_Main"/>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i</w:t>
      </w:r>
      <w:r>
        <w:rPr>
          <w:rStyle w:val="vlist-s"/>
          <w:rFonts w:ascii="KaTeX_Main" w:eastAsiaTheme="majorEastAsia" w:hAnsi="KaTeX_Main"/>
          <w:color w:val="1B1B1B"/>
          <w:spacing w:val="-1"/>
          <w:sz w:val="2"/>
          <w:szCs w:val="2"/>
          <w:shd w:val="clear" w:color="auto" w:fill="FFFFFF"/>
        </w:rPr>
        <w:t>​</w:t>
      </w:r>
      <w:r>
        <w:rPr>
          <w:rStyle w:val="mclose"/>
          <w:rFonts w:ascii="KaTeX_Main" w:eastAsiaTheme="majorEastAsia" w:hAnsi="KaTeX_Main"/>
          <w:color w:val="1B1B1B"/>
          <w:spacing w:val="-1"/>
          <w:sz w:val="33"/>
          <w:szCs w:val="33"/>
          <w:shd w:val="clear" w:color="auto" w:fill="FFFFFF"/>
        </w:rPr>
        <w:t>)</w:t>
      </w:r>
      <w:r>
        <w:rPr>
          <w:rStyle w:val="mrel"/>
          <w:rFonts w:ascii="KaTeX_Main" w:eastAsiaTheme="majorEastAsia" w:hAnsi="KaTeX_Main"/>
          <w:color w:val="1B1B1B"/>
          <w:spacing w:val="-1"/>
          <w:sz w:val="33"/>
          <w:szCs w:val="33"/>
          <w:shd w:val="clear" w:color="auto" w:fill="FFFFFF"/>
        </w:rPr>
        <w:t>:=</w:t>
      </w:r>
      <w:r>
        <w:rPr>
          <w:rStyle w:val="mord"/>
          <w:rFonts w:ascii="KaTeX_Caligraphic" w:hAnsi="KaTeX_Caligraphic"/>
          <w:color w:val="1B1B1B"/>
          <w:spacing w:val="-1"/>
          <w:sz w:val="33"/>
          <w:szCs w:val="33"/>
          <w:shd w:val="clear" w:color="auto" w:fill="FFFFFF"/>
        </w:rPr>
        <w:t>H</w:t>
      </w:r>
      <w:r>
        <w:rPr>
          <w:rStyle w:val="mopen"/>
          <w:rFonts w:ascii="KaTeX_Main" w:hAnsi="KaTeX_Main"/>
          <w:color w:val="1B1B1B"/>
          <w:spacing w:val="-1"/>
          <w:sz w:val="33"/>
          <w:szCs w:val="33"/>
          <w:shd w:val="clear" w:color="auto" w:fill="FFFFFF"/>
        </w:rPr>
        <w:t>(</w:t>
      </w:r>
      <w:r>
        <w:rPr>
          <w:rStyle w:val="mord"/>
          <w:rFonts w:ascii="KaTeX_Main" w:hAnsi="KaTeX_Main"/>
          <w:b/>
          <w:bCs/>
          <w:color w:val="1B1B1B"/>
          <w:spacing w:val="-1"/>
          <w:sz w:val="33"/>
          <w:szCs w:val="33"/>
          <w:shd w:val="clear" w:color="auto" w:fill="FFFFFF"/>
        </w:rPr>
        <w:t>x</w:t>
      </w:r>
      <w:r>
        <w:rPr>
          <w:rStyle w:val="mclose"/>
          <w:rFonts w:ascii="KaTeX_Main" w:eastAsiaTheme="majorEastAsia" w:hAnsi="KaTeX_Main"/>
          <w:color w:val="1B1B1B"/>
          <w:spacing w:val="-1"/>
          <w:sz w:val="33"/>
          <w:szCs w:val="33"/>
          <w:shd w:val="clear" w:color="auto" w:fill="FFFFFF"/>
        </w:rPr>
        <w:t>)</w:t>
      </w:r>
      <w:r>
        <w:rPr>
          <w:rStyle w:val="mbin"/>
          <w:rFonts w:ascii="KaTeX_Main" w:hAnsi="KaTeX_Main"/>
          <w:color w:val="1B1B1B"/>
          <w:spacing w:val="-1"/>
          <w:sz w:val="33"/>
          <w:szCs w:val="33"/>
          <w:shd w:val="clear" w:color="auto" w:fill="FFFFFF"/>
        </w:rPr>
        <w:t>−</w:t>
      </w:r>
      <w:r>
        <w:rPr>
          <w:rStyle w:val="mord"/>
          <w:rFonts w:ascii="KaTeX_Main" w:hAnsi="KaTeX_Main"/>
          <w:b/>
          <w:bCs/>
          <w:color w:val="1B1B1B"/>
          <w:spacing w:val="-1"/>
          <w:sz w:val="33"/>
          <w:szCs w:val="33"/>
          <w:shd w:val="clear" w:color="auto" w:fill="FFFFFF"/>
        </w:rPr>
        <w:t>x</w:t>
      </w:r>
    </w:p>
    <w:p w14:paraId="1267B0BC" w14:textId="7D47E616" w:rsidR="00E238D5" w:rsidRDefault="003A27FE" w:rsidP="00E804E7">
      <w:pPr>
        <w:tabs>
          <w:tab w:val="clear" w:pos="1701"/>
          <w:tab w:val="center" w:pos="450"/>
        </w:tabs>
        <w:rPr>
          <w:bCs/>
          <w:szCs w:val="26"/>
        </w:rPr>
      </w:pPr>
      <w:r w:rsidRPr="003A27FE">
        <w:rPr>
          <w:bCs/>
          <w:szCs w:val="26"/>
        </w:rPr>
        <w:t>Trong đố </w:t>
      </w:r>
      <w:r w:rsidRPr="003A27FE">
        <w:rPr>
          <w:bCs/>
          <w:i/>
          <w:iCs/>
          <w:szCs w:val="26"/>
        </w:rPr>
        <w:t>Wi</w:t>
      </w:r>
      <w:r w:rsidRPr="003A27FE">
        <w:rPr>
          <w:bCs/>
          <w:szCs w:val="26"/>
        </w:rPr>
        <w:t>​ là các tham số của mô hình CNN với phép biến đổi F và nó được tối ưu trong quá trình huấn luyện.</w:t>
      </w:r>
    </w:p>
    <w:p w14:paraId="4A52E429" w14:textId="77777777" w:rsidR="00E238D5" w:rsidRDefault="00E238D5">
      <w:pPr>
        <w:tabs>
          <w:tab w:val="clear" w:pos="1701"/>
        </w:tabs>
        <w:suppressAutoHyphens w:val="0"/>
        <w:spacing w:after="160" w:line="259" w:lineRule="auto"/>
        <w:jc w:val="left"/>
        <w:rPr>
          <w:bCs/>
          <w:szCs w:val="26"/>
        </w:rPr>
      </w:pPr>
      <w:r>
        <w:rPr>
          <w:bCs/>
          <w:szCs w:val="26"/>
        </w:rPr>
        <w:br w:type="page"/>
      </w:r>
    </w:p>
    <w:p w14:paraId="3DFBBB29" w14:textId="77777777" w:rsidR="003A27FE" w:rsidRDefault="003A27FE" w:rsidP="00E804E7">
      <w:pPr>
        <w:tabs>
          <w:tab w:val="clear" w:pos="1701"/>
          <w:tab w:val="center" w:pos="450"/>
        </w:tabs>
        <w:rPr>
          <w:bCs/>
          <w:szCs w:val="26"/>
        </w:rPr>
      </w:pPr>
    </w:p>
    <w:p w14:paraId="5D89AAB9" w14:textId="6AE9CB5A" w:rsidR="003A27FE" w:rsidRPr="003A27FE" w:rsidRDefault="003A27FE" w:rsidP="003A27FE">
      <w:pPr>
        <w:pStyle w:val="Heading3"/>
        <w:rPr>
          <w:rFonts w:cs="Times New Roman"/>
          <w:bCs/>
        </w:rPr>
      </w:pPr>
      <w:r w:rsidRPr="009168E1">
        <w:rPr>
          <w:rFonts w:cs="Times New Roman"/>
        </w:rPr>
        <w:t>2.3.</w:t>
      </w:r>
      <w:r>
        <w:rPr>
          <w:rFonts w:cs="Times New Roman"/>
        </w:rPr>
        <w:t>4</w:t>
      </w:r>
      <w:r w:rsidRPr="009168E1">
        <w:rPr>
          <w:rFonts w:cs="Times New Roman"/>
        </w:rPr>
        <w:t>.</w:t>
      </w:r>
      <w:r w:rsidRPr="003A27FE">
        <w:rPr>
          <w:rFonts w:ascii="Open Sans" w:eastAsia="Times New Roman" w:hAnsi="Open Sans" w:cs="Open Sans"/>
          <w:bCs/>
          <w:color w:val="1B1B1B"/>
          <w:sz w:val="34"/>
          <w:szCs w:val="34"/>
          <w:lang w:eastAsia="en-US"/>
        </w:rPr>
        <w:t xml:space="preserve"> </w:t>
      </w:r>
      <w:r w:rsidRPr="003A27FE">
        <w:rPr>
          <w:rFonts w:cs="Times New Roman"/>
          <w:bCs/>
        </w:rPr>
        <w:t>Kiến trúc mạng ResNet</w:t>
      </w:r>
      <w:r w:rsidRPr="009168E1">
        <w:rPr>
          <w:rFonts w:cs="Times New Roman"/>
        </w:rPr>
        <w:t>.</w:t>
      </w:r>
    </w:p>
    <w:p w14:paraId="6BD7C682" w14:textId="2F9DB859" w:rsidR="003A27FE" w:rsidRPr="00164CA8" w:rsidRDefault="001A3920" w:rsidP="00E804E7">
      <w:pPr>
        <w:tabs>
          <w:tab w:val="clear" w:pos="1701"/>
          <w:tab w:val="center" w:pos="450"/>
        </w:tabs>
        <w:rPr>
          <w:b/>
          <w:bCs/>
          <w:szCs w:val="26"/>
        </w:rPr>
      </w:pPr>
      <w:r>
        <w:rPr>
          <w:bCs/>
          <w:szCs w:val="26"/>
        </w:rPr>
        <w:t>Chúng ta biết được k</w:t>
      </w:r>
      <w:r w:rsidRPr="001A3920">
        <w:rPr>
          <w:bCs/>
          <w:szCs w:val="26"/>
        </w:rPr>
        <w:t>hi CNN phát triển sâu hơn, độ dốc biến mất có xu hướng xảy ra, điều này tác động tiêu cực đến hiệu suất mạng</w:t>
      </w:r>
      <w:r>
        <w:rPr>
          <w:bCs/>
          <w:szCs w:val="26"/>
        </w:rPr>
        <w:t>, s</w:t>
      </w:r>
      <w:r w:rsidRPr="001A3920">
        <w:rPr>
          <w:bCs/>
          <w:szCs w:val="26"/>
        </w:rPr>
        <w:t>ự cố biến mất độ dốc xảy ra khi độ dốc được truyền ngược trở lại các lớp trước đó dẫn đến độ dốc rất nhỏ</w:t>
      </w:r>
      <w:r w:rsidR="00164CA8">
        <w:rPr>
          <w:bCs/>
          <w:szCs w:val="26"/>
        </w:rPr>
        <w:t xml:space="preserve">, cho nên ResNet sử dụng skip connection để có thể giải quyết được vấn đề </w:t>
      </w:r>
      <w:r w:rsidR="00164CA8" w:rsidRPr="00164CA8">
        <w:rPr>
          <w:szCs w:val="26"/>
        </w:rPr>
        <w:t>Vanishing Gradient</w:t>
      </w:r>
      <w:r w:rsidRPr="001A3920">
        <w:rPr>
          <w:bCs/>
          <w:szCs w:val="26"/>
        </w:rPr>
        <w:t>.</w:t>
      </w:r>
      <w:r w:rsidR="00164CA8">
        <w:rPr>
          <w:bCs/>
          <w:szCs w:val="26"/>
        </w:rPr>
        <w:t>Và</w:t>
      </w:r>
      <w:r w:rsidRPr="001A3920">
        <w:rPr>
          <w:bCs/>
          <w:szCs w:val="26"/>
        </w:rPr>
        <w:t xml:space="preserve"> </w:t>
      </w:r>
      <w:r w:rsidR="00164CA8">
        <w:rPr>
          <w:bCs/>
          <w:szCs w:val="26"/>
        </w:rPr>
        <w:t>m</w:t>
      </w:r>
      <w:r w:rsidR="00E238D5">
        <w:rPr>
          <w:bCs/>
          <w:szCs w:val="26"/>
        </w:rPr>
        <w:t>ột khối dư được thể hiện như hình sau:</w:t>
      </w:r>
    </w:p>
    <w:p w14:paraId="5C1CC279" w14:textId="6907D0A2" w:rsidR="00E238D5" w:rsidRDefault="00E238D5" w:rsidP="00E238D5">
      <w:pPr>
        <w:tabs>
          <w:tab w:val="clear" w:pos="1701"/>
          <w:tab w:val="center" w:pos="450"/>
        </w:tabs>
        <w:jc w:val="center"/>
        <w:rPr>
          <w:bCs/>
          <w:szCs w:val="26"/>
        </w:rPr>
      </w:pPr>
      <w:r>
        <w:rPr>
          <w:bCs/>
          <w:noProof/>
          <w:szCs w:val="26"/>
        </w:rPr>
        <w:drawing>
          <wp:inline distT="0" distB="0" distL="0" distR="0" wp14:anchorId="4F23DBD1" wp14:editId="0F692240">
            <wp:extent cx="38862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6200" cy="2324100"/>
                    </a:xfrm>
                    <a:prstGeom prst="rect">
                      <a:avLst/>
                    </a:prstGeom>
                    <a:noFill/>
                  </pic:spPr>
                </pic:pic>
              </a:graphicData>
            </a:graphic>
          </wp:inline>
        </w:drawing>
      </w:r>
    </w:p>
    <w:p w14:paraId="2182A87C" w14:textId="1F6479D6" w:rsidR="00E238D5" w:rsidRDefault="00E238D5" w:rsidP="00E238D5">
      <w:pPr>
        <w:tabs>
          <w:tab w:val="clear" w:pos="1701"/>
          <w:tab w:val="center" w:pos="450"/>
        </w:tabs>
        <w:rPr>
          <w:bCs/>
          <w:szCs w:val="26"/>
        </w:rPr>
      </w:pPr>
      <w:r w:rsidRPr="00E238D5">
        <w:rPr>
          <w:bCs/>
          <w:szCs w:val="26"/>
        </w:rPr>
        <w:t>ResNet gần như tương tự với các mạng gồm có convolution, pooling, activation và fully-connected layer. Ảnh bên trên hiển thị khối dư được sử dụng trong mạng. Xuất hiện một mũi tên cong xuất phát từ đầu và kết thúc tại cuối khối dư. Hay nói cách khác là sẽ bổ sung Input X vào đầu ra của layer, hay chính là phép cộng mà ta thấy trong hình minh họa, việc này sẽ chống lại việc đạo hàm bằng 0, do vẫn còn cộng thêm X. Với H(x) là giá trị dự đoán, F(x) là giá trị thật (nhãn), chúng ta muốn H(x) bằng hoặc xấp xỉ F(x).</w:t>
      </w:r>
      <w:r w:rsidR="008C7E40" w:rsidRPr="008C7E40">
        <w:rPr>
          <w:bCs/>
          <w:szCs w:val="26"/>
        </w:rPr>
        <w:t xml:space="preserve"> </w:t>
      </w:r>
      <w:r w:rsidR="008C7E40">
        <w:rPr>
          <w:bCs/>
          <w:szCs w:val="26"/>
        </w:rPr>
        <w:t>Ta có:</w:t>
      </w:r>
    </w:p>
    <w:p w14:paraId="23FFB10F" w14:textId="77777777" w:rsidR="008C7E40" w:rsidRDefault="008C7E40" w:rsidP="00E238D5">
      <w:pPr>
        <w:tabs>
          <w:tab w:val="clear" w:pos="1701"/>
          <w:tab w:val="center" w:pos="450"/>
        </w:tabs>
        <w:rPr>
          <w:bCs/>
          <w:szCs w:val="26"/>
        </w:rPr>
      </w:pPr>
    </w:p>
    <w:p w14:paraId="6DBEEA4E" w14:textId="77777777" w:rsidR="008C7E40" w:rsidRDefault="008C7E40" w:rsidP="00E238D5">
      <w:pPr>
        <w:tabs>
          <w:tab w:val="clear" w:pos="1701"/>
          <w:tab w:val="center" w:pos="450"/>
        </w:tabs>
        <w:rPr>
          <w:bCs/>
          <w:szCs w:val="26"/>
        </w:rPr>
      </w:pPr>
      <w:r>
        <w:rPr>
          <w:bCs/>
          <w:szCs w:val="26"/>
        </w:rPr>
        <w:tab/>
      </w:r>
      <w:r>
        <w:rPr>
          <w:bCs/>
          <w:szCs w:val="26"/>
        </w:rPr>
        <w:tab/>
      </w:r>
      <w:r w:rsidR="00E238D5">
        <w:rPr>
          <w:bCs/>
          <w:szCs w:val="26"/>
        </w:rPr>
        <w:t xml:space="preserve">F(x) = </w:t>
      </w:r>
      <w:r w:rsidR="00E238D5" w:rsidRPr="00E238D5">
        <w:rPr>
          <w:bCs/>
          <w:szCs w:val="26"/>
        </w:rPr>
        <w:t>X-&gt;</w:t>
      </w:r>
      <w:r w:rsidR="00E238D5">
        <w:rPr>
          <w:bCs/>
          <w:szCs w:val="26"/>
        </w:rPr>
        <w:t xml:space="preserve"> </w:t>
      </w:r>
      <w:r w:rsidR="00E238D5" w:rsidRPr="00E238D5">
        <w:rPr>
          <w:bCs/>
          <w:szCs w:val="26"/>
        </w:rPr>
        <w:t>weight1</w:t>
      </w:r>
      <w:r w:rsidR="00E238D5">
        <w:rPr>
          <w:bCs/>
          <w:szCs w:val="26"/>
        </w:rPr>
        <w:t xml:space="preserve"> </w:t>
      </w:r>
      <w:r w:rsidR="00E238D5" w:rsidRPr="00E238D5">
        <w:rPr>
          <w:bCs/>
          <w:szCs w:val="26"/>
        </w:rPr>
        <w:t>-&gt; ReLU -&gt; weight2</w:t>
      </w:r>
      <w:r w:rsidR="00E238D5">
        <w:rPr>
          <w:bCs/>
          <w:szCs w:val="26"/>
        </w:rPr>
        <w:t xml:space="preserve"> </w:t>
      </w:r>
    </w:p>
    <w:p w14:paraId="6114D34D" w14:textId="4DBC4E17" w:rsidR="00E238D5" w:rsidRDefault="008C7E40" w:rsidP="00E238D5">
      <w:pPr>
        <w:tabs>
          <w:tab w:val="clear" w:pos="1701"/>
          <w:tab w:val="center" w:pos="450"/>
        </w:tabs>
        <w:rPr>
          <w:bCs/>
          <w:szCs w:val="26"/>
        </w:rPr>
      </w:pPr>
      <w:r>
        <w:rPr>
          <w:bCs/>
          <w:szCs w:val="26"/>
        </w:rPr>
        <w:tab/>
      </w:r>
      <w:r>
        <w:rPr>
          <w:bCs/>
          <w:szCs w:val="26"/>
        </w:rPr>
        <w:tab/>
      </w:r>
      <w:r w:rsidR="00E238D5">
        <w:rPr>
          <w:bCs/>
          <w:szCs w:val="26"/>
        </w:rPr>
        <w:t xml:space="preserve">H(x) = </w:t>
      </w:r>
      <w:r w:rsidR="00E238D5" w:rsidRPr="00E238D5">
        <w:rPr>
          <w:bCs/>
          <w:szCs w:val="26"/>
        </w:rPr>
        <w:t>F(x) + x -&gt; ReL</w:t>
      </w:r>
      <w:r w:rsidR="00E238D5">
        <w:rPr>
          <w:bCs/>
          <w:szCs w:val="26"/>
        </w:rPr>
        <w:t>U</w:t>
      </w:r>
    </w:p>
    <w:p w14:paraId="413B2A49" w14:textId="77777777" w:rsidR="008C7E40" w:rsidRDefault="008C7E40" w:rsidP="00E238D5">
      <w:pPr>
        <w:tabs>
          <w:tab w:val="clear" w:pos="1701"/>
          <w:tab w:val="center" w:pos="450"/>
        </w:tabs>
        <w:rPr>
          <w:bCs/>
          <w:szCs w:val="26"/>
        </w:rPr>
      </w:pPr>
    </w:p>
    <w:p w14:paraId="73C038EE" w14:textId="1D24396A" w:rsidR="008C7E40" w:rsidRDefault="008C7E40" w:rsidP="00E238D5">
      <w:pPr>
        <w:tabs>
          <w:tab w:val="clear" w:pos="1701"/>
          <w:tab w:val="center" w:pos="450"/>
        </w:tabs>
        <w:rPr>
          <w:bCs/>
          <w:szCs w:val="26"/>
        </w:rPr>
      </w:pPr>
      <w:r w:rsidRPr="008C7E40">
        <w:rPr>
          <w:bCs/>
          <w:szCs w:val="26"/>
        </w:rPr>
        <w:t>Như chúng ta đã biết việc tăng số lượng các lớp trong mạng làm giảm độ chính xác, nhưng muốn có một kiến trúc mạng sâu hơn có thể hoạt động tốt.</w:t>
      </w:r>
    </w:p>
    <w:p w14:paraId="11BB5840" w14:textId="112918D6" w:rsidR="008C7E40" w:rsidRDefault="008C7E40" w:rsidP="008C7E40">
      <w:pPr>
        <w:tabs>
          <w:tab w:val="clear" w:pos="1701"/>
          <w:tab w:val="center" w:pos="450"/>
        </w:tabs>
        <w:jc w:val="center"/>
        <w:rPr>
          <w:bCs/>
          <w:szCs w:val="26"/>
        </w:rPr>
      </w:pPr>
      <w:r>
        <w:rPr>
          <w:bCs/>
          <w:noProof/>
          <w:szCs w:val="26"/>
        </w:rPr>
        <w:lastRenderedPageBreak/>
        <w:drawing>
          <wp:inline distT="0" distB="0" distL="0" distR="0" wp14:anchorId="3FE5DFB4" wp14:editId="67430524">
            <wp:extent cx="3812520" cy="438093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5123" cy="4395414"/>
                    </a:xfrm>
                    <a:prstGeom prst="rect">
                      <a:avLst/>
                    </a:prstGeom>
                    <a:noFill/>
                  </pic:spPr>
                </pic:pic>
              </a:graphicData>
            </a:graphic>
          </wp:inline>
        </w:drawing>
      </w:r>
    </w:p>
    <w:p w14:paraId="70AA8CA7" w14:textId="6CCBD9E8" w:rsidR="00164CA8" w:rsidRDefault="008C7E40" w:rsidP="008C7E40">
      <w:pPr>
        <w:tabs>
          <w:tab w:val="clear" w:pos="1701"/>
          <w:tab w:val="center" w:pos="450"/>
        </w:tabs>
        <w:rPr>
          <w:bCs/>
          <w:szCs w:val="26"/>
        </w:rPr>
      </w:pPr>
      <w:r>
        <w:rPr>
          <w:bCs/>
          <w:szCs w:val="26"/>
        </w:rPr>
        <w:t xml:space="preserve">Chúng ta có thể nhận xét được so với mô hình VGG_19 thì mô hình ResNet_152 có thể học được nhiều hơn </w:t>
      </w:r>
      <w:r w:rsidR="001A3920">
        <w:rPr>
          <w:bCs/>
          <w:szCs w:val="26"/>
        </w:rPr>
        <w:t>giúp gradient truyền qua mạng mà không bị suy giảm, giúp quá trình huấn luyện ổn định hơn. So với VGG thì chỉ 2 lớp 64 còn đối với ResNet áp dụng skip connection có thể học lên tới 7 lớp, để chúng ta thấy được sức mạng của mạng ResNet so với những kiến trúc mạng trước khi ResNet ra đời.</w:t>
      </w:r>
    </w:p>
    <w:p w14:paraId="63737D29" w14:textId="1F207505" w:rsidR="00164CA8" w:rsidRPr="001E758F" w:rsidRDefault="001E758F" w:rsidP="001E758F">
      <w:pPr>
        <w:pStyle w:val="Heading2"/>
        <w:rPr>
          <w:rFonts w:eastAsiaTheme="minorEastAsia" w:cs="Times New Roman"/>
          <w:lang w:val="en-US"/>
        </w:rPr>
      </w:pPr>
      <w:r w:rsidRPr="009168E1">
        <w:rPr>
          <w:rFonts w:eastAsiaTheme="minorEastAsia" w:cs="Times New Roman"/>
        </w:rPr>
        <w:t>2.</w:t>
      </w:r>
      <w:r w:rsidRPr="009168E1">
        <w:rPr>
          <w:rFonts w:eastAsiaTheme="minorEastAsia" w:cs="Times New Roman"/>
          <w:lang w:val="en-US"/>
        </w:rPr>
        <w:t>4</w:t>
      </w:r>
      <w:r w:rsidRPr="009168E1">
        <w:rPr>
          <w:rFonts w:eastAsiaTheme="minorEastAsia" w:cs="Times New Roman"/>
        </w:rPr>
        <w:t>.</w:t>
      </w:r>
      <w:r w:rsidR="00CF2219">
        <w:rPr>
          <w:rFonts w:eastAsiaTheme="minorEastAsia" w:cs="Times New Roman"/>
          <w:lang w:val="en-US"/>
        </w:rPr>
        <w:t>Vision Tranformer (ViT)</w:t>
      </w:r>
      <w:r w:rsidRPr="009168E1">
        <w:rPr>
          <w:rFonts w:eastAsiaTheme="minorEastAsia" w:cs="Times New Roman"/>
          <w:lang w:val="en-US"/>
        </w:rPr>
        <w:t>.</w:t>
      </w:r>
    </w:p>
    <w:p w14:paraId="25EC9633" w14:textId="32677E9B" w:rsidR="00CF2219" w:rsidRDefault="00CF2219" w:rsidP="00CF2219">
      <w:pPr>
        <w:pStyle w:val="Heading3"/>
        <w:rPr>
          <w:rFonts w:cs="Times New Roman"/>
          <w:bCs/>
        </w:rPr>
      </w:pPr>
      <w:r w:rsidRPr="009168E1">
        <w:rPr>
          <w:rFonts w:cs="Times New Roman"/>
        </w:rPr>
        <w:t>2.</w:t>
      </w:r>
      <w:r>
        <w:rPr>
          <w:rFonts w:cs="Times New Roman"/>
        </w:rPr>
        <w:t>4.1</w:t>
      </w:r>
      <w:r w:rsidRPr="009168E1">
        <w:rPr>
          <w:rFonts w:cs="Times New Roman"/>
        </w:rPr>
        <w:t>.</w:t>
      </w:r>
      <w:r w:rsidRPr="003A27FE">
        <w:rPr>
          <w:rFonts w:ascii="Open Sans" w:eastAsia="Times New Roman" w:hAnsi="Open Sans" w:cs="Open Sans"/>
          <w:bCs/>
          <w:color w:val="1B1B1B"/>
          <w:sz w:val="34"/>
          <w:szCs w:val="34"/>
          <w:lang w:eastAsia="en-US"/>
        </w:rPr>
        <w:t xml:space="preserve"> </w:t>
      </w:r>
      <w:r w:rsidRPr="003A27FE">
        <w:rPr>
          <w:rFonts w:cs="Times New Roman"/>
          <w:bCs/>
        </w:rPr>
        <w:t xml:space="preserve">Kiến trúc </w:t>
      </w:r>
      <w:r>
        <w:rPr>
          <w:rFonts w:cs="Times New Roman"/>
          <w:bCs/>
        </w:rPr>
        <w:t>Transformers.</w:t>
      </w:r>
    </w:p>
    <w:p w14:paraId="48753BDF" w14:textId="720B666E" w:rsidR="007310F2" w:rsidRDefault="007310F2" w:rsidP="007310F2">
      <w:r>
        <w:t xml:space="preserve">- </w:t>
      </w:r>
      <w:r w:rsidR="00E92EB5">
        <w:t>Văn bản được chuyển đổi thành các biểu diễn số được gọi là mã hóa bởi mô hình hình ngôn ngữ lớn (LLM) và mỗi mã được chuyển đổi embedding biểu diễn dưới dạng ma trận vecto</w:t>
      </w:r>
      <w:r w:rsidR="003641E5">
        <w:t>.</w:t>
      </w:r>
    </w:p>
    <w:p w14:paraId="0301C3A1" w14:textId="0E9BCB03" w:rsidR="00B631EB" w:rsidRDefault="00B631EB" w:rsidP="007310F2">
      <w:r w:rsidRPr="00B631EB">
        <w:rPr>
          <w:noProof/>
        </w:rPr>
        <w:lastRenderedPageBreak/>
        <w:drawing>
          <wp:inline distT="0" distB="0" distL="0" distR="0" wp14:anchorId="09C7DBAE" wp14:editId="64803A84">
            <wp:extent cx="5940425" cy="2823845"/>
            <wp:effectExtent l="0" t="0" r="3175" b="0"/>
            <wp:docPr id="1202004591" name="Picture 1"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04591" name="Picture 1" descr="A diagram of a transformer&#10;&#10;Description automatically generated"/>
                    <pic:cNvPicPr/>
                  </pic:nvPicPr>
                  <pic:blipFill>
                    <a:blip r:embed="rId62"/>
                    <a:stretch>
                      <a:fillRect/>
                    </a:stretch>
                  </pic:blipFill>
                  <pic:spPr>
                    <a:xfrm>
                      <a:off x="0" y="0"/>
                      <a:ext cx="5940425" cy="2823845"/>
                    </a:xfrm>
                    <a:prstGeom prst="rect">
                      <a:avLst/>
                    </a:prstGeom>
                  </pic:spPr>
                </pic:pic>
              </a:graphicData>
            </a:graphic>
          </wp:inline>
        </w:drawing>
      </w:r>
    </w:p>
    <w:p w14:paraId="0EAB3DDE" w14:textId="5D5FF7FA" w:rsidR="00F1068D" w:rsidRDefault="00F1068D" w:rsidP="00F1068D">
      <w:pPr>
        <w:jc w:val="center"/>
        <w:rPr>
          <w:i/>
          <w:iCs/>
        </w:rPr>
      </w:pPr>
      <w:r w:rsidRPr="00F1068D">
        <w:rPr>
          <w:i/>
          <w:iCs/>
        </w:rPr>
        <w:t>Hình 1: Tổng quan mô hình. chia một hình ảnh thành các mảnh có kích thước cố định, nhúng tuyến tính cho từng mảnh, thêm vị trí nhúng, và đưa chuỗi vector thu được vào bộ mã hóa Transformer tiêu chuẩn. Để thực hiện phân loại, sử dụng phương pháp tiêu chuẩn là thêm một "token phân loại" có thể học được vào chuỗi. Minh họa bộ mã hóa Transformer được lấy cảm hứng từ Vaswani và cộng sự (2017).</w:t>
      </w:r>
    </w:p>
    <w:p w14:paraId="7992BE82" w14:textId="77777777" w:rsidR="00F1068D" w:rsidRDefault="00F1068D" w:rsidP="00F1068D">
      <w:pPr>
        <w:rPr>
          <w:i/>
          <w:iCs/>
        </w:rPr>
      </w:pPr>
    </w:p>
    <w:p w14:paraId="6B007B9A" w14:textId="113B4E8A" w:rsidR="00F1068D" w:rsidRPr="00F1068D" w:rsidRDefault="00F1068D" w:rsidP="00D94475">
      <w:pPr>
        <w:pStyle w:val="ListParagraph"/>
        <w:numPr>
          <w:ilvl w:val="0"/>
          <w:numId w:val="4"/>
        </w:numPr>
      </w:pPr>
      <w:r w:rsidRPr="00F1068D">
        <w:t xml:space="preserve">Tổng quan về mô hình được minh họa trong Hình 1. Transformer tiêu chuẩn nhận đầu vào là một chuỗi một chiều các token nhúng. Để xử lý ảnh 2D, định hình lại hình ảnh x </w:t>
      </w:r>
      <w:r w:rsidRPr="00D94475">
        <w:rPr>
          <w:rFonts w:ascii="Cambria Math" w:hAnsi="Cambria Math" w:cs="Cambria Math"/>
        </w:rPr>
        <w:t>∈</w:t>
      </w:r>
      <w:r w:rsidRPr="00F1068D">
        <w:t xml:space="preserve"> </w:t>
      </w:r>
      <m:oMath>
        <m:sSup>
          <m:sSupPr>
            <m:ctrlPr>
              <w:rPr>
                <w:rFonts w:ascii="Cambria Math" w:hAnsi="Cambria Math"/>
                <w:i/>
              </w:rPr>
            </m:ctrlPr>
          </m:sSupPr>
          <m:e>
            <m:r>
              <w:rPr>
                <w:rFonts w:ascii="Cambria Math" w:hAnsi="Cambria Math"/>
              </w:rPr>
              <m:t>R</m:t>
            </m:r>
          </m:e>
          <m:sup>
            <m:r>
              <w:rPr>
                <w:rFonts w:ascii="Cambria Math" w:hAnsi="Cambria Math"/>
              </w:rPr>
              <m:t>H×W×C</m:t>
            </m:r>
          </m:sup>
        </m:sSup>
      </m:oMath>
      <w:r w:rsidR="00D94475">
        <w:t xml:space="preserve"> </w:t>
      </w:r>
      <w:r w:rsidRPr="00F1068D">
        <w:t>thành một chuỗi các mảnh 2D được trải phẳng</w:t>
      </w:r>
      <w:r>
        <w:t xml:space="preserve"> </w:t>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m:t>
            </m:r>
          </m:sup>
        </m:sSup>
      </m:oMath>
      <w:r w:rsidRPr="00F1068D">
        <w:t xml:space="preserve">, trong đó (H, W) là độ phân giải của hình ảnh gốc, C là số kênh, (P, P) là độ phân giải của từng mảnh ảnh, và N = HW/P² là số lượng mảnh thu được, đồng thời cũng là chiều dài chuỗi đầu vào hiệu quả cho Transformer. Transformer sử dụng kích thước vector tiềm ẩn không đổi D qua tất cả các lớp, vì vậy trải phẳng các mảnh và ánh xạ sang chiều D bằng một phép chiếu tuyến tính có thể học được (Phương trình 1). </w:t>
      </w:r>
      <w:r w:rsidR="00D94475">
        <w:t>G</w:t>
      </w:r>
      <w:r w:rsidRPr="00F1068D">
        <w:t>ọi đầu ra của phép chiếu này là các patch nhúng.</w:t>
      </w:r>
    </w:p>
    <w:p w14:paraId="0C92BC55" w14:textId="7AA57183" w:rsidR="00F1068D" w:rsidRPr="00F1068D" w:rsidRDefault="00F1068D" w:rsidP="00D94475">
      <w:pPr>
        <w:pStyle w:val="ListParagraph"/>
        <w:numPr>
          <w:ilvl w:val="0"/>
          <w:numId w:val="4"/>
        </w:numPr>
      </w:pPr>
      <w:r w:rsidRPr="00F1068D">
        <w:t>Tương tự như token [class] của BERT, thêm một embedding có thể học được vào đầu chuỗi các patch nhúng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0</m:t>
            </m:r>
          </m:sup>
        </m:sSubSup>
      </m:oMath>
      <w:r w:rsidRPr="00F1068D">
        <w:t>=</w:t>
      </w:r>
      <m:oMath>
        <m:sSub>
          <m:sSubPr>
            <m:ctrlPr>
              <w:rPr>
                <w:rFonts w:ascii="Cambria Math" w:hAnsi="Cambria Math"/>
                <w:i/>
              </w:rPr>
            </m:ctrlPr>
          </m:sSubPr>
          <m:e>
            <m:r>
              <w:rPr>
                <w:rFonts w:ascii="Cambria Math" w:hAnsi="Cambria Math"/>
              </w:rPr>
              <m:t>x</m:t>
            </m:r>
          </m:e>
          <m:sub>
            <m:r>
              <w:rPr>
                <w:rFonts w:ascii="Cambria Math" w:hAnsi="Cambria Math"/>
              </w:rPr>
              <m:t>class</m:t>
            </m:r>
          </m:sub>
        </m:sSub>
      </m:oMath>
      <w:r w:rsidRPr="00F1068D">
        <w:t>), trạng thái của nó tại đầu ra của bộ mã hóa Transformer (</w:t>
      </w:r>
      <m:oMath>
        <m:sSubSup>
          <m:sSubSupPr>
            <m:ctrlPr>
              <w:rPr>
                <w:rFonts w:ascii="Cambria Math" w:hAnsi="Cambria Math"/>
                <w:i/>
              </w:rPr>
            </m:ctrlPr>
          </m:sSubSupPr>
          <m:e>
            <m:r>
              <w:rPr>
                <w:rFonts w:ascii="Cambria Math" w:hAnsi="Cambria Math"/>
              </w:rPr>
              <m:t xml:space="preserve"> z</m:t>
            </m:r>
          </m:e>
          <m:sub>
            <m:r>
              <w:rPr>
                <w:rFonts w:ascii="Cambria Math" w:hAnsi="Cambria Math"/>
              </w:rPr>
              <m:t>L</m:t>
            </m:r>
          </m:sub>
          <m:sup>
            <m:r>
              <w:rPr>
                <w:rFonts w:ascii="Cambria Math" w:hAnsi="Cambria Math"/>
              </w:rPr>
              <m:t>0</m:t>
            </m:r>
          </m:sup>
        </m:sSubSup>
      </m:oMath>
      <w:r w:rsidR="00383DF5" w:rsidRPr="00F1068D">
        <w:t>.</w:t>
      </w:r>
      <w:r w:rsidRPr="00F1068D">
        <w:t>) phục vụ như biểu diễn ảnh y (Phương trình 4). Cả trong quá trình tiền huấn luyện và tinh chỉnh, một đầu phân loại được gắn vào</w:t>
      </w:r>
      <m:oMath>
        <m:sSubSup>
          <m:sSubSupPr>
            <m:ctrlPr>
              <w:rPr>
                <w:rFonts w:ascii="Cambria Math" w:hAnsi="Cambria Math"/>
                <w:i/>
              </w:rPr>
            </m:ctrlPr>
          </m:sSubSupPr>
          <m:e>
            <m:r>
              <w:rPr>
                <w:rFonts w:ascii="Cambria Math" w:hAnsi="Cambria Math"/>
              </w:rPr>
              <m:t xml:space="preserve"> z</m:t>
            </m:r>
          </m:e>
          <m:sub>
            <m:r>
              <w:rPr>
                <w:rFonts w:ascii="Cambria Math" w:hAnsi="Cambria Math"/>
              </w:rPr>
              <m:t>L</m:t>
            </m:r>
          </m:sub>
          <m:sup>
            <m:r>
              <w:rPr>
                <w:rFonts w:ascii="Cambria Math" w:hAnsi="Cambria Math"/>
              </w:rPr>
              <m:t>0</m:t>
            </m:r>
          </m:sup>
        </m:sSubSup>
      </m:oMath>
      <w:r w:rsidRPr="00F1068D">
        <w:t>. Đầu phân loại được thực hiện bằng một MLP với một lớp ẩn trong quá trình tiền huấn luyện và bằng một lớp tuyến tính duy nhất trong quá trình tinh chỉnh.</w:t>
      </w:r>
    </w:p>
    <w:p w14:paraId="744FC63E" w14:textId="0B7005A9" w:rsidR="00F1068D" w:rsidRPr="00F1068D" w:rsidRDefault="00F1068D" w:rsidP="00D94475">
      <w:pPr>
        <w:pStyle w:val="ListParagraph"/>
        <w:numPr>
          <w:ilvl w:val="0"/>
          <w:numId w:val="4"/>
        </w:numPr>
      </w:pPr>
      <w:r w:rsidRPr="00F1068D">
        <w:t xml:space="preserve">Các vị trí nhúng được thêm vào các patch nhúng để giữ lại thông tin vị trí. </w:t>
      </w:r>
      <w:r w:rsidR="00D94475">
        <w:t>S</w:t>
      </w:r>
      <w:r w:rsidRPr="00F1068D">
        <w:t>ử dụng các vị trí nhúng 1D có thể học được tiêu chuẩn, vì chưa nhận thấy các cải thiện hiệu năng đáng kể từ việc sử dụng các vị trí nhúng 2D tiên tiến hơn (Phụ lục D.4). Chuỗi các vector nhúng thu được sẽ được sử dụng làm đầu vào cho bộ mã hóa.</w:t>
      </w:r>
    </w:p>
    <w:p w14:paraId="33752FA9" w14:textId="2E7A91A7" w:rsidR="00F1068D" w:rsidRDefault="00F1068D" w:rsidP="00D94475">
      <w:pPr>
        <w:pStyle w:val="ListParagraph"/>
        <w:numPr>
          <w:ilvl w:val="0"/>
          <w:numId w:val="4"/>
        </w:numPr>
      </w:pPr>
      <w:r w:rsidRPr="00F1068D">
        <w:t>Bộ mã hóa Transformer (Vaswani và cộng sự, 2017) bao gồm các lớp xen kẽ của cơ chế tự chú ý đa đầu (MSA, xem Phụ lục A) và các khối MLP (Phương trình 2, 3). Chuẩn hóa lớp (LN) được áp dụng trước mỗi khối, và các kết nối dư được thêm sau mỗi khối (Wang và cộng sự, 2019; Baevski &amp; Auli, 2019).</w:t>
      </w:r>
    </w:p>
    <w:p w14:paraId="49DA69C3" w14:textId="77777777" w:rsidR="00383DF5" w:rsidRDefault="00383DF5" w:rsidP="00F1068D"/>
    <w:p w14:paraId="4AD9EFB8" w14:textId="77777777" w:rsidR="002F41B5" w:rsidRDefault="002F41B5" w:rsidP="00F1068D"/>
    <w:p w14:paraId="767BF694" w14:textId="77777777" w:rsidR="002F41B5" w:rsidRDefault="002F41B5" w:rsidP="00F1068D"/>
    <w:p w14:paraId="4D95436E" w14:textId="6C0B9E33" w:rsidR="00383DF5" w:rsidRPr="00F1068D" w:rsidRDefault="00000000" w:rsidP="00F1068D">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lass</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p</m:t>
                </m:r>
              </m:sub>
              <m:sup>
                <m:r>
                  <w:rPr>
                    <w:rFonts w:ascii="Cambria Math" w:hAnsi="Cambria Math"/>
                  </w:rPr>
                  <m:t>1</m:t>
                </m:r>
              </m:sup>
            </m:sSubSup>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2</m:t>
                </m:r>
              </m:sup>
            </m:sSubSup>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N</m:t>
                </m:r>
              </m:sup>
            </m:sSubSup>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s</m:t>
            </m:r>
          </m:sub>
        </m:sSub>
      </m:oMath>
      <w:r w:rsidR="00383DF5">
        <w:t xml:space="preserve"> </w:t>
      </w:r>
      <w:r w:rsidR="00383DF5">
        <w:tab/>
        <w:t xml:space="preserve"> </w:t>
      </w:r>
      <m:oMath>
        <m:r>
          <w:rPr>
            <w:rFonts w:ascii="Cambria Math" w:hAnsi="Cambria Math"/>
          </w:rPr>
          <m:t xml:space="preserve">E ∈ </m:t>
        </m:r>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m:t>
                </m:r>
              </m:e>
            </m:d>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pos </m:t>
            </m:r>
          </m:sub>
        </m:sSub>
        <m:r>
          <w:rPr>
            <w:rFonts w:ascii="Cambria Math" w:hAnsi="Cambria Math"/>
          </w:rPr>
          <m:t xml:space="preserve">∈ </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D</m:t>
            </m:r>
          </m:sup>
        </m:sSup>
      </m:oMath>
      <w:r w:rsidR="00383DF5">
        <w:t xml:space="preserve"> </w:t>
      </w:r>
      <w:r w:rsidR="002F41B5">
        <w:t xml:space="preserve">   (1)</w:t>
      </w:r>
    </w:p>
    <w:p w14:paraId="51C66C05" w14:textId="09F0E57A" w:rsidR="00F1068D" w:rsidRPr="00F1068D" w:rsidRDefault="00000000" w:rsidP="00F1068D">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SA</m:t>
        </m:r>
        <m:d>
          <m:dPr>
            <m:ctrlPr>
              <w:rPr>
                <w:rFonts w:ascii="Cambria Math" w:hAnsi="Cambria Math"/>
                <w:i/>
              </w:rPr>
            </m:ctrlPr>
          </m:dPr>
          <m:e>
            <m:r>
              <w:rPr>
                <w:rFonts w:ascii="Cambria Math" w:hAnsi="Cambria Math"/>
              </w:rPr>
              <m:t xml:space="preserve">LN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1</m:t>
                    </m:r>
                  </m:sub>
                </m:sSub>
              </m:e>
            </m:d>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1</m:t>
            </m:r>
          </m:sub>
        </m:sSub>
      </m:oMath>
      <w:r w:rsidR="002F41B5">
        <w:tab/>
      </w:r>
      <w:r w:rsidR="002F41B5">
        <w:tab/>
      </w:r>
      <w:r w:rsidR="002F41B5">
        <w:tab/>
      </w:r>
      <m:oMath>
        <m:r>
          <w:rPr>
            <w:rFonts w:ascii="Cambria Math" w:hAnsi="Cambria Math"/>
          </w:rPr>
          <m:t>l=1…L</m:t>
        </m:r>
      </m:oMath>
      <w:r w:rsidR="002F41B5">
        <w:tab/>
      </w:r>
      <w:r w:rsidR="002F41B5">
        <w:tab/>
      </w:r>
      <w:r w:rsidR="002F41B5">
        <w:tab/>
      </w:r>
      <w:r w:rsidR="002F41B5">
        <w:tab/>
        <w:t xml:space="preserve">    (2)</w:t>
      </w:r>
    </w:p>
    <w:p w14:paraId="7633CE10" w14:textId="74E64B78" w:rsidR="002F41B5" w:rsidRPr="00F1068D" w:rsidRDefault="00000000" w:rsidP="002F41B5">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SA</m:t>
        </m:r>
        <m:d>
          <m:dPr>
            <m:ctrlPr>
              <w:rPr>
                <w:rFonts w:ascii="Cambria Math" w:hAnsi="Cambria Math"/>
                <w:i/>
              </w:rPr>
            </m:ctrlPr>
          </m:dPr>
          <m:e>
            <m:r>
              <w:rPr>
                <w:rFonts w:ascii="Cambria Math" w:hAnsi="Cambria Math"/>
              </w:rPr>
              <m:t xml:space="preserve">LN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e>
            </m:d>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m:t>
            </m:r>
          </m:sub>
        </m:sSub>
      </m:oMath>
      <w:r w:rsidR="002F41B5">
        <w:tab/>
      </w:r>
      <w:r w:rsidR="002F41B5">
        <w:tab/>
      </w:r>
      <w:r w:rsidR="002F41B5">
        <w:tab/>
      </w:r>
      <w:r w:rsidR="002F41B5">
        <w:tab/>
      </w:r>
      <m:oMath>
        <m:r>
          <w:rPr>
            <w:rFonts w:ascii="Cambria Math" w:hAnsi="Cambria Math"/>
          </w:rPr>
          <m:t>l=1…L</m:t>
        </m:r>
      </m:oMath>
      <w:r w:rsidR="002F41B5">
        <w:tab/>
      </w:r>
      <w:r w:rsidR="002F41B5">
        <w:tab/>
      </w:r>
      <w:r w:rsidR="002F41B5">
        <w:tab/>
      </w:r>
      <w:r w:rsidR="002F41B5">
        <w:tab/>
        <w:t xml:space="preserve">    (3)</w:t>
      </w:r>
    </w:p>
    <w:p w14:paraId="2C30ED75" w14:textId="4832B466" w:rsidR="00B631EB" w:rsidRDefault="002F41B5" w:rsidP="007310F2">
      <m:oMath>
        <m:r>
          <w:rPr>
            <w:rFonts w:ascii="Cambria Math" w:hAnsi="Cambria Math"/>
          </w:rPr>
          <m:t>y=LN(</m:t>
        </m:r>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o</m:t>
            </m:r>
          </m:sup>
        </m:sSubSup>
        <m:r>
          <w:rPr>
            <w:rFonts w:ascii="Cambria Math" w:hAnsi="Cambria Math"/>
          </w:rPr>
          <m:t>)</m:t>
        </m:r>
      </m:oMath>
      <w:r>
        <w:tab/>
      </w:r>
      <w:r>
        <w:tab/>
      </w:r>
      <w:r>
        <w:tab/>
      </w:r>
      <w:r>
        <w:tab/>
      </w:r>
      <w:r>
        <w:tab/>
      </w:r>
      <w:r>
        <w:tab/>
      </w:r>
      <w:r>
        <w:tab/>
      </w:r>
      <w:r>
        <w:tab/>
      </w:r>
      <w:r>
        <w:tab/>
      </w:r>
      <w:r>
        <w:tab/>
      </w:r>
      <w:r>
        <w:tab/>
        <w:t xml:space="preserve">    (4)</w:t>
      </w:r>
    </w:p>
    <w:p w14:paraId="0B12DD48" w14:textId="77777777" w:rsidR="002F41B5" w:rsidRPr="007310F2" w:rsidRDefault="002F41B5" w:rsidP="007310F2"/>
    <w:p w14:paraId="5C13946A" w14:textId="6395E009" w:rsidR="00D94475" w:rsidRDefault="00D94475" w:rsidP="00D94475">
      <w:pPr>
        <w:pStyle w:val="ListParagraph"/>
        <w:numPr>
          <w:ilvl w:val="0"/>
          <w:numId w:val="4"/>
        </w:numPr>
        <w:tabs>
          <w:tab w:val="clear" w:pos="1701"/>
          <w:tab w:val="center" w:pos="450"/>
        </w:tabs>
        <w:rPr>
          <w:bCs/>
          <w:szCs w:val="26"/>
        </w:rPr>
      </w:pPr>
      <w:r w:rsidRPr="00D94475">
        <w:rPr>
          <w:b/>
          <w:szCs w:val="26"/>
        </w:rPr>
        <w:t>Thiên vị quy nạp</w:t>
      </w:r>
      <w:r w:rsidRPr="00D94475">
        <w:rPr>
          <w:bCs/>
          <w:szCs w:val="26"/>
        </w:rPr>
        <w:t>. lưu ý rằng Vision Transformer có ít thiên vị đặc thù về hình ảnh hơn nhiều so với CNN. Trong CNN, tính địa phương, cấu trúc láng giềng hai chiều và tính đẳng biến dịch được tích hợp sẵn trong từng lớp trên toàn bộ mô hình. Trong ViT, chỉ các lớp MLP là địa phương và đẳng biến dịch, trong khi các lớp tự chú ý là toàn cục. Cấu trúc láng giềng hai chiều được sử dụng rất hạn chế: ở đầu mô hình bằng cách cắt ảnh thành các mảnh và trong quá trình tinh chỉnh để điều chỉnh các vị trí nhúng cho các hình ảnh có độ phân giải khác nhau (như mô tả dưới đây). Ngoài ra, các vị trí nhúng tại thời điểm khởi tạo không mang theo bất kỳ thông tin nào về vị trí 2D của các mảnh và tất cả các mối quan hệ không gian giữa các mảnh phải được học hoàn toàn từ đầu.</w:t>
      </w:r>
    </w:p>
    <w:p w14:paraId="1DFB5BC9" w14:textId="65648372" w:rsidR="00D94475" w:rsidRDefault="00D94475" w:rsidP="00D94475">
      <w:pPr>
        <w:pStyle w:val="ListParagraph"/>
        <w:numPr>
          <w:ilvl w:val="0"/>
          <w:numId w:val="4"/>
        </w:numPr>
        <w:tabs>
          <w:tab w:val="clear" w:pos="1701"/>
          <w:tab w:val="center" w:pos="450"/>
        </w:tabs>
        <w:rPr>
          <w:bCs/>
          <w:szCs w:val="26"/>
        </w:rPr>
      </w:pPr>
      <w:r w:rsidRPr="00D94475">
        <w:rPr>
          <w:b/>
          <w:szCs w:val="26"/>
        </w:rPr>
        <w:t>Kiến trúc Lai</w:t>
      </w:r>
      <w:r w:rsidRPr="00D94475">
        <w:rPr>
          <w:bCs/>
          <w:szCs w:val="26"/>
        </w:rPr>
        <w:t>. Như một giải pháp thay thế cho các mảnh ảnh thô, chuỗi đầu vào có thể được hình thành từ các bản đồ đặc trưng của CNN (LeCun và cộng sự, 1989). Trong mô hình lai này, phép chiếu nhúng mảnh E (Phương trình 1) được áp dụng cho các mảnh được trích xuất từ bản đồ đặc trưng CNN. Như một trường hợp đặc biệt, các mảnh có thể có kích thước không gian 1x1, có nghĩa là chuỗi đầu vào được thu được bằng cách trải phẳng các chiều không gian của bản đồ đặc trưng và chiếu sang chiều Transformer. Embedding đầu vào phân loại và vị trí nhúng được thêm vào như mô tả ở trên.</w:t>
      </w:r>
    </w:p>
    <w:p w14:paraId="246D0E59" w14:textId="77777777" w:rsidR="00D94475" w:rsidRPr="00D94475" w:rsidRDefault="00D94475" w:rsidP="00D94475">
      <w:pPr>
        <w:tabs>
          <w:tab w:val="clear" w:pos="1701"/>
          <w:tab w:val="center" w:pos="450"/>
        </w:tabs>
        <w:ind w:left="360"/>
        <w:rPr>
          <w:bCs/>
          <w:szCs w:val="26"/>
        </w:rPr>
      </w:pPr>
    </w:p>
    <w:p w14:paraId="4EFCE4F1" w14:textId="2D1FA902" w:rsidR="00D94475" w:rsidRPr="00D94475" w:rsidRDefault="00D94475" w:rsidP="00D94475">
      <w:pPr>
        <w:tabs>
          <w:tab w:val="clear" w:pos="1701"/>
          <w:tab w:val="center" w:pos="450"/>
        </w:tabs>
        <w:rPr>
          <w:bCs/>
          <w:szCs w:val="26"/>
        </w:rPr>
      </w:pPr>
    </w:p>
    <w:p w14:paraId="6E707F2D" w14:textId="004AD841" w:rsidR="008C7E40" w:rsidRPr="009168E1" w:rsidRDefault="008C7E40" w:rsidP="008C7E40">
      <w:pPr>
        <w:tabs>
          <w:tab w:val="clear" w:pos="1701"/>
          <w:tab w:val="center" w:pos="450"/>
        </w:tabs>
        <w:rPr>
          <w:bCs/>
          <w:szCs w:val="26"/>
        </w:rPr>
      </w:pPr>
    </w:p>
    <w:p w14:paraId="735B0CBD" w14:textId="4B135F1C" w:rsidR="00146FA2" w:rsidRPr="009168E1" w:rsidRDefault="00146FA2" w:rsidP="00146FA2">
      <w:pPr>
        <w:pStyle w:val="Heading2"/>
        <w:rPr>
          <w:rFonts w:eastAsiaTheme="minorEastAsia" w:cs="Times New Roman"/>
          <w:lang w:val="en-US"/>
        </w:rPr>
      </w:pPr>
      <w:r w:rsidRPr="009168E1">
        <w:rPr>
          <w:rFonts w:eastAsiaTheme="minorEastAsia" w:cs="Times New Roman"/>
        </w:rPr>
        <w:t>2.</w:t>
      </w:r>
      <w:r w:rsidR="00B631EB">
        <w:rPr>
          <w:rFonts w:eastAsiaTheme="minorEastAsia" w:cs="Times New Roman"/>
          <w:lang w:val="en-US"/>
        </w:rPr>
        <w:t>5</w:t>
      </w:r>
      <w:r w:rsidRPr="009168E1">
        <w:rPr>
          <w:rFonts w:eastAsiaTheme="minorEastAsia" w:cs="Times New Roman"/>
        </w:rPr>
        <w:t>. Zero-Shot Learning</w:t>
      </w:r>
      <w:r w:rsidRPr="009168E1">
        <w:rPr>
          <w:rFonts w:eastAsiaTheme="minorEastAsia" w:cs="Times New Roman"/>
          <w:lang w:val="en-US"/>
        </w:rPr>
        <w:t>.</w:t>
      </w:r>
    </w:p>
    <w:p w14:paraId="58E62F58" w14:textId="77777777" w:rsidR="00146FA2" w:rsidRPr="009168E1" w:rsidRDefault="00146FA2" w:rsidP="00146FA2">
      <w:pPr>
        <w:rPr>
          <w:rFonts w:eastAsiaTheme="minorEastAsia"/>
        </w:rPr>
      </w:pPr>
    </w:p>
    <w:p w14:paraId="67A91E87" w14:textId="77777777" w:rsidR="00146FA2" w:rsidRPr="009168E1" w:rsidRDefault="00146FA2" w:rsidP="00A21640">
      <w:pPr>
        <w:pStyle w:val="ListParagraph"/>
        <w:numPr>
          <w:ilvl w:val="0"/>
          <w:numId w:val="4"/>
        </w:numPr>
        <w:rPr>
          <w:rFonts w:eastAsiaTheme="minorEastAsia"/>
        </w:rPr>
      </w:pPr>
      <w:r w:rsidRPr="009168E1">
        <w:rPr>
          <w:rFonts w:eastAsiaTheme="minorEastAsia"/>
        </w:rPr>
        <w:t>Zero-Shot Learning là một kỹ thuật cho phép các mô hình được đào tạo trước dự đoán nhãn lớp của dữ liệu chưa biết trước đó, tức là các mẫu dữ liệu không có trong dữ liệu đào tạo . Ví dụ, một mô hình học sâu (DL) được đào tạo để phân loại sư tử và hổ có thể phân loại chính xác một con thỏ bằng cách sử dụng học không-shot mặc dù không tiếp xúc với thỏ trong quá trình đào tạo. Điều này đạt được bằng cách tận dụng các mối quan hệ ngữ nghĩa hoặc thuộc tính (như môi trường sống, loại da, màu sắc, v.v.) liên quan đến các lớp, thu hẹp khoảng cách giữa các danh mục đã biết và chưa biết.</w:t>
      </w:r>
    </w:p>
    <w:p w14:paraId="05550583" w14:textId="77777777" w:rsidR="00146FA2" w:rsidRPr="009168E1" w:rsidRDefault="00146FA2" w:rsidP="00A21640">
      <w:pPr>
        <w:pStyle w:val="ListParagraph"/>
        <w:numPr>
          <w:ilvl w:val="0"/>
          <w:numId w:val="4"/>
        </w:numPr>
        <w:rPr>
          <w:rFonts w:eastAsiaTheme="minorEastAsia"/>
        </w:rPr>
      </w:pPr>
      <w:r w:rsidRPr="009168E1">
        <w:rPr>
          <w:rFonts w:eastAsiaTheme="minorEastAsia"/>
        </w:rPr>
        <w:t>Học tập không-shot đặc biệt có giá trị trong các lĩnh vực như thị giác máy tính (CV) và xử lý ngôn ngữ tự nhiên (NLP), nơi quyền truy cập vào các tập dữ liệu được gắn nhãn bị hạn chế. Các nhóm có thể chú thích các tập dữ liệu lớn bằng cách tận dụng các mô hình học tập không-shot, đòi hỏi nỗ lực tối thiểu từ các chuyên gia chuyên ngành để gắn nhãn dữ liệu cụ thể cho từng lĩnh vực. Ví dụ, ZSL có thể giúp tự động hóa chú thích hình ảnh y tế để chẩn đoán hiệu quả hoặc tìm hiểu các mẫu DNA phức tạp từ dữ liệu y tế chưa được gắn nhãn.</w:t>
      </w:r>
    </w:p>
    <w:p w14:paraId="241A4471" w14:textId="77777777" w:rsidR="00146FA2" w:rsidRPr="009168E1" w:rsidRDefault="00146FA2" w:rsidP="00A21640">
      <w:pPr>
        <w:pStyle w:val="ListParagraph"/>
        <w:numPr>
          <w:ilvl w:val="0"/>
          <w:numId w:val="4"/>
        </w:numPr>
        <w:rPr>
          <w:rFonts w:eastAsiaTheme="minorEastAsia"/>
        </w:rPr>
      </w:pPr>
      <w:r w:rsidRPr="009168E1">
        <w:rPr>
          <w:rFonts w:eastAsiaTheme="minorEastAsia"/>
        </w:rPr>
        <w:lastRenderedPageBreak/>
        <w:t>Điều quan trọng là phải phân biệt zero-shot learning với one-shot learning và few-shot learning. Trong one-shot learning, một mẫu có sẵn cho mỗi lớp chưa thấy. Trong few-shot learning, một số lượng nhỏ mẫu có sẵn cho mỗi lớp chưa thấy. Mô hình tìm hiểu thông tin về các lớp này từ dữ liệu hạn chế này và sử dụng nó để dự đoán nhãn cho các mẫu chưa thấy.</w:t>
      </w:r>
    </w:p>
    <w:p w14:paraId="2C2349EC" w14:textId="77777777" w:rsidR="00146FA2" w:rsidRPr="009168E1" w:rsidRDefault="00146FA2" w:rsidP="00146FA2">
      <w:pPr>
        <w:rPr>
          <w:rFonts w:eastAsiaTheme="minorEastAsia"/>
          <w:b/>
          <w:bCs/>
        </w:rPr>
      </w:pPr>
    </w:p>
    <w:p w14:paraId="4FB4E1B6" w14:textId="18F4B10A" w:rsidR="00146FA2" w:rsidRPr="009168E1" w:rsidRDefault="00146FA2" w:rsidP="00146FA2">
      <w:pPr>
        <w:pStyle w:val="Heading3"/>
        <w:rPr>
          <w:rFonts w:cs="Times New Roman"/>
        </w:rPr>
      </w:pPr>
      <w:r w:rsidRPr="009168E1">
        <w:rPr>
          <w:rFonts w:cs="Times New Roman"/>
        </w:rPr>
        <w:t>2.</w:t>
      </w:r>
      <w:r w:rsidR="00B631EB">
        <w:rPr>
          <w:rFonts w:cs="Times New Roman"/>
        </w:rPr>
        <w:t>5</w:t>
      </w:r>
      <w:r w:rsidRPr="009168E1">
        <w:rPr>
          <w:rFonts w:cs="Times New Roman"/>
        </w:rPr>
        <w:t>.1. Các loại học tập Zero-Shot:</w:t>
      </w:r>
    </w:p>
    <w:p w14:paraId="5007145F" w14:textId="77777777" w:rsidR="00146FA2" w:rsidRPr="009168E1" w:rsidRDefault="00146FA2" w:rsidP="00146FA2">
      <w:pPr>
        <w:rPr>
          <w:rFonts w:eastAsiaTheme="minorEastAsia"/>
        </w:rPr>
      </w:pPr>
    </w:p>
    <w:p w14:paraId="54C61982" w14:textId="77777777" w:rsidR="00146FA2" w:rsidRPr="009168E1" w:rsidRDefault="00146FA2" w:rsidP="00A21640">
      <w:pPr>
        <w:pStyle w:val="ListParagraph"/>
        <w:numPr>
          <w:ilvl w:val="0"/>
          <w:numId w:val="4"/>
        </w:numPr>
        <w:rPr>
          <w:rFonts w:eastAsiaTheme="minorEastAsia"/>
        </w:rPr>
      </w:pPr>
      <w:r w:rsidRPr="009168E1">
        <w:rPr>
          <w:rFonts w:eastAsiaTheme="minorEastAsia"/>
        </w:rPr>
        <w:t xml:space="preserve">Học Zero-Shot dựa trên thuộc tính: </w:t>
      </w:r>
    </w:p>
    <w:p w14:paraId="76624B06" w14:textId="10457C81" w:rsidR="00146FA2" w:rsidRPr="009168E1" w:rsidRDefault="00146FA2" w:rsidP="00A21640">
      <w:pPr>
        <w:pStyle w:val="ListParagraph"/>
        <w:numPr>
          <w:ilvl w:val="1"/>
          <w:numId w:val="4"/>
        </w:numPr>
        <w:rPr>
          <w:rFonts w:eastAsiaTheme="minorEastAsia"/>
        </w:rPr>
      </w:pPr>
      <w:r w:rsidRPr="009168E1">
        <w:rPr>
          <w:rFonts w:eastAsiaTheme="minorEastAsia"/>
        </w:rPr>
        <w:t>ZSL dựa trên thuộc tính liên quan đến việc đào tạo một mô hình phân loại bằng cách sử dụng các thuộc tính cụ thể của dữ liệu được gắn nhãn. Các thuộc tính đề cập đến các đặc điểm khác nhau trong dữ liệu được gắn nhãn, chẳng hạn như màu sắc, hình dạng, kích thước, v.v. Một mô hình ZSL có thể suy ra nhãn của các lớp mới bằng cách sử dụng các thuộc tính này nếu lớp mới đủ giống với các lớp thuộc tính trong dữ liệu đào tạo.</w:t>
      </w:r>
    </w:p>
    <w:p w14:paraId="485216E7" w14:textId="77777777" w:rsidR="00146FA2" w:rsidRPr="009168E1" w:rsidRDefault="00146FA2" w:rsidP="00A21640">
      <w:pPr>
        <w:pStyle w:val="ListParagraph"/>
        <w:numPr>
          <w:ilvl w:val="0"/>
          <w:numId w:val="4"/>
        </w:numPr>
        <w:rPr>
          <w:rFonts w:eastAsiaTheme="minorEastAsia"/>
        </w:rPr>
      </w:pPr>
      <w:r w:rsidRPr="009168E1">
        <w:rPr>
          <w:rFonts w:eastAsiaTheme="minorEastAsia"/>
        </w:rPr>
        <w:t xml:space="preserve">Học tập Zero-Shot dựa trên nhúng ngữ nghĩa: </w:t>
      </w:r>
    </w:p>
    <w:p w14:paraId="557A4891" w14:textId="49A48A15" w:rsidR="00146FA2" w:rsidRPr="009168E1" w:rsidRDefault="00146FA2" w:rsidP="00A21640">
      <w:pPr>
        <w:pStyle w:val="ListParagraph"/>
        <w:numPr>
          <w:ilvl w:val="1"/>
          <w:numId w:val="4"/>
        </w:numPr>
        <w:rPr>
          <w:rFonts w:eastAsiaTheme="minorEastAsia"/>
        </w:rPr>
      </w:pPr>
      <w:r w:rsidRPr="009168E1">
        <w:rPr>
          <w:rFonts w:eastAsiaTheme="minorEastAsia"/>
        </w:rPr>
        <w:t>Nhúng ngữ nghĩa là các biểu diễn vectơ của các thuộc tính trong không gian ngữ nghĩa, tức là thông tin liên quan đến ý nghĩa của từ, n-gram và cụm từ trong văn bản hoặc hình dạng, màu sắc và kích thước trong hình ảnh. Ví dụ, nhúng hình ảnh hoặc từ là một vectơ có chiều cao, trong đó mỗi phần tử biểu diễn một thuộc tính cụ thể. Các phương pháp như Word2Vec , GloVe và BERT thường được sử dụng để tạo nhúng ngữ nghĩa cho dữ liệu văn bản. Các mô hình này tạo ra các vectơ có chiều cao, trong đó mỗi phần tử có thể biểu diễn một thuộc tính ngôn ngữ hoặc ngữ cảnh cụ thể.</w:t>
      </w:r>
    </w:p>
    <w:p w14:paraId="6AC912FA" w14:textId="4E72CB23" w:rsidR="00146FA2" w:rsidRPr="009168E1" w:rsidRDefault="00146FA2" w:rsidP="00A21640">
      <w:pPr>
        <w:pStyle w:val="ListParagraph"/>
        <w:numPr>
          <w:ilvl w:val="1"/>
          <w:numId w:val="4"/>
        </w:numPr>
        <w:rPr>
          <w:rFonts w:eastAsiaTheme="minorEastAsia"/>
        </w:rPr>
      </w:pPr>
      <w:r w:rsidRPr="009168E1">
        <w:rPr>
          <w:rFonts w:eastAsiaTheme="minorEastAsia"/>
        </w:rPr>
        <w:t>Các mô hình học Zero-shot có thể học các nhúng ngữ nghĩa này từ dữ liệu được gắn nhãn và liên kết chúng với các lớp cụ thể trong quá trình đào tạo. Sau khi được đào tạo, các mô hình này có thể chiếu các lớp đã biết và chưa biết lên không gian nhúng này. Bằng cách đo độ tương đồng giữa các nhúng bằng các phép đo khoảng cách, mô hình có thể suy ra loại dữ liệu chưa biết.</w:t>
      </w:r>
    </w:p>
    <w:p w14:paraId="25911377" w14:textId="3EE9F87B" w:rsidR="00146FA2" w:rsidRPr="009168E1" w:rsidRDefault="00146FA2" w:rsidP="00A21640">
      <w:pPr>
        <w:pStyle w:val="ListParagraph"/>
        <w:numPr>
          <w:ilvl w:val="1"/>
          <w:numId w:val="4"/>
        </w:numPr>
        <w:rPr>
          <w:rFonts w:eastAsiaTheme="minorEastAsia"/>
        </w:rPr>
      </w:pPr>
      <w:r w:rsidRPr="009168E1">
        <w:rPr>
          <w:rFonts w:eastAsiaTheme="minorEastAsia"/>
        </w:rPr>
        <w:t>Một số phương pháp ZSL dựa trên nhúng ngữ nghĩa đáng chú ý là Semantic AutoEncoder (SAE) , DeViSE và VGSE .</w:t>
      </w:r>
    </w:p>
    <w:p w14:paraId="28F76CCA" w14:textId="32B98557" w:rsidR="00146FA2" w:rsidRPr="009168E1" w:rsidRDefault="00146FA2" w:rsidP="00A21640">
      <w:pPr>
        <w:pStyle w:val="ListParagraph"/>
        <w:numPr>
          <w:ilvl w:val="1"/>
          <w:numId w:val="4"/>
        </w:numPr>
        <w:rPr>
          <w:rFonts w:eastAsiaTheme="minorEastAsia"/>
        </w:rPr>
      </w:pPr>
      <w:r w:rsidRPr="009168E1">
        <w:rPr>
          <w:rFonts w:eastAsiaTheme="minorEastAsia"/>
        </w:rPr>
        <w:t xml:space="preserve">SAE liên quan đến một khuôn khổ mã hóa-giải mã phân loại các đối tượng chưa biết bằng cách tối ưu hóa hàm tái tạo bị hạn chế. </w:t>
      </w:r>
    </w:p>
    <w:p w14:paraId="453A7AD7" w14:textId="49D36257" w:rsidR="00146FA2" w:rsidRPr="009168E1" w:rsidRDefault="00146FA2" w:rsidP="00A21640">
      <w:pPr>
        <w:pStyle w:val="ListParagraph"/>
        <w:numPr>
          <w:ilvl w:val="1"/>
          <w:numId w:val="4"/>
        </w:numPr>
        <w:rPr>
          <w:rFonts w:eastAsiaTheme="minorEastAsia"/>
        </w:rPr>
      </w:pPr>
      <w:r w:rsidRPr="009168E1">
        <w:rPr>
          <w:rFonts w:eastAsiaTheme="minorEastAsia"/>
        </w:rPr>
        <w:t xml:space="preserve">Tương tự như vậy, DeViSE đào tạo một mô hình nhúng ngữ nghĩa trực quan sâu để phân loại hình ảnh chưa biết thông qua thông tin ngữ nghĩa dựa trên văn bản. </w:t>
      </w:r>
    </w:p>
    <w:p w14:paraId="6B5C8A3E" w14:textId="6F8773C0" w:rsidR="00146FA2" w:rsidRPr="009168E1" w:rsidRDefault="00146FA2" w:rsidP="00A21640">
      <w:pPr>
        <w:pStyle w:val="ListParagraph"/>
        <w:numPr>
          <w:ilvl w:val="1"/>
          <w:numId w:val="4"/>
        </w:numPr>
        <w:rPr>
          <w:rFonts w:eastAsiaTheme="minorEastAsia"/>
        </w:rPr>
      </w:pPr>
      <w:r w:rsidRPr="009168E1">
        <w:rPr>
          <w:rFonts w:eastAsiaTheme="minorEastAsia"/>
        </w:rPr>
        <w:t>VGSE tự động học nhúng ngữ nghĩa của các mảng hình ảnh, yêu cầu chú thích tối thiểu ở cấp độ con người và sử dụng mô-đun quan hệ lớp để tính toán điểm tương đồng giữa nhúng lớp đã biết và chưa biết để học không cần thực hiện cú đánh nào.</w:t>
      </w:r>
    </w:p>
    <w:p w14:paraId="5076A912" w14:textId="574C0B86" w:rsidR="00146FA2" w:rsidRPr="009168E1" w:rsidRDefault="00146FA2" w:rsidP="00A21640">
      <w:pPr>
        <w:pStyle w:val="ListParagraph"/>
        <w:numPr>
          <w:ilvl w:val="0"/>
          <w:numId w:val="4"/>
        </w:numPr>
        <w:rPr>
          <w:rFonts w:eastAsiaTheme="minorEastAsia"/>
        </w:rPr>
      </w:pPr>
      <w:r w:rsidRPr="009168E1">
        <w:rPr>
          <w:rFonts w:eastAsiaTheme="minorEastAsia"/>
        </w:rPr>
        <w:t>Học tập Zero-Shot tổng quát (GZSL):</w:t>
      </w:r>
    </w:p>
    <w:p w14:paraId="35611F24" w14:textId="30263259" w:rsidR="00146FA2" w:rsidRPr="009168E1" w:rsidRDefault="00146FA2" w:rsidP="00A21640">
      <w:pPr>
        <w:pStyle w:val="ListParagraph"/>
        <w:numPr>
          <w:ilvl w:val="1"/>
          <w:numId w:val="4"/>
        </w:numPr>
        <w:rPr>
          <w:rFonts w:eastAsiaTheme="minorEastAsia"/>
        </w:rPr>
      </w:pPr>
      <w:r w:rsidRPr="009168E1">
        <w:rPr>
          <w:rFonts w:eastAsiaTheme="minorEastAsia"/>
        </w:rPr>
        <w:t xml:space="preserve">GZSL mở rộng kỹ thuật học zero-shot truyền thống để mô phỏng khả năng nhận dạng của con người. Không giống như ZSL truyền thống, chỉ tập trung vào các lớp chưa biết, GZSL đào tạo các mô hình trên các lớp đã biết và chưa biết trong quá trình học có giám sát . Bạn đào tạo các mô hình GSZL bằng cách thiết lập mối quan hệ giữa các lớp đã biết và chưa biết, tức là chuyển </w:t>
      </w:r>
      <w:r w:rsidRPr="009168E1">
        <w:rPr>
          <w:rFonts w:eastAsiaTheme="minorEastAsia"/>
        </w:rPr>
        <w:lastRenderedPageBreak/>
        <w:t xml:space="preserve">kiến ​​thức từ các lớp đã biết sang các lớp chưa biết bằng cách sử dụng các thuộc tính ngữ nghĩa của chúng. Một kỹ thuật bổ sung cho cách tiếp cận này là thích ứng miền. </w:t>
      </w:r>
    </w:p>
    <w:p w14:paraId="65201AEB" w14:textId="160967FB" w:rsidR="00146FA2" w:rsidRPr="009168E1" w:rsidRDefault="00146FA2" w:rsidP="00A21640">
      <w:pPr>
        <w:pStyle w:val="ListParagraph"/>
        <w:numPr>
          <w:ilvl w:val="1"/>
          <w:numId w:val="4"/>
        </w:numPr>
        <w:rPr>
          <w:rFonts w:eastAsiaTheme="minorEastAsia"/>
        </w:rPr>
      </w:pPr>
      <w:r w:rsidRPr="009168E1">
        <w:rPr>
          <w:rFonts w:eastAsiaTheme="minorEastAsia"/>
        </w:rPr>
        <w:t>Thích ứng miền là một kỹ thuật học chuyển giao hữu ích về mặt này. Nó cho phép các học viên AI tái sử dụng một mô hình được đào tạo trước cho một tập dữ liệu khác chứa dữ liệu chưa được gắn nhãn bằng cách chuyển thông tin ngữ nghĩa.</w:t>
      </w:r>
    </w:p>
    <w:p w14:paraId="3E9209BA" w14:textId="1BB59FFC" w:rsidR="00146FA2" w:rsidRPr="009168E1" w:rsidRDefault="00146FA2" w:rsidP="00A21640">
      <w:pPr>
        <w:pStyle w:val="ListParagraph"/>
        <w:numPr>
          <w:ilvl w:val="1"/>
          <w:numId w:val="4"/>
        </w:numPr>
        <w:rPr>
          <w:rFonts w:eastAsiaTheme="minorEastAsia"/>
        </w:rPr>
      </w:pPr>
      <w:r w:rsidRPr="009168E1">
        <w:rPr>
          <w:rFonts w:eastAsiaTheme="minorEastAsia"/>
        </w:rPr>
        <w:t>Các nhà nghiên cứu Pourpanah, Farhad và cộng sự đã trình bày một đánh giá toàn diện về các phương pháp GZSL. Họ phân loại GZSL thành hai loại dựa trên cách kiến ​​thức được chuyển giao và học từ các lớp đã biết sang các lớp chưa biết:</w:t>
      </w:r>
    </w:p>
    <w:p w14:paraId="01D0C870" w14:textId="77777777" w:rsidR="00146FA2" w:rsidRPr="009168E1" w:rsidRDefault="00146FA2" w:rsidP="00A21640">
      <w:pPr>
        <w:pStyle w:val="ListParagraph"/>
        <w:numPr>
          <w:ilvl w:val="2"/>
          <w:numId w:val="4"/>
        </w:numPr>
        <w:rPr>
          <w:rFonts w:eastAsiaTheme="minorEastAsia"/>
        </w:rPr>
      </w:pPr>
      <w:r w:rsidRPr="009168E1">
        <w:rPr>
          <w:rFonts w:eastAsiaTheme="minorEastAsia"/>
        </w:rPr>
        <w:t>Các phương pháp dựa trên nhúng: Thường dựa trên cơ chế chú ý, bộ mã hóa tự động, đồ thị hoặc học hai chiều. Các phương pháp như vậy học các biểu diễn ngữ nghĩa cấp thấp hơn bắt nguồn từ các đặc điểm trực quan của các lớp đã biết trong tập huấn luyện và phân loại các mẫu chưa biết bằng cách đo độ tương đồng của chúng với các biểu diễn của các lớp đã biết.</w:t>
      </w:r>
    </w:p>
    <w:p w14:paraId="0E2CB7E0" w14:textId="41A62C41" w:rsidR="00146FA2" w:rsidRPr="009168E1" w:rsidRDefault="00146FA2" w:rsidP="00A21640">
      <w:pPr>
        <w:pStyle w:val="ListParagraph"/>
        <w:numPr>
          <w:ilvl w:val="2"/>
          <w:numId w:val="4"/>
        </w:numPr>
        <w:rPr>
          <w:rFonts w:eastAsiaTheme="minorEastAsia"/>
        </w:rPr>
      </w:pPr>
      <w:r w:rsidRPr="009168E1">
        <w:rPr>
          <w:rFonts w:eastAsiaTheme="minorEastAsia"/>
        </w:rPr>
        <w:t>Các phương pháp dựa trên sinh sản : Các kỹ thuật này thường bao gồm Mạng đối nghịch sinh sản (GAN) và Bộ mã hóa tự động biến thể (VAE). Chúng học các biểu diễn trực quan từ các tính năng lớp đã biết và nhúng từ từ các mô tả lớp đã biết và chưa biết để đào tạo một mô hình sinh sản có điều kiện nhằm tạo các mẫu đào tạo. Quy trình này đảm bảo tập đào tạo bao gồm các lớp đã biết và chưa biết, biến việc học không bắn thành một vấn đề học có giám sát.</w:t>
      </w:r>
    </w:p>
    <w:p w14:paraId="5D04B70B" w14:textId="3BB5351E" w:rsidR="00146FA2" w:rsidRPr="009168E1" w:rsidRDefault="00146FA2" w:rsidP="00A21640">
      <w:pPr>
        <w:pStyle w:val="ListParagraph"/>
        <w:numPr>
          <w:ilvl w:val="0"/>
          <w:numId w:val="4"/>
        </w:numPr>
        <w:rPr>
          <w:rFonts w:eastAsiaTheme="minorEastAsia"/>
        </w:rPr>
      </w:pPr>
      <w:r w:rsidRPr="009168E1">
        <w:rPr>
          <w:rFonts w:eastAsiaTheme="minorEastAsia"/>
        </w:rPr>
        <w:t>Học tập Zero-Shot đa phương thức:</w:t>
      </w:r>
    </w:p>
    <w:p w14:paraId="360ACF0F" w14:textId="545F154C" w:rsidR="00146FA2" w:rsidRPr="009168E1" w:rsidRDefault="00146FA2" w:rsidP="00A21640">
      <w:pPr>
        <w:pStyle w:val="ListParagraph"/>
        <w:numPr>
          <w:ilvl w:val="1"/>
          <w:numId w:val="4"/>
        </w:numPr>
        <w:rPr>
          <w:rFonts w:eastAsiaTheme="minorEastAsia"/>
        </w:rPr>
      </w:pPr>
      <w:r w:rsidRPr="009168E1">
        <w:rPr>
          <w:rFonts w:eastAsiaTheme="minorEastAsia"/>
        </w:rPr>
        <w:t>ZSL đa phương thức kết hợp thông tin từ nhiều phương thức dữ liệu, chẳng hạn như văn bản, hình ảnh, video và âm thanh, để dự đoán các lớp chưa biết. Ví dụ, bằng cách đào tạo một mô hình sử dụng hình ảnh và mô tả văn bản liên quan của chúng, một học viên ML có thể trích xuất các nhúng ngữ nghĩa và phân biệt các liên kết có giá trị. Mô hình có thể trích xuất các nhúng ngữ nghĩa và tìm hiểu các liên kết có giá trị từ dữ liệu này. Với khả năng zero-shot, mô hình này có thể khái quát hóa thành các tập dữ liệu chưa biết tương tự với hiệu suất dự đoán chính xác.</w:t>
      </w:r>
    </w:p>
    <w:p w14:paraId="2ABAB594" w14:textId="77777777" w:rsidR="00146FA2" w:rsidRPr="009168E1" w:rsidRDefault="00146FA2" w:rsidP="00146FA2">
      <w:pPr>
        <w:rPr>
          <w:rFonts w:eastAsiaTheme="minorEastAsia"/>
        </w:rPr>
      </w:pPr>
    </w:p>
    <w:p w14:paraId="18C1F763" w14:textId="5AE7A934" w:rsidR="003A27CF" w:rsidRPr="009168E1" w:rsidRDefault="003A27CF" w:rsidP="003A27CF">
      <w:pPr>
        <w:pStyle w:val="Heading3"/>
        <w:rPr>
          <w:rFonts w:eastAsiaTheme="minorEastAsia" w:cs="Times New Roman"/>
        </w:rPr>
      </w:pPr>
      <w:r w:rsidRPr="009168E1">
        <w:rPr>
          <w:rFonts w:eastAsiaTheme="minorEastAsia" w:cs="Times New Roman"/>
        </w:rPr>
        <w:t>2.</w:t>
      </w:r>
      <w:r w:rsidR="00B631EB">
        <w:rPr>
          <w:rFonts w:eastAsiaTheme="minorEastAsia" w:cs="Times New Roman"/>
        </w:rPr>
        <w:t>5</w:t>
      </w:r>
      <w:r w:rsidRPr="009168E1">
        <w:rPr>
          <w:rFonts w:eastAsiaTheme="minorEastAsia" w:cs="Times New Roman"/>
        </w:rPr>
        <w:t>.2. Kiến trúc cơ bản của Zero-Shot Learning.</w:t>
      </w:r>
    </w:p>
    <w:p w14:paraId="43DD09B4" w14:textId="77777777" w:rsidR="003A27CF" w:rsidRPr="009168E1" w:rsidRDefault="003A27CF" w:rsidP="003A27CF">
      <w:pPr>
        <w:rPr>
          <w:rFonts w:eastAsiaTheme="minorEastAsia"/>
        </w:rPr>
      </w:pPr>
    </w:p>
    <w:p w14:paraId="24D7FA48" w14:textId="1CC18A6D" w:rsidR="003A27CF" w:rsidRPr="009168E1" w:rsidRDefault="003A27CF" w:rsidP="00A21640">
      <w:pPr>
        <w:pStyle w:val="ListParagraph"/>
        <w:numPr>
          <w:ilvl w:val="0"/>
          <w:numId w:val="4"/>
        </w:numPr>
        <w:rPr>
          <w:rFonts w:eastAsiaTheme="minorEastAsia"/>
        </w:rPr>
      </w:pPr>
      <w:r w:rsidRPr="009168E1">
        <w:rPr>
          <w:rFonts w:eastAsiaTheme="minorEastAsia"/>
        </w:rPr>
        <w:t>Hãy xem xét một mô hình phân loại hình ảnh ZSL. Về cơ bản, nó bao gồm các mô-đun nhúng ngữ nghĩa và trực quan và một thành phần học zero-shot tính toán sự giống nhau giữa hai nhúng.</w:t>
      </w:r>
    </w:p>
    <w:p w14:paraId="35277744" w14:textId="2C0A70F9" w:rsidR="003A27CF" w:rsidRPr="009168E1" w:rsidRDefault="003A27CF" w:rsidP="003A27CF">
      <w:pPr>
        <w:jc w:val="center"/>
        <w:rPr>
          <w:rFonts w:eastAsiaTheme="minorEastAsia"/>
        </w:rPr>
      </w:pPr>
      <w:r w:rsidRPr="009168E1">
        <w:rPr>
          <w:noProof/>
        </w:rPr>
        <w:lastRenderedPageBreak/>
        <w:drawing>
          <wp:inline distT="0" distB="0" distL="0" distR="0" wp14:anchorId="6C780F9F" wp14:editId="08C305E7">
            <wp:extent cx="4848225" cy="4158435"/>
            <wp:effectExtent l="0" t="0" r="0" b="0"/>
            <wp:docPr id="58900784" name="Picture 2" descr="blog_image_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_image_110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922" cy="4159890"/>
                    </a:xfrm>
                    <a:prstGeom prst="rect">
                      <a:avLst/>
                    </a:prstGeom>
                    <a:noFill/>
                    <a:ln>
                      <a:noFill/>
                    </a:ln>
                  </pic:spPr>
                </pic:pic>
              </a:graphicData>
            </a:graphic>
          </wp:inline>
        </w:drawing>
      </w:r>
    </w:p>
    <w:p w14:paraId="5D3C643B" w14:textId="7A85C7DF" w:rsidR="003A27CF" w:rsidRPr="009168E1" w:rsidRDefault="003A27CF" w:rsidP="00A21640">
      <w:pPr>
        <w:pStyle w:val="ListParagraph"/>
        <w:numPr>
          <w:ilvl w:val="0"/>
          <w:numId w:val="4"/>
        </w:numPr>
        <w:rPr>
          <w:rFonts w:eastAsiaTheme="minorEastAsia"/>
        </w:rPr>
      </w:pPr>
      <w:r w:rsidRPr="009168E1">
        <w:rPr>
          <w:rFonts w:eastAsiaTheme="minorEastAsia"/>
        </w:rPr>
        <w:t>Giải thích:</w:t>
      </w:r>
    </w:p>
    <w:p w14:paraId="126E69BB" w14:textId="58AABE75" w:rsidR="003A27CF" w:rsidRPr="009168E1" w:rsidRDefault="003A27CF" w:rsidP="00A21640">
      <w:pPr>
        <w:pStyle w:val="ListParagraph"/>
        <w:numPr>
          <w:ilvl w:val="1"/>
          <w:numId w:val="4"/>
        </w:numPr>
        <w:rPr>
          <w:rFonts w:eastAsiaTheme="minorEastAsia"/>
        </w:rPr>
      </w:pPr>
      <w:r w:rsidRPr="009168E1">
        <w:rPr>
          <w:rFonts w:eastAsiaTheme="minorEastAsia"/>
        </w:rPr>
        <w:t>Core ZSL: Trung tâm của mô hình, nơi hai nguồn thông tin (ngữ nghĩa và hình ảnh) được kết hợp.</w:t>
      </w:r>
    </w:p>
    <w:p w14:paraId="59E918EA" w14:textId="5A861919" w:rsidR="003A27CF" w:rsidRPr="009168E1" w:rsidRDefault="003A27CF" w:rsidP="00A21640">
      <w:pPr>
        <w:pStyle w:val="ListParagraph"/>
        <w:numPr>
          <w:ilvl w:val="1"/>
          <w:numId w:val="4"/>
        </w:numPr>
        <w:rPr>
          <w:rFonts w:eastAsiaTheme="minorEastAsia"/>
        </w:rPr>
      </w:pPr>
      <w:r w:rsidRPr="009168E1">
        <w:rPr>
          <w:rFonts w:eastAsiaTheme="minorEastAsia"/>
        </w:rPr>
        <w:t>Ngữ nghĩa (S(y)):</w:t>
      </w:r>
    </w:p>
    <w:p w14:paraId="5E6DBB92" w14:textId="1A1AD702" w:rsidR="003A27CF" w:rsidRPr="009168E1" w:rsidRDefault="003A27CF" w:rsidP="00A21640">
      <w:pPr>
        <w:pStyle w:val="ListParagraph"/>
        <w:numPr>
          <w:ilvl w:val="2"/>
          <w:numId w:val="4"/>
        </w:numPr>
        <w:rPr>
          <w:rFonts w:eastAsiaTheme="minorEastAsia"/>
        </w:rPr>
      </w:pPr>
      <w:r w:rsidRPr="009168E1">
        <w:rPr>
          <w:rFonts w:eastAsiaTheme="minorEastAsia"/>
        </w:rPr>
        <w:t>Bao gồm Word, Graph, và Document, chỉ ra rằng mô hình sử dụng các loại thông tin khác nhau để hiểu ngữ nghĩa của các lớp đối tượng.</w:t>
      </w:r>
    </w:p>
    <w:p w14:paraId="32C1C5D4" w14:textId="105FAF1D" w:rsidR="003A27CF" w:rsidRPr="009168E1" w:rsidRDefault="003A27CF" w:rsidP="00A21640">
      <w:pPr>
        <w:pStyle w:val="ListParagraph"/>
        <w:numPr>
          <w:ilvl w:val="2"/>
          <w:numId w:val="4"/>
        </w:numPr>
        <w:rPr>
          <w:rFonts w:eastAsiaTheme="minorEastAsia"/>
        </w:rPr>
      </w:pPr>
      <w:r w:rsidRPr="009168E1">
        <w:rPr>
          <w:rFonts w:eastAsiaTheme="minorEastAsia"/>
        </w:rPr>
        <w:t>Word: Từ khóa hoặc mô tả ngắn.</w:t>
      </w:r>
    </w:p>
    <w:p w14:paraId="4ECF1E2C" w14:textId="355508F5" w:rsidR="003A27CF" w:rsidRPr="009168E1" w:rsidRDefault="003A27CF" w:rsidP="00A21640">
      <w:pPr>
        <w:pStyle w:val="ListParagraph"/>
        <w:numPr>
          <w:ilvl w:val="2"/>
          <w:numId w:val="4"/>
        </w:numPr>
        <w:rPr>
          <w:rFonts w:eastAsiaTheme="minorEastAsia"/>
        </w:rPr>
      </w:pPr>
      <w:r w:rsidRPr="009168E1">
        <w:rPr>
          <w:rFonts w:eastAsiaTheme="minorEastAsia"/>
        </w:rPr>
        <w:t>Graph: Các mối quan hệ giữa các đối tượng hay thuộc tính.</w:t>
      </w:r>
    </w:p>
    <w:p w14:paraId="7AC554C0" w14:textId="5E946A19" w:rsidR="003A27CF" w:rsidRPr="009168E1" w:rsidRDefault="003A27CF" w:rsidP="00A21640">
      <w:pPr>
        <w:pStyle w:val="ListParagraph"/>
        <w:numPr>
          <w:ilvl w:val="2"/>
          <w:numId w:val="4"/>
        </w:numPr>
        <w:rPr>
          <w:rFonts w:eastAsiaTheme="minorEastAsia"/>
        </w:rPr>
      </w:pPr>
      <w:r w:rsidRPr="009168E1">
        <w:rPr>
          <w:rFonts w:eastAsiaTheme="minorEastAsia"/>
        </w:rPr>
        <w:t>Document: Văn bản chi tiết liên quan đến đối tượng.</w:t>
      </w:r>
    </w:p>
    <w:p w14:paraId="7F51309F" w14:textId="2FA5D8CA" w:rsidR="003A27CF" w:rsidRPr="009168E1" w:rsidRDefault="003A27CF" w:rsidP="00A21640">
      <w:pPr>
        <w:pStyle w:val="ListParagraph"/>
        <w:numPr>
          <w:ilvl w:val="1"/>
          <w:numId w:val="4"/>
        </w:numPr>
        <w:rPr>
          <w:rFonts w:eastAsiaTheme="minorEastAsia"/>
        </w:rPr>
      </w:pPr>
      <w:r w:rsidRPr="009168E1">
        <w:rPr>
          <w:rFonts w:eastAsiaTheme="minorEastAsia"/>
        </w:rPr>
        <w:t>Hình ảnh (V(x)):</w:t>
      </w:r>
    </w:p>
    <w:p w14:paraId="2857D25B" w14:textId="0B003C94" w:rsidR="003A27CF" w:rsidRPr="009168E1" w:rsidRDefault="003A27CF" w:rsidP="00A21640">
      <w:pPr>
        <w:pStyle w:val="ListParagraph"/>
        <w:numPr>
          <w:ilvl w:val="2"/>
          <w:numId w:val="4"/>
        </w:numPr>
        <w:rPr>
          <w:rFonts w:eastAsiaTheme="minorEastAsia"/>
        </w:rPr>
      </w:pPr>
      <w:r w:rsidRPr="009168E1">
        <w:rPr>
          <w:rFonts w:eastAsiaTheme="minorEastAsia"/>
        </w:rPr>
        <w:t>Đại diện cho dữ liệu hình ảnh mà mô hình sẽ xử lý, như hình ảnh của một con đà điểu trong ví dụ.</w:t>
      </w:r>
    </w:p>
    <w:p w14:paraId="56554C0A" w14:textId="73A0BDDD" w:rsidR="003A27CF" w:rsidRPr="009168E1" w:rsidRDefault="003A27CF" w:rsidP="00A21640">
      <w:pPr>
        <w:pStyle w:val="ListParagraph"/>
        <w:numPr>
          <w:ilvl w:val="1"/>
          <w:numId w:val="4"/>
        </w:numPr>
        <w:rPr>
          <w:rFonts w:eastAsiaTheme="minorEastAsia"/>
        </w:rPr>
      </w:pPr>
      <w:r w:rsidRPr="009168E1">
        <w:rPr>
          <w:rFonts w:eastAsiaTheme="minorEastAsia"/>
        </w:rPr>
        <w:t>E(V(x), S(y)): Đây có thể là một hàm ánh xạ, giúp mô hình kết nối các thông tin hình ảnh và ngữ nghĩa để phân loại và nhận diện đối tượng mà không cần dữ liệu đã gắn nhãn cho lớp đó.</w:t>
      </w:r>
    </w:p>
    <w:p w14:paraId="090718F5" w14:textId="77777777" w:rsidR="003A27CF" w:rsidRPr="009168E1" w:rsidRDefault="003A27CF" w:rsidP="003A27CF">
      <w:pPr>
        <w:rPr>
          <w:rFonts w:eastAsiaTheme="minorEastAsia"/>
        </w:rPr>
      </w:pPr>
    </w:p>
    <w:p w14:paraId="2BBD570E" w14:textId="0D8375E8" w:rsidR="003A27CF" w:rsidRPr="009168E1" w:rsidRDefault="003A27CF" w:rsidP="00A21640">
      <w:pPr>
        <w:pStyle w:val="ListParagraph"/>
        <w:numPr>
          <w:ilvl w:val="0"/>
          <w:numId w:val="4"/>
        </w:numPr>
        <w:rPr>
          <w:rFonts w:eastAsiaTheme="minorEastAsia"/>
        </w:rPr>
      </w:pPr>
      <w:r w:rsidRPr="009168E1">
        <w:rPr>
          <w:rFonts w:eastAsiaTheme="minorEastAsia"/>
        </w:rPr>
        <w:t xml:space="preserve">Mô-đun nhúng ngữ nghĩa chiếu thông tin dạng văn bản hoặc dựa trên thuộc tính, như tài liệu, biểu đồ kiến ​​thức hoặc mô tả hình ảnh, lên không gian vectơ nhiều chiều. </w:t>
      </w:r>
    </w:p>
    <w:p w14:paraId="0D189A5C" w14:textId="44C9A731" w:rsidR="003A27CF" w:rsidRPr="009168E1" w:rsidRDefault="003A27CF" w:rsidP="00A21640">
      <w:pPr>
        <w:pStyle w:val="ListParagraph"/>
        <w:numPr>
          <w:ilvl w:val="0"/>
          <w:numId w:val="4"/>
        </w:numPr>
        <w:rPr>
          <w:rFonts w:eastAsiaTheme="minorEastAsia"/>
        </w:rPr>
      </w:pPr>
      <w:r w:rsidRPr="009168E1">
        <w:rPr>
          <w:rFonts w:eastAsiaTheme="minorEastAsia"/>
        </w:rPr>
        <w:t>Tương tự như vậy, mô-đun nhúng trực quan chuyển đổi dữ liệu trực quan thành các nhúng nắm bắt các thuộc tính cốt lõi của hình ảnh. Cả nhúng ngữ nghĩa và nhúng trực quan đều được chuyển đến mô-đun ZSL để tính toán mức độ tương đồng của chúng và tìm hiểu mối quan hệ giữa chúng.</w:t>
      </w:r>
    </w:p>
    <w:p w14:paraId="3A2DBFBF" w14:textId="77777777" w:rsidR="003A27CF" w:rsidRPr="009168E1" w:rsidRDefault="003A27CF" w:rsidP="003A27CF">
      <w:pPr>
        <w:rPr>
          <w:rFonts w:eastAsiaTheme="minorEastAsia"/>
        </w:rPr>
      </w:pPr>
    </w:p>
    <w:p w14:paraId="12B1D549" w14:textId="7FDA25EA" w:rsidR="003A27CF" w:rsidRPr="009168E1" w:rsidRDefault="003A27CF" w:rsidP="00B41CC5">
      <w:pPr>
        <w:pStyle w:val="Heading3"/>
        <w:rPr>
          <w:rFonts w:eastAsiaTheme="minorEastAsia" w:cs="Times New Roman"/>
        </w:rPr>
      </w:pPr>
      <w:r w:rsidRPr="009168E1">
        <w:rPr>
          <w:rFonts w:eastAsiaTheme="minorEastAsia" w:cs="Times New Roman"/>
        </w:rPr>
        <w:lastRenderedPageBreak/>
        <w:t>2.</w:t>
      </w:r>
      <w:r w:rsidR="00B631EB">
        <w:rPr>
          <w:rFonts w:eastAsiaTheme="minorEastAsia" w:cs="Times New Roman"/>
        </w:rPr>
        <w:t>5</w:t>
      </w:r>
      <w:r w:rsidRPr="009168E1">
        <w:rPr>
          <w:rFonts w:eastAsiaTheme="minorEastAsia" w:cs="Times New Roman"/>
        </w:rPr>
        <w:t xml:space="preserve">.3. </w:t>
      </w:r>
      <w:r w:rsidR="00B41CC5" w:rsidRPr="009168E1">
        <w:rPr>
          <w:rFonts w:eastAsiaTheme="minorEastAsia" w:cs="Times New Roman"/>
        </w:rPr>
        <w:t>Quá trình học tập Zero-shot.</w:t>
      </w:r>
    </w:p>
    <w:p w14:paraId="0D5DA530" w14:textId="77777777" w:rsidR="00B41CC5" w:rsidRPr="009168E1" w:rsidRDefault="00B41CC5" w:rsidP="003A27CF">
      <w:pPr>
        <w:rPr>
          <w:rFonts w:eastAsiaTheme="minorEastAsia"/>
        </w:rPr>
      </w:pPr>
    </w:p>
    <w:p w14:paraId="5EA72315" w14:textId="11C23ACF" w:rsidR="00B41CC5" w:rsidRPr="009168E1" w:rsidRDefault="00B41CC5" w:rsidP="00A21640">
      <w:pPr>
        <w:pStyle w:val="ListParagraph"/>
        <w:numPr>
          <w:ilvl w:val="0"/>
          <w:numId w:val="4"/>
        </w:numPr>
        <w:rPr>
          <w:rFonts w:eastAsiaTheme="minorEastAsia"/>
        </w:rPr>
      </w:pPr>
      <w:r w:rsidRPr="009168E1">
        <w:rPr>
          <w:rFonts w:eastAsiaTheme="minorEastAsia"/>
        </w:rPr>
        <w:t>Quá trình học tập bao gồm việc giảm thiểu hàm mất mát được điều chỉnh theo trọng số của mô hình trên các ví dụ đào tạo. Hàm mất mát bao gồm điểm tương đồng có được từ mô-đun ZSL. Sau khi được đào tạo, mô hình phân loại một so với phần còn lại sau đó có thể dự đoán nhãn của một hình ảnh chưa biết bằng cách gán cho nó lớp mô tả văn bản có điểm tương đồng cao nhất. Ví dụ, nếu nhúng hình ảnh gần với nhúng văn bản có nội dung "một con sư tử", mô hình sẽ phân loại hình ảnh là một con sư tử.</w:t>
      </w:r>
    </w:p>
    <w:p w14:paraId="2359AF82" w14:textId="4CF9B8A4" w:rsidR="00B41CC5" w:rsidRPr="009168E1" w:rsidRDefault="00B41CC5" w:rsidP="00A21640">
      <w:pPr>
        <w:pStyle w:val="ListParagraph"/>
        <w:numPr>
          <w:ilvl w:val="0"/>
          <w:numId w:val="4"/>
        </w:numPr>
        <w:rPr>
          <w:rFonts w:eastAsiaTheme="minorEastAsia"/>
        </w:rPr>
      </w:pPr>
      <w:r w:rsidRPr="009168E1">
        <w:rPr>
          <w:rFonts w:eastAsiaTheme="minorEastAsia"/>
        </w:rPr>
        <w:t>Các mô-đun nhúng ngữ nghĩa và trực quan là các mạng nơ-ron chiếu hình ảnh và văn bản lên không gian nhúng. Các mô-đun có thể là các mô hình học sâu riêng biệt được đào tạo trên thông tin phụ trợ, như ImageNet . Đầu ra từ các mô hình này được đưa vào mô-đun ZSL và được đào tạo riêng biệt bằng cách giảm thiểu hàm mất mát độc lập. Ngoài ra, các mô-đun này có thể được đào tạo song song, như minh họa bên dưới.</w:t>
      </w:r>
    </w:p>
    <w:p w14:paraId="12BE6B21" w14:textId="204CE903" w:rsidR="00B41CC5" w:rsidRPr="009168E1" w:rsidRDefault="00B41CC5" w:rsidP="00B41CC5">
      <w:pPr>
        <w:rPr>
          <w:rFonts w:eastAsiaTheme="minorEastAsia"/>
        </w:rPr>
      </w:pPr>
      <w:r w:rsidRPr="009168E1">
        <w:rPr>
          <w:noProof/>
        </w:rPr>
        <w:drawing>
          <wp:inline distT="0" distB="0" distL="0" distR="0" wp14:anchorId="69831580" wp14:editId="38ADF2C4">
            <wp:extent cx="5336710" cy="3048000"/>
            <wp:effectExtent l="0" t="0" r="0" b="0"/>
            <wp:docPr id="1564387963" name="Picture 3" descr="blog_image_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g_image_13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6710" cy="3048000"/>
                    </a:xfrm>
                    <a:prstGeom prst="rect">
                      <a:avLst/>
                    </a:prstGeom>
                    <a:noFill/>
                    <a:ln>
                      <a:noFill/>
                    </a:ln>
                  </pic:spPr>
                </pic:pic>
              </a:graphicData>
            </a:graphic>
          </wp:inline>
        </w:drawing>
      </w:r>
    </w:p>
    <w:p w14:paraId="469D18CD" w14:textId="669F95CF" w:rsidR="00B41CC5" w:rsidRPr="009168E1" w:rsidRDefault="00B41CC5" w:rsidP="00B41CC5">
      <w:pPr>
        <w:jc w:val="center"/>
        <w:rPr>
          <w:rFonts w:eastAsiaTheme="minorEastAsia"/>
        </w:rPr>
      </w:pPr>
      <w:r w:rsidRPr="009168E1">
        <w:rPr>
          <w:rFonts w:eastAsiaTheme="minorEastAsia"/>
        </w:rPr>
        <w:t>Đào tạo chung các mô-đun ZSL</w:t>
      </w:r>
    </w:p>
    <w:p w14:paraId="114D78CB" w14:textId="77777777" w:rsidR="00B41CC5" w:rsidRPr="009168E1" w:rsidRDefault="00B41CC5" w:rsidP="00B41CC5">
      <w:pPr>
        <w:jc w:val="left"/>
        <w:rPr>
          <w:rFonts w:eastAsiaTheme="minorEastAsia"/>
        </w:rPr>
      </w:pPr>
    </w:p>
    <w:p w14:paraId="53C34758" w14:textId="524335CF" w:rsidR="00B41CC5" w:rsidRPr="009168E1" w:rsidRDefault="00B41CC5" w:rsidP="00A21640">
      <w:pPr>
        <w:pStyle w:val="ListParagraph"/>
        <w:numPr>
          <w:ilvl w:val="0"/>
          <w:numId w:val="4"/>
        </w:numPr>
        <w:jc w:val="left"/>
        <w:rPr>
          <w:rFonts w:eastAsiaTheme="minorEastAsia"/>
        </w:rPr>
      </w:pPr>
      <w:r w:rsidRPr="009168E1">
        <w:rPr>
          <w:rFonts w:eastAsiaTheme="minorEastAsia"/>
        </w:rPr>
        <w:t>Một trình trích xuất tính năng được đào tạo trước sẽ chuyển đổi hình ảnh con mèo trong hình minh họa ở trên thành một vectơ N chiều. Vectơ này biểu diễn các tính năng trực quan của hình ảnh được đưa vào mạng nơ-ron. Đầu ra của mạng nơ-ron là một vectơ tính năng chiều thấp hơn. Sau đó, mô hình sẽ so sánh vectơ tính năng chiều thấp hơn này với vectơ thuộc tính lớp đã biết và sử dụng truyền ngược để giảm thiểu tổn thất (sự khác biệt giữa cả hai vectơ).</w:t>
      </w:r>
    </w:p>
    <w:p w14:paraId="0594CAC5" w14:textId="77777777" w:rsidR="00B41CC5" w:rsidRPr="009168E1" w:rsidRDefault="00B41CC5" w:rsidP="00B41CC5">
      <w:pPr>
        <w:jc w:val="left"/>
        <w:rPr>
          <w:rFonts w:eastAsiaTheme="minorEastAsia"/>
        </w:rPr>
      </w:pPr>
    </w:p>
    <w:p w14:paraId="3833AC34" w14:textId="558BAB18" w:rsidR="00B41CC5" w:rsidRPr="009168E1" w:rsidRDefault="00B41CC5" w:rsidP="00A21640">
      <w:pPr>
        <w:pStyle w:val="ListParagraph"/>
        <w:numPr>
          <w:ilvl w:val="0"/>
          <w:numId w:val="4"/>
        </w:numPr>
        <w:jc w:val="left"/>
        <w:rPr>
          <w:rFonts w:eastAsiaTheme="minorEastAsia"/>
        </w:rPr>
      </w:pPr>
      <w:r w:rsidRPr="009168E1">
        <w:rPr>
          <w:rFonts w:eastAsiaTheme="minorEastAsia"/>
        </w:rPr>
        <w:t>Tóm lại, khi bạn có được hình ảnh của một lớp mới, chưa biết (không phải là một phần của dữ liệu đào tạo), bạn sẽ:</w:t>
      </w:r>
    </w:p>
    <w:p w14:paraId="6113AB9D" w14:textId="77777777" w:rsidR="00B41CC5" w:rsidRPr="009168E1" w:rsidRDefault="00B41CC5" w:rsidP="00B41CC5">
      <w:pPr>
        <w:pStyle w:val="ListParagraph"/>
        <w:rPr>
          <w:rFonts w:eastAsiaTheme="minorEastAsia"/>
        </w:rPr>
      </w:pPr>
    </w:p>
    <w:p w14:paraId="1902207A" w14:textId="23B202D9" w:rsidR="00B41CC5" w:rsidRPr="009168E1" w:rsidRDefault="00B41CC5" w:rsidP="00A21640">
      <w:pPr>
        <w:pStyle w:val="ListParagraph"/>
        <w:numPr>
          <w:ilvl w:val="0"/>
          <w:numId w:val="11"/>
        </w:numPr>
        <w:jc w:val="left"/>
        <w:rPr>
          <w:rFonts w:eastAsiaTheme="minorEastAsia"/>
        </w:rPr>
      </w:pPr>
      <w:r w:rsidRPr="009168E1">
        <w:rPr>
          <w:rFonts w:eastAsiaTheme="minorEastAsia"/>
        </w:rPr>
        <w:t>Trích xuất các tính năng bằng trình trích xuất tính năng.</w:t>
      </w:r>
    </w:p>
    <w:p w14:paraId="01A49941" w14:textId="06D7199B" w:rsidR="00B41CC5" w:rsidRPr="009168E1" w:rsidRDefault="00B41CC5" w:rsidP="00A21640">
      <w:pPr>
        <w:pStyle w:val="ListParagraph"/>
        <w:numPr>
          <w:ilvl w:val="0"/>
          <w:numId w:val="11"/>
        </w:numPr>
        <w:jc w:val="left"/>
        <w:rPr>
          <w:rFonts w:eastAsiaTheme="minorEastAsia"/>
        </w:rPr>
      </w:pPr>
      <w:r w:rsidRPr="009168E1">
        <w:rPr>
          <w:rFonts w:eastAsiaTheme="minorEastAsia"/>
        </w:rPr>
        <w:t>Chiếu các đặc điểm này vào không gian ngữ nghĩa bằng cách sử dụng mạng chiếu.</w:t>
      </w:r>
    </w:p>
    <w:p w14:paraId="3006F468" w14:textId="04263C99" w:rsidR="00B41CC5" w:rsidRPr="009168E1" w:rsidRDefault="00B41CC5" w:rsidP="00A21640">
      <w:pPr>
        <w:pStyle w:val="ListParagraph"/>
        <w:numPr>
          <w:ilvl w:val="0"/>
          <w:numId w:val="11"/>
        </w:numPr>
        <w:jc w:val="left"/>
        <w:rPr>
          <w:rFonts w:eastAsiaTheme="minorEastAsia"/>
        </w:rPr>
      </w:pPr>
      <w:r w:rsidRPr="009168E1">
        <w:rPr>
          <w:rFonts w:eastAsiaTheme="minorEastAsia"/>
        </w:rPr>
        <w:lastRenderedPageBreak/>
        <w:t>Tìm vectơ thuộc tính gần nhất trong không gian ngữ nghĩa để xác định lớp của hình ảnh.</w:t>
      </w:r>
    </w:p>
    <w:p w14:paraId="441FA380" w14:textId="2710F5BB" w:rsidR="00EF7FAD" w:rsidRDefault="00EF7FAD" w:rsidP="00EF7FAD">
      <w:pPr>
        <w:pStyle w:val="Heading3"/>
        <w:rPr>
          <w:rFonts w:eastAsiaTheme="minorEastAsia"/>
        </w:rPr>
      </w:pPr>
      <w:r>
        <w:rPr>
          <w:rFonts w:eastAsiaTheme="minorEastAsia"/>
        </w:rPr>
        <w:t>2.</w:t>
      </w:r>
      <w:r w:rsidR="00B631EB">
        <w:rPr>
          <w:rFonts w:eastAsiaTheme="minorEastAsia"/>
        </w:rPr>
        <w:t>5</w:t>
      </w:r>
      <w:r>
        <w:rPr>
          <w:rFonts w:eastAsiaTheme="minorEastAsia"/>
        </w:rPr>
        <w:t xml:space="preserve">.4. </w:t>
      </w:r>
      <w:r w:rsidRPr="00E6622F">
        <w:rPr>
          <w:rFonts w:eastAsiaTheme="minorEastAsia"/>
        </w:rPr>
        <w:t>Đánh giá các mô hình Zero-Shot Learning (ZSL)</w:t>
      </w:r>
    </w:p>
    <w:p w14:paraId="0CD03561" w14:textId="77777777" w:rsidR="00EF7FAD" w:rsidRPr="00E6622F" w:rsidRDefault="00EF7FAD" w:rsidP="00EF7FAD">
      <w:pPr>
        <w:rPr>
          <w:rFonts w:eastAsiaTheme="minorEastAsia"/>
        </w:rPr>
      </w:pPr>
      <w:r w:rsidRPr="00E6622F">
        <w:rPr>
          <w:rFonts w:eastAsiaTheme="minorEastAsia"/>
        </w:rPr>
        <w:t>Các học viên sử dụng một số số liệu đánh giá để xác định hiệu suất của các mô hình học tập zero-shot trong các tình huống thực tế. Các phương pháp phổ biến bao gồm:</w:t>
      </w:r>
    </w:p>
    <w:p w14:paraId="2A9C6F7B" w14:textId="77777777" w:rsidR="00EF7FAD" w:rsidRPr="00E6622F" w:rsidRDefault="00EF7FAD" w:rsidP="00EF7FAD">
      <w:pPr>
        <w:pStyle w:val="ListParagraph"/>
        <w:numPr>
          <w:ilvl w:val="0"/>
          <w:numId w:val="4"/>
        </w:numPr>
        <w:rPr>
          <w:rFonts w:eastAsiaTheme="minorEastAsia"/>
        </w:rPr>
      </w:pPr>
      <w:r w:rsidRPr="00E6622F">
        <w:rPr>
          <w:rFonts w:eastAsiaTheme="minorEastAsia"/>
        </w:rPr>
        <w:t>Độ chính xác Top-K: Chỉ số này đánh giá xem lớp thực tế có khớp với các lớp dự đoán với xác suất top-k hay không. Ví dụ, xác suất lớp có thể là 0,1, 0,2 và 0,15 đối với bài toán phân loại ba lớp. Với độ chính xác top-1, mô hình hoạt động tốt nếu lớp dự đoán có xác suất cao nhất (0,2) khớp với lớp thực tế. Với độ chính xác top-2, mô hình hoạt động tốt nếu lớp thực tế khớp với bất kỳ lớp nào trong số các lớp dự đoán với điểm xác suất top-2 là 0,2 và 0,15.</w:t>
      </w:r>
    </w:p>
    <w:p w14:paraId="4E6D7FB9" w14:textId="77777777" w:rsidR="00EF7FAD" w:rsidRPr="00E6622F" w:rsidRDefault="00EF7FAD" w:rsidP="00EF7FAD">
      <w:pPr>
        <w:pStyle w:val="ListParagraph"/>
        <w:numPr>
          <w:ilvl w:val="0"/>
          <w:numId w:val="4"/>
        </w:numPr>
        <w:rPr>
          <w:rFonts w:eastAsiaTheme="minorEastAsia"/>
        </w:rPr>
      </w:pPr>
      <w:r w:rsidRPr="00E6622F">
        <w:rPr>
          <w:rFonts w:eastAsiaTheme="minorEastAsia"/>
        </w:rPr>
        <w:t>Harmonic Mean: Bạn có thể tính toán harmonic mean—số giá trị chia cho nghịch đảo của trung bình số học—từ các giá trị độ chính xác top-1 và top-5 để có kết quả cân bằng hơn. Nó giúp đánh giá hiệu suất mô hình trung bình bằng cách kết hợp độ chính xác top-1 và top-5.</w:t>
      </w:r>
    </w:p>
    <w:p w14:paraId="59C9C555" w14:textId="46A9B8A4" w:rsidR="00EF7FAD" w:rsidRPr="00E6622F" w:rsidRDefault="00EF7FAD" w:rsidP="00EF7FAD">
      <w:pPr>
        <w:pStyle w:val="ListParagraph"/>
        <w:numPr>
          <w:ilvl w:val="0"/>
          <w:numId w:val="4"/>
        </w:numPr>
        <w:rPr>
          <w:rFonts w:eastAsiaTheme="minorEastAsia"/>
        </w:rPr>
      </w:pPr>
      <w:r w:rsidRPr="00E6622F">
        <w:rPr>
          <w:rFonts w:eastAsiaTheme="minorEastAsia"/>
        </w:rPr>
        <w:t>Diện tích dưới đường cong (AUC): AUC đo diện tích dưới đường cong đặc tính hoạt động của máy thu (ROC), tức là một biểu đồ cho thấy sự đánh đổi giữa tỷ lệ dương tính thực (TPR) hoặc thu hồi so với tỷ lệ dương tính giả (FPR) của một bộ phân loại. Bạn có thể đo hiệu suất phân loại tổng thể của mô hình ZSL dựa trên số liệu này.</w:t>
      </w:r>
    </w:p>
    <w:p w14:paraId="2CA421A6" w14:textId="77777777" w:rsidR="00EF7FAD" w:rsidRDefault="00EF7FAD" w:rsidP="00EF7FAD">
      <w:pPr>
        <w:pStyle w:val="ListParagraph"/>
        <w:numPr>
          <w:ilvl w:val="0"/>
          <w:numId w:val="4"/>
        </w:numPr>
        <w:rPr>
          <w:rFonts w:eastAsiaTheme="minorEastAsia"/>
        </w:rPr>
      </w:pPr>
      <w:r w:rsidRPr="00E6622F">
        <w:rPr>
          <w:rFonts w:eastAsiaTheme="minorEastAsia"/>
        </w:rPr>
        <w:t>Độ chính xác trung bình trung bình (mAP): Số liệu mAP được sử dụng đặc biệt để đo độ chính xác của các tác vụ phát hiện đối tượng. Nó dựa trên việc đo độ chính xác và độ thu hồi cho mọi lớp nhất định ở nhiều mức ngưỡng tin cậy khác nhau. Phương pháp này giúp đo hiệu suất cho các tác vụ yêu cầu nhận dạng nhiều đối tượng trong một hình ảnh duy nhất. Nó cũng cho phép bạn xếp hạng điểm độ chính xác trung bình cho các ngưỡng khác nhau và xem ngưỡng nào mang lại kết quả tốt nhất.</w:t>
      </w:r>
    </w:p>
    <w:p w14:paraId="5B6E2011" w14:textId="77777777" w:rsidR="00B631EB" w:rsidRDefault="00B631EB" w:rsidP="003A27CF">
      <w:pPr>
        <w:rPr>
          <w:rFonts w:eastAsiaTheme="minorEastAsia"/>
        </w:rPr>
      </w:pPr>
    </w:p>
    <w:p w14:paraId="5009E21D" w14:textId="77777777" w:rsidR="004E35C0" w:rsidRPr="004E35C0" w:rsidRDefault="004E35C0" w:rsidP="004E35C0">
      <w:pPr>
        <w:pStyle w:val="Heading2"/>
        <w:rPr>
          <w:rFonts w:eastAsiaTheme="minorEastAsia"/>
        </w:rPr>
      </w:pPr>
      <w:r w:rsidRPr="004E35C0">
        <w:rPr>
          <w:rFonts w:eastAsiaTheme="minorEastAsia"/>
        </w:rPr>
        <w:t>2.6. CLIP của OpenAI</w:t>
      </w:r>
    </w:p>
    <w:p w14:paraId="26345B83" w14:textId="77777777" w:rsidR="004E35C0" w:rsidRPr="004E35C0" w:rsidRDefault="004E35C0" w:rsidP="004E35C0">
      <w:pPr>
        <w:pStyle w:val="Heading2"/>
        <w:rPr>
          <w:rFonts w:eastAsiaTheme="minorEastAsia"/>
        </w:rPr>
      </w:pPr>
      <w:r w:rsidRPr="004E35C0">
        <w:rPr>
          <w:rFonts w:eastAsiaTheme="minorEastAsia"/>
        </w:rPr>
        <w:t>2.6.1. Giới thiệu về CLIP</w:t>
      </w:r>
    </w:p>
    <w:p w14:paraId="41A7766C" w14:textId="77777777" w:rsidR="004E35C0" w:rsidRPr="004E35C0" w:rsidRDefault="004E35C0" w:rsidP="004E35C0">
      <w:pPr>
        <w:rPr>
          <w:rFonts w:eastAsiaTheme="minorEastAsia"/>
        </w:rPr>
      </w:pPr>
      <w:r w:rsidRPr="004E35C0">
        <w:rPr>
          <w:rFonts w:eastAsiaTheme="minorEastAsia"/>
        </w:rPr>
        <w:t>CLIP (Contrastive Language–Image Pretraining) là một mô hình học sâu được phát triển bởi OpenAI, nhằm kết nối ngôn ngữ tự nhiên với hình ảnh. CLIP được thiết kế để hiểu và liên kết thông tin giữa hai phương thức dữ liệu này một cách hiệu quả, mở ra khả năng thực hiện các nhiệm vụ như phân loại hình ảnh, tìm kiếm hình ảnh dựa trên truy vấn văn bản, và học không giám sát (unsupervised learning).</w:t>
      </w:r>
    </w:p>
    <w:p w14:paraId="5076F229" w14:textId="77777777" w:rsidR="004E35C0" w:rsidRPr="004E35C0" w:rsidRDefault="004E35C0" w:rsidP="004E35C0">
      <w:pPr>
        <w:rPr>
          <w:rFonts w:eastAsiaTheme="minorEastAsia"/>
        </w:rPr>
      </w:pPr>
    </w:p>
    <w:p w14:paraId="7E35026E" w14:textId="77777777" w:rsidR="004E35C0" w:rsidRPr="004E35C0" w:rsidRDefault="004E35C0" w:rsidP="004E35C0">
      <w:pPr>
        <w:pStyle w:val="Heading3"/>
        <w:rPr>
          <w:rFonts w:eastAsiaTheme="minorEastAsia"/>
        </w:rPr>
      </w:pPr>
      <w:r w:rsidRPr="004E35C0">
        <w:rPr>
          <w:rFonts w:eastAsiaTheme="minorEastAsia"/>
        </w:rPr>
        <w:t>2.6.2. Kiến trúc của CLIP</w:t>
      </w:r>
    </w:p>
    <w:p w14:paraId="52AB399C" w14:textId="77777777" w:rsidR="004E35C0" w:rsidRPr="004E35C0" w:rsidRDefault="004E35C0" w:rsidP="004E35C0">
      <w:pPr>
        <w:rPr>
          <w:rFonts w:eastAsiaTheme="minorEastAsia"/>
        </w:rPr>
      </w:pPr>
      <w:r w:rsidRPr="004E35C0">
        <w:rPr>
          <w:rFonts w:eastAsiaTheme="minorEastAsia"/>
        </w:rPr>
        <w:t>Mô hình CLIP bao gồm hai thành phần chính:</w:t>
      </w:r>
    </w:p>
    <w:p w14:paraId="0DCDF50F" w14:textId="77777777" w:rsidR="004E35C0" w:rsidRPr="004E35C0" w:rsidRDefault="004E35C0" w:rsidP="004E35C0">
      <w:pPr>
        <w:rPr>
          <w:rFonts w:eastAsiaTheme="minorEastAsia"/>
        </w:rPr>
      </w:pPr>
    </w:p>
    <w:p w14:paraId="313EFCB1" w14:textId="49610CC9" w:rsidR="004E35C0" w:rsidRPr="004E35C0" w:rsidRDefault="004E35C0" w:rsidP="004E35C0">
      <w:pPr>
        <w:pStyle w:val="ListParagraph"/>
        <w:numPr>
          <w:ilvl w:val="0"/>
          <w:numId w:val="4"/>
        </w:numPr>
        <w:rPr>
          <w:rFonts w:eastAsiaTheme="minorEastAsia"/>
        </w:rPr>
      </w:pPr>
      <w:r w:rsidRPr="004E35C0">
        <w:rPr>
          <w:rFonts w:eastAsiaTheme="minorEastAsia"/>
        </w:rPr>
        <w:t>Encoder Hình Ảnh: Sử dụng kiến trúc Vision Transformer (ViT) hoặc ResNet để trích xuất đặc trưng từ hình ảnh. Trong trường hợp của ViT-L/14, mô hình có khoảng 427 triệu parameters, cho phép xử lý và biểu diễn các đặc trưng phức tạp của hình ảnh.</w:t>
      </w:r>
    </w:p>
    <w:p w14:paraId="5870EDA3" w14:textId="77777777" w:rsidR="004E35C0" w:rsidRPr="004E35C0" w:rsidRDefault="004E35C0" w:rsidP="004E35C0">
      <w:pPr>
        <w:rPr>
          <w:rFonts w:eastAsiaTheme="minorEastAsia"/>
        </w:rPr>
      </w:pPr>
    </w:p>
    <w:p w14:paraId="7F597029" w14:textId="535D31BE" w:rsidR="004E35C0" w:rsidRPr="004E35C0" w:rsidRDefault="004E35C0" w:rsidP="004E35C0">
      <w:pPr>
        <w:pStyle w:val="ListParagraph"/>
        <w:numPr>
          <w:ilvl w:val="0"/>
          <w:numId w:val="4"/>
        </w:numPr>
        <w:rPr>
          <w:rFonts w:eastAsiaTheme="minorEastAsia"/>
        </w:rPr>
      </w:pPr>
      <w:r w:rsidRPr="004E35C0">
        <w:rPr>
          <w:rFonts w:eastAsiaTheme="minorEastAsia"/>
        </w:rPr>
        <w:lastRenderedPageBreak/>
        <w:t>Encoder Văn Bản: Sử dụng kiến trúc Transformer tương tự như BERT để trích xuất đặc trưng từ văn bản. Thành phần này chuyển đổi các câu mô tả văn bản thành vector biểu diễn trong không gian ngữ nghĩa.</w:t>
      </w:r>
    </w:p>
    <w:p w14:paraId="2530CEF4" w14:textId="77777777" w:rsidR="004E35C0" w:rsidRPr="004E35C0" w:rsidRDefault="004E35C0" w:rsidP="004E35C0">
      <w:pPr>
        <w:rPr>
          <w:rFonts w:eastAsiaTheme="minorEastAsia"/>
        </w:rPr>
      </w:pPr>
    </w:p>
    <w:p w14:paraId="5C803C6F" w14:textId="77777777" w:rsidR="004E35C0" w:rsidRPr="004E35C0" w:rsidRDefault="004E35C0" w:rsidP="004E35C0">
      <w:pPr>
        <w:pStyle w:val="Heading3"/>
        <w:rPr>
          <w:rFonts w:eastAsiaTheme="minorEastAsia"/>
        </w:rPr>
      </w:pPr>
      <w:r w:rsidRPr="004E35C0">
        <w:rPr>
          <w:rFonts w:eastAsiaTheme="minorEastAsia"/>
        </w:rPr>
        <w:t>2.6.3. Cơ chế hoạt động của CLIP</w:t>
      </w:r>
    </w:p>
    <w:p w14:paraId="3E9B4757" w14:textId="77777777" w:rsidR="004E35C0" w:rsidRPr="004E35C0" w:rsidRDefault="004E35C0" w:rsidP="004E35C0">
      <w:pPr>
        <w:rPr>
          <w:rFonts w:eastAsiaTheme="minorEastAsia"/>
        </w:rPr>
      </w:pPr>
      <w:r w:rsidRPr="004E35C0">
        <w:rPr>
          <w:rFonts w:eastAsiaTheme="minorEastAsia"/>
        </w:rPr>
        <w:t>CLIP được huấn luyện thông qua học tương phản (contrastive learning), mục tiêu là học cách ánh xạ hình ảnh và văn bản vào một không gian chung sao cho các cặp hình ảnh-văn bản liên quan nhau có vector biểu diễn gần nhau, trong khi các cặp không liên quan cách xa nhau.</w:t>
      </w:r>
    </w:p>
    <w:p w14:paraId="660CA65A" w14:textId="77777777" w:rsidR="004E35C0" w:rsidRPr="004E35C0" w:rsidRDefault="004E35C0" w:rsidP="004E35C0">
      <w:pPr>
        <w:rPr>
          <w:rFonts w:eastAsiaTheme="minorEastAsia"/>
        </w:rPr>
      </w:pPr>
    </w:p>
    <w:p w14:paraId="0E56AB0E" w14:textId="77777777" w:rsidR="004E35C0" w:rsidRPr="004E35C0" w:rsidRDefault="004E35C0" w:rsidP="004E35C0">
      <w:pPr>
        <w:rPr>
          <w:rFonts w:eastAsiaTheme="minorEastAsia"/>
        </w:rPr>
      </w:pPr>
      <w:r w:rsidRPr="004E35C0">
        <w:rPr>
          <w:rFonts w:eastAsiaTheme="minorEastAsia"/>
        </w:rPr>
        <w:t>Quá trình huấn luyện bao gồm các bước chính:</w:t>
      </w:r>
    </w:p>
    <w:p w14:paraId="2DED0231" w14:textId="77777777" w:rsidR="004E35C0" w:rsidRPr="004E35C0" w:rsidRDefault="004E35C0" w:rsidP="004E35C0">
      <w:pPr>
        <w:rPr>
          <w:rFonts w:eastAsiaTheme="minorEastAsia"/>
        </w:rPr>
      </w:pPr>
    </w:p>
    <w:p w14:paraId="790BABBD" w14:textId="77777777" w:rsidR="004E35C0" w:rsidRDefault="004E35C0" w:rsidP="004E35C0">
      <w:pPr>
        <w:pStyle w:val="ListParagraph"/>
        <w:numPr>
          <w:ilvl w:val="0"/>
          <w:numId w:val="12"/>
        </w:numPr>
        <w:rPr>
          <w:rFonts w:eastAsiaTheme="minorEastAsia"/>
        </w:rPr>
      </w:pPr>
      <w:r w:rsidRPr="004E35C0">
        <w:rPr>
          <w:rFonts w:eastAsiaTheme="minorEastAsia"/>
        </w:rPr>
        <w:t>Chuẩn bị Dữ liệu: Sử dụng một tập hợp lớn các cặp hình ảnh và văn bản mô tả tương ứng.</w:t>
      </w:r>
    </w:p>
    <w:p w14:paraId="59C7B93B" w14:textId="77777777" w:rsidR="004E35C0" w:rsidRDefault="004E35C0" w:rsidP="004E35C0">
      <w:pPr>
        <w:pStyle w:val="ListParagraph"/>
        <w:numPr>
          <w:ilvl w:val="0"/>
          <w:numId w:val="12"/>
        </w:numPr>
        <w:rPr>
          <w:rFonts w:eastAsiaTheme="minorEastAsia"/>
        </w:rPr>
      </w:pPr>
      <w:r w:rsidRPr="004E35C0">
        <w:rPr>
          <w:rFonts w:eastAsiaTheme="minorEastAsia"/>
        </w:rPr>
        <w:t>Trích xuất Đặc trưng: Sử dụng encoder hình ảnh và encoder văn bản để chuyển đổi từng phần tử trong cặp dữ liệu thành vector biểu diễn.</w:t>
      </w:r>
    </w:p>
    <w:p w14:paraId="48CEA455" w14:textId="77777777" w:rsidR="004E35C0" w:rsidRDefault="004E35C0" w:rsidP="004E35C0">
      <w:pPr>
        <w:pStyle w:val="ListParagraph"/>
        <w:numPr>
          <w:ilvl w:val="0"/>
          <w:numId w:val="12"/>
        </w:numPr>
        <w:rPr>
          <w:rFonts w:eastAsiaTheme="minorEastAsia"/>
        </w:rPr>
      </w:pPr>
      <w:r w:rsidRPr="004E35C0">
        <w:rPr>
          <w:rFonts w:eastAsiaTheme="minorEastAsia"/>
        </w:rPr>
        <w:t>Hàm Mất mát Tương phản: Áp dụng hàm mất mát tương phản nhằm tối ưu hóa mô hình sao cho các vector của cặp hình ảnh-văn bản liên quan được xếp gần nhau hơn trong không gian biểu diễn, trong khi các vector không liên quan được xếp xa nhau.</w:t>
      </w:r>
    </w:p>
    <w:p w14:paraId="2981D64F" w14:textId="79BC5325" w:rsidR="004E35C0" w:rsidRPr="004E35C0" w:rsidRDefault="004E35C0" w:rsidP="004E35C0">
      <w:pPr>
        <w:pStyle w:val="ListParagraph"/>
        <w:numPr>
          <w:ilvl w:val="0"/>
          <w:numId w:val="12"/>
        </w:numPr>
        <w:rPr>
          <w:rFonts w:eastAsiaTheme="minorEastAsia"/>
        </w:rPr>
      </w:pPr>
      <w:r w:rsidRPr="004E35C0">
        <w:rPr>
          <w:rFonts w:eastAsiaTheme="minorEastAsia"/>
        </w:rPr>
        <w:t>Tối ưu Hóa Mô hình: Sử dụng các thuật toán tối ưu như Adam để điều chỉnh các tham số của mô hình nhằm giảm thiểu hàm mất mát.</w:t>
      </w:r>
    </w:p>
    <w:p w14:paraId="75076F22" w14:textId="77777777" w:rsidR="004E35C0" w:rsidRPr="004E35C0" w:rsidRDefault="004E35C0" w:rsidP="004E35C0">
      <w:pPr>
        <w:rPr>
          <w:rFonts w:eastAsiaTheme="minorEastAsia"/>
        </w:rPr>
      </w:pPr>
    </w:p>
    <w:p w14:paraId="393F74C5" w14:textId="77777777" w:rsidR="004E35C0" w:rsidRPr="004E35C0" w:rsidRDefault="004E35C0" w:rsidP="004E35C0">
      <w:pPr>
        <w:pStyle w:val="Heading3"/>
        <w:rPr>
          <w:rFonts w:eastAsiaTheme="minorEastAsia"/>
        </w:rPr>
      </w:pPr>
      <w:r w:rsidRPr="004E35C0">
        <w:rPr>
          <w:rFonts w:eastAsiaTheme="minorEastAsia"/>
        </w:rPr>
        <w:t>2.6.4. Lợi ích và Ứng dụng của CLIP</w:t>
      </w:r>
    </w:p>
    <w:p w14:paraId="526F8880" w14:textId="77777777" w:rsidR="004E35C0" w:rsidRPr="004E35C0" w:rsidRDefault="004E35C0" w:rsidP="004E35C0">
      <w:pPr>
        <w:rPr>
          <w:rFonts w:eastAsiaTheme="minorEastAsia"/>
        </w:rPr>
      </w:pPr>
      <w:r w:rsidRPr="004E35C0">
        <w:rPr>
          <w:rFonts w:eastAsiaTheme="minorEastAsia"/>
        </w:rPr>
        <w:t>Lợi ích chính của CLIP bao gồm:</w:t>
      </w:r>
    </w:p>
    <w:p w14:paraId="40B2A218" w14:textId="41D6CA18" w:rsidR="004E35C0" w:rsidRPr="004E35C0" w:rsidRDefault="004E35C0" w:rsidP="004E35C0">
      <w:pPr>
        <w:pStyle w:val="ListParagraph"/>
        <w:numPr>
          <w:ilvl w:val="0"/>
          <w:numId w:val="4"/>
        </w:numPr>
        <w:rPr>
          <w:rFonts w:eastAsiaTheme="minorEastAsia"/>
        </w:rPr>
      </w:pPr>
      <w:r w:rsidRPr="004E35C0">
        <w:rPr>
          <w:rFonts w:eastAsiaTheme="minorEastAsia"/>
        </w:rPr>
        <w:t>Khả năng Zero-Shot Learning: CLIP có thể thực hiện các nhiệm vụ phân loại mà không cần được huấn luyện trước trên các lớp cụ thể. Điều này đạt được thông qua việc sử dụng các câu mô tả văn bản đại diện cho các lớp cần phân loại.</w:t>
      </w:r>
    </w:p>
    <w:p w14:paraId="6EF6A3B1" w14:textId="6B6B672C" w:rsidR="004E35C0" w:rsidRPr="004E35C0" w:rsidRDefault="004E35C0" w:rsidP="004E35C0">
      <w:pPr>
        <w:pStyle w:val="ListParagraph"/>
        <w:numPr>
          <w:ilvl w:val="0"/>
          <w:numId w:val="4"/>
        </w:numPr>
        <w:rPr>
          <w:rFonts w:eastAsiaTheme="minorEastAsia"/>
        </w:rPr>
      </w:pPr>
      <w:r w:rsidRPr="004E35C0">
        <w:rPr>
          <w:rFonts w:eastAsiaTheme="minorEastAsia"/>
        </w:rPr>
        <w:t>Linh hoạt và Tổng quát: CLIP có khả năng áp dụng vào nhiều lĩnh vực khác nhau như tìm kiếm hình ảnh, phân loại đa lớp, và phân tích nội dung hình ảnh dựa trên ngôn ngữ tự nhiên.</w:t>
      </w:r>
    </w:p>
    <w:p w14:paraId="06F2C1ED" w14:textId="77777777" w:rsidR="004E35C0" w:rsidRPr="004E35C0" w:rsidRDefault="004E35C0" w:rsidP="004E35C0">
      <w:pPr>
        <w:rPr>
          <w:rFonts w:eastAsiaTheme="minorEastAsia"/>
        </w:rPr>
      </w:pPr>
    </w:p>
    <w:p w14:paraId="2A06680E" w14:textId="118C1C0B" w:rsidR="004E35C0" w:rsidRPr="004E35C0" w:rsidRDefault="004E35C0" w:rsidP="004E35C0">
      <w:pPr>
        <w:pStyle w:val="ListParagraph"/>
        <w:numPr>
          <w:ilvl w:val="0"/>
          <w:numId w:val="4"/>
        </w:numPr>
        <w:rPr>
          <w:rFonts w:eastAsiaTheme="minorEastAsia"/>
        </w:rPr>
      </w:pPr>
      <w:r w:rsidRPr="004E35C0">
        <w:rPr>
          <w:rFonts w:eastAsiaTheme="minorEastAsia"/>
        </w:rPr>
        <w:t>Hiệu quả Cao trong Học Liên kết Hình Ảnh-Văn Bản: CLIP cho phép hiểu sâu hơn về mối quan hệ giữa hình ảnh và văn bản, từ đó cải thiện khả năng tìm kiếm và trích xuất thông tin.</w:t>
      </w:r>
    </w:p>
    <w:p w14:paraId="52D2BB73" w14:textId="77777777" w:rsidR="004E35C0" w:rsidRPr="004E35C0" w:rsidRDefault="004E35C0" w:rsidP="004E35C0">
      <w:pPr>
        <w:rPr>
          <w:rFonts w:eastAsiaTheme="minorEastAsia"/>
        </w:rPr>
      </w:pPr>
    </w:p>
    <w:p w14:paraId="796E06DC" w14:textId="77777777" w:rsidR="004E35C0" w:rsidRPr="004E35C0" w:rsidRDefault="004E35C0" w:rsidP="004E35C0">
      <w:pPr>
        <w:rPr>
          <w:rFonts w:eastAsiaTheme="minorEastAsia"/>
        </w:rPr>
      </w:pPr>
      <w:r w:rsidRPr="004E35C0">
        <w:rPr>
          <w:rFonts w:eastAsiaTheme="minorEastAsia"/>
        </w:rPr>
        <w:t>Các ứng dụng thực tiễn của CLIP:</w:t>
      </w:r>
    </w:p>
    <w:p w14:paraId="0D0A2F32" w14:textId="77777777" w:rsidR="004E35C0" w:rsidRPr="004E35C0" w:rsidRDefault="004E35C0" w:rsidP="004E35C0">
      <w:pPr>
        <w:rPr>
          <w:rFonts w:eastAsiaTheme="minorEastAsia"/>
        </w:rPr>
      </w:pPr>
    </w:p>
    <w:p w14:paraId="5AC13BA6" w14:textId="65BACF50" w:rsidR="004E35C0" w:rsidRPr="004E35C0" w:rsidRDefault="004E35C0" w:rsidP="004E35C0">
      <w:pPr>
        <w:pStyle w:val="ListParagraph"/>
        <w:numPr>
          <w:ilvl w:val="0"/>
          <w:numId w:val="4"/>
        </w:numPr>
        <w:rPr>
          <w:rFonts w:eastAsiaTheme="minorEastAsia"/>
        </w:rPr>
      </w:pPr>
      <w:r w:rsidRPr="004E35C0">
        <w:rPr>
          <w:rFonts w:eastAsiaTheme="minorEastAsia"/>
        </w:rPr>
        <w:t>Phân loại Hình ảnh: Sử dụng CLIP để phân loại hình ảnh dựa trên các mô tả văn bản mà không cần huấn luyện lại mô hình cho từng lớp cụ thể.</w:t>
      </w:r>
    </w:p>
    <w:p w14:paraId="421A28C5" w14:textId="77777777" w:rsidR="004E35C0" w:rsidRPr="004E35C0" w:rsidRDefault="004E35C0" w:rsidP="004E35C0">
      <w:pPr>
        <w:rPr>
          <w:rFonts w:eastAsiaTheme="minorEastAsia"/>
        </w:rPr>
      </w:pPr>
    </w:p>
    <w:p w14:paraId="009AE2C4" w14:textId="3D2D839A" w:rsidR="004E35C0" w:rsidRPr="004E35C0" w:rsidRDefault="004E35C0" w:rsidP="004E35C0">
      <w:pPr>
        <w:pStyle w:val="ListParagraph"/>
        <w:numPr>
          <w:ilvl w:val="0"/>
          <w:numId w:val="4"/>
        </w:numPr>
        <w:rPr>
          <w:rFonts w:eastAsiaTheme="minorEastAsia"/>
        </w:rPr>
      </w:pPr>
      <w:r w:rsidRPr="004E35C0">
        <w:rPr>
          <w:rFonts w:eastAsiaTheme="minorEastAsia"/>
        </w:rPr>
        <w:t>Tìm kiếm Hình ảnh Dựa trên Văn bản: Người dùng có thể truy vấn hình ảnh bằng cách sử dụng mô tả văn bản, CLIP sẽ trả về các hình ảnh phù hợp nhất.</w:t>
      </w:r>
    </w:p>
    <w:p w14:paraId="50FA1A78" w14:textId="77777777" w:rsidR="004E35C0" w:rsidRPr="004E35C0" w:rsidRDefault="004E35C0" w:rsidP="004E35C0">
      <w:pPr>
        <w:rPr>
          <w:rFonts w:eastAsiaTheme="minorEastAsia"/>
        </w:rPr>
      </w:pPr>
    </w:p>
    <w:p w14:paraId="25D66050" w14:textId="028F23D7" w:rsidR="004E35C0" w:rsidRPr="004E35C0" w:rsidRDefault="004E35C0" w:rsidP="004E35C0">
      <w:pPr>
        <w:pStyle w:val="ListParagraph"/>
        <w:numPr>
          <w:ilvl w:val="0"/>
          <w:numId w:val="4"/>
        </w:numPr>
        <w:rPr>
          <w:rFonts w:eastAsiaTheme="minorEastAsia"/>
        </w:rPr>
      </w:pPr>
      <w:r w:rsidRPr="004E35C0">
        <w:rPr>
          <w:rFonts w:eastAsiaTheme="minorEastAsia"/>
        </w:rPr>
        <w:t>Phân tích và Trích xuất Thông tin Từ Video: Kết hợp với các kỹ thuật xử lý video khác, CLIP có thể giúp truy vấn và phân loại các sự kiện trong video dựa trên nội dung ngữ cảnh.</w:t>
      </w:r>
    </w:p>
    <w:p w14:paraId="2C399F87" w14:textId="77777777" w:rsidR="004E35C0" w:rsidRPr="004E35C0" w:rsidRDefault="004E35C0" w:rsidP="004E35C0">
      <w:pPr>
        <w:rPr>
          <w:rFonts w:eastAsiaTheme="minorEastAsia"/>
        </w:rPr>
      </w:pPr>
    </w:p>
    <w:p w14:paraId="39A9B5F1" w14:textId="3AF0A0E0" w:rsidR="004E35C0" w:rsidRPr="004E35C0" w:rsidRDefault="004E35C0" w:rsidP="004E35C0">
      <w:pPr>
        <w:pStyle w:val="ListParagraph"/>
        <w:numPr>
          <w:ilvl w:val="0"/>
          <w:numId w:val="4"/>
        </w:numPr>
        <w:rPr>
          <w:rFonts w:eastAsiaTheme="minorEastAsia"/>
        </w:rPr>
      </w:pPr>
      <w:r w:rsidRPr="004E35C0">
        <w:rPr>
          <w:rFonts w:eastAsiaTheme="minorEastAsia"/>
        </w:rPr>
        <w:t>Tạo Nội dung Đa phương tiện: CLIP có thể được sử dụng trong việc tạo ra các hệ thống đề xuất nội dung hoặc hỗ trợ trong việc tạo ra nội dung đa phương tiện dựa trên yêu cầu văn bản.</w:t>
      </w:r>
    </w:p>
    <w:p w14:paraId="3EB5A55C" w14:textId="77777777" w:rsidR="004E35C0" w:rsidRPr="004E35C0" w:rsidRDefault="004E35C0" w:rsidP="004E35C0">
      <w:pPr>
        <w:rPr>
          <w:rFonts w:eastAsiaTheme="minorEastAsia"/>
        </w:rPr>
      </w:pPr>
    </w:p>
    <w:p w14:paraId="599586D9" w14:textId="77777777" w:rsidR="004E35C0" w:rsidRPr="004E35C0" w:rsidRDefault="004E35C0" w:rsidP="004E35C0">
      <w:pPr>
        <w:pStyle w:val="Heading3"/>
        <w:rPr>
          <w:rFonts w:eastAsiaTheme="minorEastAsia"/>
        </w:rPr>
      </w:pPr>
      <w:r w:rsidRPr="004E35C0">
        <w:rPr>
          <w:rFonts w:eastAsiaTheme="minorEastAsia"/>
        </w:rPr>
        <w:t>2.6.5. So sánh CLIP với Các Mô hình Khác</w:t>
      </w:r>
    </w:p>
    <w:p w14:paraId="58631729" w14:textId="77777777" w:rsidR="004E35C0" w:rsidRPr="004E35C0" w:rsidRDefault="004E35C0" w:rsidP="004E35C0">
      <w:pPr>
        <w:rPr>
          <w:rFonts w:eastAsiaTheme="minorEastAsia"/>
        </w:rPr>
      </w:pPr>
      <w:r w:rsidRPr="004E35C0">
        <w:rPr>
          <w:rFonts w:eastAsiaTheme="minorEastAsia"/>
        </w:rPr>
        <w:t>So với các mô hình truyền thống như CNN hay RNN, CLIP thể hiện những ưu điểm vượt trội về khả năng kết hợp thông tin giữa hình ảnh và ngôn ngữ. Trong khi CNN chỉ tập trung vào việc trích xuất đặc trưng hình ảnh và RNN xử lý chuỗi dữ liệu như văn bản, CLIP mang lại sự kết hợp mạnh mẽ giữa hai loại dữ liệu này thông qua kiến trúc Transformer hiện đại.</w:t>
      </w:r>
    </w:p>
    <w:p w14:paraId="6C7C620C" w14:textId="77777777" w:rsidR="004E35C0" w:rsidRPr="004E35C0" w:rsidRDefault="004E35C0" w:rsidP="004E35C0">
      <w:pPr>
        <w:rPr>
          <w:rFonts w:eastAsiaTheme="minorEastAsia"/>
        </w:rPr>
      </w:pPr>
    </w:p>
    <w:p w14:paraId="7ACA649C" w14:textId="77777777" w:rsidR="004E35C0" w:rsidRPr="004E35C0" w:rsidRDefault="004E35C0" w:rsidP="004E35C0">
      <w:pPr>
        <w:rPr>
          <w:rFonts w:eastAsiaTheme="minorEastAsia"/>
        </w:rPr>
      </w:pPr>
      <w:r w:rsidRPr="004E35C0">
        <w:rPr>
          <w:rFonts w:eastAsiaTheme="minorEastAsia"/>
        </w:rPr>
        <w:t>So sánh với OpenAI GPT:</w:t>
      </w:r>
    </w:p>
    <w:p w14:paraId="4EC382B9" w14:textId="1F98C3FF" w:rsidR="004E35C0" w:rsidRPr="004E35C0" w:rsidRDefault="004E35C0" w:rsidP="004E35C0">
      <w:pPr>
        <w:pStyle w:val="ListParagraph"/>
        <w:numPr>
          <w:ilvl w:val="0"/>
          <w:numId w:val="4"/>
        </w:numPr>
        <w:rPr>
          <w:rFonts w:eastAsiaTheme="minorEastAsia"/>
        </w:rPr>
      </w:pPr>
      <w:r w:rsidRPr="004E35C0">
        <w:rPr>
          <w:rFonts w:eastAsiaTheme="minorEastAsia"/>
        </w:rPr>
        <w:t>GPT là mô hình ngôn ngữ tự nhiên, chuyên về xử lý và tạo sinh văn bản.</w:t>
      </w:r>
    </w:p>
    <w:p w14:paraId="3D7AE0E7" w14:textId="76F29EC1" w:rsidR="004E35C0" w:rsidRPr="004E35C0" w:rsidRDefault="004E35C0" w:rsidP="004E35C0">
      <w:pPr>
        <w:pStyle w:val="ListParagraph"/>
        <w:numPr>
          <w:ilvl w:val="0"/>
          <w:numId w:val="4"/>
        </w:numPr>
        <w:rPr>
          <w:rFonts w:eastAsiaTheme="minorEastAsia"/>
        </w:rPr>
      </w:pPr>
      <w:r w:rsidRPr="004E35C0">
        <w:rPr>
          <w:rFonts w:eastAsiaTheme="minorEastAsia"/>
        </w:rPr>
        <w:t>CLIP mở rộng khả năng này bằng cách kết hợp với hình ảnh, cho phép hiểu và liên kết thông tin giữa ngôn ngữ và thị giác.</w:t>
      </w:r>
    </w:p>
    <w:p w14:paraId="2E12D4C3" w14:textId="77777777" w:rsidR="004E35C0" w:rsidRPr="004E35C0" w:rsidRDefault="004E35C0" w:rsidP="004E35C0">
      <w:pPr>
        <w:rPr>
          <w:rFonts w:eastAsiaTheme="minorEastAsia"/>
        </w:rPr>
      </w:pPr>
      <w:r w:rsidRPr="004E35C0">
        <w:rPr>
          <w:rFonts w:eastAsiaTheme="minorEastAsia"/>
        </w:rPr>
        <w:t>So sánh với Google BERT:</w:t>
      </w:r>
    </w:p>
    <w:p w14:paraId="1B0AE4BD" w14:textId="77777777" w:rsidR="004E35C0" w:rsidRDefault="004E35C0" w:rsidP="004E35C0">
      <w:pPr>
        <w:pStyle w:val="ListParagraph"/>
        <w:numPr>
          <w:ilvl w:val="0"/>
          <w:numId w:val="4"/>
        </w:numPr>
        <w:rPr>
          <w:rFonts w:eastAsiaTheme="minorEastAsia"/>
        </w:rPr>
      </w:pPr>
      <w:r w:rsidRPr="004E35C0">
        <w:rPr>
          <w:rFonts w:eastAsiaTheme="minorEastAsia"/>
        </w:rPr>
        <w:t>BERT tập trung vào việc hiểu ngữ cảnh trong văn bản.</w:t>
      </w:r>
    </w:p>
    <w:p w14:paraId="5E147A47" w14:textId="20B35685" w:rsidR="004E35C0" w:rsidRPr="004E35C0" w:rsidRDefault="004E35C0" w:rsidP="004E35C0">
      <w:pPr>
        <w:pStyle w:val="ListParagraph"/>
        <w:numPr>
          <w:ilvl w:val="0"/>
          <w:numId w:val="4"/>
        </w:numPr>
        <w:rPr>
          <w:rFonts w:eastAsiaTheme="minorEastAsia"/>
        </w:rPr>
      </w:pPr>
      <w:r w:rsidRPr="004E35C0">
        <w:rPr>
          <w:rFonts w:eastAsiaTheme="minorEastAsia"/>
        </w:rPr>
        <w:t>CLIP không chỉ hiểu ngữ cảnh văn bản mà còn kết hợp với hiểu biết về hình ảnh, tạo nên một mô hình đa phương thức.</w:t>
      </w:r>
    </w:p>
    <w:p w14:paraId="52A3DB52" w14:textId="77777777" w:rsidR="004E35C0" w:rsidRPr="004E35C0" w:rsidRDefault="004E35C0" w:rsidP="004E35C0">
      <w:pPr>
        <w:pStyle w:val="Heading3"/>
        <w:rPr>
          <w:rFonts w:eastAsiaTheme="minorEastAsia"/>
        </w:rPr>
      </w:pPr>
      <w:r w:rsidRPr="004E35C0">
        <w:rPr>
          <w:rFonts w:eastAsiaTheme="minorEastAsia"/>
        </w:rPr>
        <w:t>2.6.6. Thách thức và Hạn chế của CLIP</w:t>
      </w:r>
    </w:p>
    <w:p w14:paraId="7321B759" w14:textId="77777777" w:rsidR="004E35C0" w:rsidRPr="004E35C0" w:rsidRDefault="004E35C0" w:rsidP="004E35C0">
      <w:pPr>
        <w:rPr>
          <w:rFonts w:eastAsiaTheme="minorEastAsia"/>
        </w:rPr>
      </w:pPr>
      <w:r w:rsidRPr="004E35C0">
        <w:rPr>
          <w:rFonts w:eastAsiaTheme="minorEastAsia"/>
        </w:rPr>
        <w:t>Mặc dù CLIP mang lại nhiều ưu điểm, nhưng cũng tồn tại một số thách thức và hạn chế:</w:t>
      </w:r>
    </w:p>
    <w:p w14:paraId="2F8DCF73" w14:textId="77777777" w:rsidR="004E35C0" w:rsidRDefault="004E35C0" w:rsidP="004E35C0">
      <w:pPr>
        <w:pStyle w:val="ListParagraph"/>
        <w:numPr>
          <w:ilvl w:val="0"/>
          <w:numId w:val="4"/>
        </w:numPr>
        <w:rPr>
          <w:rFonts w:eastAsiaTheme="minorEastAsia"/>
        </w:rPr>
      </w:pPr>
      <w:r w:rsidRPr="004E35C0">
        <w:rPr>
          <w:rFonts w:eastAsiaTheme="minorEastAsia"/>
        </w:rPr>
        <w:t>Yêu cầu Tài nguyên Tính toán Cao: Với số lượng parameters lớn, việc huấn luyện và triển khai CLIP đòi hỏi phần cứng mạnh mẽ và nhiều tài nguyên tính toán.</w:t>
      </w:r>
    </w:p>
    <w:p w14:paraId="5D00FC49" w14:textId="77777777" w:rsidR="004E35C0" w:rsidRDefault="004E35C0" w:rsidP="004E35C0">
      <w:pPr>
        <w:pStyle w:val="ListParagraph"/>
        <w:numPr>
          <w:ilvl w:val="0"/>
          <w:numId w:val="4"/>
        </w:numPr>
        <w:rPr>
          <w:rFonts w:eastAsiaTheme="minorEastAsia"/>
        </w:rPr>
      </w:pPr>
      <w:r w:rsidRPr="004E35C0">
        <w:rPr>
          <w:rFonts w:eastAsiaTheme="minorEastAsia"/>
        </w:rPr>
        <w:t>Khả năng Giải thích Hạn chế: Mặc dù CLIP mạnh mẽ trong việc kết nối hình ảnh và văn bản, nhưng việc giải thích quá trình ra quyết định của nó vẫn còn khó khăn.</w:t>
      </w:r>
    </w:p>
    <w:p w14:paraId="38EDBB59" w14:textId="4511F56C" w:rsidR="004E35C0" w:rsidRPr="004E35C0" w:rsidRDefault="004E35C0" w:rsidP="004E35C0">
      <w:pPr>
        <w:pStyle w:val="ListParagraph"/>
        <w:numPr>
          <w:ilvl w:val="0"/>
          <w:numId w:val="4"/>
        </w:numPr>
        <w:rPr>
          <w:rFonts w:eastAsiaTheme="minorEastAsia"/>
        </w:rPr>
      </w:pPr>
      <w:r w:rsidRPr="004E35C0">
        <w:rPr>
          <w:rFonts w:eastAsiaTheme="minorEastAsia"/>
        </w:rPr>
        <w:t>Phụ thuộc Vào Dữ liệu Đa dạng: Hiệu quả của CLIP phụ thuộc vào chất lượng và sự đa dạng của dữ liệu huấn luyện. Nếu dữ liệu không đa dạng, mô hình có thể gặp khó khăn trong việc khái quát hóa.</w:t>
      </w:r>
    </w:p>
    <w:p w14:paraId="13390BEB" w14:textId="77777777" w:rsidR="004E35C0" w:rsidRPr="004E35C0" w:rsidRDefault="004E35C0" w:rsidP="004E35C0">
      <w:pPr>
        <w:rPr>
          <w:rFonts w:eastAsiaTheme="minorEastAsia"/>
        </w:rPr>
      </w:pPr>
    </w:p>
    <w:p w14:paraId="13F3A9C1" w14:textId="70BB81EA" w:rsidR="004E35C0" w:rsidRPr="004E35C0" w:rsidRDefault="004E35C0" w:rsidP="001C6C24">
      <w:pPr>
        <w:pStyle w:val="Heading3"/>
        <w:rPr>
          <w:rFonts w:eastAsiaTheme="minorEastAsia"/>
        </w:rPr>
      </w:pPr>
      <w:r>
        <w:rPr>
          <w:rFonts w:eastAsiaTheme="minorEastAsia"/>
        </w:rPr>
        <w:t>2.</w:t>
      </w:r>
      <w:r w:rsidR="001C6C24">
        <w:rPr>
          <w:rFonts w:eastAsiaTheme="minorEastAsia"/>
        </w:rPr>
        <w:t>6</w:t>
      </w:r>
      <w:r w:rsidRPr="004E35C0">
        <w:rPr>
          <w:rFonts w:eastAsiaTheme="minorEastAsia"/>
        </w:rPr>
        <w:t>.</w:t>
      </w:r>
      <w:r w:rsidR="001C6C24">
        <w:rPr>
          <w:rFonts w:eastAsiaTheme="minorEastAsia"/>
        </w:rPr>
        <w:t>7.</w:t>
      </w:r>
      <w:r w:rsidRPr="004E35C0">
        <w:rPr>
          <w:rFonts w:eastAsiaTheme="minorEastAsia"/>
        </w:rPr>
        <w:t xml:space="preserve"> Zero-Shot Learning trong CLIP</w:t>
      </w:r>
    </w:p>
    <w:p w14:paraId="05C41D9E" w14:textId="16CD1EDB" w:rsidR="004E35C0" w:rsidRPr="004E35C0" w:rsidRDefault="004E35C0" w:rsidP="004E35C0">
      <w:pPr>
        <w:rPr>
          <w:rFonts w:eastAsiaTheme="minorEastAsia"/>
        </w:rPr>
      </w:pPr>
      <w:r w:rsidRPr="004E35C0">
        <w:rPr>
          <w:rFonts w:eastAsiaTheme="minorEastAsia"/>
        </w:rPr>
        <w:t>Trong CLIP (Contrastive Language–Image Pretraining) của OpenAI, ZSL được tích hợp thông qua cách tiếp cận học tương phản giữa hình ảnh và văn bản:</w:t>
      </w:r>
    </w:p>
    <w:p w14:paraId="091E7CAD" w14:textId="77777777" w:rsidR="001C6C24" w:rsidRDefault="004E35C0" w:rsidP="004E35C0">
      <w:pPr>
        <w:pStyle w:val="ListParagraph"/>
        <w:numPr>
          <w:ilvl w:val="0"/>
          <w:numId w:val="4"/>
        </w:numPr>
        <w:rPr>
          <w:rFonts w:eastAsiaTheme="minorEastAsia"/>
        </w:rPr>
      </w:pPr>
      <w:r w:rsidRPr="001C6C24">
        <w:rPr>
          <w:rFonts w:eastAsiaTheme="minorEastAsia"/>
        </w:rPr>
        <w:t>Đào tạo không giám sát: CLIP được huấn luyện trên một tập dữ liệu lớn gồm các cặp hình ảnh và văn bản liên kết mà không có nhãn cụ thể cho từng nhiệm vụ. Điều này cho phép mô hình học được cách liên kết giữa các đặc trưng hình ảnh và ngôn ngữ tự nhiên.</w:t>
      </w:r>
    </w:p>
    <w:p w14:paraId="14E4563D" w14:textId="77777777" w:rsidR="001C6C24" w:rsidRDefault="004E35C0" w:rsidP="004E35C0">
      <w:pPr>
        <w:pStyle w:val="ListParagraph"/>
        <w:numPr>
          <w:ilvl w:val="0"/>
          <w:numId w:val="4"/>
        </w:numPr>
        <w:rPr>
          <w:rFonts w:eastAsiaTheme="minorEastAsia"/>
        </w:rPr>
      </w:pPr>
      <w:r w:rsidRPr="001C6C24">
        <w:rPr>
          <w:rFonts w:eastAsiaTheme="minorEastAsia"/>
        </w:rPr>
        <w:t>Không gian biểu diễn chung: CLIP ánh xạ cả hình ảnh và văn bản vào một không gian biểu diễn chung, nơi các vector của hình ảnh và mô tả văn bản liên quan được đưa gần nhau, trong khi các vector không liên quan được cách xa nhau. Điều này cho phép CLIP thực hiện các nhiệm vụ như phân loại hình ảnh dựa trên mô tả văn bản mới mà không cần huấn luyện lại mô hình.</w:t>
      </w:r>
    </w:p>
    <w:p w14:paraId="4B37DE94" w14:textId="1364963D" w:rsidR="004E35C0" w:rsidRPr="001C6C24" w:rsidRDefault="004E35C0" w:rsidP="004E35C0">
      <w:pPr>
        <w:pStyle w:val="ListParagraph"/>
        <w:numPr>
          <w:ilvl w:val="0"/>
          <w:numId w:val="4"/>
        </w:numPr>
        <w:rPr>
          <w:rFonts w:eastAsiaTheme="minorEastAsia"/>
        </w:rPr>
      </w:pPr>
      <w:r w:rsidRPr="001C6C24">
        <w:rPr>
          <w:rFonts w:eastAsiaTheme="minorEastAsia"/>
        </w:rPr>
        <w:t xml:space="preserve">Khả năng tổng quát hóa cao: Nhờ vào ZSL, CLIP có thể áp dụng kiến thức đã học được từ dữ liệu huấn luyện rộng lớn để giải quyết các nhiệm vụ mới, như phân loại </w:t>
      </w:r>
      <w:r w:rsidRPr="001C6C24">
        <w:rPr>
          <w:rFonts w:eastAsiaTheme="minorEastAsia"/>
        </w:rPr>
        <w:lastRenderedPageBreak/>
        <w:t>hình ảnh với các lớp chưa từng thấy trước đó, chỉ dựa trên mô tả văn bản của các lớp này.</w:t>
      </w:r>
    </w:p>
    <w:p w14:paraId="3962C31C" w14:textId="77777777" w:rsidR="004E35C0" w:rsidRPr="004E35C0" w:rsidRDefault="004E35C0" w:rsidP="004E35C0">
      <w:pPr>
        <w:rPr>
          <w:rFonts w:eastAsiaTheme="minorEastAsia"/>
        </w:rPr>
      </w:pPr>
    </w:p>
    <w:p w14:paraId="1CE3DFDE" w14:textId="0E748604" w:rsidR="004E35C0" w:rsidRPr="004E35C0" w:rsidRDefault="004E35C0" w:rsidP="001C6C24">
      <w:pPr>
        <w:pStyle w:val="Heading3"/>
        <w:rPr>
          <w:rFonts w:eastAsiaTheme="minorEastAsia"/>
        </w:rPr>
      </w:pPr>
      <w:r w:rsidRPr="004E35C0">
        <w:rPr>
          <w:rFonts w:eastAsiaTheme="minorEastAsia"/>
        </w:rPr>
        <w:t>2</w:t>
      </w:r>
      <w:r w:rsidR="001C6C24">
        <w:rPr>
          <w:rFonts w:eastAsiaTheme="minorEastAsia"/>
        </w:rPr>
        <w:t>.6</w:t>
      </w:r>
      <w:r w:rsidRPr="004E35C0">
        <w:rPr>
          <w:rFonts w:eastAsiaTheme="minorEastAsia"/>
        </w:rPr>
        <w:t>.</w:t>
      </w:r>
      <w:r w:rsidR="001C6C24">
        <w:rPr>
          <w:rFonts w:eastAsiaTheme="minorEastAsia"/>
        </w:rPr>
        <w:t>8.</w:t>
      </w:r>
      <w:r w:rsidRPr="004E35C0">
        <w:rPr>
          <w:rFonts w:eastAsiaTheme="minorEastAsia"/>
        </w:rPr>
        <w:t xml:space="preserve"> Vision Transformer (ViT) trong CLIP</w:t>
      </w:r>
    </w:p>
    <w:p w14:paraId="6D100131" w14:textId="56256FFB" w:rsidR="004E35C0" w:rsidRPr="004E35C0" w:rsidRDefault="004E35C0" w:rsidP="004E35C0">
      <w:pPr>
        <w:rPr>
          <w:rFonts w:eastAsiaTheme="minorEastAsia"/>
        </w:rPr>
      </w:pPr>
      <w:r w:rsidRPr="004E35C0">
        <w:rPr>
          <w:rFonts w:eastAsiaTheme="minorEastAsia"/>
        </w:rPr>
        <w:t>Cách thức hoạt động của ViT trong CLIP bao gồm:</w:t>
      </w:r>
    </w:p>
    <w:p w14:paraId="23D13818" w14:textId="77777777" w:rsidR="001C6C24" w:rsidRDefault="004E35C0" w:rsidP="004E35C0">
      <w:pPr>
        <w:pStyle w:val="ListParagraph"/>
        <w:numPr>
          <w:ilvl w:val="0"/>
          <w:numId w:val="4"/>
        </w:numPr>
        <w:rPr>
          <w:rFonts w:eastAsiaTheme="minorEastAsia"/>
        </w:rPr>
      </w:pPr>
      <w:r w:rsidRPr="001C6C24">
        <w:rPr>
          <w:rFonts w:eastAsiaTheme="minorEastAsia"/>
        </w:rPr>
        <w:t>Chia nhỏ hình ảnh thành các patch: Hình ảnh đầu vào được chia thành các mảnh nhỏ (patches) có kích thước cố định, ví dụ 14x14 pixel. Mỗi patch được định dạng lại thành một vector và truyền qua một lớp chiếu tuyến tính để tạo thành các embedding.</w:t>
      </w:r>
    </w:p>
    <w:p w14:paraId="624C8DD7" w14:textId="77777777" w:rsidR="001C6C24" w:rsidRDefault="004E35C0" w:rsidP="004E35C0">
      <w:pPr>
        <w:pStyle w:val="ListParagraph"/>
        <w:numPr>
          <w:ilvl w:val="0"/>
          <w:numId w:val="4"/>
        </w:numPr>
        <w:rPr>
          <w:rFonts w:eastAsiaTheme="minorEastAsia"/>
        </w:rPr>
      </w:pPr>
      <w:r w:rsidRPr="001C6C24">
        <w:rPr>
          <w:rFonts w:eastAsiaTheme="minorEastAsia"/>
        </w:rPr>
        <w:t>Thêm embedding vị trí: Tương tự như trong mô hình Transformer cho ngôn ngữ, các embedding vị trí được thêm vào các patch embedding để cung cấp thông tin về vị trí không gian của mỗi patch trong hình ảnh.</w:t>
      </w:r>
    </w:p>
    <w:p w14:paraId="7BF8D58A" w14:textId="77777777" w:rsidR="001C6C24" w:rsidRDefault="004E35C0" w:rsidP="004E35C0">
      <w:pPr>
        <w:pStyle w:val="ListParagraph"/>
        <w:numPr>
          <w:ilvl w:val="0"/>
          <w:numId w:val="4"/>
        </w:numPr>
        <w:rPr>
          <w:rFonts w:eastAsiaTheme="minorEastAsia"/>
        </w:rPr>
      </w:pPr>
      <w:r w:rsidRPr="001C6C24">
        <w:rPr>
          <w:rFonts w:eastAsiaTheme="minorEastAsia"/>
        </w:rPr>
        <w:t>Xử lý qua các lớp Transformer: Các patch embedding sau khi được thêm embedding vị trí sẽ được đưa qua nhiều lớp Transformer encoder, nơi chúng qua các cơ chế self-attention để học các mối quan hệ phức tạp giữa các patch.</w:t>
      </w:r>
    </w:p>
    <w:p w14:paraId="261AC49E" w14:textId="77777777" w:rsidR="001C6C24" w:rsidRDefault="004E35C0" w:rsidP="004E35C0">
      <w:pPr>
        <w:pStyle w:val="ListParagraph"/>
        <w:numPr>
          <w:ilvl w:val="0"/>
          <w:numId w:val="4"/>
        </w:numPr>
        <w:rPr>
          <w:rFonts w:eastAsiaTheme="minorEastAsia"/>
        </w:rPr>
      </w:pPr>
      <w:r w:rsidRPr="001C6C24">
        <w:rPr>
          <w:rFonts w:eastAsiaTheme="minorEastAsia"/>
        </w:rPr>
        <w:t>Tạo vector biểu diễn cuối cùng: Sau khi xử lý qua các lớp Transformer, vector biểu diễn của toàn bộ hình ảnh được lấy từ embedding của token [class] hoặc bằng cách áp dụng các kỹ thuật pooling. Vector này sẽ nằm trong cùng một không gian biểu diễn với vector văn bản, cho phép thực hiện các tác vụ tương phản giữa hình ảnh và văn bản.</w:t>
      </w:r>
    </w:p>
    <w:p w14:paraId="0692FD2B" w14:textId="33BAF376" w:rsidR="004E35C0" w:rsidRPr="001C6C24" w:rsidRDefault="004E35C0" w:rsidP="004E35C0">
      <w:pPr>
        <w:pStyle w:val="ListParagraph"/>
        <w:numPr>
          <w:ilvl w:val="0"/>
          <w:numId w:val="4"/>
        </w:numPr>
        <w:rPr>
          <w:rFonts w:eastAsiaTheme="minorEastAsia"/>
        </w:rPr>
      </w:pPr>
      <w:r w:rsidRPr="001C6C24">
        <w:rPr>
          <w:rFonts w:eastAsiaTheme="minorEastAsia"/>
        </w:rPr>
        <w:t>ViT trong CLIP cho phép mô hình học được các đặc trưng hình ảnh phức tạp và toàn cục, vượt qua những hạn chế của các mô hình CNN truyền thống trong việc bắt giữ thông tin không gian dài hạn.</w:t>
      </w:r>
    </w:p>
    <w:p w14:paraId="5007064E" w14:textId="77777777" w:rsidR="004E35C0" w:rsidRPr="004E35C0" w:rsidRDefault="004E35C0" w:rsidP="004E35C0">
      <w:pPr>
        <w:rPr>
          <w:rFonts w:eastAsiaTheme="minorEastAsia"/>
        </w:rPr>
      </w:pPr>
    </w:p>
    <w:p w14:paraId="3889B434" w14:textId="5329CE21" w:rsidR="004E35C0" w:rsidRPr="004E35C0" w:rsidRDefault="001C6C24" w:rsidP="001C6C24">
      <w:pPr>
        <w:pStyle w:val="Heading3"/>
        <w:rPr>
          <w:rFonts w:eastAsiaTheme="minorEastAsia"/>
        </w:rPr>
      </w:pPr>
      <w:r>
        <w:rPr>
          <w:rFonts w:eastAsiaTheme="minorEastAsia"/>
        </w:rPr>
        <w:t>2.6.9</w:t>
      </w:r>
      <w:r w:rsidR="004E35C0" w:rsidRPr="004E35C0">
        <w:rPr>
          <w:rFonts w:eastAsiaTheme="minorEastAsia"/>
        </w:rPr>
        <w:t>. Mạng Phần Dư (ResNet) trong CLIP</w:t>
      </w:r>
    </w:p>
    <w:p w14:paraId="15D30EE0" w14:textId="2D8A9A57" w:rsidR="004E35C0" w:rsidRPr="004E35C0" w:rsidRDefault="004E35C0" w:rsidP="004E35C0">
      <w:pPr>
        <w:rPr>
          <w:rFonts w:eastAsiaTheme="minorEastAsia"/>
        </w:rPr>
      </w:pPr>
      <w:r w:rsidRPr="004E35C0">
        <w:rPr>
          <w:rFonts w:eastAsiaTheme="minorEastAsia"/>
        </w:rPr>
        <w:t>Cách thức hoạt động của ResNet trong CLIP bao gồm:</w:t>
      </w:r>
    </w:p>
    <w:p w14:paraId="72877820" w14:textId="77777777" w:rsidR="001C6C24" w:rsidRDefault="004E35C0" w:rsidP="004E35C0">
      <w:pPr>
        <w:pStyle w:val="ListParagraph"/>
        <w:numPr>
          <w:ilvl w:val="0"/>
          <w:numId w:val="4"/>
        </w:numPr>
        <w:rPr>
          <w:rFonts w:eastAsiaTheme="minorEastAsia"/>
        </w:rPr>
      </w:pPr>
      <w:r w:rsidRPr="001C6C24">
        <w:rPr>
          <w:rFonts w:eastAsiaTheme="minorEastAsia"/>
        </w:rPr>
        <w:t>Deep Residual Learning: ResNet được thiết kế với các khối residual, cho phép mô hình học các hàm đồng nhất (identity functions) để giải quyết vấn đề gradient vanishing trong các mạng sâu. Điều này giúp mô hình học được các đặc trưng phong phú từ hình ảnh.</w:t>
      </w:r>
    </w:p>
    <w:p w14:paraId="36E614DF" w14:textId="77777777" w:rsidR="001C6C24" w:rsidRDefault="004E35C0" w:rsidP="004E35C0">
      <w:pPr>
        <w:pStyle w:val="ListParagraph"/>
        <w:numPr>
          <w:ilvl w:val="0"/>
          <w:numId w:val="4"/>
        </w:numPr>
        <w:rPr>
          <w:rFonts w:eastAsiaTheme="minorEastAsia"/>
        </w:rPr>
      </w:pPr>
      <w:r w:rsidRPr="001C6C24">
        <w:rPr>
          <w:rFonts w:eastAsiaTheme="minorEastAsia"/>
        </w:rPr>
        <w:t>Trích xuất đặc trưng sâu: ResNet qua nhiều lớp tích chập và pooling để trích xuất các đặc trưng cấp cao từ hình ảnh, từ đó tạo ra vector biểu diễn cho mỗi hình ảnh.</w:t>
      </w:r>
    </w:p>
    <w:p w14:paraId="3E535F2C" w14:textId="1D7F477C" w:rsidR="004E35C0" w:rsidRPr="001C6C24" w:rsidRDefault="004E35C0" w:rsidP="004E35C0">
      <w:pPr>
        <w:pStyle w:val="ListParagraph"/>
        <w:numPr>
          <w:ilvl w:val="0"/>
          <w:numId w:val="4"/>
        </w:numPr>
        <w:rPr>
          <w:rFonts w:eastAsiaTheme="minorEastAsia"/>
        </w:rPr>
      </w:pPr>
      <w:r w:rsidRPr="001C6C24">
        <w:rPr>
          <w:rFonts w:eastAsiaTheme="minorEastAsia"/>
        </w:rPr>
        <w:t>Tích hợp với CLIP: Trong CLIP, ResNet được sử dụng làm bộ mã hóa hình ảnh thay thế cho ViT. Vector biểu diễn của hình ảnh từ ResNet được ánh xạ vào không gian biểu diễn chung cùng với vector văn bản từ bộ mã hóa ngôn ngữ, cho phép thực hiện các tác vụ tương phản và Zero-Shot Learning tương tự như khi sử dụng ViT.</w:t>
      </w:r>
    </w:p>
    <w:p w14:paraId="32E5A574" w14:textId="77777777" w:rsidR="004E35C0" w:rsidRPr="004E35C0" w:rsidRDefault="004E35C0" w:rsidP="004E35C0">
      <w:pPr>
        <w:rPr>
          <w:rFonts w:eastAsiaTheme="minorEastAsia"/>
        </w:rPr>
      </w:pPr>
      <w:r w:rsidRPr="004E35C0">
        <w:rPr>
          <w:rFonts w:eastAsiaTheme="minorEastAsia"/>
        </w:rPr>
        <w:t>So sánh giữa ViT và ResNet trong CLIP:</w:t>
      </w:r>
    </w:p>
    <w:p w14:paraId="0E1B758A" w14:textId="77777777" w:rsidR="001C6C24" w:rsidRDefault="004E35C0" w:rsidP="004E35C0">
      <w:pPr>
        <w:pStyle w:val="ListParagraph"/>
        <w:numPr>
          <w:ilvl w:val="0"/>
          <w:numId w:val="4"/>
        </w:numPr>
        <w:rPr>
          <w:rFonts w:eastAsiaTheme="minorEastAsia"/>
        </w:rPr>
      </w:pPr>
      <w:r w:rsidRPr="001C6C24">
        <w:rPr>
          <w:rFonts w:eastAsiaTheme="minorEastAsia"/>
        </w:rPr>
        <w:t>ViT:</w:t>
      </w:r>
    </w:p>
    <w:p w14:paraId="24B51736" w14:textId="77777777" w:rsidR="001C6C24" w:rsidRDefault="004E35C0" w:rsidP="004E35C0">
      <w:pPr>
        <w:pStyle w:val="ListParagraph"/>
        <w:numPr>
          <w:ilvl w:val="1"/>
          <w:numId w:val="4"/>
        </w:numPr>
        <w:rPr>
          <w:rFonts w:eastAsiaTheme="minorEastAsia"/>
        </w:rPr>
      </w:pPr>
      <w:r w:rsidRPr="001C6C24">
        <w:rPr>
          <w:rFonts w:eastAsiaTheme="minorEastAsia"/>
        </w:rPr>
        <w:t>Tốt hơn trong việc nắm bắt mối quan hệ toàn cục giữa các phần của hình ảnh nhờ cơ chế self-attention.</w:t>
      </w:r>
    </w:p>
    <w:p w14:paraId="2623B6BE" w14:textId="77777777" w:rsidR="001C6C24" w:rsidRDefault="004E35C0" w:rsidP="004E35C0">
      <w:pPr>
        <w:pStyle w:val="ListParagraph"/>
        <w:numPr>
          <w:ilvl w:val="1"/>
          <w:numId w:val="4"/>
        </w:numPr>
        <w:rPr>
          <w:rFonts w:eastAsiaTheme="minorEastAsia"/>
        </w:rPr>
      </w:pPr>
      <w:r w:rsidRPr="001C6C24">
        <w:rPr>
          <w:rFonts w:eastAsiaTheme="minorEastAsia"/>
        </w:rPr>
        <w:t>Yêu cầu dữ liệu huấn luyện lớn để đạt hiệu quả tối ưu.</w:t>
      </w:r>
    </w:p>
    <w:p w14:paraId="68F4E5B7" w14:textId="77777777" w:rsidR="001C6C24" w:rsidRDefault="004E35C0" w:rsidP="004E35C0">
      <w:pPr>
        <w:pStyle w:val="ListParagraph"/>
        <w:numPr>
          <w:ilvl w:val="1"/>
          <w:numId w:val="4"/>
        </w:numPr>
        <w:rPr>
          <w:rFonts w:eastAsiaTheme="minorEastAsia"/>
        </w:rPr>
      </w:pPr>
      <w:r w:rsidRPr="001C6C24">
        <w:rPr>
          <w:rFonts w:eastAsiaTheme="minorEastAsia"/>
        </w:rPr>
        <w:t>Có khả năng mở rộng linh hoạt với quy mô mô hình.</w:t>
      </w:r>
    </w:p>
    <w:p w14:paraId="03007F2C" w14:textId="77777777" w:rsidR="001C6C24" w:rsidRDefault="004E35C0" w:rsidP="004E35C0">
      <w:pPr>
        <w:pStyle w:val="ListParagraph"/>
        <w:numPr>
          <w:ilvl w:val="0"/>
          <w:numId w:val="4"/>
        </w:numPr>
        <w:rPr>
          <w:rFonts w:eastAsiaTheme="minorEastAsia"/>
        </w:rPr>
      </w:pPr>
      <w:r w:rsidRPr="001C6C24">
        <w:rPr>
          <w:rFonts w:eastAsiaTheme="minorEastAsia"/>
        </w:rPr>
        <w:t>ResNet:</w:t>
      </w:r>
    </w:p>
    <w:p w14:paraId="1C57F936" w14:textId="77777777" w:rsidR="001C6C24" w:rsidRDefault="004E35C0" w:rsidP="004E35C0">
      <w:pPr>
        <w:pStyle w:val="ListParagraph"/>
        <w:numPr>
          <w:ilvl w:val="1"/>
          <w:numId w:val="4"/>
        </w:numPr>
        <w:rPr>
          <w:rFonts w:eastAsiaTheme="minorEastAsia"/>
        </w:rPr>
      </w:pPr>
      <w:r w:rsidRPr="001C6C24">
        <w:rPr>
          <w:rFonts w:eastAsiaTheme="minorEastAsia"/>
        </w:rPr>
        <w:t>Tốt trong việc trích xuất đặc trưng cục bộ và là kiến trúc đã được chứng minh hiệu quả trên nhiều nhiệm vụ thị giác.</w:t>
      </w:r>
    </w:p>
    <w:p w14:paraId="5B062026" w14:textId="77777777" w:rsidR="001C6C24" w:rsidRDefault="004E35C0" w:rsidP="004E35C0">
      <w:pPr>
        <w:pStyle w:val="ListParagraph"/>
        <w:numPr>
          <w:ilvl w:val="1"/>
          <w:numId w:val="4"/>
        </w:numPr>
        <w:rPr>
          <w:rFonts w:eastAsiaTheme="minorEastAsia"/>
        </w:rPr>
      </w:pPr>
      <w:r w:rsidRPr="001C6C24">
        <w:rPr>
          <w:rFonts w:eastAsiaTheme="minorEastAsia"/>
        </w:rPr>
        <w:lastRenderedPageBreak/>
        <w:t>Thường hiệu quả hơn trên các tập dữ liệu nhỏ hoặc trung bình.</w:t>
      </w:r>
    </w:p>
    <w:p w14:paraId="57B3BACA" w14:textId="360AE529" w:rsidR="004E35C0" w:rsidRPr="001C6C24" w:rsidRDefault="004E35C0" w:rsidP="004E35C0">
      <w:pPr>
        <w:pStyle w:val="ListParagraph"/>
        <w:numPr>
          <w:ilvl w:val="1"/>
          <w:numId w:val="4"/>
        </w:numPr>
        <w:rPr>
          <w:rFonts w:eastAsiaTheme="minorEastAsia"/>
        </w:rPr>
      </w:pPr>
      <w:r w:rsidRPr="001C6C24">
        <w:rPr>
          <w:rFonts w:eastAsiaTheme="minorEastAsia"/>
        </w:rPr>
        <w:t>Ít yêu cầu tài nguyên tính toán hơn so với ViT khi xử lý các hình ảnh phức tạp.</w:t>
      </w:r>
    </w:p>
    <w:p w14:paraId="76A6302D" w14:textId="05D5B071" w:rsidR="006A354E" w:rsidRDefault="006A354E" w:rsidP="004E35C0">
      <w:pPr>
        <w:rPr>
          <w:rFonts w:eastAsiaTheme="minorEastAsia"/>
        </w:rPr>
      </w:pPr>
      <w:r w:rsidRPr="009168E1">
        <w:rPr>
          <w:rFonts w:eastAsiaTheme="minorEastAsia"/>
        </w:rPr>
        <w:br w:type="page"/>
      </w:r>
    </w:p>
    <w:p w14:paraId="414824F3" w14:textId="77777777" w:rsidR="00B631EB" w:rsidRPr="009168E1" w:rsidRDefault="00B631EB" w:rsidP="003A27CF">
      <w:pPr>
        <w:rPr>
          <w:rFonts w:eastAsiaTheme="minorEastAsia"/>
        </w:rPr>
      </w:pPr>
    </w:p>
    <w:p w14:paraId="6945F543" w14:textId="77777777" w:rsidR="00146FA2" w:rsidRPr="009168E1" w:rsidRDefault="00146FA2" w:rsidP="00146FA2">
      <w:pPr>
        <w:rPr>
          <w:rFonts w:eastAsiaTheme="minorEastAsia"/>
        </w:rPr>
      </w:pPr>
    </w:p>
    <w:p w14:paraId="0540649F" w14:textId="77777777" w:rsidR="006A354E" w:rsidRPr="009168E1" w:rsidRDefault="006A354E">
      <w:pPr>
        <w:tabs>
          <w:tab w:val="clear" w:pos="1701"/>
        </w:tabs>
        <w:suppressAutoHyphens w:val="0"/>
        <w:spacing w:after="160" w:line="259" w:lineRule="auto"/>
        <w:jc w:val="left"/>
        <w:rPr>
          <w:rFonts w:eastAsiaTheme="minorEastAsia"/>
        </w:rPr>
      </w:pPr>
    </w:p>
    <w:p w14:paraId="211BB457" w14:textId="125EC08B" w:rsidR="00B0317C" w:rsidRPr="009168E1" w:rsidRDefault="00B0317C" w:rsidP="00B0317C">
      <w:pPr>
        <w:rPr>
          <w:rFonts w:eastAsiaTheme="minorEastAsia"/>
        </w:rPr>
      </w:pPr>
    </w:p>
    <w:p w14:paraId="739D911B" w14:textId="6A9B081A" w:rsidR="00DB6E1F" w:rsidRPr="009168E1" w:rsidRDefault="00DB6E1F" w:rsidP="00DB6E1F">
      <w:pPr>
        <w:pStyle w:val="Heading1"/>
        <w:rPr>
          <w:rFonts w:cs="Times New Roman"/>
          <w:sz w:val="32"/>
          <w:lang w:val="en-US"/>
        </w:rPr>
      </w:pPr>
      <w:bookmarkStart w:id="52" w:name="_Toc184099033"/>
      <w:r w:rsidRPr="009168E1">
        <w:rPr>
          <w:rFonts w:cs="Times New Roman"/>
          <w:sz w:val="32"/>
        </w:rPr>
        <w:t xml:space="preserve">CHƯƠNG </w:t>
      </w:r>
      <w:r w:rsidRPr="009168E1">
        <w:rPr>
          <w:rFonts w:cs="Times New Roman"/>
          <w:sz w:val="32"/>
          <w:lang w:val="en-US"/>
        </w:rPr>
        <w:t>3</w:t>
      </w:r>
      <w:r w:rsidRPr="009168E1">
        <w:rPr>
          <w:rFonts w:cs="Times New Roman"/>
          <w:sz w:val="32"/>
        </w:rPr>
        <w:t xml:space="preserve">: </w:t>
      </w:r>
      <w:r w:rsidRPr="009168E1">
        <w:rPr>
          <w:rFonts w:cs="Times New Roman"/>
          <w:sz w:val="32"/>
          <w:lang w:val="en-US"/>
        </w:rPr>
        <w:t>XÂY DỰNG ỨNG DỤNG</w:t>
      </w:r>
      <w:r w:rsidR="00120395" w:rsidRPr="009168E1">
        <w:rPr>
          <w:rFonts w:cs="Times New Roman"/>
          <w:sz w:val="32"/>
          <w:lang w:val="en-US"/>
        </w:rPr>
        <w:t xml:space="preserve"> VÀ KẾT QUẢ</w:t>
      </w:r>
      <w:r w:rsidR="00CA6E1A" w:rsidRPr="009168E1">
        <w:rPr>
          <w:rFonts w:cs="Times New Roman"/>
          <w:sz w:val="32"/>
          <w:lang w:val="en-US"/>
        </w:rPr>
        <w:t xml:space="preserve"> </w:t>
      </w:r>
      <w:r w:rsidRPr="009168E1">
        <w:rPr>
          <w:rFonts w:cs="Times New Roman"/>
          <w:sz w:val="32"/>
          <w:lang w:val="en-US"/>
        </w:rPr>
        <w:t>THỰC NGHIỆM</w:t>
      </w:r>
      <w:bookmarkEnd w:id="52"/>
    </w:p>
    <w:p w14:paraId="54526F05" w14:textId="77777777" w:rsidR="002E3239" w:rsidRPr="009168E1" w:rsidRDefault="002E3239" w:rsidP="00C164D7"/>
    <w:p w14:paraId="2B24DF7A" w14:textId="77777777" w:rsidR="00B0317C" w:rsidRPr="009168E1" w:rsidRDefault="00B0317C" w:rsidP="00B0317C">
      <w:pPr>
        <w:rPr>
          <w:rFonts w:eastAsiaTheme="minorEastAsia"/>
        </w:rPr>
      </w:pPr>
    </w:p>
    <w:p w14:paraId="1E67429C" w14:textId="77777777" w:rsidR="00B0317C" w:rsidRPr="009168E1" w:rsidRDefault="00B0317C" w:rsidP="00B0317C">
      <w:pPr>
        <w:rPr>
          <w:rFonts w:eastAsiaTheme="minorEastAsia"/>
        </w:rPr>
      </w:pPr>
    </w:p>
    <w:p w14:paraId="70E65A53" w14:textId="0FCED9F9" w:rsidR="00690C59" w:rsidRPr="009168E1" w:rsidRDefault="00690C59" w:rsidP="00B0317C">
      <w:pPr>
        <w:rPr>
          <w:b/>
          <w:bCs/>
          <w:sz w:val="32"/>
          <w:szCs w:val="32"/>
          <w:lang w:eastAsia="en-US"/>
        </w:rPr>
      </w:pPr>
      <w:r w:rsidRPr="009168E1">
        <w:rPr>
          <w:b/>
          <w:bCs/>
          <w:sz w:val="32"/>
          <w:szCs w:val="32"/>
          <w:lang w:eastAsia="en-US"/>
        </w:rPr>
        <w:br w:type="page"/>
      </w:r>
    </w:p>
    <w:p w14:paraId="71E37E0B" w14:textId="47B28AED" w:rsidR="002A61F1" w:rsidRPr="009168E1" w:rsidRDefault="002A61F1" w:rsidP="002A61F1">
      <w:pPr>
        <w:pStyle w:val="Heading1"/>
        <w:rPr>
          <w:rFonts w:cs="Times New Roman"/>
          <w:sz w:val="32"/>
          <w:lang w:val="en-US"/>
        </w:rPr>
      </w:pPr>
      <w:bookmarkStart w:id="53" w:name="_Toc184099034"/>
      <w:r w:rsidRPr="009168E1">
        <w:rPr>
          <w:rFonts w:cs="Times New Roman"/>
          <w:sz w:val="32"/>
        </w:rPr>
        <w:lastRenderedPageBreak/>
        <w:t xml:space="preserve">CHƯƠNG </w:t>
      </w:r>
      <w:r w:rsidR="006700B9" w:rsidRPr="009168E1">
        <w:rPr>
          <w:rFonts w:cs="Times New Roman"/>
          <w:sz w:val="32"/>
          <w:lang w:val="en-US"/>
        </w:rPr>
        <w:t>4</w:t>
      </w:r>
      <w:r w:rsidRPr="009168E1">
        <w:rPr>
          <w:rFonts w:cs="Times New Roman"/>
          <w:sz w:val="32"/>
        </w:rPr>
        <w:t xml:space="preserve">: </w:t>
      </w:r>
      <w:r w:rsidRPr="009168E1">
        <w:rPr>
          <w:rFonts w:cs="Times New Roman"/>
          <w:sz w:val="32"/>
          <w:lang w:val="en-US"/>
        </w:rPr>
        <w:t>ĐỊNH HƯỚNG PHÁT TRIỂN TRONG TƯƠNG LAI</w:t>
      </w:r>
      <w:bookmarkEnd w:id="53"/>
    </w:p>
    <w:p w14:paraId="6E3D658F" w14:textId="09B9BCAE" w:rsidR="009D32B8" w:rsidRPr="009168E1" w:rsidRDefault="00207E42" w:rsidP="00207E42">
      <w:pPr>
        <w:tabs>
          <w:tab w:val="clear" w:pos="1701"/>
        </w:tabs>
        <w:suppressAutoHyphens w:val="0"/>
        <w:spacing w:after="160" w:line="259" w:lineRule="auto"/>
        <w:jc w:val="left"/>
      </w:pPr>
      <w:r w:rsidRPr="009168E1">
        <w:br w:type="page"/>
      </w:r>
    </w:p>
    <w:p w14:paraId="446E02AE" w14:textId="77777777" w:rsidR="009D32B8" w:rsidRPr="009168E1" w:rsidRDefault="00596376">
      <w:pPr>
        <w:tabs>
          <w:tab w:val="left" w:pos="993"/>
        </w:tabs>
        <w:spacing w:before="120" w:line="360" w:lineRule="auto"/>
        <w:jc w:val="center"/>
        <w:rPr>
          <w:b/>
          <w:bCs/>
          <w:lang w:eastAsia="en-US"/>
        </w:rPr>
      </w:pPr>
      <w:r w:rsidRPr="009168E1">
        <w:rPr>
          <w:b/>
          <w:bCs/>
          <w:lang w:eastAsia="en-US"/>
        </w:rPr>
        <w:lastRenderedPageBreak/>
        <w:t>TÀI LIỆU THAM KHẢO</w:t>
      </w:r>
    </w:p>
    <w:p w14:paraId="03DEA796" w14:textId="77777777" w:rsidR="00EE1248" w:rsidRPr="009168E1" w:rsidRDefault="00EE1248">
      <w:pPr>
        <w:tabs>
          <w:tab w:val="left" w:pos="993"/>
        </w:tabs>
        <w:spacing w:before="120" w:line="360" w:lineRule="auto"/>
        <w:rPr>
          <w:lang w:eastAsia="en-US"/>
        </w:rPr>
      </w:pPr>
    </w:p>
    <w:bookmarkEnd w:id="0"/>
    <w:p w14:paraId="3886F708" w14:textId="38AC14D8" w:rsidR="009D32B8" w:rsidRPr="009168E1" w:rsidRDefault="009D32B8" w:rsidP="00EE1248">
      <w:pPr>
        <w:tabs>
          <w:tab w:val="left" w:pos="2340"/>
        </w:tabs>
      </w:pPr>
    </w:p>
    <w:sectPr w:rsidR="009D32B8" w:rsidRPr="009168E1">
      <w:headerReference w:type="default" r:id="rId65"/>
      <w:footerReference w:type="default" r:id="rId66"/>
      <w:pgSz w:w="11907" w:h="16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D7CA3" w14:textId="77777777" w:rsidR="009B3B4D" w:rsidRDefault="009B3B4D">
      <w:r>
        <w:separator/>
      </w:r>
    </w:p>
  </w:endnote>
  <w:endnote w:type="continuationSeparator" w:id="0">
    <w:p w14:paraId="4A1767B0" w14:textId="77777777" w:rsidR="009B3B4D" w:rsidRDefault="009B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 w:name="KaTeX_Caligraphic">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2735"/>
    </w:sdtPr>
    <w:sdtContent>
      <w:p w14:paraId="5566E574" w14:textId="77777777" w:rsidR="009D32B8" w:rsidRDefault="00596376">
        <w:pPr>
          <w:pStyle w:val="Footer"/>
          <w:jc w:val="center"/>
        </w:pPr>
        <w:r>
          <w:fldChar w:fldCharType="begin"/>
        </w:r>
        <w:r>
          <w:instrText xml:space="preserve"> PAGE   \* MERGEFORMAT </w:instrText>
        </w:r>
        <w:r>
          <w:fldChar w:fldCharType="separate"/>
        </w:r>
        <w:r>
          <w:t>39</w:t>
        </w:r>
        <w:r>
          <w:fldChar w:fldCharType="end"/>
        </w:r>
      </w:p>
    </w:sdtContent>
  </w:sdt>
  <w:p w14:paraId="677D7DE9" w14:textId="77777777" w:rsidR="009D32B8" w:rsidRDefault="009D32B8">
    <w:pPr>
      <w:pStyle w:val="Footer"/>
    </w:pPr>
  </w:p>
  <w:p w14:paraId="54544DA0" w14:textId="77777777" w:rsidR="009D32B8" w:rsidRDefault="009D3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53A26" w14:textId="77777777" w:rsidR="009B3B4D" w:rsidRDefault="009B3B4D">
      <w:r>
        <w:separator/>
      </w:r>
    </w:p>
  </w:footnote>
  <w:footnote w:type="continuationSeparator" w:id="0">
    <w:p w14:paraId="5E5C5028" w14:textId="77777777" w:rsidR="009B3B4D" w:rsidRDefault="009B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2B1C" w14:textId="77777777" w:rsidR="009D32B8" w:rsidRDefault="009D32B8">
    <w:pPr>
      <w:pStyle w:val="Header"/>
    </w:pPr>
  </w:p>
  <w:p w14:paraId="0D05D6ED" w14:textId="77777777" w:rsidR="009D32B8" w:rsidRDefault="009D32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B48"/>
    <w:multiLevelType w:val="multilevel"/>
    <w:tmpl w:val="405096E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D6679A"/>
    <w:multiLevelType w:val="multilevel"/>
    <w:tmpl w:val="A3C07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55AD7"/>
    <w:multiLevelType w:val="multilevel"/>
    <w:tmpl w:val="5982253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F15A10"/>
    <w:multiLevelType w:val="hybridMultilevel"/>
    <w:tmpl w:val="7C0093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1304E"/>
    <w:multiLevelType w:val="multilevel"/>
    <w:tmpl w:val="DEF2639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B6D2B"/>
    <w:multiLevelType w:val="hybridMultilevel"/>
    <w:tmpl w:val="F560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B1CC8"/>
    <w:multiLevelType w:val="multilevel"/>
    <w:tmpl w:val="96AA7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87178"/>
    <w:multiLevelType w:val="multilevel"/>
    <w:tmpl w:val="D3C234F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8D344B"/>
    <w:multiLevelType w:val="multilevel"/>
    <w:tmpl w:val="C324D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DE0A2C"/>
    <w:multiLevelType w:val="multilevel"/>
    <w:tmpl w:val="DEEED29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DB766D"/>
    <w:multiLevelType w:val="multilevel"/>
    <w:tmpl w:val="F45E5918"/>
    <w:lvl w:ilvl="0">
      <w:start w:val="4"/>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7A8E59E4"/>
    <w:multiLevelType w:val="multilevel"/>
    <w:tmpl w:val="9920E81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56206507">
    <w:abstractNumId w:val="10"/>
  </w:num>
  <w:num w:numId="2" w16cid:durableId="2145544032">
    <w:abstractNumId w:val="1"/>
  </w:num>
  <w:num w:numId="3" w16cid:durableId="164170266">
    <w:abstractNumId w:val="6"/>
  </w:num>
  <w:num w:numId="4" w16cid:durableId="1516533632">
    <w:abstractNumId w:val="7"/>
  </w:num>
  <w:num w:numId="5" w16cid:durableId="803696460">
    <w:abstractNumId w:val="4"/>
  </w:num>
  <w:num w:numId="6" w16cid:durableId="988824595">
    <w:abstractNumId w:val="2"/>
  </w:num>
  <w:num w:numId="7" w16cid:durableId="137697501">
    <w:abstractNumId w:val="9"/>
  </w:num>
  <w:num w:numId="8" w16cid:durableId="1389645494">
    <w:abstractNumId w:val="8"/>
  </w:num>
  <w:num w:numId="9" w16cid:durableId="1724212217">
    <w:abstractNumId w:val="0"/>
  </w:num>
  <w:num w:numId="10" w16cid:durableId="676005776">
    <w:abstractNumId w:val="11"/>
  </w:num>
  <w:num w:numId="11" w16cid:durableId="1207908940">
    <w:abstractNumId w:val="3"/>
  </w:num>
  <w:num w:numId="12" w16cid:durableId="13623660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3F"/>
    <w:rsid w:val="0000179D"/>
    <w:rsid w:val="0000569B"/>
    <w:rsid w:val="00011D08"/>
    <w:rsid w:val="000137F3"/>
    <w:rsid w:val="0001586D"/>
    <w:rsid w:val="00016805"/>
    <w:rsid w:val="00016A73"/>
    <w:rsid w:val="00020C68"/>
    <w:rsid w:val="000255BA"/>
    <w:rsid w:val="00031058"/>
    <w:rsid w:val="00031A60"/>
    <w:rsid w:val="000326CF"/>
    <w:rsid w:val="000328BF"/>
    <w:rsid w:val="00036E50"/>
    <w:rsid w:val="00037AB1"/>
    <w:rsid w:val="000400F4"/>
    <w:rsid w:val="000449F8"/>
    <w:rsid w:val="000454B3"/>
    <w:rsid w:val="00051576"/>
    <w:rsid w:val="000542C3"/>
    <w:rsid w:val="000571B6"/>
    <w:rsid w:val="0005725D"/>
    <w:rsid w:val="00060329"/>
    <w:rsid w:val="0007177C"/>
    <w:rsid w:val="00073C0B"/>
    <w:rsid w:val="00076540"/>
    <w:rsid w:val="00082DB1"/>
    <w:rsid w:val="00084C75"/>
    <w:rsid w:val="000870E0"/>
    <w:rsid w:val="00087C91"/>
    <w:rsid w:val="000927E8"/>
    <w:rsid w:val="00094802"/>
    <w:rsid w:val="000949EE"/>
    <w:rsid w:val="00096D6D"/>
    <w:rsid w:val="000A1D06"/>
    <w:rsid w:val="000A6AF3"/>
    <w:rsid w:val="000B5096"/>
    <w:rsid w:val="000B5AF0"/>
    <w:rsid w:val="000B6C36"/>
    <w:rsid w:val="000C0EE9"/>
    <w:rsid w:val="000C2153"/>
    <w:rsid w:val="000C60F2"/>
    <w:rsid w:val="000D037A"/>
    <w:rsid w:val="000D13C1"/>
    <w:rsid w:val="000D16E8"/>
    <w:rsid w:val="000D365C"/>
    <w:rsid w:val="000D3809"/>
    <w:rsid w:val="000D3E33"/>
    <w:rsid w:val="000E04E0"/>
    <w:rsid w:val="000E0666"/>
    <w:rsid w:val="000E1B13"/>
    <w:rsid w:val="000E2FF0"/>
    <w:rsid w:val="000E64B8"/>
    <w:rsid w:val="000E6FC8"/>
    <w:rsid w:val="000F12F9"/>
    <w:rsid w:val="000F1C35"/>
    <w:rsid w:val="000F51D8"/>
    <w:rsid w:val="00100304"/>
    <w:rsid w:val="0010065D"/>
    <w:rsid w:val="001017F8"/>
    <w:rsid w:val="001042B2"/>
    <w:rsid w:val="001053BB"/>
    <w:rsid w:val="00105E9D"/>
    <w:rsid w:val="00106750"/>
    <w:rsid w:val="00106826"/>
    <w:rsid w:val="00107047"/>
    <w:rsid w:val="00110E37"/>
    <w:rsid w:val="00111954"/>
    <w:rsid w:val="00114C59"/>
    <w:rsid w:val="00117C2B"/>
    <w:rsid w:val="00120395"/>
    <w:rsid w:val="001214E4"/>
    <w:rsid w:val="00121D11"/>
    <w:rsid w:val="00122482"/>
    <w:rsid w:val="001231AB"/>
    <w:rsid w:val="001262E6"/>
    <w:rsid w:val="00135108"/>
    <w:rsid w:val="00136F62"/>
    <w:rsid w:val="00146B02"/>
    <w:rsid w:val="00146FA2"/>
    <w:rsid w:val="00150E05"/>
    <w:rsid w:val="00152852"/>
    <w:rsid w:val="00153634"/>
    <w:rsid w:val="00154360"/>
    <w:rsid w:val="00154931"/>
    <w:rsid w:val="00157867"/>
    <w:rsid w:val="00164AB0"/>
    <w:rsid w:val="00164CA8"/>
    <w:rsid w:val="00165D63"/>
    <w:rsid w:val="0016635A"/>
    <w:rsid w:val="001671B8"/>
    <w:rsid w:val="00171295"/>
    <w:rsid w:val="00171C7E"/>
    <w:rsid w:val="001725AA"/>
    <w:rsid w:val="00173E33"/>
    <w:rsid w:val="00174A98"/>
    <w:rsid w:val="001756E8"/>
    <w:rsid w:val="00180E0F"/>
    <w:rsid w:val="00182B28"/>
    <w:rsid w:val="00184761"/>
    <w:rsid w:val="00187214"/>
    <w:rsid w:val="001915BE"/>
    <w:rsid w:val="0019670C"/>
    <w:rsid w:val="001A004D"/>
    <w:rsid w:val="001A0F25"/>
    <w:rsid w:val="001A3920"/>
    <w:rsid w:val="001A3E2B"/>
    <w:rsid w:val="001A7D5E"/>
    <w:rsid w:val="001B0EAA"/>
    <w:rsid w:val="001B1D99"/>
    <w:rsid w:val="001B1EC6"/>
    <w:rsid w:val="001B36F5"/>
    <w:rsid w:val="001B5CA3"/>
    <w:rsid w:val="001B6569"/>
    <w:rsid w:val="001C21BC"/>
    <w:rsid w:val="001C3836"/>
    <w:rsid w:val="001C3CFE"/>
    <w:rsid w:val="001C49AF"/>
    <w:rsid w:val="001C6C24"/>
    <w:rsid w:val="001C715A"/>
    <w:rsid w:val="001D1DCD"/>
    <w:rsid w:val="001D2F9F"/>
    <w:rsid w:val="001D3EC9"/>
    <w:rsid w:val="001E01DB"/>
    <w:rsid w:val="001E28BA"/>
    <w:rsid w:val="001E4A4F"/>
    <w:rsid w:val="001E5720"/>
    <w:rsid w:val="001E5ABF"/>
    <w:rsid w:val="001E758F"/>
    <w:rsid w:val="001F36C6"/>
    <w:rsid w:val="001F540C"/>
    <w:rsid w:val="001F5847"/>
    <w:rsid w:val="00200ADC"/>
    <w:rsid w:val="00206B3F"/>
    <w:rsid w:val="00207E42"/>
    <w:rsid w:val="00214A2A"/>
    <w:rsid w:val="0022019A"/>
    <w:rsid w:val="00220AA5"/>
    <w:rsid w:val="0022252F"/>
    <w:rsid w:val="00223109"/>
    <w:rsid w:val="00230784"/>
    <w:rsid w:val="00234574"/>
    <w:rsid w:val="002359D2"/>
    <w:rsid w:val="00237BFD"/>
    <w:rsid w:val="00240FF1"/>
    <w:rsid w:val="0024225D"/>
    <w:rsid w:val="00243D56"/>
    <w:rsid w:val="00244D66"/>
    <w:rsid w:val="002461A8"/>
    <w:rsid w:val="002518D3"/>
    <w:rsid w:val="00252850"/>
    <w:rsid w:val="002530D1"/>
    <w:rsid w:val="002629F9"/>
    <w:rsid w:val="002632C1"/>
    <w:rsid w:val="002675ED"/>
    <w:rsid w:val="0026764C"/>
    <w:rsid w:val="002731B7"/>
    <w:rsid w:val="00275F62"/>
    <w:rsid w:val="00277C06"/>
    <w:rsid w:val="00280A9C"/>
    <w:rsid w:val="00282F2C"/>
    <w:rsid w:val="00284732"/>
    <w:rsid w:val="00284F62"/>
    <w:rsid w:val="002853D9"/>
    <w:rsid w:val="00286450"/>
    <w:rsid w:val="00295576"/>
    <w:rsid w:val="002959C2"/>
    <w:rsid w:val="00295E91"/>
    <w:rsid w:val="002A1F77"/>
    <w:rsid w:val="002A33E4"/>
    <w:rsid w:val="002A42DA"/>
    <w:rsid w:val="002A4543"/>
    <w:rsid w:val="002A5327"/>
    <w:rsid w:val="002A61F1"/>
    <w:rsid w:val="002A6FEF"/>
    <w:rsid w:val="002A7340"/>
    <w:rsid w:val="002B155D"/>
    <w:rsid w:val="002C3596"/>
    <w:rsid w:val="002C5340"/>
    <w:rsid w:val="002C61BD"/>
    <w:rsid w:val="002C7222"/>
    <w:rsid w:val="002C728F"/>
    <w:rsid w:val="002D1987"/>
    <w:rsid w:val="002D199B"/>
    <w:rsid w:val="002D6D4C"/>
    <w:rsid w:val="002E3239"/>
    <w:rsid w:val="002E53E5"/>
    <w:rsid w:val="002E5ABD"/>
    <w:rsid w:val="002E5BBE"/>
    <w:rsid w:val="002F2100"/>
    <w:rsid w:val="002F41B5"/>
    <w:rsid w:val="002F4BFD"/>
    <w:rsid w:val="002F6128"/>
    <w:rsid w:val="002F71E4"/>
    <w:rsid w:val="0030052C"/>
    <w:rsid w:val="003009B4"/>
    <w:rsid w:val="003108A6"/>
    <w:rsid w:val="00310CC7"/>
    <w:rsid w:val="00311E66"/>
    <w:rsid w:val="00312CA3"/>
    <w:rsid w:val="00313E7A"/>
    <w:rsid w:val="003162F2"/>
    <w:rsid w:val="00316C07"/>
    <w:rsid w:val="0032002E"/>
    <w:rsid w:val="003208DB"/>
    <w:rsid w:val="00321338"/>
    <w:rsid w:val="00322197"/>
    <w:rsid w:val="00322C1B"/>
    <w:rsid w:val="0032582F"/>
    <w:rsid w:val="003304FF"/>
    <w:rsid w:val="00331616"/>
    <w:rsid w:val="00332C1A"/>
    <w:rsid w:val="00340E39"/>
    <w:rsid w:val="00352BB6"/>
    <w:rsid w:val="00356D84"/>
    <w:rsid w:val="003641E5"/>
    <w:rsid w:val="00370016"/>
    <w:rsid w:val="00372B56"/>
    <w:rsid w:val="00375008"/>
    <w:rsid w:val="00375BE3"/>
    <w:rsid w:val="00376C50"/>
    <w:rsid w:val="003827D6"/>
    <w:rsid w:val="00383DF5"/>
    <w:rsid w:val="00394719"/>
    <w:rsid w:val="00395ADB"/>
    <w:rsid w:val="003A15D3"/>
    <w:rsid w:val="003A1D2A"/>
    <w:rsid w:val="003A27CF"/>
    <w:rsid w:val="003A27FE"/>
    <w:rsid w:val="003A6A28"/>
    <w:rsid w:val="003B045A"/>
    <w:rsid w:val="003B392E"/>
    <w:rsid w:val="003B3B37"/>
    <w:rsid w:val="003B7515"/>
    <w:rsid w:val="003C0180"/>
    <w:rsid w:val="003C028E"/>
    <w:rsid w:val="003C17B8"/>
    <w:rsid w:val="003C49B1"/>
    <w:rsid w:val="003C4DD0"/>
    <w:rsid w:val="003C5486"/>
    <w:rsid w:val="003C59C6"/>
    <w:rsid w:val="003C6B75"/>
    <w:rsid w:val="003C7FC2"/>
    <w:rsid w:val="003D6F13"/>
    <w:rsid w:val="003E04A6"/>
    <w:rsid w:val="003F5195"/>
    <w:rsid w:val="003F5E63"/>
    <w:rsid w:val="003F7935"/>
    <w:rsid w:val="004028BD"/>
    <w:rsid w:val="0040296F"/>
    <w:rsid w:val="00407B8C"/>
    <w:rsid w:val="0041593C"/>
    <w:rsid w:val="0041782F"/>
    <w:rsid w:val="004202ED"/>
    <w:rsid w:val="00423252"/>
    <w:rsid w:val="004259CE"/>
    <w:rsid w:val="00427A27"/>
    <w:rsid w:val="0043159E"/>
    <w:rsid w:val="004321CF"/>
    <w:rsid w:val="00434CB7"/>
    <w:rsid w:val="00441106"/>
    <w:rsid w:val="0044282D"/>
    <w:rsid w:val="0045112E"/>
    <w:rsid w:val="00452710"/>
    <w:rsid w:val="00454A79"/>
    <w:rsid w:val="004621F8"/>
    <w:rsid w:val="00464768"/>
    <w:rsid w:val="004649F6"/>
    <w:rsid w:val="00467845"/>
    <w:rsid w:val="00472721"/>
    <w:rsid w:val="0047291C"/>
    <w:rsid w:val="0047376A"/>
    <w:rsid w:val="004801BE"/>
    <w:rsid w:val="00481C47"/>
    <w:rsid w:val="00482FEB"/>
    <w:rsid w:val="00483827"/>
    <w:rsid w:val="0048696C"/>
    <w:rsid w:val="004910B6"/>
    <w:rsid w:val="0049357F"/>
    <w:rsid w:val="00493606"/>
    <w:rsid w:val="00495A74"/>
    <w:rsid w:val="004A1F0D"/>
    <w:rsid w:val="004A22C3"/>
    <w:rsid w:val="004A5A81"/>
    <w:rsid w:val="004A60D5"/>
    <w:rsid w:val="004B2FB3"/>
    <w:rsid w:val="004B6DF0"/>
    <w:rsid w:val="004B7B12"/>
    <w:rsid w:val="004C2D3E"/>
    <w:rsid w:val="004C39A1"/>
    <w:rsid w:val="004C3AD2"/>
    <w:rsid w:val="004C4290"/>
    <w:rsid w:val="004C692D"/>
    <w:rsid w:val="004C7F03"/>
    <w:rsid w:val="004D160A"/>
    <w:rsid w:val="004D44D7"/>
    <w:rsid w:val="004D6C5C"/>
    <w:rsid w:val="004E0428"/>
    <w:rsid w:val="004E0E77"/>
    <w:rsid w:val="004E218B"/>
    <w:rsid w:val="004E35C0"/>
    <w:rsid w:val="004E568F"/>
    <w:rsid w:val="004E7670"/>
    <w:rsid w:val="004F7620"/>
    <w:rsid w:val="004F79C2"/>
    <w:rsid w:val="004F7D09"/>
    <w:rsid w:val="00501575"/>
    <w:rsid w:val="00505D28"/>
    <w:rsid w:val="00506262"/>
    <w:rsid w:val="005137E0"/>
    <w:rsid w:val="00514E36"/>
    <w:rsid w:val="00515CE1"/>
    <w:rsid w:val="00516991"/>
    <w:rsid w:val="0051744B"/>
    <w:rsid w:val="00520F68"/>
    <w:rsid w:val="005211B9"/>
    <w:rsid w:val="0052413E"/>
    <w:rsid w:val="005241D8"/>
    <w:rsid w:val="0052507B"/>
    <w:rsid w:val="00530EBF"/>
    <w:rsid w:val="0053197F"/>
    <w:rsid w:val="00532287"/>
    <w:rsid w:val="005323D5"/>
    <w:rsid w:val="0053566E"/>
    <w:rsid w:val="00536ED0"/>
    <w:rsid w:val="00537714"/>
    <w:rsid w:val="00540847"/>
    <w:rsid w:val="00546847"/>
    <w:rsid w:val="0054724B"/>
    <w:rsid w:val="00547FC3"/>
    <w:rsid w:val="00551CA8"/>
    <w:rsid w:val="005531D1"/>
    <w:rsid w:val="00555B4C"/>
    <w:rsid w:val="0055677C"/>
    <w:rsid w:val="005620BE"/>
    <w:rsid w:val="00562238"/>
    <w:rsid w:val="005625F1"/>
    <w:rsid w:val="0056272D"/>
    <w:rsid w:val="00563015"/>
    <w:rsid w:val="00564362"/>
    <w:rsid w:val="005655CF"/>
    <w:rsid w:val="00567F34"/>
    <w:rsid w:val="005711F1"/>
    <w:rsid w:val="00571D53"/>
    <w:rsid w:val="00572002"/>
    <w:rsid w:val="00573734"/>
    <w:rsid w:val="005758CC"/>
    <w:rsid w:val="00581B6D"/>
    <w:rsid w:val="0058322C"/>
    <w:rsid w:val="00584026"/>
    <w:rsid w:val="00584200"/>
    <w:rsid w:val="005852E1"/>
    <w:rsid w:val="00587B81"/>
    <w:rsid w:val="005905F7"/>
    <w:rsid w:val="00591B74"/>
    <w:rsid w:val="0059622E"/>
    <w:rsid w:val="00596376"/>
    <w:rsid w:val="005A170F"/>
    <w:rsid w:val="005A31BB"/>
    <w:rsid w:val="005A32FD"/>
    <w:rsid w:val="005A3881"/>
    <w:rsid w:val="005A4C49"/>
    <w:rsid w:val="005B22EA"/>
    <w:rsid w:val="005B4944"/>
    <w:rsid w:val="005B5E0E"/>
    <w:rsid w:val="005B6611"/>
    <w:rsid w:val="005C1215"/>
    <w:rsid w:val="005C2FA9"/>
    <w:rsid w:val="005C32CC"/>
    <w:rsid w:val="005C39C2"/>
    <w:rsid w:val="005C73DF"/>
    <w:rsid w:val="005C780B"/>
    <w:rsid w:val="005D2B8B"/>
    <w:rsid w:val="005D3CB8"/>
    <w:rsid w:val="005D7851"/>
    <w:rsid w:val="005E23FD"/>
    <w:rsid w:val="005E2701"/>
    <w:rsid w:val="005E2F5B"/>
    <w:rsid w:val="005E555F"/>
    <w:rsid w:val="005E5B67"/>
    <w:rsid w:val="005E66F2"/>
    <w:rsid w:val="005F2699"/>
    <w:rsid w:val="005F3B87"/>
    <w:rsid w:val="005F6A55"/>
    <w:rsid w:val="00601989"/>
    <w:rsid w:val="00601DC3"/>
    <w:rsid w:val="00603760"/>
    <w:rsid w:val="00611816"/>
    <w:rsid w:val="00612442"/>
    <w:rsid w:val="006170DF"/>
    <w:rsid w:val="006208D4"/>
    <w:rsid w:val="00620991"/>
    <w:rsid w:val="006228C7"/>
    <w:rsid w:val="00626498"/>
    <w:rsid w:val="0062666F"/>
    <w:rsid w:val="006273E1"/>
    <w:rsid w:val="0063060A"/>
    <w:rsid w:val="006359F7"/>
    <w:rsid w:val="00642B4B"/>
    <w:rsid w:val="00644618"/>
    <w:rsid w:val="00645ECB"/>
    <w:rsid w:val="006468DD"/>
    <w:rsid w:val="006516A6"/>
    <w:rsid w:val="00651A19"/>
    <w:rsid w:val="006520CF"/>
    <w:rsid w:val="0065476A"/>
    <w:rsid w:val="006602ED"/>
    <w:rsid w:val="00661565"/>
    <w:rsid w:val="006627D2"/>
    <w:rsid w:val="00665860"/>
    <w:rsid w:val="0066660F"/>
    <w:rsid w:val="006700B9"/>
    <w:rsid w:val="00670F2D"/>
    <w:rsid w:val="00671070"/>
    <w:rsid w:val="006769D7"/>
    <w:rsid w:val="006775AF"/>
    <w:rsid w:val="00682A46"/>
    <w:rsid w:val="0068462E"/>
    <w:rsid w:val="0068489B"/>
    <w:rsid w:val="006863FF"/>
    <w:rsid w:val="00690C59"/>
    <w:rsid w:val="006947AA"/>
    <w:rsid w:val="006A0131"/>
    <w:rsid w:val="006A0C8E"/>
    <w:rsid w:val="006A354E"/>
    <w:rsid w:val="006A7E1F"/>
    <w:rsid w:val="006B13D6"/>
    <w:rsid w:val="006B4577"/>
    <w:rsid w:val="006B5C06"/>
    <w:rsid w:val="006C1C34"/>
    <w:rsid w:val="006C2C2F"/>
    <w:rsid w:val="006C5B9F"/>
    <w:rsid w:val="006C647D"/>
    <w:rsid w:val="006C6BF3"/>
    <w:rsid w:val="006D540B"/>
    <w:rsid w:val="006D7864"/>
    <w:rsid w:val="006D7AB8"/>
    <w:rsid w:val="006E0162"/>
    <w:rsid w:val="006E4298"/>
    <w:rsid w:val="006E56BC"/>
    <w:rsid w:val="006E74D7"/>
    <w:rsid w:val="006F1EC2"/>
    <w:rsid w:val="006F2B25"/>
    <w:rsid w:val="006F4C7A"/>
    <w:rsid w:val="006F691E"/>
    <w:rsid w:val="006F73A0"/>
    <w:rsid w:val="00703A90"/>
    <w:rsid w:val="00704435"/>
    <w:rsid w:val="00714646"/>
    <w:rsid w:val="00714F76"/>
    <w:rsid w:val="007166F6"/>
    <w:rsid w:val="00722763"/>
    <w:rsid w:val="00722C08"/>
    <w:rsid w:val="00730275"/>
    <w:rsid w:val="0073074E"/>
    <w:rsid w:val="007310F2"/>
    <w:rsid w:val="00734533"/>
    <w:rsid w:val="0073619D"/>
    <w:rsid w:val="00744CFA"/>
    <w:rsid w:val="007534FE"/>
    <w:rsid w:val="007627F3"/>
    <w:rsid w:val="0076503D"/>
    <w:rsid w:val="007655F0"/>
    <w:rsid w:val="007700AF"/>
    <w:rsid w:val="00770ED1"/>
    <w:rsid w:val="00770FB2"/>
    <w:rsid w:val="0077122E"/>
    <w:rsid w:val="0077333F"/>
    <w:rsid w:val="00776AB2"/>
    <w:rsid w:val="007835D6"/>
    <w:rsid w:val="0078483F"/>
    <w:rsid w:val="007863A1"/>
    <w:rsid w:val="00787571"/>
    <w:rsid w:val="00790D97"/>
    <w:rsid w:val="00792B5E"/>
    <w:rsid w:val="00792F3D"/>
    <w:rsid w:val="00797B07"/>
    <w:rsid w:val="007A07C2"/>
    <w:rsid w:val="007A1828"/>
    <w:rsid w:val="007A1902"/>
    <w:rsid w:val="007A225A"/>
    <w:rsid w:val="007A329F"/>
    <w:rsid w:val="007A7A6E"/>
    <w:rsid w:val="007A7D5D"/>
    <w:rsid w:val="007B2183"/>
    <w:rsid w:val="007B2ED5"/>
    <w:rsid w:val="007B5F43"/>
    <w:rsid w:val="007B7B22"/>
    <w:rsid w:val="007B7BB2"/>
    <w:rsid w:val="007B7D88"/>
    <w:rsid w:val="007C0910"/>
    <w:rsid w:val="007C1432"/>
    <w:rsid w:val="007C4504"/>
    <w:rsid w:val="007C5231"/>
    <w:rsid w:val="007C76AE"/>
    <w:rsid w:val="007D25CA"/>
    <w:rsid w:val="007D3F25"/>
    <w:rsid w:val="007D401D"/>
    <w:rsid w:val="007D49D5"/>
    <w:rsid w:val="007D5D2B"/>
    <w:rsid w:val="007E115A"/>
    <w:rsid w:val="007E6C29"/>
    <w:rsid w:val="007F1E76"/>
    <w:rsid w:val="007F51E3"/>
    <w:rsid w:val="007F54E1"/>
    <w:rsid w:val="007F5A0F"/>
    <w:rsid w:val="007F75FF"/>
    <w:rsid w:val="00802241"/>
    <w:rsid w:val="00802AE2"/>
    <w:rsid w:val="008032BC"/>
    <w:rsid w:val="00804077"/>
    <w:rsid w:val="008040BD"/>
    <w:rsid w:val="00806A10"/>
    <w:rsid w:val="00813A27"/>
    <w:rsid w:val="0081617A"/>
    <w:rsid w:val="00816FE3"/>
    <w:rsid w:val="00820686"/>
    <w:rsid w:val="0082201F"/>
    <w:rsid w:val="0082242D"/>
    <w:rsid w:val="00830702"/>
    <w:rsid w:val="0083583F"/>
    <w:rsid w:val="00837668"/>
    <w:rsid w:val="00837AD0"/>
    <w:rsid w:val="008439A1"/>
    <w:rsid w:val="00846503"/>
    <w:rsid w:val="00850839"/>
    <w:rsid w:val="008532CA"/>
    <w:rsid w:val="0085652D"/>
    <w:rsid w:val="008619E7"/>
    <w:rsid w:val="00865C1D"/>
    <w:rsid w:val="0087008C"/>
    <w:rsid w:val="0087048A"/>
    <w:rsid w:val="00872FBD"/>
    <w:rsid w:val="00876DCF"/>
    <w:rsid w:val="00880BA4"/>
    <w:rsid w:val="008829E3"/>
    <w:rsid w:val="008879C8"/>
    <w:rsid w:val="00891F6D"/>
    <w:rsid w:val="00892D4D"/>
    <w:rsid w:val="00895FC9"/>
    <w:rsid w:val="008A07D5"/>
    <w:rsid w:val="008A0E00"/>
    <w:rsid w:val="008A36FC"/>
    <w:rsid w:val="008B5689"/>
    <w:rsid w:val="008B663F"/>
    <w:rsid w:val="008B7CC6"/>
    <w:rsid w:val="008C00AB"/>
    <w:rsid w:val="008C3929"/>
    <w:rsid w:val="008C3BA3"/>
    <w:rsid w:val="008C7112"/>
    <w:rsid w:val="008C7E40"/>
    <w:rsid w:val="008D03F6"/>
    <w:rsid w:val="008D2623"/>
    <w:rsid w:val="008D6F42"/>
    <w:rsid w:val="008E0134"/>
    <w:rsid w:val="008E1A01"/>
    <w:rsid w:val="008E498A"/>
    <w:rsid w:val="008F4001"/>
    <w:rsid w:val="009076BA"/>
    <w:rsid w:val="00914C45"/>
    <w:rsid w:val="00915D0A"/>
    <w:rsid w:val="00916738"/>
    <w:rsid w:val="009168E1"/>
    <w:rsid w:val="00920CB3"/>
    <w:rsid w:val="00922125"/>
    <w:rsid w:val="0092416A"/>
    <w:rsid w:val="00924AFF"/>
    <w:rsid w:val="009252F8"/>
    <w:rsid w:val="00925EE4"/>
    <w:rsid w:val="00926DF2"/>
    <w:rsid w:val="00931477"/>
    <w:rsid w:val="00932FD0"/>
    <w:rsid w:val="00933638"/>
    <w:rsid w:val="009345DB"/>
    <w:rsid w:val="00937AEC"/>
    <w:rsid w:val="00940418"/>
    <w:rsid w:val="009405A6"/>
    <w:rsid w:val="00941883"/>
    <w:rsid w:val="009446D0"/>
    <w:rsid w:val="00947123"/>
    <w:rsid w:val="009478DA"/>
    <w:rsid w:val="00947C5F"/>
    <w:rsid w:val="00950184"/>
    <w:rsid w:val="00953762"/>
    <w:rsid w:val="00954BDC"/>
    <w:rsid w:val="00956464"/>
    <w:rsid w:val="009640D0"/>
    <w:rsid w:val="00964973"/>
    <w:rsid w:val="00966B1F"/>
    <w:rsid w:val="009717C5"/>
    <w:rsid w:val="009740DC"/>
    <w:rsid w:val="00980D90"/>
    <w:rsid w:val="0098181B"/>
    <w:rsid w:val="00982762"/>
    <w:rsid w:val="00982CA3"/>
    <w:rsid w:val="009841E2"/>
    <w:rsid w:val="00986704"/>
    <w:rsid w:val="009909FC"/>
    <w:rsid w:val="009A13F2"/>
    <w:rsid w:val="009A28F4"/>
    <w:rsid w:val="009A376B"/>
    <w:rsid w:val="009A480D"/>
    <w:rsid w:val="009A66E4"/>
    <w:rsid w:val="009B2D4F"/>
    <w:rsid w:val="009B31DE"/>
    <w:rsid w:val="009B36D3"/>
    <w:rsid w:val="009B3B4D"/>
    <w:rsid w:val="009B61B3"/>
    <w:rsid w:val="009C0474"/>
    <w:rsid w:val="009C0D69"/>
    <w:rsid w:val="009C6B44"/>
    <w:rsid w:val="009C796E"/>
    <w:rsid w:val="009D0684"/>
    <w:rsid w:val="009D14CA"/>
    <w:rsid w:val="009D1B17"/>
    <w:rsid w:val="009D32B8"/>
    <w:rsid w:val="009D458E"/>
    <w:rsid w:val="009D543E"/>
    <w:rsid w:val="009D5F06"/>
    <w:rsid w:val="009D66D9"/>
    <w:rsid w:val="009E393A"/>
    <w:rsid w:val="009E4E15"/>
    <w:rsid w:val="009E728A"/>
    <w:rsid w:val="009F2018"/>
    <w:rsid w:val="009F204A"/>
    <w:rsid w:val="009F3182"/>
    <w:rsid w:val="009F70BF"/>
    <w:rsid w:val="009F72BB"/>
    <w:rsid w:val="00A0079F"/>
    <w:rsid w:val="00A0259F"/>
    <w:rsid w:val="00A025FE"/>
    <w:rsid w:val="00A05501"/>
    <w:rsid w:val="00A05ED7"/>
    <w:rsid w:val="00A102D2"/>
    <w:rsid w:val="00A13044"/>
    <w:rsid w:val="00A13F13"/>
    <w:rsid w:val="00A17173"/>
    <w:rsid w:val="00A17204"/>
    <w:rsid w:val="00A21640"/>
    <w:rsid w:val="00A22094"/>
    <w:rsid w:val="00A22644"/>
    <w:rsid w:val="00A244E5"/>
    <w:rsid w:val="00A26B3C"/>
    <w:rsid w:val="00A2759E"/>
    <w:rsid w:val="00A411AF"/>
    <w:rsid w:val="00A539C7"/>
    <w:rsid w:val="00A60BE0"/>
    <w:rsid w:val="00A61250"/>
    <w:rsid w:val="00A618BB"/>
    <w:rsid w:val="00A618DC"/>
    <w:rsid w:val="00A62469"/>
    <w:rsid w:val="00A62F37"/>
    <w:rsid w:val="00A64918"/>
    <w:rsid w:val="00A715B9"/>
    <w:rsid w:val="00A74E3C"/>
    <w:rsid w:val="00A778D6"/>
    <w:rsid w:val="00A818F4"/>
    <w:rsid w:val="00A8244E"/>
    <w:rsid w:val="00A82DCE"/>
    <w:rsid w:val="00A82FC2"/>
    <w:rsid w:val="00A8702E"/>
    <w:rsid w:val="00A91345"/>
    <w:rsid w:val="00A943F4"/>
    <w:rsid w:val="00A95893"/>
    <w:rsid w:val="00AA43CD"/>
    <w:rsid w:val="00AA5720"/>
    <w:rsid w:val="00AA65CC"/>
    <w:rsid w:val="00AA7F83"/>
    <w:rsid w:val="00AB02F2"/>
    <w:rsid w:val="00AB0352"/>
    <w:rsid w:val="00AB0BE8"/>
    <w:rsid w:val="00AB3A0A"/>
    <w:rsid w:val="00AB7062"/>
    <w:rsid w:val="00AC0BD2"/>
    <w:rsid w:val="00AC1354"/>
    <w:rsid w:val="00AC5349"/>
    <w:rsid w:val="00AC551D"/>
    <w:rsid w:val="00AC661A"/>
    <w:rsid w:val="00AC7F2E"/>
    <w:rsid w:val="00AD0E33"/>
    <w:rsid w:val="00AD41AC"/>
    <w:rsid w:val="00AD716F"/>
    <w:rsid w:val="00AD72DC"/>
    <w:rsid w:val="00AD789D"/>
    <w:rsid w:val="00AE00EB"/>
    <w:rsid w:val="00AE246A"/>
    <w:rsid w:val="00AE4514"/>
    <w:rsid w:val="00AE72D3"/>
    <w:rsid w:val="00AF0904"/>
    <w:rsid w:val="00AF4A68"/>
    <w:rsid w:val="00AF6224"/>
    <w:rsid w:val="00AF7EAD"/>
    <w:rsid w:val="00B01631"/>
    <w:rsid w:val="00B0317C"/>
    <w:rsid w:val="00B03AB8"/>
    <w:rsid w:val="00B03ED9"/>
    <w:rsid w:val="00B051EB"/>
    <w:rsid w:val="00B10249"/>
    <w:rsid w:val="00B16C17"/>
    <w:rsid w:val="00B20A75"/>
    <w:rsid w:val="00B21418"/>
    <w:rsid w:val="00B27617"/>
    <w:rsid w:val="00B31187"/>
    <w:rsid w:val="00B325BE"/>
    <w:rsid w:val="00B340D5"/>
    <w:rsid w:val="00B34936"/>
    <w:rsid w:val="00B36379"/>
    <w:rsid w:val="00B37841"/>
    <w:rsid w:val="00B41CC5"/>
    <w:rsid w:val="00B46B9F"/>
    <w:rsid w:val="00B47F12"/>
    <w:rsid w:val="00B506B1"/>
    <w:rsid w:val="00B512B8"/>
    <w:rsid w:val="00B631EB"/>
    <w:rsid w:val="00B6673F"/>
    <w:rsid w:val="00B66DB7"/>
    <w:rsid w:val="00B7246C"/>
    <w:rsid w:val="00B82823"/>
    <w:rsid w:val="00B86D3F"/>
    <w:rsid w:val="00B922CB"/>
    <w:rsid w:val="00B92B91"/>
    <w:rsid w:val="00B93A9A"/>
    <w:rsid w:val="00B96868"/>
    <w:rsid w:val="00BA0CC8"/>
    <w:rsid w:val="00BA1C29"/>
    <w:rsid w:val="00BA20E0"/>
    <w:rsid w:val="00BA345B"/>
    <w:rsid w:val="00BA69BC"/>
    <w:rsid w:val="00BB276B"/>
    <w:rsid w:val="00BB3A2A"/>
    <w:rsid w:val="00BB524C"/>
    <w:rsid w:val="00BB77CC"/>
    <w:rsid w:val="00BC0531"/>
    <w:rsid w:val="00BC1A7C"/>
    <w:rsid w:val="00BC2BB0"/>
    <w:rsid w:val="00BC30B7"/>
    <w:rsid w:val="00BC3942"/>
    <w:rsid w:val="00BC643E"/>
    <w:rsid w:val="00BD0C3F"/>
    <w:rsid w:val="00BD365A"/>
    <w:rsid w:val="00BD6CD2"/>
    <w:rsid w:val="00BD7B83"/>
    <w:rsid w:val="00BE0A5E"/>
    <w:rsid w:val="00BE19E7"/>
    <w:rsid w:val="00BE3425"/>
    <w:rsid w:val="00BE3532"/>
    <w:rsid w:val="00BE4EBC"/>
    <w:rsid w:val="00BF2CED"/>
    <w:rsid w:val="00BF319C"/>
    <w:rsid w:val="00BF4147"/>
    <w:rsid w:val="00C0265F"/>
    <w:rsid w:val="00C117D0"/>
    <w:rsid w:val="00C1465F"/>
    <w:rsid w:val="00C164D7"/>
    <w:rsid w:val="00C16CBB"/>
    <w:rsid w:val="00C214EE"/>
    <w:rsid w:val="00C21577"/>
    <w:rsid w:val="00C23B82"/>
    <w:rsid w:val="00C240A3"/>
    <w:rsid w:val="00C24E20"/>
    <w:rsid w:val="00C25EBF"/>
    <w:rsid w:val="00C32823"/>
    <w:rsid w:val="00C36F25"/>
    <w:rsid w:val="00C43CA4"/>
    <w:rsid w:val="00C4414A"/>
    <w:rsid w:val="00C478F8"/>
    <w:rsid w:val="00C51A53"/>
    <w:rsid w:val="00C54AEE"/>
    <w:rsid w:val="00C54C51"/>
    <w:rsid w:val="00C56381"/>
    <w:rsid w:val="00C60175"/>
    <w:rsid w:val="00C615AD"/>
    <w:rsid w:val="00C633B1"/>
    <w:rsid w:val="00C65A33"/>
    <w:rsid w:val="00C66341"/>
    <w:rsid w:val="00C66DDA"/>
    <w:rsid w:val="00C67937"/>
    <w:rsid w:val="00C7035F"/>
    <w:rsid w:val="00C716BB"/>
    <w:rsid w:val="00C72E9B"/>
    <w:rsid w:val="00C81326"/>
    <w:rsid w:val="00C92D16"/>
    <w:rsid w:val="00C9346C"/>
    <w:rsid w:val="00C93EF2"/>
    <w:rsid w:val="00C9553A"/>
    <w:rsid w:val="00CA37BF"/>
    <w:rsid w:val="00CA534B"/>
    <w:rsid w:val="00CA67B2"/>
    <w:rsid w:val="00CA6E1A"/>
    <w:rsid w:val="00CB0CD2"/>
    <w:rsid w:val="00CB11F4"/>
    <w:rsid w:val="00CB5F24"/>
    <w:rsid w:val="00CB6D3E"/>
    <w:rsid w:val="00CB7402"/>
    <w:rsid w:val="00CB7C74"/>
    <w:rsid w:val="00CC0BA2"/>
    <w:rsid w:val="00CC1AD2"/>
    <w:rsid w:val="00CC5EA4"/>
    <w:rsid w:val="00CD1ECE"/>
    <w:rsid w:val="00CD4A2A"/>
    <w:rsid w:val="00CE7445"/>
    <w:rsid w:val="00CF2219"/>
    <w:rsid w:val="00CF24FE"/>
    <w:rsid w:val="00CF4C56"/>
    <w:rsid w:val="00CF7884"/>
    <w:rsid w:val="00D002DA"/>
    <w:rsid w:val="00D009DD"/>
    <w:rsid w:val="00D06228"/>
    <w:rsid w:val="00D11259"/>
    <w:rsid w:val="00D206B7"/>
    <w:rsid w:val="00D20CE2"/>
    <w:rsid w:val="00D21527"/>
    <w:rsid w:val="00D2193D"/>
    <w:rsid w:val="00D23D16"/>
    <w:rsid w:val="00D2553A"/>
    <w:rsid w:val="00D3504D"/>
    <w:rsid w:val="00D44379"/>
    <w:rsid w:val="00D44761"/>
    <w:rsid w:val="00D4706D"/>
    <w:rsid w:val="00D479C6"/>
    <w:rsid w:val="00D5241A"/>
    <w:rsid w:val="00D54CEF"/>
    <w:rsid w:val="00D551C4"/>
    <w:rsid w:val="00D57E27"/>
    <w:rsid w:val="00D66EAE"/>
    <w:rsid w:val="00D70978"/>
    <w:rsid w:val="00D70B56"/>
    <w:rsid w:val="00D72F5A"/>
    <w:rsid w:val="00D81329"/>
    <w:rsid w:val="00D826E9"/>
    <w:rsid w:val="00D82B62"/>
    <w:rsid w:val="00D86815"/>
    <w:rsid w:val="00D94475"/>
    <w:rsid w:val="00D945FD"/>
    <w:rsid w:val="00DA253A"/>
    <w:rsid w:val="00DA343C"/>
    <w:rsid w:val="00DA7FD5"/>
    <w:rsid w:val="00DB114B"/>
    <w:rsid w:val="00DB316D"/>
    <w:rsid w:val="00DB55EC"/>
    <w:rsid w:val="00DB6E1F"/>
    <w:rsid w:val="00DC32B6"/>
    <w:rsid w:val="00DC3EFF"/>
    <w:rsid w:val="00DC4895"/>
    <w:rsid w:val="00DC53F5"/>
    <w:rsid w:val="00DC7342"/>
    <w:rsid w:val="00DC7F70"/>
    <w:rsid w:val="00DD2C5B"/>
    <w:rsid w:val="00DD6DD2"/>
    <w:rsid w:val="00DE0014"/>
    <w:rsid w:val="00DE5B60"/>
    <w:rsid w:val="00DE60FD"/>
    <w:rsid w:val="00DE7889"/>
    <w:rsid w:val="00E0296E"/>
    <w:rsid w:val="00E03E04"/>
    <w:rsid w:val="00E07FBB"/>
    <w:rsid w:val="00E12B3E"/>
    <w:rsid w:val="00E14412"/>
    <w:rsid w:val="00E14DF9"/>
    <w:rsid w:val="00E17CFE"/>
    <w:rsid w:val="00E219DD"/>
    <w:rsid w:val="00E22B94"/>
    <w:rsid w:val="00E238D5"/>
    <w:rsid w:val="00E23C23"/>
    <w:rsid w:val="00E24C40"/>
    <w:rsid w:val="00E24FA1"/>
    <w:rsid w:val="00E32AE8"/>
    <w:rsid w:val="00E36183"/>
    <w:rsid w:val="00E40A18"/>
    <w:rsid w:val="00E421F4"/>
    <w:rsid w:val="00E4290F"/>
    <w:rsid w:val="00E444A5"/>
    <w:rsid w:val="00E44650"/>
    <w:rsid w:val="00E45E9B"/>
    <w:rsid w:val="00E4666D"/>
    <w:rsid w:val="00E473E3"/>
    <w:rsid w:val="00E55B11"/>
    <w:rsid w:val="00E561D3"/>
    <w:rsid w:val="00E57353"/>
    <w:rsid w:val="00E57526"/>
    <w:rsid w:val="00E61C50"/>
    <w:rsid w:val="00E623D0"/>
    <w:rsid w:val="00E635F0"/>
    <w:rsid w:val="00E64954"/>
    <w:rsid w:val="00E64DC8"/>
    <w:rsid w:val="00E6519A"/>
    <w:rsid w:val="00E65459"/>
    <w:rsid w:val="00E66815"/>
    <w:rsid w:val="00E670C5"/>
    <w:rsid w:val="00E70A52"/>
    <w:rsid w:val="00E71291"/>
    <w:rsid w:val="00E71DD3"/>
    <w:rsid w:val="00E73DF5"/>
    <w:rsid w:val="00E74A5F"/>
    <w:rsid w:val="00E75F21"/>
    <w:rsid w:val="00E76525"/>
    <w:rsid w:val="00E80062"/>
    <w:rsid w:val="00E804E7"/>
    <w:rsid w:val="00E80D03"/>
    <w:rsid w:val="00E81160"/>
    <w:rsid w:val="00E8242D"/>
    <w:rsid w:val="00E82CB1"/>
    <w:rsid w:val="00E84059"/>
    <w:rsid w:val="00E86178"/>
    <w:rsid w:val="00E86478"/>
    <w:rsid w:val="00E8740C"/>
    <w:rsid w:val="00E9175D"/>
    <w:rsid w:val="00E92EB5"/>
    <w:rsid w:val="00E94D5A"/>
    <w:rsid w:val="00E94F1B"/>
    <w:rsid w:val="00EA021A"/>
    <w:rsid w:val="00EA2BA4"/>
    <w:rsid w:val="00EA524A"/>
    <w:rsid w:val="00EA5E6F"/>
    <w:rsid w:val="00EA6B97"/>
    <w:rsid w:val="00EB1279"/>
    <w:rsid w:val="00EB4451"/>
    <w:rsid w:val="00EB72B6"/>
    <w:rsid w:val="00EC0D1C"/>
    <w:rsid w:val="00EC248E"/>
    <w:rsid w:val="00EC4F1A"/>
    <w:rsid w:val="00EC55E2"/>
    <w:rsid w:val="00EC5660"/>
    <w:rsid w:val="00EC5AB1"/>
    <w:rsid w:val="00EC741F"/>
    <w:rsid w:val="00ED0FB1"/>
    <w:rsid w:val="00ED73A5"/>
    <w:rsid w:val="00EE1248"/>
    <w:rsid w:val="00EE32CD"/>
    <w:rsid w:val="00EF0DF1"/>
    <w:rsid w:val="00EF1B71"/>
    <w:rsid w:val="00EF24F9"/>
    <w:rsid w:val="00EF35D6"/>
    <w:rsid w:val="00EF6130"/>
    <w:rsid w:val="00EF6E30"/>
    <w:rsid w:val="00EF7FAD"/>
    <w:rsid w:val="00F000E0"/>
    <w:rsid w:val="00F01FA2"/>
    <w:rsid w:val="00F07698"/>
    <w:rsid w:val="00F1068D"/>
    <w:rsid w:val="00F16F70"/>
    <w:rsid w:val="00F1758B"/>
    <w:rsid w:val="00F20D5A"/>
    <w:rsid w:val="00F2136D"/>
    <w:rsid w:val="00F22224"/>
    <w:rsid w:val="00F23F02"/>
    <w:rsid w:val="00F24EE8"/>
    <w:rsid w:val="00F273D7"/>
    <w:rsid w:val="00F276A1"/>
    <w:rsid w:val="00F3143E"/>
    <w:rsid w:val="00F335D6"/>
    <w:rsid w:val="00F35011"/>
    <w:rsid w:val="00F41FF0"/>
    <w:rsid w:val="00F4229E"/>
    <w:rsid w:val="00F42712"/>
    <w:rsid w:val="00F435E2"/>
    <w:rsid w:val="00F447FD"/>
    <w:rsid w:val="00F47128"/>
    <w:rsid w:val="00F501CE"/>
    <w:rsid w:val="00F516AE"/>
    <w:rsid w:val="00F51F27"/>
    <w:rsid w:val="00F53672"/>
    <w:rsid w:val="00F56A61"/>
    <w:rsid w:val="00F56E74"/>
    <w:rsid w:val="00F571EA"/>
    <w:rsid w:val="00F613DF"/>
    <w:rsid w:val="00F63CE8"/>
    <w:rsid w:val="00F656FC"/>
    <w:rsid w:val="00F7148E"/>
    <w:rsid w:val="00F73FDE"/>
    <w:rsid w:val="00F76293"/>
    <w:rsid w:val="00F76EA2"/>
    <w:rsid w:val="00F83C8C"/>
    <w:rsid w:val="00F849BF"/>
    <w:rsid w:val="00F851CE"/>
    <w:rsid w:val="00F85832"/>
    <w:rsid w:val="00F87AEF"/>
    <w:rsid w:val="00F91646"/>
    <w:rsid w:val="00F94A11"/>
    <w:rsid w:val="00FA1962"/>
    <w:rsid w:val="00FA1E1A"/>
    <w:rsid w:val="00FA518A"/>
    <w:rsid w:val="00FB3C29"/>
    <w:rsid w:val="00FC4A47"/>
    <w:rsid w:val="00FC6342"/>
    <w:rsid w:val="00FC66D2"/>
    <w:rsid w:val="00FC680A"/>
    <w:rsid w:val="00FC6FE5"/>
    <w:rsid w:val="00FD1D50"/>
    <w:rsid w:val="00FD60D0"/>
    <w:rsid w:val="00FD7224"/>
    <w:rsid w:val="00FE2283"/>
    <w:rsid w:val="00FE3006"/>
    <w:rsid w:val="00FE76BB"/>
    <w:rsid w:val="00FF1256"/>
    <w:rsid w:val="00FF1906"/>
    <w:rsid w:val="00FF198F"/>
    <w:rsid w:val="00FF2250"/>
    <w:rsid w:val="00FF428D"/>
    <w:rsid w:val="00FF4CA9"/>
    <w:rsid w:val="32E25ABF"/>
    <w:rsid w:val="506723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633E3C"/>
  <w15:docId w15:val="{0ABB83D8-30AB-40E9-9AEC-AE931040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20"/>
    <w:pPr>
      <w:tabs>
        <w:tab w:val="center" w:pos="1701"/>
      </w:tabs>
      <w:suppressAutoHyphens/>
      <w:spacing w:after="0" w:line="240" w:lineRule="auto"/>
      <w:jc w:val="both"/>
    </w:pPr>
    <w:rPr>
      <w:rFonts w:eastAsia="Times New Roman"/>
      <w:sz w:val="26"/>
      <w:lang w:eastAsia="ar-SA"/>
    </w:rPr>
  </w:style>
  <w:style w:type="paragraph" w:styleId="Heading1">
    <w:name w:val="heading 1"/>
    <w:basedOn w:val="Normal"/>
    <w:next w:val="Normal"/>
    <w:link w:val="Heading1Char"/>
    <w:qFormat/>
    <w:pPr>
      <w:keepNext/>
      <w:keepLines/>
      <w:spacing w:before="240"/>
      <w:jc w:val="center"/>
      <w:outlineLvl w:val="0"/>
    </w:pPr>
    <w:rPr>
      <w:rFonts w:eastAsiaTheme="majorEastAsia" w:cstheme="majorBidi"/>
      <w:b/>
      <w:szCs w:val="32"/>
      <w:lang w:val="vi-VN"/>
    </w:rPr>
  </w:style>
  <w:style w:type="paragraph" w:styleId="Heading2">
    <w:name w:val="heading 2"/>
    <w:basedOn w:val="Normal"/>
    <w:next w:val="Normal"/>
    <w:link w:val="Heading2Char"/>
    <w:unhideWhenUsed/>
    <w:qFormat/>
    <w:pPr>
      <w:keepNext/>
      <w:keepLines/>
      <w:spacing w:before="40"/>
      <w:outlineLvl w:val="1"/>
    </w:pPr>
    <w:rPr>
      <w:rFonts w:eastAsiaTheme="majorEastAsia" w:cstheme="majorBidi"/>
      <w:b/>
      <w:szCs w:val="26"/>
      <w:lang w:val="vi-VN"/>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003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rFonts w:eastAsiaTheme="minorHAnsi"/>
      <w:i/>
      <w:iCs/>
      <w:szCs w:val="18"/>
      <w:lang w:val="vi-VN" w:eastAsia="en-US"/>
    </w:rPr>
  </w:style>
  <w:style w:type="paragraph" w:styleId="Footer">
    <w:name w:val="footer"/>
    <w:basedOn w:val="Normal"/>
    <w:link w:val="FooterChar"/>
    <w:uiPriority w:val="99"/>
    <w:unhideWhenUsed/>
    <w:qFormat/>
    <w:pPr>
      <w:tabs>
        <w:tab w:val="clear" w:pos="1701"/>
        <w:tab w:val="center" w:pos="4680"/>
        <w:tab w:val="right" w:pos="9360"/>
      </w:tabs>
    </w:pPr>
  </w:style>
  <w:style w:type="paragraph" w:styleId="Header">
    <w:name w:val="header"/>
    <w:basedOn w:val="Normal"/>
    <w:link w:val="HeaderChar"/>
    <w:uiPriority w:val="99"/>
    <w:unhideWhenUsed/>
    <w:qFormat/>
    <w:pPr>
      <w:tabs>
        <w:tab w:val="clear" w:pos="1701"/>
        <w:tab w:val="center" w:pos="4680"/>
        <w:tab w:val="right" w:pos="9360"/>
      </w:tabs>
    </w:pPr>
  </w:style>
  <w:style w:type="paragraph" w:styleId="HTMLPreformatted">
    <w:name w:val="HTML Preformatted"/>
    <w:basedOn w:val="Normal"/>
    <w:link w:val="HTMLPreformattedChar"/>
    <w:uiPriority w:val="99"/>
    <w:semiHidden/>
    <w:unhideWhenUsed/>
    <w:qFormat/>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lang w:eastAsia="en-US"/>
    </w:rPr>
  </w:style>
  <w:style w:type="paragraph" w:styleId="NormalWeb">
    <w:name w:val="Normal (Web)"/>
    <w:basedOn w:val="Normal"/>
    <w:uiPriority w:val="99"/>
    <w:unhideWhenUsed/>
    <w:qFormat/>
    <w:pPr>
      <w:tabs>
        <w:tab w:val="clear" w:pos="1701"/>
      </w:tabs>
      <w:suppressAutoHyphens w:val="0"/>
      <w:spacing w:before="100" w:beforeAutospacing="1" w:after="100" w:afterAutospacing="1"/>
      <w:jc w:val="left"/>
    </w:pPr>
    <w:rPr>
      <w:sz w:val="24"/>
      <w:szCs w:val="24"/>
      <w:lang w:eastAsia="en-US"/>
    </w:rPr>
  </w:style>
  <w:style w:type="paragraph" w:styleId="Title">
    <w:name w:val="Title"/>
    <w:basedOn w:val="Normal"/>
    <w:link w:val="TitleChar"/>
    <w:uiPriority w:val="10"/>
    <w:qFormat/>
    <w:pPr>
      <w:widowControl w:val="0"/>
      <w:tabs>
        <w:tab w:val="clear" w:pos="1701"/>
      </w:tabs>
      <w:suppressAutoHyphens w:val="0"/>
      <w:autoSpaceDE w:val="0"/>
      <w:autoSpaceDN w:val="0"/>
      <w:spacing w:before="1"/>
      <w:ind w:left="1130" w:right="817"/>
      <w:jc w:val="center"/>
    </w:pPr>
    <w:rPr>
      <w:b/>
      <w:bCs/>
      <w:sz w:val="48"/>
      <w:szCs w:val="48"/>
      <w:lang w:val="vi" w:eastAsia="en-US"/>
    </w:rPr>
  </w:style>
  <w:style w:type="paragraph" w:styleId="TOC1">
    <w:name w:val="toc 1"/>
    <w:basedOn w:val="Normal"/>
    <w:next w:val="Normal"/>
    <w:uiPriority w:val="39"/>
    <w:unhideWhenUsed/>
    <w:qFormat/>
    <w:pPr>
      <w:tabs>
        <w:tab w:val="clear" w:pos="1701"/>
        <w:tab w:val="right" w:leader="dot" w:pos="9345"/>
      </w:tabs>
      <w:spacing w:after="100"/>
    </w:pPr>
    <w:rPr>
      <w:b/>
      <w:bCs/>
    </w:rPr>
  </w:style>
  <w:style w:type="paragraph" w:styleId="TOC2">
    <w:name w:val="toc 2"/>
    <w:basedOn w:val="Normal"/>
    <w:next w:val="Normal"/>
    <w:uiPriority w:val="39"/>
    <w:unhideWhenUsed/>
    <w:qFormat/>
    <w:pPr>
      <w:tabs>
        <w:tab w:val="clear" w:pos="1701"/>
        <w:tab w:val="right" w:leader="dot" w:pos="9345"/>
      </w:tabs>
      <w:spacing w:after="100"/>
      <w:ind w:left="260"/>
    </w:pPr>
    <w:rPr>
      <w:b/>
      <w:bCs/>
    </w:rPr>
  </w:style>
  <w:style w:type="paragraph" w:styleId="TOC3">
    <w:name w:val="toc 3"/>
    <w:basedOn w:val="Normal"/>
    <w:next w:val="Normal"/>
    <w:uiPriority w:val="39"/>
    <w:unhideWhenUsed/>
    <w:qFormat/>
    <w:pPr>
      <w:tabs>
        <w:tab w:val="clear" w:pos="1701"/>
        <w:tab w:val="right" w:leader="dot" w:pos="9345"/>
      </w:tabs>
      <w:spacing w:after="100"/>
      <w:ind w:left="520"/>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heme="majorEastAsia" w:hAnsi="Times New Roman" w:cstheme="majorBidi"/>
      <w:b/>
      <w:kern w:val="0"/>
      <w:sz w:val="26"/>
      <w:szCs w:val="32"/>
      <w:lang w:val="vi-VN" w:eastAsia="ar-SA" w:bidi="ar-SA"/>
      <w14:ligatures w14:val="none"/>
    </w:rPr>
  </w:style>
  <w:style w:type="character" w:customStyle="1" w:styleId="Heading2Char">
    <w:name w:val="Heading 2 Char"/>
    <w:basedOn w:val="DefaultParagraphFont"/>
    <w:link w:val="Heading2"/>
    <w:qFormat/>
    <w:rPr>
      <w:rFonts w:ascii="Times New Roman" w:eastAsiaTheme="majorEastAsia" w:hAnsi="Times New Roman" w:cstheme="majorBidi"/>
      <w:b/>
      <w:kern w:val="0"/>
      <w:sz w:val="26"/>
      <w:szCs w:val="26"/>
      <w:lang w:val="vi-VN" w:eastAsia="ar-SA" w:bidi="ar-SA"/>
      <w14:ligatures w14:val="none"/>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kern w:val="0"/>
      <w:sz w:val="26"/>
      <w:szCs w:val="24"/>
      <w:lang w:eastAsia="ar-SA" w:bidi="ar-SA"/>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cs="Times New Roman"/>
      <w:kern w:val="0"/>
      <w:sz w:val="26"/>
      <w:szCs w:val="20"/>
      <w:lang w:eastAsia="ar-SA" w:bidi="ar-SA"/>
      <w14:ligatures w14:val="none"/>
    </w:rPr>
  </w:style>
  <w:style w:type="character" w:customStyle="1" w:styleId="NidungChar">
    <w:name w:val="Nội dung Char"/>
    <w:link w:val="Nidung"/>
    <w:qFormat/>
    <w:locked/>
    <w:rPr>
      <w:sz w:val="26"/>
      <w:lang w:eastAsia="en-US"/>
    </w:rPr>
  </w:style>
  <w:style w:type="paragraph" w:customStyle="1" w:styleId="Nidung">
    <w:name w:val="Nội dung"/>
    <w:basedOn w:val="Normal"/>
    <w:link w:val="NidungChar"/>
    <w:qFormat/>
    <w:pPr>
      <w:tabs>
        <w:tab w:val="clear" w:pos="1701"/>
      </w:tabs>
      <w:suppressAutoHyphens w:val="0"/>
      <w:spacing w:before="120" w:line="360" w:lineRule="auto"/>
      <w:ind w:firstLine="567"/>
    </w:pPr>
    <w:rPr>
      <w:rFonts w:asciiTheme="minorHAnsi" w:eastAsiaTheme="minorEastAsia" w:hAnsiTheme="minorHAnsi" w:cstheme="minorBidi"/>
      <w:kern w:val="2"/>
      <w:szCs w:val="28"/>
      <w:lang w:eastAsia="en-US" w:bidi="th-TH"/>
      <w14:ligatures w14:val="standardContextual"/>
    </w:rPr>
  </w:style>
  <w:style w:type="paragraph" w:customStyle="1" w:styleId="Binhthuong">
    <w:name w:val="Binh thuong"/>
    <w:basedOn w:val="Normal"/>
    <w:link w:val="BinhthuongChar"/>
    <w:qFormat/>
    <w:pPr>
      <w:tabs>
        <w:tab w:val="clear" w:pos="1701"/>
      </w:tabs>
      <w:suppressAutoHyphens w:val="0"/>
      <w:spacing w:before="60" w:after="60" w:line="276" w:lineRule="auto"/>
      <w:ind w:firstLine="567"/>
    </w:pPr>
    <w:rPr>
      <w:rFonts w:eastAsia="Calibri"/>
      <w:szCs w:val="26"/>
      <w:lang w:eastAsia="en-US"/>
    </w:rPr>
  </w:style>
  <w:style w:type="character" w:customStyle="1" w:styleId="BinhthuongChar">
    <w:name w:val="Binh thuong Char"/>
    <w:link w:val="Binhthuong"/>
    <w:qFormat/>
    <w:rPr>
      <w:rFonts w:ascii="Times New Roman" w:eastAsia="Calibri" w:hAnsi="Times New Roman" w:cs="Times New Roman"/>
      <w:kern w:val="0"/>
      <w:sz w:val="26"/>
      <w:szCs w:val="26"/>
      <w:lang w:eastAsia="en-US" w:bidi="ar-SA"/>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6"/>
      <w:szCs w:val="20"/>
      <w:lang w:eastAsia="ar-SA" w:bidi="ar-SA"/>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6"/>
      <w:szCs w:val="20"/>
      <w:lang w:eastAsia="ar-SA" w:bidi="ar-SA"/>
      <w14:ligatures w14:val="none"/>
    </w:rPr>
  </w:style>
  <w:style w:type="paragraph" w:customStyle="1" w:styleId="Noidung">
    <w:name w:val="@Noidung"/>
    <w:basedOn w:val="Normal"/>
    <w:link w:val="NoidungChar"/>
    <w:qFormat/>
    <w:pPr>
      <w:tabs>
        <w:tab w:val="clear" w:pos="1701"/>
      </w:tabs>
      <w:suppressAutoHyphens w:val="0"/>
      <w:spacing w:before="60" w:after="60"/>
      <w:ind w:firstLine="567"/>
    </w:pPr>
    <w:rPr>
      <w:szCs w:val="24"/>
      <w:lang w:eastAsia="en-US"/>
    </w:rPr>
  </w:style>
  <w:style w:type="character" w:customStyle="1" w:styleId="NoidungChar">
    <w:name w:val="@Noidung Char"/>
    <w:link w:val="Noidung"/>
    <w:qFormat/>
    <w:rPr>
      <w:rFonts w:ascii="Times New Roman" w:eastAsia="Times New Roman" w:hAnsi="Times New Roman" w:cs="Times New Roman"/>
      <w:kern w:val="0"/>
      <w:sz w:val="26"/>
      <w:szCs w:val="24"/>
      <w:lang w:eastAsia="en-US" w:bidi="ar-SA"/>
      <w14:ligatures w14:val="none"/>
    </w:rPr>
  </w:style>
  <w:style w:type="paragraph" w:customStyle="1" w:styleId="ColorfulList-Accent11">
    <w:name w:val="Colorful List - Accent 11"/>
    <w:basedOn w:val="Normal"/>
    <w:link w:val="ColorfulList-Accent1Char"/>
    <w:uiPriority w:val="34"/>
    <w:qFormat/>
    <w:pPr>
      <w:tabs>
        <w:tab w:val="clear" w:pos="1701"/>
      </w:tabs>
      <w:suppressAutoHyphens w:val="0"/>
      <w:spacing w:line="360" w:lineRule="auto"/>
      <w:ind w:left="720" w:firstLine="567"/>
      <w:contextualSpacing/>
    </w:pPr>
    <w:rPr>
      <w:szCs w:val="24"/>
      <w:shd w:val="clear" w:color="auto" w:fill="FFFFFF"/>
      <w:lang w:eastAsia="en-US"/>
    </w:rPr>
  </w:style>
  <w:style w:type="character" w:customStyle="1" w:styleId="ColorfulList-Accent1Char">
    <w:name w:val="Colorful List - Accent 1 Char"/>
    <w:link w:val="ColorfulList-Accent11"/>
    <w:uiPriority w:val="34"/>
    <w:qFormat/>
    <w:locked/>
    <w:rPr>
      <w:rFonts w:ascii="Times New Roman" w:eastAsia="Times New Roman" w:hAnsi="Times New Roman" w:cs="Times New Roman"/>
      <w:kern w:val="0"/>
      <w:sz w:val="26"/>
      <w:szCs w:val="24"/>
      <w:lang w:eastAsia="en-US" w:bidi="ar-SA"/>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tab-span">
    <w:name w:val="apple-tab-span"/>
    <w:basedOn w:val="DefaultParagraphFont"/>
    <w:qFormat/>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en-US" w:bidi="ar-SA"/>
      <w14:ligatures w14:val="none"/>
    </w:rPr>
  </w:style>
  <w:style w:type="character" w:customStyle="1" w:styleId="TitleChar">
    <w:name w:val="Title Char"/>
    <w:basedOn w:val="DefaultParagraphFont"/>
    <w:link w:val="Title"/>
    <w:uiPriority w:val="10"/>
    <w:qFormat/>
    <w:rPr>
      <w:rFonts w:ascii="Times New Roman" w:eastAsia="Times New Roman" w:hAnsi="Times New Roman" w:cs="Times New Roman"/>
      <w:b/>
      <w:bCs/>
      <w:kern w:val="0"/>
      <w:sz w:val="48"/>
      <w:szCs w:val="48"/>
      <w:lang w:val="vi" w:eastAsia="en-US" w:bidi="ar-SA"/>
      <w14:ligatures w14:val="none"/>
    </w:rPr>
  </w:style>
  <w:style w:type="character" w:customStyle="1" w:styleId="oypena">
    <w:name w:val="oypena"/>
    <w:basedOn w:val="DefaultParagraphFont"/>
    <w:qFormat/>
  </w:style>
  <w:style w:type="paragraph" w:customStyle="1" w:styleId="TableParagraph">
    <w:name w:val="Table Paragraph"/>
    <w:basedOn w:val="Normal"/>
    <w:uiPriority w:val="1"/>
    <w:qFormat/>
    <w:rsid w:val="003009B4"/>
    <w:pPr>
      <w:widowControl w:val="0"/>
      <w:tabs>
        <w:tab w:val="clear" w:pos="1701"/>
      </w:tabs>
      <w:suppressAutoHyphens w:val="0"/>
      <w:autoSpaceDE w:val="0"/>
      <w:autoSpaceDN w:val="0"/>
      <w:jc w:val="left"/>
    </w:pPr>
    <w:rPr>
      <w:sz w:val="22"/>
      <w:szCs w:val="22"/>
      <w:lang w:val="vi" w:eastAsia="en-US"/>
    </w:rPr>
  </w:style>
  <w:style w:type="character" w:styleId="UnresolvedMention">
    <w:name w:val="Unresolved Mention"/>
    <w:basedOn w:val="DefaultParagraphFont"/>
    <w:uiPriority w:val="99"/>
    <w:semiHidden/>
    <w:unhideWhenUsed/>
    <w:rsid w:val="00E80D03"/>
    <w:rPr>
      <w:color w:val="605E5C"/>
      <w:shd w:val="clear" w:color="auto" w:fill="E1DFDD"/>
    </w:rPr>
  </w:style>
  <w:style w:type="character" w:customStyle="1" w:styleId="mjx-char">
    <w:name w:val="mjx-char"/>
    <w:basedOn w:val="DefaultParagraphFont"/>
    <w:rsid w:val="00F435E2"/>
  </w:style>
  <w:style w:type="character" w:customStyle="1" w:styleId="mjxassistivemathml">
    <w:name w:val="mjx_assistive_mathml"/>
    <w:basedOn w:val="DefaultParagraphFont"/>
    <w:rsid w:val="00F435E2"/>
  </w:style>
  <w:style w:type="character" w:styleId="Emphasis">
    <w:name w:val="Emphasis"/>
    <w:basedOn w:val="DefaultParagraphFont"/>
    <w:uiPriority w:val="20"/>
    <w:qFormat/>
    <w:rsid w:val="00F435E2"/>
    <w:rPr>
      <w:i/>
      <w:iCs/>
    </w:rPr>
  </w:style>
  <w:style w:type="character" w:customStyle="1" w:styleId="Heading4Char">
    <w:name w:val="Heading 4 Char"/>
    <w:basedOn w:val="DefaultParagraphFont"/>
    <w:link w:val="Heading4"/>
    <w:uiPriority w:val="9"/>
    <w:semiHidden/>
    <w:rsid w:val="00100304"/>
    <w:rPr>
      <w:rFonts w:asciiTheme="majorHAnsi" w:eastAsiaTheme="majorEastAsia" w:hAnsiTheme="majorHAnsi" w:cstheme="majorBidi"/>
      <w:i/>
      <w:iCs/>
      <w:color w:val="2F5496" w:themeColor="accent1" w:themeShade="BF"/>
      <w:sz w:val="26"/>
      <w:lang w:eastAsia="ar-SA"/>
    </w:rPr>
  </w:style>
  <w:style w:type="paragraph" w:styleId="TOCHeading">
    <w:name w:val="TOC Heading"/>
    <w:basedOn w:val="Heading1"/>
    <w:next w:val="Normal"/>
    <w:uiPriority w:val="39"/>
    <w:unhideWhenUsed/>
    <w:qFormat/>
    <w:rsid w:val="001A7D5E"/>
    <w:pPr>
      <w:tabs>
        <w:tab w:val="clear" w:pos="1701"/>
      </w:tabs>
      <w:suppressAutoHyphens w:val="0"/>
      <w:spacing w:line="259" w:lineRule="auto"/>
      <w:jc w:val="left"/>
      <w:outlineLvl w:val="9"/>
    </w:pPr>
    <w:rPr>
      <w:rFonts w:asciiTheme="majorHAnsi" w:hAnsiTheme="majorHAnsi"/>
      <w:b w:val="0"/>
      <w:color w:val="2F5496" w:themeColor="accent1" w:themeShade="BF"/>
      <w:sz w:val="32"/>
      <w:lang w:val="en-US" w:eastAsia="en-US"/>
    </w:rPr>
  </w:style>
  <w:style w:type="character" w:customStyle="1" w:styleId="mord">
    <w:name w:val="mord"/>
    <w:basedOn w:val="DefaultParagraphFont"/>
    <w:rsid w:val="00DD6DD2"/>
  </w:style>
  <w:style w:type="character" w:customStyle="1" w:styleId="vlist-s">
    <w:name w:val="vlist-s"/>
    <w:basedOn w:val="DefaultParagraphFont"/>
    <w:rsid w:val="00DD6DD2"/>
  </w:style>
  <w:style w:type="character" w:customStyle="1" w:styleId="mrel">
    <w:name w:val="mrel"/>
    <w:basedOn w:val="DefaultParagraphFont"/>
    <w:rsid w:val="00DD6DD2"/>
  </w:style>
  <w:style w:type="character" w:customStyle="1" w:styleId="mop">
    <w:name w:val="mop"/>
    <w:basedOn w:val="DefaultParagraphFont"/>
    <w:rsid w:val="00DD6DD2"/>
  </w:style>
  <w:style w:type="character" w:customStyle="1" w:styleId="mopen">
    <w:name w:val="mopen"/>
    <w:basedOn w:val="DefaultParagraphFont"/>
    <w:rsid w:val="00DD6DD2"/>
  </w:style>
  <w:style w:type="character" w:customStyle="1" w:styleId="mpunct">
    <w:name w:val="mpunct"/>
    <w:basedOn w:val="DefaultParagraphFont"/>
    <w:rsid w:val="00DD6DD2"/>
  </w:style>
  <w:style w:type="character" w:customStyle="1" w:styleId="mclose">
    <w:name w:val="mclose"/>
    <w:basedOn w:val="DefaultParagraphFont"/>
    <w:rsid w:val="00DD6DD2"/>
  </w:style>
  <w:style w:type="character" w:customStyle="1" w:styleId="mbin">
    <w:name w:val="mbin"/>
    <w:basedOn w:val="DefaultParagraphFont"/>
    <w:rsid w:val="00D86815"/>
  </w:style>
  <w:style w:type="character" w:customStyle="1" w:styleId="hljs-builtin">
    <w:name w:val="hljs-built_in"/>
    <w:basedOn w:val="DefaultParagraphFont"/>
    <w:rsid w:val="00CC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768">
      <w:bodyDiv w:val="1"/>
      <w:marLeft w:val="0"/>
      <w:marRight w:val="0"/>
      <w:marTop w:val="0"/>
      <w:marBottom w:val="0"/>
      <w:divBdr>
        <w:top w:val="none" w:sz="0" w:space="0" w:color="auto"/>
        <w:left w:val="none" w:sz="0" w:space="0" w:color="auto"/>
        <w:bottom w:val="none" w:sz="0" w:space="0" w:color="auto"/>
        <w:right w:val="none" w:sz="0" w:space="0" w:color="auto"/>
      </w:divBdr>
      <w:divsChild>
        <w:div w:id="629743681">
          <w:marLeft w:val="0"/>
          <w:marRight w:val="0"/>
          <w:marTop w:val="0"/>
          <w:marBottom w:val="0"/>
          <w:divBdr>
            <w:top w:val="none" w:sz="0" w:space="0" w:color="auto"/>
            <w:left w:val="none" w:sz="0" w:space="0" w:color="auto"/>
            <w:bottom w:val="none" w:sz="0" w:space="0" w:color="auto"/>
            <w:right w:val="none" w:sz="0" w:space="0" w:color="auto"/>
          </w:divBdr>
        </w:div>
      </w:divsChild>
    </w:div>
    <w:div w:id="81225685">
      <w:bodyDiv w:val="1"/>
      <w:marLeft w:val="0"/>
      <w:marRight w:val="0"/>
      <w:marTop w:val="0"/>
      <w:marBottom w:val="0"/>
      <w:divBdr>
        <w:top w:val="none" w:sz="0" w:space="0" w:color="auto"/>
        <w:left w:val="none" w:sz="0" w:space="0" w:color="auto"/>
        <w:bottom w:val="none" w:sz="0" w:space="0" w:color="auto"/>
        <w:right w:val="none" w:sz="0" w:space="0" w:color="auto"/>
      </w:divBdr>
    </w:div>
    <w:div w:id="118884986">
      <w:bodyDiv w:val="1"/>
      <w:marLeft w:val="0"/>
      <w:marRight w:val="0"/>
      <w:marTop w:val="0"/>
      <w:marBottom w:val="0"/>
      <w:divBdr>
        <w:top w:val="none" w:sz="0" w:space="0" w:color="auto"/>
        <w:left w:val="none" w:sz="0" w:space="0" w:color="auto"/>
        <w:bottom w:val="none" w:sz="0" w:space="0" w:color="auto"/>
        <w:right w:val="none" w:sz="0" w:space="0" w:color="auto"/>
      </w:divBdr>
    </w:div>
    <w:div w:id="138115999">
      <w:bodyDiv w:val="1"/>
      <w:marLeft w:val="0"/>
      <w:marRight w:val="0"/>
      <w:marTop w:val="0"/>
      <w:marBottom w:val="0"/>
      <w:divBdr>
        <w:top w:val="none" w:sz="0" w:space="0" w:color="auto"/>
        <w:left w:val="none" w:sz="0" w:space="0" w:color="auto"/>
        <w:bottom w:val="none" w:sz="0" w:space="0" w:color="auto"/>
        <w:right w:val="none" w:sz="0" w:space="0" w:color="auto"/>
      </w:divBdr>
    </w:div>
    <w:div w:id="157233712">
      <w:bodyDiv w:val="1"/>
      <w:marLeft w:val="0"/>
      <w:marRight w:val="0"/>
      <w:marTop w:val="0"/>
      <w:marBottom w:val="0"/>
      <w:divBdr>
        <w:top w:val="none" w:sz="0" w:space="0" w:color="auto"/>
        <w:left w:val="none" w:sz="0" w:space="0" w:color="auto"/>
        <w:bottom w:val="none" w:sz="0" w:space="0" w:color="auto"/>
        <w:right w:val="none" w:sz="0" w:space="0" w:color="auto"/>
      </w:divBdr>
      <w:divsChild>
        <w:div w:id="694843714">
          <w:marLeft w:val="0"/>
          <w:marRight w:val="0"/>
          <w:marTop w:val="0"/>
          <w:marBottom w:val="0"/>
          <w:divBdr>
            <w:top w:val="none" w:sz="0" w:space="0" w:color="auto"/>
            <w:left w:val="none" w:sz="0" w:space="0" w:color="auto"/>
            <w:bottom w:val="none" w:sz="0" w:space="0" w:color="auto"/>
            <w:right w:val="none" w:sz="0" w:space="0" w:color="auto"/>
          </w:divBdr>
        </w:div>
      </w:divsChild>
    </w:div>
    <w:div w:id="182789346">
      <w:bodyDiv w:val="1"/>
      <w:marLeft w:val="0"/>
      <w:marRight w:val="0"/>
      <w:marTop w:val="0"/>
      <w:marBottom w:val="0"/>
      <w:divBdr>
        <w:top w:val="none" w:sz="0" w:space="0" w:color="auto"/>
        <w:left w:val="none" w:sz="0" w:space="0" w:color="auto"/>
        <w:bottom w:val="none" w:sz="0" w:space="0" w:color="auto"/>
        <w:right w:val="none" w:sz="0" w:space="0" w:color="auto"/>
      </w:divBdr>
    </w:div>
    <w:div w:id="199367445">
      <w:bodyDiv w:val="1"/>
      <w:marLeft w:val="0"/>
      <w:marRight w:val="0"/>
      <w:marTop w:val="0"/>
      <w:marBottom w:val="0"/>
      <w:divBdr>
        <w:top w:val="none" w:sz="0" w:space="0" w:color="auto"/>
        <w:left w:val="none" w:sz="0" w:space="0" w:color="auto"/>
        <w:bottom w:val="none" w:sz="0" w:space="0" w:color="auto"/>
        <w:right w:val="none" w:sz="0" w:space="0" w:color="auto"/>
      </w:divBdr>
    </w:div>
    <w:div w:id="300158526">
      <w:bodyDiv w:val="1"/>
      <w:marLeft w:val="0"/>
      <w:marRight w:val="0"/>
      <w:marTop w:val="0"/>
      <w:marBottom w:val="0"/>
      <w:divBdr>
        <w:top w:val="none" w:sz="0" w:space="0" w:color="auto"/>
        <w:left w:val="none" w:sz="0" w:space="0" w:color="auto"/>
        <w:bottom w:val="none" w:sz="0" w:space="0" w:color="auto"/>
        <w:right w:val="none" w:sz="0" w:space="0" w:color="auto"/>
      </w:divBdr>
    </w:div>
    <w:div w:id="333994647">
      <w:bodyDiv w:val="1"/>
      <w:marLeft w:val="0"/>
      <w:marRight w:val="0"/>
      <w:marTop w:val="0"/>
      <w:marBottom w:val="0"/>
      <w:divBdr>
        <w:top w:val="none" w:sz="0" w:space="0" w:color="auto"/>
        <w:left w:val="none" w:sz="0" w:space="0" w:color="auto"/>
        <w:bottom w:val="none" w:sz="0" w:space="0" w:color="auto"/>
        <w:right w:val="none" w:sz="0" w:space="0" w:color="auto"/>
      </w:divBdr>
    </w:div>
    <w:div w:id="338192247">
      <w:bodyDiv w:val="1"/>
      <w:marLeft w:val="0"/>
      <w:marRight w:val="0"/>
      <w:marTop w:val="0"/>
      <w:marBottom w:val="0"/>
      <w:divBdr>
        <w:top w:val="none" w:sz="0" w:space="0" w:color="auto"/>
        <w:left w:val="none" w:sz="0" w:space="0" w:color="auto"/>
        <w:bottom w:val="none" w:sz="0" w:space="0" w:color="auto"/>
        <w:right w:val="none" w:sz="0" w:space="0" w:color="auto"/>
      </w:divBdr>
    </w:div>
    <w:div w:id="347366100">
      <w:bodyDiv w:val="1"/>
      <w:marLeft w:val="0"/>
      <w:marRight w:val="0"/>
      <w:marTop w:val="0"/>
      <w:marBottom w:val="0"/>
      <w:divBdr>
        <w:top w:val="none" w:sz="0" w:space="0" w:color="auto"/>
        <w:left w:val="none" w:sz="0" w:space="0" w:color="auto"/>
        <w:bottom w:val="none" w:sz="0" w:space="0" w:color="auto"/>
        <w:right w:val="none" w:sz="0" w:space="0" w:color="auto"/>
      </w:divBdr>
    </w:div>
    <w:div w:id="354507177">
      <w:bodyDiv w:val="1"/>
      <w:marLeft w:val="0"/>
      <w:marRight w:val="0"/>
      <w:marTop w:val="0"/>
      <w:marBottom w:val="0"/>
      <w:divBdr>
        <w:top w:val="none" w:sz="0" w:space="0" w:color="auto"/>
        <w:left w:val="none" w:sz="0" w:space="0" w:color="auto"/>
        <w:bottom w:val="none" w:sz="0" w:space="0" w:color="auto"/>
        <w:right w:val="none" w:sz="0" w:space="0" w:color="auto"/>
      </w:divBdr>
    </w:div>
    <w:div w:id="375274983">
      <w:bodyDiv w:val="1"/>
      <w:marLeft w:val="0"/>
      <w:marRight w:val="0"/>
      <w:marTop w:val="0"/>
      <w:marBottom w:val="0"/>
      <w:divBdr>
        <w:top w:val="none" w:sz="0" w:space="0" w:color="auto"/>
        <w:left w:val="none" w:sz="0" w:space="0" w:color="auto"/>
        <w:bottom w:val="none" w:sz="0" w:space="0" w:color="auto"/>
        <w:right w:val="none" w:sz="0" w:space="0" w:color="auto"/>
      </w:divBdr>
    </w:div>
    <w:div w:id="444349139">
      <w:bodyDiv w:val="1"/>
      <w:marLeft w:val="0"/>
      <w:marRight w:val="0"/>
      <w:marTop w:val="0"/>
      <w:marBottom w:val="0"/>
      <w:divBdr>
        <w:top w:val="none" w:sz="0" w:space="0" w:color="auto"/>
        <w:left w:val="none" w:sz="0" w:space="0" w:color="auto"/>
        <w:bottom w:val="none" w:sz="0" w:space="0" w:color="auto"/>
        <w:right w:val="none" w:sz="0" w:space="0" w:color="auto"/>
      </w:divBdr>
    </w:div>
    <w:div w:id="474563936">
      <w:bodyDiv w:val="1"/>
      <w:marLeft w:val="0"/>
      <w:marRight w:val="0"/>
      <w:marTop w:val="0"/>
      <w:marBottom w:val="0"/>
      <w:divBdr>
        <w:top w:val="none" w:sz="0" w:space="0" w:color="auto"/>
        <w:left w:val="none" w:sz="0" w:space="0" w:color="auto"/>
        <w:bottom w:val="none" w:sz="0" w:space="0" w:color="auto"/>
        <w:right w:val="none" w:sz="0" w:space="0" w:color="auto"/>
      </w:divBdr>
    </w:div>
    <w:div w:id="477069268">
      <w:bodyDiv w:val="1"/>
      <w:marLeft w:val="0"/>
      <w:marRight w:val="0"/>
      <w:marTop w:val="0"/>
      <w:marBottom w:val="0"/>
      <w:divBdr>
        <w:top w:val="none" w:sz="0" w:space="0" w:color="auto"/>
        <w:left w:val="none" w:sz="0" w:space="0" w:color="auto"/>
        <w:bottom w:val="none" w:sz="0" w:space="0" w:color="auto"/>
        <w:right w:val="none" w:sz="0" w:space="0" w:color="auto"/>
      </w:divBdr>
    </w:div>
    <w:div w:id="532960804">
      <w:bodyDiv w:val="1"/>
      <w:marLeft w:val="0"/>
      <w:marRight w:val="0"/>
      <w:marTop w:val="0"/>
      <w:marBottom w:val="0"/>
      <w:divBdr>
        <w:top w:val="none" w:sz="0" w:space="0" w:color="auto"/>
        <w:left w:val="none" w:sz="0" w:space="0" w:color="auto"/>
        <w:bottom w:val="none" w:sz="0" w:space="0" w:color="auto"/>
        <w:right w:val="none" w:sz="0" w:space="0" w:color="auto"/>
      </w:divBdr>
    </w:div>
    <w:div w:id="625769276">
      <w:bodyDiv w:val="1"/>
      <w:marLeft w:val="0"/>
      <w:marRight w:val="0"/>
      <w:marTop w:val="0"/>
      <w:marBottom w:val="0"/>
      <w:divBdr>
        <w:top w:val="none" w:sz="0" w:space="0" w:color="auto"/>
        <w:left w:val="none" w:sz="0" w:space="0" w:color="auto"/>
        <w:bottom w:val="none" w:sz="0" w:space="0" w:color="auto"/>
        <w:right w:val="none" w:sz="0" w:space="0" w:color="auto"/>
      </w:divBdr>
    </w:div>
    <w:div w:id="659582214">
      <w:bodyDiv w:val="1"/>
      <w:marLeft w:val="0"/>
      <w:marRight w:val="0"/>
      <w:marTop w:val="0"/>
      <w:marBottom w:val="0"/>
      <w:divBdr>
        <w:top w:val="none" w:sz="0" w:space="0" w:color="auto"/>
        <w:left w:val="none" w:sz="0" w:space="0" w:color="auto"/>
        <w:bottom w:val="none" w:sz="0" w:space="0" w:color="auto"/>
        <w:right w:val="none" w:sz="0" w:space="0" w:color="auto"/>
      </w:divBdr>
    </w:div>
    <w:div w:id="677736990">
      <w:bodyDiv w:val="1"/>
      <w:marLeft w:val="0"/>
      <w:marRight w:val="0"/>
      <w:marTop w:val="0"/>
      <w:marBottom w:val="0"/>
      <w:divBdr>
        <w:top w:val="none" w:sz="0" w:space="0" w:color="auto"/>
        <w:left w:val="none" w:sz="0" w:space="0" w:color="auto"/>
        <w:bottom w:val="none" w:sz="0" w:space="0" w:color="auto"/>
        <w:right w:val="none" w:sz="0" w:space="0" w:color="auto"/>
      </w:divBdr>
    </w:div>
    <w:div w:id="685793567">
      <w:bodyDiv w:val="1"/>
      <w:marLeft w:val="0"/>
      <w:marRight w:val="0"/>
      <w:marTop w:val="0"/>
      <w:marBottom w:val="0"/>
      <w:divBdr>
        <w:top w:val="none" w:sz="0" w:space="0" w:color="auto"/>
        <w:left w:val="none" w:sz="0" w:space="0" w:color="auto"/>
        <w:bottom w:val="none" w:sz="0" w:space="0" w:color="auto"/>
        <w:right w:val="none" w:sz="0" w:space="0" w:color="auto"/>
      </w:divBdr>
    </w:div>
    <w:div w:id="703679446">
      <w:bodyDiv w:val="1"/>
      <w:marLeft w:val="0"/>
      <w:marRight w:val="0"/>
      <w:marTop w:val="0"/>
      <w:marBottom w:val="0"/>
      <w:divBdr>
        <w:top w:val="none" w:sz="0" w:space="0" w:color="auto"/>
        <w:left w:val="none" w:sz="0" w:space="0" w:color="auto"/>
        <w:bottom w:val="none" w:sz="0" w:space="0" w:color="auto"/>
        <w:right w:val="none" w:sz="0" w:space="0" w:color="auto"/>
      </w:divBdr>
    </w:div>
    <w:div w:id="714432052">
      <w:bodyDiv w:val="1"/>
      <w:marLeft w:val="0"/>
      <w:marRight w:val="0"/>
      <w:marTop w:val="0"/>
      <w:marBottom w:val="0"/>
      <w:divBdr>
        <w:top w:val="none" w:sz="0" w:space="0" w:color="auto"/>
        <w:left w:val="none" w:sz="0" w:space="0" w:color="auto"/>
        <w:bottom w:val="none" w:sz="0" w:space="0" w:color="auto"/>
        <w:right w:val="none" w:sz="0" w:space="0" w:color="auto"/>
      </w:divBdr>
    </w:div>
    <w:div w:id="747311321">
      <w:bodyDiv w:val="1"/>
      <w:marLeft w:val="0"/>
      <w:marRight w:val="0"/>
      <w:marTop w:val="0"/>
      <w:marBottom w:val="0"/>
      <w:divBdr>
        <w:top w:val="none" w:sz="0" w:space="0" w:color="auto"/>
        <w:left w:val="none" w:sz="0" w:space="0" w:color="auto"/>
        <w:bottom w:val="none" w:sz="0" w:space="0" w:color="auto"/>
        <w:right w:val="none" w:sz="0" w:space="0" w:color="auto"/>
      </w:divBdr>
    </w:div>
    <w:div w:id="761606274">
      <w:bodyDiv w:val="1"/>
      <w:marLeft w:val="0"/>
      <w:marRight w:val="0"/>
      <w:marTop w:val="0"/>
      <w:marBottom w:val="0"/>
      <w:divBdr>
        <w:top w:val="none" w:sz="0" w:space="0" w:color="auto"/>
        <w:left w:val="none" w:sz="0" w:space="0" w:color="auto"/>
        <w:bottom w:val="none" w:sz="0" w:space="0" w:color="auto"/>
        <w:right w:val="none" w:sz="0" w:space="0" w:color="auto"/>
      </w:divBdr>
    </w:div>
    <w:div w:id="816848302">
      <w:bodyDiv w:val="1"/>
      <w:marLeft w:val="0"/>
      <w:marRight w:val="0"/>
      <w:marTop w:val="0"/>
      <w:marBottom w:val="0"/>
      <w:divBdr>
        <w:top w:val="none" w:sz="0" w:space="0" w:color="auto"/>
        <w:left w:val="none" w:sz="0" w:space="0" w:color="auto"/>
        <w:bottom w:val="none" w:sz="0" w:space="0" w:color="auto"/>
        <w:right w:val="none" w:sz="0" w:space="0" w:color="auto"/>
      </w:divBdr>
    </w:div>
    <w:div w:id="862279188">
      <w:bodyDiv w:val="1"/>
      <w:marLeft w:val="0"/>
      <w:marRight w:val="0"/>
      <w:marTop w:val="0"/>
      <w:marBottom w:val="0"/>
      <w:divBdr>
        <w:top w:val="none" w:sz="0" w:space="0" w:color="auto"/>
        <w:left w:val="none" w:sz="0" w:space="0" w:color="auto"/>
        <w:bottom w:val="none" w:sz="0" w:space="0" w:color="auto"/>
        <w:right w:val="none" w:sz="0" w:space="0" w:color="auto"/>
      </w:divBdr>
    </w:div>
    <w:div w:id="879824204">
      <w:bodyDiv w:val="1"/>
      <w:marLeft w:val="0"/>
      <w:marRight w:val="0"/>
      <w:marTop w:val="0"/>
      <w:marBottom w:val="0"/>
      <w:divBdr>
        <w:top w:val="none" w:sz="0" w:space="0" w:color="auto"/>
        <w:left w:val="none" w:sz="0" w:space="0" w:color="auto"/>
        <w:bottom w:val="none" w:sz="0" w:space="0" w:color="auto"/>
        <w:right w:val="none" w:sz="0" w:space="0" w:color="auto"/>
      </w:divBdr>
    </w:div>
    <w:div w:id="903640623">
      <w:bodyDiv w:val="1"/>
      <w:marLeft w:val="0"/>
      <w:marRight w:val="0"/>
      <w:marTop w:val="0"/>
      <w:marBottom w:val="0"/>
      <w:divBdr>
        <w:top w:val="none" w:sz="0" w:space="0" w:color="auto"/>
        <w:left w:val="none" w:sz="0" w:space="0" w:color="auto"/>
        <w:bottom w:val="none" w:sz="0" w:space="0" w:color="auto"/>
        <w:right w:val="none" w:sz="0" w:space="0" w:color="auto"/>
      </w:divBdr>
    </w:div>
    <w:div w:id="913516232">
      <w:bodyDiv w:val="1"/>
      <w:marLeft w:val="0"/>
      <w:marRight w:val="0"/>
      <w:marTop w:val="0"/>
      <w:marBottom w:val="0"/>
      <w:divBdr>
        <w:top w:val="none" w:sz="0" w:space="0" w:color="auto"/>
        <w:left w:val="none" w:sz="0" w:space="0" w:color="auto"/>
        <w:bottom w:val="none" w:sz="0" w:space="0" w:color="auto"/>
        <w:right w:val="none" w:sz="0" w:space="0" w:color="auto"/>
      </w:divBdr>
    </w:div>
    <w:div w:id="969283510">
      <w:bodyDiv w:val="1"/>
      <w:marLeft w:val="0"/>
      <w:marRight w:val="0"/>
      <w:marTop w:val="0"/>
      <w:marBottom w:val="0"/>
      <w:divBdr>
        <w:top w:val="none" w:sz="0" w:space="0" w:color="auto"/>
        <w:left w:val="none" w:sz="0" w:space="0" w:color="auto"/>
        <w:bottom w:val="none" w:sz="0" w:space="0" w:color="auto"/>
        <w:right w:val="none" w:sz="0" w:space="0" w:color="auto"/>
      </w:divBdr>
    </w:div>
    <w:div w:id="971056854">
      <w:bodyDiv w:val="1"/>
      <w:marLeft w:val="0"/>
      <w:marRight w:val="0"/>
      <w:marTop w:val="0"/>
      <w:marBottom w:val="0"/>
      <w:divBdr>
        <w:top w:val="none" w:sz="0" w:space="0" w:color="auto"/>
        <w:left w:val="none" w:sz="0" w:space="0" w:color="auto"/>
        <w:bottom w:val="none" w:sz="0" w:space="0" w:color="auto"/>
        <w:right w:val="none" w:sz="0" w:space="0" w:color="auto"/>
      </w:divBdr>
    </w:div>
    <w:div w:id="1003822855">
      <w:bodyDiv w:val="1"/>
      <w:marLeft w:val="0"/>
      <w:marRight w:val="0"/>
      <w:marTop w:val="0"/>
      <w:marBottom w:val="0"/>
      <w:divBdr>
        <w:top w:val="none" w:sz="0" w:space="0" w:color="auto"/>
        <w:left w:val="none" w:sz="0" w:space="0" w:color="auto"/>
        <w:bottom w:val="none" w:sz="0" w:space="0" w:color="auto"/>
        <w:right w:val="none" w:sz="0" w:space="0" w:color="auto"/>
      </w:divBdr>
    </w:div>
    <w:div w:id="1038243514">
      <w:bodyDiv w:val="1"/>
      <w:marLeft w:val="0"/>
      <w:marRight w:val="0"/>
      <w:marTop w:val="0"/>
      <w:marBottom w:val="0"/>
      <w:divBdr>
        <w:top w:val="none" w:sz="0" w:space="0" w:color="auto"/>
        <w:left w:val="none" w:sz="0" w:space="0" w:color="auto"/>
        <w:bottom w:val="none" w:sz="0" w:space="0" w:color="auto"/>
        <w:right w:val="none" w:sz="0" w:space="0" w:color="auto"/>
      </w:divBdr>
    </w:div>
    <w:div w:id="1081021448">
      <w:bodyDiv w:val="1"/>
      <w:marLeft w:val="0"/>
      <w:marRight w:val="0"/>
      <w:marTop w:val="0"/>
      <w:marBottom w:val="0"/>
      <w:divBdr>
        <w:top w:val="none" w:sz="0" w:space="0" w:color="auto"/>
        <w:left w:val="none" w:sz="0" w:space="0" w:color="auto"/>
        <w:bottom w:val="none" w:sz="0" w:space="0" w:color="auto"/>
        <w:right w:val="none" w:sz="0" w:space="0" w:color="auto"/>
      </w:divBdr>
    </w:div>
    <w:div w:id="1083333127">
      <w:bodyDiv w:val="1"/>
      <w:marLeft w:val="0"/>
      <w:marRight w:val="0"/>
      <w:marTop w:val="0"/>
      <w:marBottom w:val="0"/>
      <w:divBdr>
        <w:top w:val="none" w:sz="0" w:space="0" w:color="auto"/>
        <w:left w:val="none" w:sz="0" w:space="0" w:color="auto"/>
        <w:bottom w:val="none" w:sz="0" w:space="0" w:color="auto"/>
        <w:right w:val="none" w:sz="0" w:space="0" w:color="auto"/>
      </w:divBdr>
    </w:div>
    <w:div w:id="1120997804">
      <w:bodyDiv w:val="1"/>
      <w:marLeft w:val="0"/>
      <w:marRight w:val="0"/>
      <w:marTop w:val="0"/>
      <w:marBottom w:val="0"/>
      <w:divBdr>
        <w:top w:val="none" w:sz="0" w:space="0" w:color="auto"/>
        <w:left w:val="none" w:sz="0" w:space="0" w:color="auto"/>
        <w:bottom w:val="none" w:sz="0" w:space="0" w:color="auto"/>
        <w:right w:val="none" w:sz="0" w:space="0" w:color="auto"/>
      </w:divBdr>
    </w:div>
    <w:div w:id="1151487944">
      <w:bodyDiv w:val="1"/>
      <w:marLeft w:val="0"/>
      <w:marRight w:val="0"/>
      <w:marTop w:val="0"/>
      <w:marBottom w:val="0"/>
      <w:divBdr>
        <w:top w:val="none" w:sz="0" w:space="0" w:color="auto"/>
        <w:left w:val="none" w:sz="0" w:space="0" w:color="auto"/>
        <w:bottom w:val="none" w:sz="0" w:space="0" w:color="auto"/>
        <w:right w:val="none" w:sz="0" w:space="0" w:color="auto"/>
      </w:divBdr>
    </w:div>
    <w:div w:id="1184051574">
      <w:bodyDiv w:val="1"/>
      <w:marLeft w:val="0"/>
      <w:marRight w:val="0"/>
      <w:marTop w:val="0"/>
      <w:marBottom w:val="0"/>
      <w:divBdr>
        <w:top w:val="none" w:sz="0" w:space="0" w:color="auto"/>
        <w:left w:val="none" w:sz="0" w:space="0" w:color="auto"/>
        <w:bottom w:val="none" w:sz="0" w:space="0" w:color="auto"/>
        <w:right w:val="none" w:sz="0" w:space="0" w:color="auto"/>
      </w:divBdr>
    </w:div>
    <w:div w:id="1261331579">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
    <w:div w:id="1405033595">
      <w:bodyDiv w:val="1"/>
      <w:marLeft w:val="0"/>
      <w:marRight w:val="0"/>
      <w:marTop w:val="0"/>
      <w:marBottom w:val="0"/>
      <w:divBdr>
        <w:top w:val="none" w:sz="0" w:space="0" w:color="auto"/>
        <w:left w:val="none" w:sz="0" w:space="0" w:color="auto"/>
        <w:bottom w:val="none" w:sz="0" w:space="0" w:color="auto"/>
        <w:right w:val="none" w:sz="0" w:space="0" w:color="auto"/>
      </w:divBdr>
    </w:div>
    <w:div w:id="1442265120">
      <w:bodyDiv w:val="1"/>
      <w:marLeft w:val="0"/>
      <w:marRight w:val="0"/>
      <w:marTop w:val="0"/>
      <w:marBottom w:val="0"/>
      <w:divBdr>
        <w:top w:val="none" w:sz="0" w:space="0" w:color="auto"/>
        <w:left w:val="none" w:sz="0" w:space="0" w:color="auto"/>
        <w:bottom w:val="none" w:sz="0" w:space="0" w:color="auto"/>
        <w:right w:val="none" w:sz="0" w:space="0" w:color="auto"/>
      </w:divBdr>
    </w:div>
    <w:div w:id="1452213970">
      <w:bodyDiv w:val="1"/>
      <w:marLeft w:val="0"/>
      <w:marRight w:val="0"/>
      <w:marTop w:val="0"/>
      <w:marBottom w:val="0"/>
      <w:divBdr>
        <w:top w:val="none" w:sz="0" w:space="0" w:color="auto"/>
        <w:left w:val="none" w:sz="0" w:space="0" w:color="auto"/>
        <w:bottom w:val="none" w:sz="0" w:space="0" w:color="auto"/>
        <w:right w:val="none" w:sz="0" w:space="0" w:color="auto"/>
      </w:divBdr>
    </w:div>
    <w:div w:id="1466897952">
      <w:bodyDiv w:val="1"/>
      <w:marLeft w:val="0"/>
      <w:marRight w:val="0"/>
      <w:marTop w:val="0"/>
      <w:marBottom w:val="0"/>
      <w:divBdr>
        <w:top w:val="none" w:sz="0" w:space="0" w:color="auto"/>
        <w:left w:val="none" w:sz="0" w:space="0" w:color="auto"/>
        <w:bottom w:val="none" w:sz="0" w:space="0" w:color="auto"/>
        <w:right w:val="none" w:sz="0" w:space="0" w:color="auto"/>
      </w:divBdr>
    </w:div>
    <w:div w:id="1483159357">
      <w:bodyDiv w:val="1"/>
      <w:marLeft w:val="0"/>
      <w:marRight w:val="0"/>
      <w:marTop w:val="0"/>
      <w:marBottom w:val="0"/>
      <w:divBdr>
        <w:top w:val="none" w:sz="0" w:space="0" w:color="auto"/>
        <w:left w:val="none" w:sz="0" w:space="0" w:color="auto"/>
        <w:bottom w:val="none" w:sz="0" w:space="0" w:color="auto"/>
        <w:right w:val="none" w:sz="0" w:space="0" w:color="auto"/>
      </w:divBdr>
    </w:div>
    <w:div w:id="1490898832">
      <w:bodyDiv w:val="1"/>
      <w:marLeft w:val="0"/>
      <w:marRight w:val="0"/>
      <w:marTop w:val="0"/>
      <w:marBottom w:val="0"/>
      <w:divBdr>
        <w:top w:val="none" w:sz="0" w:space="0" w:color="auto"/>
        <w:left w:val="none" w:sz="0" w:space="0" w:color="auto"/>
        <w:bottom w:val="none" w:sz="0" w:space="0" w:color="auto"/>
        <w:right w:val="none" w:sz="0" w:space="0" w:color="auto"/>
      </w:divBdr>
    </w:div>
    <w:div w:id="1523586123">
      <w:bodyDiv w:val="1"/>
      <w:marLeft w:val="0"/>
      <w:marRight w:val="0"/>
      <w:marTop w:val="0"/>
      <w:marBottom w:val="0"/>
      <w:divBdr>
        <w:top w:val="none" w:sz="0" w:space="0" w:color="auto"/>
        <w:left w:val="none" w:sz="0" w:space="0" w:color="auto"/>
        <w:bottom w:val="none" w:sz="0" w:space="0" w:color="auto"/>
        <w:right w:val="none" w:sz="0" w:space="0" w:color="auto"/>
      </w:divBdr>
    </w:div>
    <w:div w:id="1544712925">
      <w:bodyDiv w:val="1"/>
      <w:marLeft w:val="0"/>
      <w:marRight w:val="0"/>
      <w:marTop w:val="0"/>
      <w:marBottom w:val="0"/>
      <w:divBdr>
        <w:top w:val="none" w:sz="0" w:space="0" w:color="auto"/>
        <w:left w:val="none" w:sz="0" w:space="0" w:color="auto"/>
        <w:bottom w:val="none" w:sz="0" w:space="0" w:color="auto"/>
        <w:right w:val="none" w:sz="0" w:space="0" w:color="auto"/>
      </w:divBdr>
    </w:div>
    <w:div w:id="1570112818">
      <w:bodyDiv w:val="1"/>
      <w:marLeft w:val="0"/>
      <w:marRight w:val="0"/>
      <w:marTop w:val="0"/>
      <w:marBottom w:val="0"/>
      <w:divBdr>
        <w:top w:val="none" w:sz="0" w:space="0" w:color="auto"/>
        <w:left w:val="none" w:sz="0" w:space="0" w:color="auto"/>
        <w:bottom w:val="none" w:sz="0" w:space="0" w:color="auto"/>
        <w:right w:val="none" w:sz="0" w:space="0" w:color="auto"/>
      </w:divBdr>
    </w:div>
    <w:div w:id="1571815593">
      <w:bodyDiv w:val="1"/>
      <w:marLeft w:val="0"/>
      <w:marRight w:val="0"/>
      <w:marTop w:val="0"/>
      <w:marBottom w:val="0"/>
      <w:divBdr>
        <w:top w:val="none" w:sz="0" w:space="0" w:color="auto"/>
        <w:left w:val="none" w:sz="0" w:space="0" w:color="auto"/>
        <w:bottom w:val="none" w:sz="0" w:space="0" w:color="auto"/>
        <w:right w:val="none" w:sz="0" w:space="0" w:color="auto"/>
      </w:divBdr>
    </w:div>
    <w:div w:id="1601454677">
      <w:bodyDiv w:val="1"/>
      <w:marLeft w:val="0"/>
      <w:marRight w:val="0"/>
      <w:marTop w:val="0"/>
      <w:marBottom w:val="0"/>
      <w:divBdr>
        <w:top w:val="none" w:sz="0" w:space="0" w:color="auto"/>
        <w:left w:val="none" w:sz="0" w:space="0" w:color="auto"/>
        <w:bottom w:val="none" w:sz="0" w:space="0" w:color="auto"/>
        <w:right w:val="none" w:sz="0" w:space="0" w:color="auto"/>
      </w:divBdr>
    </w:div>
    <w:div w:id="1610625697">
      <w:bodyDiv w:val="1"/>
      <w:marLeft w:val="0"/>
      <w:marRight w:val="0"/>
      <w:marTop w:val="0"/>
      <w:marBottom w:val="0"/>
      <w:divBdr>
        <w:top w:val="none" w:sz="0" w:space="0" w:color="auto"/>
        <w:left w:val="none" w:sz="0" w:space="0" w:color="auto"/>
        <w:bottom w:val="none" w:sz="0" w:space="0" w:color="auto"/>
        <w:right w:val="none" w:sz="0" w:space="0" w:color="auto"/>
      </w:divBdr>
    </w:div>
    <w:div w:id="1616904221">
      <w:bodyDiv w:val="1"/>
      <w:marLeft w:val="0"/>
      <w:marRight w:val="0"/>
      <w:marTop w:val="0"/>
      <w:marBottom w:val="0"/>
      <w:divBdr>
        <w:top w:val="none" w:sz="0" w:space="0" w:color="auto"/>
        <w:left w:val="none" w:sz="0" w:space="0" w:color="auto"/>
        <w:bottom w:val="none" w:sz="0" w:space="0" w:color="auto"/>
        <w:right w:val="none" w:sz="0" w:space="0" w:color="auto"/>
      </w:divBdr>
    </w:div>
    <w:div w:id="1657146065">
      <w:bodyDiv w:val="1"/>
      <w:marLeft w:val="0"/>
      <w:marRight w:val="0"/>
      <w:marTop w:val="0"/>
      <w:marBottom w:val="0"/>
      <w:divBdr>
        <w:top w:val="none" w:sz="0" w:space="0" w:color="auto"/>
        <w:left w:val="none" w:sz="0" w:space="0" w:color="auto"/>
        <w:bottom w:val="none" w:sz="0" w:space="0" w:color="auto"/>
        <w:right w:val="none" w:sz="0" w:space="0" w:color="auto"/>
      </w:divBdr>
    </w:div>
    <w:div w:id="1667054771">
      <w:bodyDiv w:val="1"/>
      <w:marLeft w:val="0"/>
      <w:marRight w:val="0"/>
      <w:marTop w:val="0"/>
      <w:marBottom w:val="0"/>
      <w:divBdr>
        <w:top w:val="none" w:sz="0" w:space="0" w:color="auto"/>
        <w:left w:val="none" w:sz="0" w:space="0" w:color="auto"/>
        <w:bottom w:val="none" w:sz="0" w:space="0" w:color="auto"/>
        <w:right w:val="none" w:sz="0" w:space="0" w:color="auto"/>
      </w:divBdr>
    </w:div>
    <w:div w:id="1673752275">
      <w:bodyDiv w:val="1"/>
      <w:marLeft w:val="0"/>
      <w:marRight w:val="0"/>
      <w:marTop w:val="0"/>
      <w:marBottom w:val="0"/>
      <w:divBdr>
        <w:top w:val="none" w:sz="0" w:space="0" w:color="auto"/>
        <w:left w:val="none" w:sz="0" w:space="0" w:color="auto"/>
        <w:bottom w:val="none" w:sz="0" w:space="0" w:color="auto"/>
        <w:right w:val="none" w:sz="0" w:space="0" w:color="auto"/>
      </w:divBdr>
    </w:div>
    <w:div w:id="1693263184">
      <w:bodyDiv w:val="1"/>
      <w:marLeft w:val="0"/>
      <w:marRight w:val="0"/>
      <w:marTop w:val="0"/>
      <w:marBottom w:val="0"/>
      <w:divBdr>
        <w:top w:val="none" w:sz="0" w:space="0" w:color="auto"/>
        <w:left w:val="none" w:sz="0" w:space="0" w:color="auto"/>
        <w:bottom w:val="none" w:sz="0" w:space="0" w:color="auto"/>
        <w:right w:val="none" w:sz="0" w:space="0" w:color="auto"/>
      </w:divBdr>
    </w:div>
    <w:div w:id="1693266916">
      <w:bodyDiv w:val="1"/>
      <w:marLeft w:val="0"/>
      <w:marRight w:val="0"/>
      <w:marTop w:val="0"/>
      <w:marBottom w:val="0"/>
      <w:divBdr>
        <w:top w:val="none" w:sz="0" w:space="0" w:color="auto"/>
        <w:left w:val="none" w:sz="0" w:space="0" w:color="auto"/>
        <w:bottom w:val="none" w:sz="0" w:space="0" w:color="auto"/>
        <w:right w:val="none" w:sz="0" w:space="0" w:color="auto"/>
      </w:divBdr>
    </w:div>
    <w:div w:id="1693338604">
      <w:bodyDiv w:val="1"/>
      <w:marLeft w:val="0"/>
      <w:marRight w:val="0"/>
      <w:marTop w:val="0"/>
      <w:marBottom w:val="0"/>
      <w:divBdr>
        <w:top w:val="none" w:sz="0" w:space="0" w:color="auto"/>
        <w:left w:val="none" w:sz="0" w:space="0" w:color="auto"/>
        <w:bottom w:val="none" w:sz="0" w:space="0" w:color="auto"/>
        <w:right w:val="none" w:sz="0" w:space="0" w:color="auto"/>
      </w:divBdr>
    </w:div>
    <w:div w:id="1716078053">
      <w:bodyDiv w:val="1"/>
      <w:marLeft w:val="0"/>
      <w:marRight w:val="0"/>
      <w:marTop w:val="0"/>
      <w:marBottom w:val="0"/>
      <w:divBdr>
        <w:top w:val="none" w:sz="0" w:space="0" w:color="auto"/>
        <w:left w:val="none" w:sz="0" w:space="0" w:color="auto"/>
        <w:bottom w:val="none" w:sz="0" w:space="0" w:color="auto"/>
        <w:right w:val="none" w:sz="0" w:space="0" w:color="auto"/>
      </w:divBdr>
    </w:div>
    <w:div w:id="1751921304">
      <w:bodyDiv w:val="1"/>
      <w:marLeft w:val="0"/>
      <w:marRight w:val="0"/>
      <w:marTop w:val="0"/>
      <w:marBottom w:val="0"/>
      <w:divBdr>
        <w:top w:val="none" w:sz="0" w:space="0" w:color="auto"/>
        <w:left w:val="none" w:sz="0" w:space="0" w:color="auto"/>
        <w:bottom w:val="none" w:sz="0" w:space="0" w:color="auto"/>
        <w:right w:val="none" w:sz="0" w:space="0" w:color="auto"/>
      </w:divBdr>
    </w:div>
    <w:div w:id="1782917273">
      <w:bodyDiv w:val="1"/>
      <w:marLeft w:val="0"/>
      <w:marRight w:val="0"/>
      <w:marTop w:val="0"/>
      <w:marBottom w:val="0"/>
      <w:divBdr>
        <w:top w:val="none" w:sz="0" w:space="0" w:color="auto"/>
        <w:left w:val="none" w:sz="0" w:space="0" w:color="auto"/>
        <w:bottom w:val="none" w:sz="0" w:space="0" w:color="auto"/>
        <w:right w:val="none" w:sz="0" w:space="0" w:color="auto"/>
      </w:divBdr>
    </w:div>
    <w:div w:id="1783068957">
      <w:bodyDiv w:val="1"/>
      <w:marLeft w:val="0"/>
      <w:marRight w:val="0"/>
      <w:marTop w:val="0"/>
      <w:marBottom w:val="0"/>
      <w:divBdr>
        <w:top w:val="none" w:sz="0" w:space="0" w:color="auto"/>
        <w:left w:val="none" w:sz="0" w:space="0" w:color="auto"/>
        <w:bottom w:val="none" w:sz="0" w:space="0" w:color="auto"/>
        <w:right w:val="none" w:sz="0" w:space="0" w:color="auto"/>
      </w:divBdr>
    </w:div>
    <w:div w:id="1813983742">
      <w:bodyDiv w:val="1"/>
      <w:marLeft w:val="0"/>
      <w:marRight w:val="0"/>
      <w:marTop w:val="0"/>
      <w:marBottom w:val="0"/>
      <w:divBdr>
        <w:top w:val="none" w:sz="0" w:space="0" w:color="auto"/>
        <w:left w:val="none" w:sz="0" w:space="0" w:color="auto"/>
        <w:bottom w:val="none" w:sz="0" w:space="0" w:color="auto"/>
        <w:right w:val="none" w:sz="0" w:space="0" w:color="auto"/>
      </w:divBdr>
    </w:div>
    <w:div w:id="1836535266">
      <w:bodyDiv w:val="1"/>
      <w:marLeft w:val="0"/>
      <w:marRight w:val="0"/>
      <w:marTop w:val="0"/>
      <w:marBottom w:val="0"/>
      <w:divBdr>
        <w:top w:val="none" w:sz="0" w:space="0" w:color="auto"/>
        <w:left w:val="none" w:sz="0" w:space="0" w:color="auto"/>
        <w:bottom w:val="none" w:sz="0" w:space="0" w:color="auto"/>
        <w:right w:val="none" w:sz="0" w:space="0" w:color="auto"/>
      </w:divBdr>
    </w:div>
    <w:div w:id="1845971239">
      <w:bodyDiv w:val="1"/>
      <w:marLeft w:val="0"/>
      <w:marRight w:val="0"/>
      <w:marTop w:val="0"/>
      <w:marBottom w:val="0"/>
      <w:divBdr>
        <w:top w:val="none" w:sz="0" w:space="0" w:color="auto"/>
        <w:left w:val="none" w:sz="0" w:space="0" w:color="auto"/>
        <w:bottom w:val="none" w:sz="0" w:space="0" w:color="auto"/>
        <w:right w:val="none" w:sz="0" w:space="0" w:color="auto"/>
      </w:divBdr>
    </w:div>
    <w:div w:id="1879466528">
      <w:bodyDiv w:val="1"/>
      <w:marLeft w:val="0"/>
      <w:marRight w:val="0"/>
      <w:marTop w:val="0"/>
      <w:marBottom w:val="0"/>
      <w:divBdr>
        <w:top w:val="none" w:sz="0" w:space="0" w:color="auto"/>
        <w:left w:val="none" w:sz="0" w:space="0" w:color="auto"/>
        <w:bottom w:val="none" w:sz="0" w:space="0" w:color="auto"/>
        <w:right w:val="none" w:sz="0" w:space="0" w:color="auto"/>
      </w:divBdr>
    </w:div>
    <w:div w:id="1912696961">
      <w:bodyDiv w:val="1"/>
      <w:marLeft w:val="0"/>
      <w:marRight w:val="0"/>
      <w:marTop w:val="0"/>
      <w:marBottom w:val="0"/>
      <w:divBdr>
        <w:top w:val="none" w:sz="0" w:space="0" w:color="auto"/>
        <w:left w:val="none" w:sz="0" w:space="0" w:color="auto"/>
        <w:bottom w:val="none" w:sz="0" w:space="0" w:color="auto"/>
        <w:right w:val="none" w:sz="0" w:space="0" w:color="auto"/>
      </w:divBdr>
    </w:div>
    <w:div w:id="1919631055">
      <w:bodyDiv w:val="1"/>
      <w:marLeft w:val="0"/>
      <w:marRight w:val="0"/>
      <w:marTop w:val="0"/>
      <w:marBottom w:val="0"/>
      <w:divBdr>
        <w:top w:val="none" w:sz="0" w:space="0" w:color="auto"/>
        <w:left w:val="none" w:sz="0" w:space="0" w:color="auto"/>
        <w:bottom w:val="none" w:sz="0" w:space="0" w:color="auto"/>
        <w:right w:val="none" w:sz="0" w:space="0" w:color="auto"/>
      </w:divBdr>
    </w:div>
    <w:div w:id="1949122185">
      <w:bodyDiv w:val="1"/>
      <w:marLeft w:val="0"/>
      <w:marRight w:val="0"/>
      <w:marTop w:val="0"/>
      <w:marBottom w:val="0"/>
      <w:divBdr>
        <w:top w:val="none" w:sz="0" w:space="0" w:color="auto"/>
        <w:left w:val="none" w:sz="0" w:space="0" w:color="auto"/>
        <w:bottom w:val="none" w:sz="0" w:space="0" w:color="auto"/>
        <w:right w:val="none" w:sz="0" w:space="0" w:color="auto"/>
      </w:divBdr>
      <w:divsChild>
        <w:div w:id="1268394113">
          <w:marLeft w:val="0"/>
          <w:marRight w:val="0"/>
          <w:marTop w:val="0"/>
          <w:marBottom w:val="0"/>
          <w:divBdr>
            <w:top w:val="none" w:sz="0" w:space="0" w:color="auto"/>
            <w:left w:val="none" w:sz="0" w:space="0" w:color="auto"/>
            <w:bottom w:val="none" w:sz="0" w:space="0" w:color="auto"/>
            <w:right w:val="none" w:sz="0" w:space="0" w:color="auto"/>
          </w:divBdr>
        </w:div>
      </w:divsChild>
    </w:div>
    <w:div w:id="1955556298">
      <w:bodyDiv w:val="1"/>
      <w:marLeft w:val="0"/>
      <w:marRight w:val="0"/>
      <w:marTop w:val="0"/>
      <w:marBottom w:val="0"/>
      <w:divBdr>
        <w:top w:val="none" w:sz="0" w:space="0" w:color="auto"/>
        <w:left w:val="none" w:sz="0" w:space="0" w:color="auto"/>
        <w:bottom w:val="none" w:sz="0" w:space="0" w:color="auto"/>
        <w:right w:val="none" w:sz="0" w:space="0" w:color="auto"/>
      </w:divBdr>
    </w:div>
    <w:div w:id="1962029217">
      <w:bodyDiv w:val="1"/>
      <w:marLeft w:val="0"/>
      <w:marRight w:val="0"/>
      <w:marTop w:val="0"/>
      <w:marBottom w:val="0"/>
      <w:divBdr>
        <w:top w:val="none" w:sz="0" w:space="0" w:color="auto"/>
        <w:left w:val="none" w:sz="0" w:space="0" w:color="auto"/>
        <w:bottom w:val="none" w:sz="0" w:space="0" w:color="auto"/>
        <w:right w:val="none" w:sz="0" w:space="0" w:color="auto"/>
      </w:divBdr>
    </w:div>
    <w:div w:id="1986811825">
      <w:bodyDiv w:val="1"/>
      <w:marLeft w:val="0"/>
      <w:marRight w:val="0"/>
      <w:marTop w:val="0"/>
      <w:marBottom w:val="0"/>
      <w:divBdr>
        <w:top w:val="none" w:sz="0" w:space="0" w:color="auto"/>
        <w:left w:val="none" w:sz="0" w:space="0" w:color="auto"/>
        <w:bottom w:val="none" w:sz="0" w:space="0" w:color="auto"/>
        <w:right w:val="none" w:sz="0" w:space="0" w:color="auto"/>
      </w:divBdr>
    </w:div>
    <w:div w:id="2000425444">
      <w:bodyDiv w:val="1"/>
      <w:marLeft w:val="0"/>
      <w:marRight w:val="0"/>
      <w:marTop w:val="0"/>
      <w:marBottom w:val="0"/>
      <w:divBdr>
        <w:top w:val="none" w:sz="0" w:space="0" w:color="auto"/>
        <w:left w:val="none" w:sz="0" w:space="0" w:color="auto"/>
        <w:bottom w:val="none" w:sz="0" w:space="0" w:color="auto"/>
        <w:right w:val="none" w:sz="0" w:space="0" w:color="auto"/>
      </w:divBdr>
      <w:divsChild>
        <w:div w:id="426999801">
          <w:marLeft w:val="0"/>
          <w:marRight w:val="0"/>
          <w:marTop w:val="0"/>
          <w:marBottom w:val="0"/>
          <w:divBdr>
            <w:top w:val="none" w:sz="0" w:space="0" w:color="auto"/>
            <w:left w:val="none" w:sz="0" w:space="0" w:color="auto"/>
            <w:bottom w:val="none" w:sz="0" w:space="0" w:color="auto"/>
            <w:right w:val="none" w:sz="0" w:space="0" w:color="auto"/>
          </w:divBdr>
        </w:div>
        <w:div w:id="1653825831">
          <w:marLeft w:val="0"/>
          <w:marRight w:val="0"/>
          <w:marTop w:val="0"/>
          <w:marBottom w:val="0"/>
          <w:divBdr>
            <w:top w:val="none" w:sz="0" w:space="0" w:color="auto"/>
            <w:left w:val="none" w:sz="0" w:space="0" w:color="auto"/>
            <w:bottom w:val="none" w:sz="0" w:space="0" w:color="auto"/>
            <w:right w:val="none" w:sz="0" w:space="0" w:color="auto"/>
          </w:divBdr>
        </w:div>
      </w:divsChild>
    </w:div>
    <w:div w:id="2038391451">
      <w:bodyDiv w:val="1"/>
      <w:marLeft w:val="0"/>
      <w:marRight w:val="0"/>
      <w:marTop w:val="0"/>
      <w:marBottom w:val="0"/>
      <w:divBdr>
        <w:top w:val="none" w:sz="0" w:space="0" w:color="auto"/>
        <w:left w:val="none" w:sz="0" w:space="0" w:color="auto"/>
        <w:bottom w:val="none" w:sz="0" w:space="0" w:color="auto"/>
        <w:right w:val="none" w:sz="0" w:space="0" w:color="auto"/>
      </w:divBdr>
      <w:divsChild>
        <w:div w:id="258947983">
          <w:marLeft w:val="0"/>
          <w:marRight w:val="0"/>
          <w:marTop w:val="0"/>
          <w:marBottom w:val="0"/>
          <w:divBdr>
            <w:top w:val="none" w:sz="0" w:space="0" w:color="auto"/>
            <w:left w:val="none" w:sz="0" w:space="0" w:color="auto"/>
            <w:bottom w:val="none" w:sz="0" w:space="0" w:color="auto"/>
            <w:right w:val="none" w:sz="0" w:space="0" w:color="auto"/>
          </w:divBdr>
        </w:div>
        <w:div w:id="505750874">
          <w:marLeft w:val="0"/>
          <w:marRight w:val="0"/>
          <w:marTop w:val="0"/>
          <w:marBottom w:val="0"/>
          <w:divBdr>
            <w:top w:val="none" w:sz="0" w:space="0" w:color="auto"/>
            <w:left w:val="none" w:sz="0" w:space="0" w:color="auto"/>
            <w:bottom w:val="none" w:sz="0" w:space="0" w:color="auto"/>
            <w:right w:val="none" w:sz="0" w:space="0" w:color="auto"/>
          </w:divBdr>
        </w:div>
      </w:divsChild>
    </w:div>
    <w:div w:id="206478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B406E-7776-46D5-9E71-506594DC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17</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e</dc:creator>
  <cp:keywords/>
  <dc:description/>
  <cp:lastModifiedBy>Trọng Trịnh</cp:lastModifiedBy>
  <cp:revision>5</cp:revision>
  <cp:lastPrinted>2025-04-05T03:38:00Z</cp:lastPrinted>
  <dcterms:created xsi:type="dcterms:W3CDTF">2025-04-05T03:38:00Z</dcterms:created>
  <dcterms:modified xsi:type="dcterms:W3CDTF">2025-04-0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